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B2F1B6B" w:rsidR="001D7E33" w:rsidRDefault="00036A6F" w:rsidP="00FC039C">
      <w:pPr>
        <w:pStyle w:val="ny-h2"/>
      </w:pPr>
      <w:r>
        <w:t>Lesson 21</w:t>
      </w:r>
    </w:p>
    <w:p w14:paraId="0D4D2FB0" w14:textId="3564C0A4" w:rsidR="00246975" w:rsidRDefault="00667FC3" w:rsidP="002C3D53">
      <w:pPr>
        <w:pStyle w:val="ny-h2-sub"/>
      </w:pPr>
      <w:r w:rsidRPr="001D7E33">
        <w:t>Objective</w:t>
      </w:r>
      <w:r w:rsidR="009C3D37" w:rsidRPr="001D7E33">
        <w:t xml:space="preserve">: </w:t>
      </w:r>
      <w:r w:rsidR="00937564">
        <w:t xml:space="preserve"> </w:t>
      </w:r>
      <w:r w:rsidR="00036A6F" w:rsidRPr="00036A6F">
        <w:t>Make sense of complex, multi-step problems and persevere in solving them.</w:t>
      </w:r>
      <w:r w:rsidR="0049209B">
        <w:t xml:space="preserve"> </w:t>
      </w:r>
      <w:r w:rsidR="00937564">
        <w:t xml:space="preserve"> </w:t>
      </w:r>
      <w:r w:rsidR="00477F44">
        <w:t xml:space="preserve">Share and critique </w:t>
      </w:r>
      <w:proofErr w:type="gramStart"/>
      <w:r w:rsidR="00477F44">
        <w:t>peer</w:t>
      </w:r>
      <w:proofErr w:type="gramEnd"/>
      <w:r w:rsidR="00477F44">
        <w:t xml:space="preserve"> solutions.</w:t>
      </w:r>
      <w:bookmarkStart w:id="0" w:name="_GoBack"/>
      <w:bookmarkEnd w:id="0"/>
    </w:p>
    <w:p w14:paraId="6CE405FC" w14:textId="77777777" w:rsidR="00297F99" w:rsidRPr="001D7E33" w:rsidRDefault="00297F99" w:rsidP="00297F99">
      <w:pPr>
        <w:pStyle w:val="NoSpacing"/>
      </w:pPr>
    </w:p>
    <w:p w14:paraId="0D4D2FB1" w14:textId="3AB905AC" w:rsidR="00FC039C" w:rsidRPr="003F1FB1" w:rsidRDefault="00FC039C" w:rsidP="00FC039C">
      <w:pPr>
        <w:pStyle w:val="ny-h4"/>
      </w:pPr>
      <w:r>
        <w:rPr>
          <w:noProof/>
          <w:shd w:val="clear" w:color="auto" w:fill="A0A0A0"/>
        </w:rPr>
        <w:drawing>
          <wp:anchor distT="0" distB="0" distL="114300" distR="114300" simplePos="0" relativeHeight="251638784" behindDoc="0" locked="0" layoutInCell="1" allowOverlap="1" wp14:anchorId="0D4D2FF9" wp14:editId="350BBB4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E7C62C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923E4">
        <w:rPr>
          <w:rFonts w:ascii="Calibri" w:eastAsia="Myriad Pro" w:hAnsi="Calibri" w:cs="Myriad Pro"/>
          <w:color w:val="231F20"/>
          <w:spacing w:val="2"/>
        </w:rPr>
        <w:t>8</w:t>
      </w:r>
      <w:r w:rsidR="00D923E4"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3F96F01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923E4">
        <w:rPr>
          <w:rFonts w:ascii="Calibri" w:eastAsia="Myriad Pro" w:hAnsi="Calibri" w:cs="Myriad Pro"/>
          <w:color w:val="231F20"/>
          <w:spacing w:val="-2"/>
        </w:rPr>
        <w:t>47</w:t>
      </w:r>
      <w:r w:rsidR="00D923E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6045537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75649">
        <w:rPr>
          <w:rFonts w:ascii="Calibri" w:eastAsia="Myriad Pro" w:hAnsi="Calibri" w:cs="Myriad Pro"/>
          <w:color w:val="231F20"/>
          <w:spacing w:val="-2"/>
        </w:rPr>
        <w:t>5</w:t>
      </w:r>
      <w:r w:rsidR="00575649"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ED98CB0" w:rsidR="00FC039C" w:rsidRPr="003A45A3" w:rsidRDefault="00FC039C" w:rsidP="00FC039C">
      <w:pPr>
        <w:pStyle w:val="ny-h3-boxed"/>
      </w:pPr>
      <w:r w:rsidRPr="003A45A3">
        <w:t xml:space="preserve">Fluency </w:t>
      </w:r>
      <w:proofErr w:type="gramStart"/>
      <w:r w:rsidRPr="003A45A3">
        <w:t>Practice</w:t>
      </w:r>
      <w:r w:rsidR="00FF29A7">
        <w:t xml:space="preserve">  (</w:t>
      </w:r>
      <w:proofErr w:type="gramEnd"/>
      <w:r w:rsidR="00D923E4">
        <w:t xml:space="preserve">8 </w:t>
      </w:r>
      <w:r w:rsidR="002B0827">
        <w:t>minutes)</w:t>
      </w:r>
    </w:p>
    <w:p w14:paraId="31EF1BDD" w14:textId="61BD2C83" w:rsidR="003F42C8" w:rsidRDefault="003F42C8" w:rsidP="003F42C8">
      <w:pPr>
        <w:pStyle w:val="ny-bullet-list"/>
      </w:pPr>
      <w:r>
        <w:t>Change Mixed Numbers to Improper Fractions</w:t>
      </w:r>
      <w:r w:rsidRPr="00FE2686">
        <w:rPr>
          <w:b/>
        </w:rPr>
        <w:t xml:space="preserve"> </w:t>
      </w:r>
      <w:r w:rsidR="00937564">
        <w:rPr>
          <w:b/>
        </w:rPr>
        <w:t xml:space="preserve"> </w:t>
      </w:r>
      <w:r>
        <w:rPr>
          <w:b/>
        </w:rPr>
        <w:t>5.NF.3</w:t>
      </w:r>
      <w:r w:rsidR="00937564">
        <w:rPr>
          <w:b/>
        </w:rPr>
        <w:tab/>
      </w:r>
      <w:r>
        <w:tab/>
        <w:t>(4</w:t>
      </w:r>
      <w:r w:rsidRPr="003D3732">
        <w:t xml:space="preserve"> minutes)</w:t>
      </w:r>
    </w:p>
    <w:p w14:paraId="3EDE2BA5" w14:textId="31619567" w:rsidR="00FF29A7" w:rsidRPr="003D3732" w:rsidRDefault="0039729B" w:rsidP="00FF29A7">
      <w:pPr>
        <w:pStyle w:val="ny-bullet-list"/>
      </w:pPr>
      <w:r>
        <w:t>Add Unlike Denominators</w:t>
      </w:r>
      <w:r w:rsidR="00937564">
        <w:t xml:space="preserve"> </w:t>
      </w:r>
      <w:r>
        <w:t xml:space="preserve"> </w:t>
      </w:r>
      <w:r>
        <w:rPr>
          <w:b/>
        </w:rPr>
        <w:t>5.NF.1</w:t>
      </w:r>
      <w:r w:rsidR="00FF29A7">
        <w:tab/>
      </w:r>
      <w:r w:rsidR="00937564">
        <w:tab/>
      </w:r>
      <w:r w:rsidR="00937564">
        <w:tab/>
      </w:r>
      <w:r w:rsidR="00937564">
        <w:tab/>
      </w:r>
      <w:r w:rsidR="00FF29A7">
        <w:t>(4</w:t>
      </w:r>
      <w:r w:rsidR="00FF29A7" w:rsidRPr="003D3732">
        <w:t xml:space="preserve"> minutes)</w:t>
      </w:r>
    </w:p>
    <w:p w14:paraId="2A3472E9" w14:textId="4CAE2333" w:rsidR="003F42C8" w:rsidRDefault="000A6449" w:rsidP="000A6449">
      <w:pPr>
        <w:pStyle w:val="ny-h4"/>
        <w:ind w:right="4080"/>
      </w:pPr>
      <w:r w:rsidRPr="00665688">
        <w:rPr>
          <w:noProof/>
        </w:rPr>
        <mc:AlternateContent>
          <mc:Choice Requires="wps">
            <w:drawing>
              <wp:anchor distT="0" distB="0" distL="114300" distR="114300" simplePos="0" relativeHeight="251644928" behindDoc="1" locked="0" layoutInCell="1" allowOverlap="1" wp14:anchorId="1BD79221" wp14:editId="1E1BB728">
                <wp:simplePos x="0" y="0"/>
                <wp:positionH relativeFrom="column">
                  <wp:posOffset>4114800</wp:posOffset>
                </wp:positionH>
                <wp:positionV relativeFrom="paragraph">
                  <wp:posOffset>179705</wp:posOffset>
                </wp:positionV>
                <wp:extent cx="2066544" cy="2843784"/>
                <wp:effectExtent l="0" t="0" r="0" b="0"/>
                <wp:wrapTight wrapText="bothSides">
                  <wp:wrapPolygon edited="0">
                    <wp:start x="0" y="0"/>
                    <wp:lineTo x="0" y="21417"/>
                    <wp:lineTo x="21308" y="21417"/>
                    <wp:lineTo x="2130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437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443C4B" w14:textId="77777777" w:rsidR="0097784C" w:rsidRPr="007E0587" w:rsidRDefault="0097784C" w:rsidP="007E0587">
                            <w:pPr>
                              <w:spacing w:after="120" w:line="180" w:lineRule="exact"/>
                              <w:rPr>
                                <w:b/>
                                <w:color w:val="93A56C"/>
                                <w:sz w:val="18"/>
                                <w:szCs w:val="18"/>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286"/>
                            </w:tblGrid>
                            <w:tr w:rsidR="0097784C" w:rsidRPr="007E0587" w14:paraId="4132826A" w14:textId="77777777" w:rsidTr="007E0587">
                              <w:trPr>
                                <w:trHeight w:val="680"/>
                              </w:trPr>
                              <w:tc>
                                <w:tcPr>
                                  <w:tcW w:w="623" w:type="dxa"/>
                                  <w:tcMar>
                                    <w:left w:w="0" w:type="dxa"/>
                                    <w:right w:w="0" w:type="dxa"/>
                                  </w:tcMar>
                                </w:tcPr>
                                <w:p w14:paraId="71C9D080" w14:textId="77777777" w:rsidR="0097784C" w:rsidRPr="007E0587" w:rsidRDefault="0097784C" w:rsidP="00A90581">
                                  <w:pPr>
                                    <w:rPr>
                                      <w:sz w:val="18"/>
                                      <w:szCs w:val="18"/>
                                    </w:rPr>
                                  </w:pPr>
                                  <w:r w:rsidRPr="007E0587">
                                    <w:rPr>
                                      <w:noProof/>
                                      <w:sz w:val="18"/>
                                      <w:szCs w:val="18"/>
                                    </w:rPr>
                                    <w:drawing>
                                      <wp:inline distT="0" distB="0" distL="0" distR="0" wp14:anchorId="6E2A8A5C" wp14:editId="710AE2E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6" w:type="dxa"/>
                                  <w:tcMar>
                                    <w:left w:w="0" w:type="dxa"/>
                                    <w:right w:w="0" w:type="dxa"/>
                                  </w:tcMar>
                                </w:tcPr>
                                <w:p w14:paraId="6650B4BC" w14:textId="2CB19E00" w:rsidR="0097784C" w:rsidRPr="007E0587" w:rsidRDefault="0097784C" w:rsidP="00937564">
                                  <w:pPr>
                                    <w:pStyle w:val="ny-callout-hdr"/>
                                  </w:pPr>
                                  <w:r w:rsidRPr="00937564">
                                    <w:t>NOTES</w:t>
                                  </w:r>
                                  <w:r w:rsidRPr="007E0587">
                                    <w:t xml:space="preserve"> ON </w:t>
                                  </w:r>
                                  <w:r w:rsidRPr="007E0587">
                                    <w:br/>
                                    <w:t>LESSONS 21</w:t>
                                  </w:r>
                                  <w:r>
                                    <w:t>─</w:t>
                                  </w:r>
                                  <w:r w:rsidRPr="007E0587">
                                    <w:t>25:</w:t>
                                  </w:r>
                                </w:p>
                              </w:tc>
                            </w:tr>
                          </w:tbl>
                          <w:p w14:paraId="49C1E87C" w14:textId="52D9B797" w:rsidR="0097784C" w:rsidRPr="007E0587" w:rsidRDefault="0097784C" w:rsidP="007E0587">
                            <w:pPr>
                              <w:pStyle w:val="ny-list-idented"/>
                              <w:spacing w:before="0" w:after="0" w:line="276" w:lineRule="auto"/>
                              <w:ind w:left="0" w:firstLine="0"/>
                              <w:rPr>
                                <w:rFonts w:asciiTheme="minorHAnsi" w:hAnsiTheme="minorHAnsi"/>
                                <w:sz w:val="18"/>
                                <w:szCs w:val="18"/>
                              </w:rPr>
                            </w:pPr>
                            <w:r w:rsidRPr="007E0587">
                              <w:rPr>
                                <w:rFonts w:asciiTheme="minorHAnsi" w:hAnsiTheme="minorHAnsi"/>
                                <w:sz w:val="18"/>
                                <w:szCs w:val="18"/>
                              </w:rPr>
                              <w:t xml:space="preserve">Lesson Sequence </w:t>
                            </w:r>
                            <w:r w:rsidRPr="00EC70DD">
                              <w:rPr>
                                <w:rFonts w:asciiTheme="minorHAnsi" w:hAnsiTheme="minorHAnsi"/>
                                <w:sz w:val="18"/>
                                <w:szCs w:val="18"/>
                              </w:rPr>
                              <w:t xml:space="preserve">for </w:t>
                            </w:r>
                            <w:r>
                              <w:rPr>
                                <w:rFonts w:asciiTheme="minorHAnsi" w:hAnsiTheme="minorHAnsi"/>
                                <w:sz w:val="18"/>
                                <w:szCs w:val="18"/>
                              </w:rPr>
                              <w:t>M6–</w:t>
                            </w:r>
                            <w:r w:rsidRPr="00EC70DD">
                              <w:rPr>
                                <w:rFonts w:asciiTheme="minorHAnsi" w:hAnsiTheme="minorHAnsi"/>
                                <w:sz w:val="18"/>
                                <w:szCs w:val="18"/>
                              </w:rPr>
                              <w:t>Topic</w:t>
                            </w:r>
                            <w:r w:rsidRPr="007E0587">
                              <w:rPr>
                                <w:rFonts w:asciiTheme="minorHAnsi" w:hAnsiTheme="minorHAnsi"/>
                                <w:sz w:val="18"/>
                                <w:szCs w:val="18"/>
                              </w:rPr>
                              <w:t xml:space="preserve"> E:</w:t>
                            </w:r>
                          </w:p>
                          <w:p w14:paraId="51FF31DB" w14:textId="4802F70E"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sidRPr="007E0587">
                              <w:rPr>
                                <w:rFonts w:asciiTheme="minorHAnsi" w:hAnsiTheme="minorHAnsi"/>
                                <w:sz w:val="18"/>
                                <w:szCs w:val="18"/>
                              </w:rPr>
                              <w:t>Lessons 21</w:t>
                            </w:r>
                            <w:r w:rsidRPr="00EC70DD">
                              <w:rPr>
                                <w:sz w:val="18"/>
                                <w:szCs w:val="18"/>
                              </w:rPr>
                              <w:t>–</w:t>
                            </w:r>
                            <w:r w:rsidRPr="007E0587">
                              <w:rPr>
                                <w:rFonts w:asciiTheme="minorHAnsi" w:hAnsiTheme="minorHAnsi"/>
                                <w:sz w:val="18"/>
                                <w:szCs w:val="18"/>
                              </w:rPr>
                              <w:t xml:space="preserve">22 </w:t>
                            </w:r>
                            <w:r>
                              <w:rPr>
                                <w:rFonts w:asciiTheme="minorHAnsi" w:hAnsiTheme="minorHAnsi"/>
                                <w:sz w:val="18"/>
                                <w:szCs w:val="18"/>
                              </w:rPr>
                              <w:t>use a protocol to solve problems within teams of four. The number of problems solved will vary between teams.</w:t>
                            </w:r>
                          </w:p>
                          <w:p w14:paraId="4628758D" w14:textId="38F704F3"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sidRPr="007E0587">
                              <w:rPr>
                                <w:rFonts w:asciiTheme="minorHAnsi" w:hAnsiTheme="minorHAnsi"/>
                                <w:sz w:val="18"/>
                                <w:szCs w:val="18"/>
                              </w:rPr>
                              <w:t xml:space="preserve">Lesson 23 </w:t>
                            </w:r>
                            <w:r>
                              <w:rPr>
                                <w:rFonts w:asciiTheme="minorHAnsi" w:hAnsiTheme="minorHAnsi"/>
                                <w:sz w:val="18"/>
                                <w:szCs w:val="18"/>
                              </w:rPr>
                              <w:t>uses a</w:t>
                            </w:r>
                            <w:r w:rsidRPr="007E0587">
                              <w:rPr>
                                <w:rFonts w:asciiTheme="minorHAnsi" w:hAnsiTheme="minorHAnsi"/>
                                <w:sz w:val="18"/>
                                <w:szCs w:val="18"/>
                              </w:rPr>
                              <w:t xml:space="preserve"> </w:t>
                            </w:r>
                            <w:r>
                              <w:rPr>
                                <w:rFonts w:asciiTheme="minorHAnsi" w:hAnsiTheme="minorHAnsi"/>
                                <w:sz w:val="18"/>
                                <w:szCs w:val="18"/>
                              </w:rPr>
                              <w:t xml:space="preserve">protocol to </w:t>
                            </w:r>
                            <w:r w:rsidRPr="00836F92">
                              <w:rPr>
                                <w:rFonts w:asciiTheme="minorHAnsi" w:hAnsiTheme="minorHAnsi"/>
                                <w:sz w:val="18"/>
                                <w:szCs w:val="18"/>
                              </w:rPr>
                              <w:t>share and critique</w:t>
                            </w:r>
                            <w:r w:rsidRPr="007E0587">
                              <w:rPr>
                                <w:rFonts w:asciiTheme="minorHAnsi" w:hAnsiTheme="minorHAnsi"/>
                                <w:sz w:val="18"/>
                                <w:szCs w:val="18"/>
                              </w:rPr>
                              <w:t xml:space="preserve"> </w:t>
                            </w:r>
                            <w:r>
                              <w:rPr>
                                <w:rFonts w:asciiTheme="minorHAnsi" w:hAnsiTheme="minorHAnsi"/>
                                <w:sz w:val="18"/>
                                <w:szCs w:val="18"/>
                              </w:rPr>
                              <w:t xml:space="preserve">student solutions from </w:t>
                            </w:r>
                            <w:r w:rsidRPr="007E0587">
                              <w:rPr>
                                <w:rFonts w:asciiTheme="minorHAnsi" w:hAnsiTheme="minorHAnsi"/>
                                <w:sz w:val="18"/>
                                <w:szCs w:val="18"/>
                              </w:rPr>
                              <w:t>Lessons 21</w:t>
                            </w:r>
                            <w:r w:rsidRPr="00EC70DD">
                              <w:rPr>
                                <w:sz w:val="18"/>
                                <w:szCs w:val="18"/>
                              </w:rPr>
                              <w:t>–</w:t>
                            </w:r>
                            <w:r w:rsidRPr="007E0587">
                              <w:rPr>
                                <w:rFonts w:asciiTheme="minorHAnsi" w:hAnsiTheme="minorHAnsi"/>
                                <w:sz w:val="18"/>
                                <w:szCs w:val="18"/>
                              </w:rPr>
                              <w:t>22</w:t>
                            </w:r>
                            <w:r>
                              <w:rPr>
                                <w:rFonts w:asciiTheme="minorHAnsi" w:hAnsiTheme="minorHAnsi"/>
                                <w:sz w:val="18"/>
                                <w:szCs w:val="18"/>
                              </w:rPr>
                              <w:t>.</w:t>
                            </w:r>
                            <w:r w:rsidRPr="007E0587">
                              <w:rPr>
                                <w:rFonts w:asciiTheme="minorHAnsi" w:hAnsiTheme="minorHAnsi"/>
                                <w:sz w:val="18"/>
                                <w:szCs w:val="18"/>
                              </w:rPr>
                              <w:t xml:space="preserve"> </w:t>
                            </w:r>
                          </w:p>
                          <w:p w14:paraId="193277A5" w14:textId="5F01090B"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Pr>
                                <w:rFonts w:asciiTheme="minorHAnsi" w:hAnsiTheme="minorHAnsi"/>
                                <w:sz w:val="18"/>
                                <w:szCs w:val="18"/>
                              </w:rPr>
                              <w:t>Lesson</w:t>
                            </w:r>
                            <w:r w:rsidRPr="007E0587">
                              <w:rPr>
                                <w:rFonts w:asciiTheme="minorHAnsi" w:hAnsiTheme="minorHAnsi"/>
                                <w:sz w:val="18"/>
                                <w:szCs w:val="18"/>
                              </w:rPr>
                              <w:t xml:space="preserve"> 24 </w:t>
                            </w:r>
                            <w:r>
                              <w:rPr>
                                <w:rFonts w:asciiTheme="minorHAnsi" w:hAnsiTheme="minorHAnsi"/>
                                <w:sz w:val="18"/>
                                <w:szCs w:val="18"/>
                              </w:rPr>
                              <w:t xml:space="preserve">resumes the problem solving begun in </w:t>
                            </w:r>
                            <w:r w:rsidRPr="007E0587">
                              <w:rPr>
                                <w:rFonts w:asciiTheme="minorHAnsi" w:hAnsiTheme="minorHAnsi"/>
                                <w:sz w:val="18"/>
                                <w:szCs w:val="18"/>
                              </w:rPr>
                              <w:t>Lessons 21</w:t>
                            </w:r>
                            <w:r w:rsidRPr="00EC70DD">
                              <w:rPr>
                                <w:sz w:val="18"/>
                                <w:szCs w:val="18"/>
                              </w:rPr>
                              <w:t>–</w:t>
                            </w:r>
                            <w:r w:rsidRPr="007E0587">
                              <w:rPr>
                                <w:rFonts w:asciiTheme="minorHAnsi" w:hAnsiTheme="minorHAnsi"/>
                                <w:sz w:val="18"/>
                                <w:szCs w:val="18"/>
                              </w:rPr>
                              <w:t>22</w:t>
                            </w:r>
                            <w:r>
                              <w:rPr>
                                <w:rFonts w:asciiTheme="minorHAnsi" w:hAnsiTheme="minorHAnsi"/>
                                <w:sz w:val="18"/>
                                <w:szCs w:val="18"/>
                              </w:rPr>
                              <w:t>.</w:t>
                            </w:r>
                          </w:p>
                          <w:p w14:paraId="4024AB1D" w14:textId="2BCB145E"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sidRPr="007E0587">
                              <w:rPr>
                                <w:rFonts w:asciiTheme="minorHAnsi" w:hAnsiTheme="minorHAnsi"/>
                                <w:sz w:val="18"/>
                                <w:szCs w:val="18"/>
                              </w:rPr>
                              <w:t xml:space="preserve">Lesson 25 </w:t>
                            </w:r>
                            <w:r>
                              <w:rPr>
                                <w:rFonts w:asciiTheme="minorHAnsi" w:hAnsiTheme="minorHAnsi"/>
                                <w:sz w:val="18"/>
                                <w:szCs w:val="18"/>
                              </w:rPr>
                              <w:t>uses the protocol from Lesson 23 to again share and critique student solutions.</w:t>
                            </w:r>
                            <w:r w:rsidRPr="007E0587">
                              <w:rPr>
                                <w:rFonts w:asciiTheme="minorHAnsi" w:hAnsiTheme="minorHAnsi"/>
                                <w:sz w:val="18"/>
                                <w:szCs w:val="18"/>
                              </w:rPr>
                              <w:t xml:space="preserve"> </w:t>
                            </w:r>
                          </w:p>
                          <w:p w14:paraId="67309917" w14:textId="661ABFD9" w:rsidR="0097784C" w:rsidRPr="007E0587" w:rsidRDefault="0097784C" w:rsidP="004A03C3">
                            <w:pPr>
                              <w:pStyle w:val="ny-bulletlist-notes"/>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4.15pt;width:162.7pt;height:2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zznAIAAKYFAAAOAAAAZHJzL2Uyb0RvYy54bWysVFtr2zAUfh/sPwi9r3a8NC2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" fillcolor="#f6f6f1" stroked="f">
                <v:path arrowok="t"/>
                <v:textbox inset="10pt,0,8pt">
                  <w:txbxContent>
                    <w:p w14:paraId="41443C4B" w14:textId="77777777" w:rsidR="0097784C" w:rsidRPr="007E0587" w:rsidRDefault="0097784C" w:rsidP="007E0587">
                      <w:pPr>
                        <w:spacing w:after="120" w:line="180" w:lineRule="exact"/>
                        <w:rPr>
                          <w:b/>
                          <w:color w:val="93A56C"/>
                          <w:sz w:val="18"/>
                          <w:szCs w:val="18"/>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286"/>
                      </w:tblGrid>
                      <w:tr w:rsidR="0097784C" w:rsidRPr="007E0587" w14:paraId="4132826A" w14:textId="77777777" w:rsidTr="007E0587">
                        <w:trPr>
                          <w:trHeight w:val="680"/>
                        </w:trPr>
                        <w:tc>
                          <w:tcPr>
                            <w:tcW w:w="623" w:type="dxa"/>
                            <w:tcMar>
                              <w:left w:w="0" w:type="dxa"/>
                              <w:right w:w="0" w:type="dxa"/>
                            </w:tcMar>
                          </w:tcPr>
                          <w:p w14:paraId="71C9D080" w14:textId="77777777" w:rsidR="0097784C" w:rsidRPr="007E0587" w:rsidRDefault="0097784C" w:rsidP="00A90581">
                            <w:pPr>
                              <w:rPr>
                                <w:sz w:val="18"/>
                                <w:szCs w:val="18"/>
                              </w:rPr>
                            </w:pPr>
                            <w:r w:rsidRPr="007E0587">
                              <w:rPr>
                                <w:noProof/>
                                <w:sz w:val="18"/>
                                <w:szCs w:val="18"/>
                              </w:rPr>
                              <w:drawing>
                                <wp:inline distT="0" distB="0" distL="0" distR="0" wp14:anchorId="6E2A8A5C" wp14:editId="710AE2E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6" w:type="dxa"/>
                            <w:tcMar>
                              <w:left w:w="0" w:type="dxa"/>
                              <w:right w:w="0" w:type="dxa"/>
                            </w:tcMar>
                          </w:tcPr>
                          <w:p w14:paraId="6650B4BC" w14:textId="2CB19E00" w:rsidR="0097784C" w:rsidRPr="007E0587" w:rsidRDefault="0097784C" w:rsidP="00937564">
                            <w:pPr>
                              <w:pStyle w:val="ny-callout-hdr"/>
                            </w:pPr>
                            <w:r w:rsidRPr="00937564">
                              <w:t>NOTES</w:t>
                            </w:r>
                            <w:r w:rsidRPr="007E0587">
                              <w:t xml:space="preserve"> ON </w:t>
                            </w:r>
                            <w:r w:rsidRPr="007E0587">
                              <w:br/>
                              <w:t>LESSONS 21</w:t>
                            </w:r>
                            <w:r>
                              <w:t>─</w:t>
                            </w:r>
                            <w:r w:rsidRPr="007E0587">
                              <w:t>25:</w:t>
                            </w:r>
                          </w:p>
                        </w:tc>
                      </w:tr>
                    </w:tbl>
                    <w:p w14:paraId="49C1E87C" w14:textId="52D9B797" w:rsidR="0097784C" w:rsidRPr="007E0587" w:rsidRDefault="0097784C" w:rsidP="007E0587">
                      <w:pPr>
                        <w:pStyle w:val="ny-list-idented"/>
                        <w:spacing w:before="0" w:after="0" w:line="276" w:lineRule="auto"/>
                        <w:ind w:left="0" w:firstLine="0"/>
                        <w:rPr>
                          <w:rFonts w:asciiTheme="minorHAnsi" w:hAnsiTheme="minorHAnsi"/>
                          <w:sz w:val="18"/>
                          <w:szCs w:val="18"/>
                        </w:rPr>
                      </w:pPr>
                      <w:r w:rsidRPr="007E0587">
                        <w:rPr>
                          <w:rFonts w:asciiTheme="minorHAnsi" w:hAnsiTheme="minorHAnsi"/>
                          <w:sz w:val="18"/>
                          <w:szCs w:val="18"/>
                        </w:rPr>
                        <w:t xml:space="preserve">Lesson Sequence </w:t>
                      </w:r>
                      <w:r w:rsidRPr="00EC70DD">
                        <w:rPr>
                          <w:rFonts w:asciiTheme="minorHAnsi" w:hAnsiTheme="minorHAnsi"/>
                          <w:sz w:val="18"/>
                          <w:szCs w:val="18"/>
                        </w:rPr>
                        <w:t xml:space="preserve">for </w:t>
                      </w:r>
                      <w:r>
                        <w:rPr>
                          <w:rFonts w:asciiTheme="minorHAnsi" w:hAnsiTheme="minorHAnsi"/>
                          <w:sz w:val="18"/>
                          <w:szCs w:val="18"/>
                        </w:rPr>
                        <w:t>M6–</w:t>
                      </w:r>
                      <w:r w:rsidRPr="00EC70DD">
                        <w:rPr>
                          <w:rFonts w:asciiTheme="minorHAnsi" w:hAnsiTheme="minorHAnsi"/>
                          <w:sz w:val="18"/>
                          <w:szCs w:val="18"/>
                        </w:rPr>
                        <w:t>Topic</w:t>
                      </w:r>
                      <w:r w:rsidRPr="007E0587">
                        <w:rPr>
                          <w:rFonts w:asciiTheme="minorHAnsi" w:hAnsiTheme="minorHAnsi"/>
                          <w:sz w:val="18"/>
                          <w:szCs w:val="18"/>
                        </w:rPr>
                        <w:t xml:space="preserve"> E:</w:t>
                      </w:r>
                    </w:p>
                    <w:p w14:paraId="51FF31DB" w14:textId="4802F70E"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sidRPr="007E0587">
                        <w:rPr>
                          <w:rFonts w:asciiTheme="minorHAnsi" w:hAnsiTheme="minorHAnsi"/>
                          <w:sz w:val="18"/>
                          <w:szCs w:val="18"/>
                        </w:rPr>
                        <w:t>Lessons 21</w:t>
                      </w:r>
                      <w:r w:rsidRPr="00EC70DD">
                        <w:rPr>
                          <w:sz w:val="18"/>
                          <w:szCs w:val="18"/>
                        </w:rPr>
                        <w:t>–</w:t>
                      </w:r>
                      <w:r w:rsidRPr="007E0587">
                        <w:rPr>
                          <w:rFonts w:asciiTheme="minorHAnsi" w:hAnsiTheme="minorHAnsi"/>
                          <w:sz w:val="18"/>
                          <w:szCs w:val="18"/>
                        </w:rPr>
                        <w:t xml:space="preserve">22 </w:t>
                      </w:r>
                      <w:r>
                        <w:rPr>
                          <w:rFonts w:asciiTheme="minorHAnsi" w:hAnsiTheme="minorHAnsi"/>
                          <w:sz w:val="18"/>
                          <w:szCs w:val="18"/>
                        </w:rPr>
                        <w:t>use a protocol to solve problems within teams of four. The number of problems solved will vary between teams.</w:t>
                      </w:r>
                    </w:p>
                    <w:p w14:paraId="4628758D" w14:textId="38F704F3"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sidRPr="007E0587">
                        <w:rPr>
                          <w:rFonts w:asciiTheme="minorHAnsi" w:hAnsiTheme="minorHAnsi"/>
                          <w:sz w:val="18"/>
                          <w:szCs w:val="18"/>
                        </w:rPr>
                        <w:t xml:space="preserve">Lesson 23 </w:t>
                      </w:r>
                      <w:r>
                        <w:rPr>
                          <w:rFonts w:asciiTheme="minorHAnsi" w:hAnsiTheme="minorHAnsi"/>
                          <w:sz w:val="18"/>
                          <w:szCs w:val="18"/>
                        </w:rPr>
                        <w:t>uses a</w:t>
                      </w:r>
                      <w:r w:rsidRPr="007E0587">
                        <w:rPr>
                          <w:rFonts w:asciiTheme="minorHAnsi" w:hAnsiTheme="minorHAnsi"/>
                          <w:sz w:val="18"/>
                          <w:szCs w:val="18"/>
                        </w:rPr>
                        <w:t xml:space="preserve"> </w:t>
                      </w:r>
                      <w:r>
                        <w:rPr>
                          <w:rFonts w:asciiTheme="minorHAnsi" w:hAnsiTheme="minorHAnsi"/>
                          <w:sz w:val="18"/>
                          <w:szCs w:val="18"/>
                        </w:rPr>
                        <w:t xml:space="preserve">protocol to </w:t>
                      </w:r>
                      <w:r w:rsidRPr="00836F92">
                        <w:rPr>
                          <w:rFonts w:asciiTheme="minorHAnsi" w:hAnsiTheme="minorHAnsi"/>
                          <w:sz w:val="18"/>
                          <w:szCs w:val="18"/>
                        </w:rPr>
                        <w:t>share and critique</w:t>
                      </w:r>
                      <w:r w:rsidRPr="007E0587">
                        <w:rPr>
                          <w:rFonts w:asciiTheme="minorHAnsi" w:hAnsiTheme="minorHAnsi"/>
                          <w:sz w:val="18"/>
                          <w:szCs w:val="18"/>
                        </w:rPr>
                        <w:t xml:space="preserve"> </w:t>
                      </w:r>
                      <w:r>
                        <w:rPr>
                          <w:rFonts w:asciiTheme="minorHAnsi" w:hAnsiTheme="minorHAnsi"/>
                          <w:sz w:val="18"/>
                          <w:szCs w:val="18"/>
                        </w:rPr>
                        <w:t xml:space="preserve">student solutions from </w:t>
                      </w:r>
                      <w:r w:rsidRPr="007E0587">
                        <w:rPr>
                          <w:rFonts w:asciiTheme="minorHAnsi" w:hAnsiTheme="minorHAnsi"/>
                          <w:sz w:val="18"/>
                          <w:szCs w:val="18"/>
                        </w:rPr>
                        <w:t>Lessons 21</w:t>
                      </w:r>
                      <w:r w:rsidRPr="00EC70DD">
                        <w:rPr>
                          <w:sz w:val="18"/>
                          <w:szCs w:val="18"/>
                        </w:rPr>
                        <w:t>–</w:t>
                      </w:r>
                      <w:r w:rsidRPr="007E0587">
                        <w:rPr>
                          <w:rFonts w:asciiTheme="minorHAnsi" w:hAnsiTheme="minorHAnsi"/>
                          <w:sz w:val="18"/>
                          <w:szCs w:val="18"/>
                        </w:rPr>
                        <w:t>22</w:t>
                      </w:r>
                      <w:r>
                        <w:rPr>
                          <w:rFonts w:asciiTheme="minorHAnsi" w:hAnsiTheme="minorHAnsi"/>
                          <w:sz w:val="18"/>
                          <w:szCs w:val="18"/>
                        </w:rPr>
                        <w:t>.</w:t>
                      </w:r>
                      <w:r w:rsidRPr="007E0587">
                        <w:rPr>
                          <w:rFonts w:asciiTheme="minorHAnsi" w:hAnsiTheme="minorHAnsi"/>
                          <w:sz w:val="18"/>
                          <w:szCs w:val="18"/>
                        </w:rPr>
                        <w:t xml:space="preserve"> </w:t>
                      </w:r>
                    </w:p>
                    <w:p w14:paraId="193277A5" w14:textId="5F01090B"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Pr>
                          <w:rFonts w:asciiTheme="minorHAnsi" w:hAnsiTheme="minorHAnsi"/>
                          <w:sz w:val="18"/>
                          <w:szCs w:val="18"/>
                        </w:rPr>
                        <w:t>Lesson</w:t>
                      </w:r>
                      <w:r w:rsidRPr="007E0587">
                        <w:rPr>
                          <w:rFonts w:asciiTheme="minorHAnsi" w:hAnsiTheme="minorHAnsi"/>
                          <w:sz w:val="18"/>
                          <w:szCs w:val="18"/>
                        </w:rPr>
                        <w:t xml:space="preserve"> 24 </w:t>
                      </w:r>
                      <w:r>
                        <w:rPr>
                          <w:rFonts w:asciiTheme="minorHAnsi" w:hAnsiTheme="minorHAnsi"/>
                          <w:sz w:val="18"/>
                          <w:szCs w:val="18"/>
                        </w:rPr>
                        <w:t xml:space="preserve">resumes the problem solving begun in </w:t>
                      </w:r>
                      <w:r w:rsidRPr="007E0587">
                        <w:rPr>
                          <w:rFonts w:asciiTheme="minorHAnsi" w:hAnsiTheme="minorHAnsi"/>
                          <w:sz w:val="18"/>
                          <w:szCs w:val="18"/>
                        </w:rPr>
                        <w:t>Lessons 21</w:t>
                      </w:r>
                      <w:r w:rsidRPr="00EC70DD">
                        <w:rPr>
                          <w:sz w:val="18"/>
                          <w:szCs w:val="18"/>
                        </w:rPr>
                        <w:t>–</w:t>
                      </w:r>
                      <w:r w:rsidRPr="007E0587">
                        <w:rPr>
                          <w:rFonts w:asciiTheme="minorHAnsi" w:hAnsiTheme="minorHAnsi"/>
                          <w:sz w:val="18"/>
                          <w:szCs w:val="18"/>
                        </w:rPr>
                        <w:t>22</w:t>
                      </w:r>
                      <w:r>
                        <w:rPr>
                          <w:rFonts w:asciiTheme="minorHAnsi" w:hAnsiTheme="minorHAnsi"/>
                          <w:sz w:val="18"/>
                          <w:szCs w:val="18"/>
                        </w:rPr>
                        <w:t>.</w:t>
                      </w:r>
                    </w:p>
                    <w:p w14:paraId="4024AB1D" w14:textId="2BCB145E" w:rsidR="0097784C" w:rsidRPr="007E0587" w:rsidRDefault="0097784C" w:rsidP="00077ED3">
                      <w:pPr>
                        <w:pStyle w:val="ny-list-idented"/>
                        <w:numPr>
                          <w:ilvl w:val="0"/>
                          <w:numId w:val="24"/>
                        </w:numPr>
                        <w:spacing w:before="0" w:after="0" w:line="276" w:lineRule="auto"/>
                        <w:ind w:left="201" w:hanging="187"/>
                        <w:rPr>
                          <w:rFonts w:asciiTheme="minorHAnsi" w:hAnsiTheme="minorHAnsi"/>
                          <w:sz w:val="18"/>
                          <w:szCs w:val="18"/>
                        </w:rPr>
                      </w:pPr>
                      <w:r w:rsidRPr="007E0587">
                        <w:rPr>
                          <w:rFonts w:asciiTheme="minorHAnsi" w:hAnsiTheme="minorHAnsi"/>
                          <w:sz w:val="18"/>
                          <w:szCs w:val="18"/>
                        </w:rPr>
                        <w:t xml:space="preserve">Lesson 25 </w:t>
                      </w:r>
                      <w:r>
                        <w:rPr>
                          <w:rFonts w:asciiTheme="minorHAnsi" w:hAnsiTheme="minorHAnsi"/>
                          <w:sz w:val="18"/>
                          <w:szCs w:val="18"/>
                        </w:rPr>
                        <w:t>uses the protocol from Lesson 23 to again share and critique student solutions.</w:t>
                      </w:r>
                      <w:r w:rsidRPr="007E0587">
                        <w:rPr>
                          <w:rFonts w:asciiTheme="minorHAnsi" w:hAnsiTheme="minorHAnsi"/>
                          <w:sz w:val="18"/>
                          <w:szCs w:val="18"/>
                        </w:rPr>
                        <w:t xml:space="preserve"> </w:t>
                      </w:r>
                    </w:p>
                    <w:p w14:paraId="67309917" w14:textId="661ABFD9" w:rsidR="0097784C" w:rsidRPr="007E0587" w:rsidRDefault="0097784C" w:rsidP="004A03C3">
                      <w:pPr>
                        <w:pStyle w:val="ny-bulletlist-notes"/>
                      </w:pPr>
                    </w:p>
                  </w:txbxContent>
                </v:textbox>
                <w10:wrap type="tight"/>
              </v:shape>
            </w:pict>
          </mc:Fallback>
        </mc:AlternateContent>
      </w:r>
      <w:r w:rsidR="003F42C8">
        <w:t xml:space="preserve">Change Mixed Numbers to Improper </w:t>
      </w:r>
      <w:proofErr w:type="gramStart"/>
      <w:r w:rsidR="003F42C8">
        <w:t>Fractions</w:t>
      </w:r>
      <w:r w:rsidR="00937564">
        <w:t xml:space="preserve"> </w:t>
      </w:r>
      <w:r w:rsidR="003F42C8">
        <w:t xml:space="preserve"> </w:t>
      </w:r>
      <w:proofErr w:type="gramEnd"/>
      <w:r>
        <w:br/>
      </w:r>
      <w:r w:rsidR="003F42C8">
        <w:t>(4 minutes)</w:t>
      </w:r>
    </w:p>
    <w:p w14:paraId="39291190" w14:textId="2E1CC79D" w:rsidR="003F42C8" w:rsidRDefault="003F42C8" w:rsidP="000A6449">
      <w:pPr>
        <w:pStyle w:val="ny-materials"/>
        <w:ind w:right="4080"/>
      </w:pPr>
      <w:r>
        <w:t>Materials:</w:t>
      </w:r>
      <w:r w:rsidR="00937564">
        <w:tab/>
        <w:t xml:space="preserve">(S) </w:t>
      </w:r>
      <w:r>
        <w:t>Personal white boards</w:t>
      </w:r>
    </w:p>
    <w:p w14:paraId="7793A5A3" w14:textId="1981F106" w:rsidR="003F42C8" w:rsidRDefault="003F42C8" w:rsidP="000A6449">
      <w:pPr>
        <w:pStyle w:val="ny-paragraph"/>
        <w:ind w:right="4080"/>
      </w:pPr>
      <w:r>
        <w:t xml:space="preserve">Note:  This fluency </w:t>
      </w:r>
      <w:r w:rsidR="00DA21B3">
        <w:t xml:space="preserve">activity </w:t>
      </w:r>
      <w:r>
        <w:t xml:space="preserve">reviews </w:t>
      </w:r>
      <w:r w:rsidR="00EC70DD">
        <w:t>G5–</w:t>
      </w:r>
      <w:r>
        <w:t>Module 3 concepts.</w:t>
      </w:r>
    </w:p>
    <w:p w14:paraId="002C5792" w14:textId="35726C03" w:rsidR="003F42C8" w:rsidRDefault="003F42C8" w:rsidP="000A6449">
      <w:pPr>
        <w:pStyle w:val="ny-list-idented"/>
        <w:spacing w:line="276" w:lineRule="auto"/>
        <w:ind w:right="4080"/>
      </w:pPr>
      <w:r>
        <w:t>T:</w:t>
      </w:r>
      <w:r>
        <w:tab/>
        <w:t xml:space="preserve">(Write </w:t>
      </w:r>
      <m:oMath>
        <m:r>
          <m:rPr>
            <m:nor/>
          </m:rPr>
          <m:t>1</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937564">
        <w:t>.</w:t>
      </w:r>
      <w:r>
        <w:t>)</w:t>
      </w:r>
      <w:r w:rsidR="00937564">
        <w:t xml:space="preserve"> </w:t>
      </w:r>
      <w:r>
        <w:t xml:space="preserve"> How many halves are in 1?</w:t>
      </w:r>
    </w:p>
    <w:p w14:paraId="402825D9" w14:textId="77777777" w:rsidR="003F42C8" w:rsidRDefault="003F42C8" w:rsidP="000A6449">
      <w:pPr>
        <w:pStyle w:val="ny-list-idented"/>
        <w:ind w:right="4080"/>
      </w:pPr>
      <w:r>
        <w:t>S:</w:t>
      </w:r>
      <w:r>
        <w:tab/>
        <w:t>2 halves.</w:t>
      </w:r>
    </w:p>
    <w:p w14:paraId="5F40DD4F" w14:textId="552B3E7C" w:rsidR="003F42C8" w:rsidRDefault="003F42C8" w:rsidP="000A6449">
      <w:pPr>
        <w:pStyle w:val="ny-list-idented"/>
        <w:spacing w:line="240" w:lineRule="auto"/>
        <w:ind w:left="806" w:right="4080" w:hanging="403"/>
      </w:pPr>
      <w:r>
        <w:t>T:</w:t>
      </w:r>
      <w:r>
        <w:tab/>
        <w:t>(</w:t>
      </w:r>
      <w:r w:rsidR="00636005">
        <w:t xml:space="preserve">Write </w:t>
      </w:r>
      <m:oMath>
        <m:r>
          <m:rPr>
            <m:nor/>
          </m:rPr>
          <m:t>1</m:t>
        </m:r>
        <m:f>
          <m:fPr>
            <m:ctrlPr>
              <w:rPr>
                <w:rFonts w:ascii="Cambria Math" w:hAnsi="Cambria Math"/>
                <w:i/>
              </w:rPr>
            </m:ctrlPr>
          </m:fPr>
          <m:num>
            <m:r>
              <w:rPr>
                <w:rFonts w:ascii="Cambria Math" w:hAnsi="Cambria Math"/>
              </w:rPr>
              <m:t>1</m:t>
            </m:r>
          </m:num>
          <m:den>
            <m:r>
              <w:rPr>
                <w:rFonts w:ascii="Cambria Math" w:hAnsi="Cambria Math"/>
              </w:rPr>
              <m:t>2</m:t>
            </m:r>
          </m:den>
        </m:f>
      </m:oMath>
      <w:r w:rsidR="00636005">
        <w:t xml:space="preserve"> =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937564">
        <w:t>.</w:t>
      </w:r>
      <w:r>
        <w:t xml:space="preserve">) </w:t>
      </w:r>
      <w:r w:rsidR="00937564">
        <w:t xml:space="preserve"> </w:t>
      </w:r>
      <w:r>
        <w:t>What</w:t>
      </w:r>
      <w:r w:rsidR="000E37A8">
        <w:t xml:space="preserve"> i</w:t>
      </w:r>
      <w:r>
        <w:t xml:space="preserve">s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oMath>
      <w:r>
        <w:tab/>
      </w:r>
      <w:r>
        <w:tab/>
      </w:r>
    </w:p>
    <w:p w14:paraId="56770201" w14:textId="77777777" w:rsidR="003F42C8" w:rsidRDefault="003F42C8" w:rsidP="000A6449">
      <w:pPr>
        <w:pStyle w:val="ny-list-idented"/>
        <w:ind w:right="4080"/>
      </w:pPr>
      <w:r>
        <w:t>S:</w:t>
      </w:r>
      <w:r>
        <w:tab/>
        <w:t>3 halves.</w:t>
      </w:r>
    </w:p>
    <w:p w14:paraId="2E94C631" w14:textId="7C5E9B65" w:rsidR="003F42C8" w:rsidRDefault="003F42C8" w:rsidP="000A6449">
      <w:pPr>
        <w:pStyle w:val="ny-list-idented"/>
        <w:spacing w:line="276" w:lineRule="auto"/>
        <w:ind w:right="4080"/>
      </w:pPr>
      <w:r>
        <w:t>T:</w:t>
      </w:r>
      <w:r>
        <w:tab/>
        <w:t xml:space="preserve">(Write </w:t>
      </w:r>
      <m:oMath>
        <m:r>
          <m:rPr>
            <m:nor/>
          </m:rPr>
          <m:t>1</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w:r>
        <w:t>)</w:t>
      </w:r>
    </w:p>
    <w:p w14:paraId="1C8419DF" w14:textId="5D9332B5" w:rsidR="003F42C8" w:rsidRDefault="003F42C8" w:rsidP="000A6449">
      <w:pPr>
        <w:pStyle w:val="ny-list-idented"/>
        <w:spacing w:line="276" w:lineRule="auto"/>
        <w:ind w:right="4080"/>
      </w:pPr>
      <w:r>
        <w:t>T:</w:t>
      </w:r>
      <w:r>
        <w:tab/>
        <w:t xml:space="preserve">(Write 3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w:t>
      </w:r>
      <w:r w:rsidR="00937564">
        <w:t>.</w:t>
      </w:r>
      <w:r>
        <w:t xml:space="preserve">) </w:t>
      </w:r>
      <w:r w:rsidR="00937564">
        <w:t xml:space="preserve"> </w:t>
      </w:r>
      <w:r>
        <w:t>Write the answer as a mixed number.</w:t>
      </w:r>
    </w:p>
    <w:p w14:paraId="12E15236" w14:textId="025B0F5B" w:rsidR="003F42C8" w:rsidRDefault="003F42C8" w:rsidP="000A6449">
      <w:pPr>
        <w:pStyle w:val="ny-list-idented"/>
        <w:spacing w:line="276" w:lineRule="auto"/>
        <w:ind w:right="4080"/>
      </w:pPr>
      <w:r>
        <w:t>S:</w:t>
      </w:r>
      <w:r>
        <w:tab/>
        <w:t xml:space="preserve">(Write </w:t>
      </w:r>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w:t>
      </w:r>
    </w:p>
    <w:p w14:paraId="691B9F0E" w14:textId="77777777" w:rsidR="003F42C8" w:rsidRDefault="003F42C8" w:rsidP="003F42C8">
      <w:pPr>
        <w:pStyle w:val="ny-list-idented"/>
      </w:pPr>
      <w:r>
        <w:t>T:</w:t>
      </w:r>
      <w:r>
        <w:tab/>
        <w:t>How many halves are in 1?</w:t>
      </w:r>
    </w:p>
    <w:p w14:paraId="63B1DA30" w14:textId="782C2C43" w:rsidR="003F42C8" w:rsidRDefault="003F42C8" w:rsidP="003F42C8">
      <w:pPr>
        <w:pStyle w:val="ny-list-idented"/>
      </w:pPr>
      <w:r>
        <w:t>S:</w:t>
      </w:r>
      <w:r>
        <w:tab/>
        <w:t>2</w:t>
      </w:r>
      <w:r w:rsidR="00003440">
        <w:t xml:space="preserve"> halves</w:t>
      </w:r>
      <w:r>
        <w:t>.</w:t>
      </w:r>
    </w:p>
    <w:p w14:paraId="390C582D" w14:textId="77777777" w:rsidR="003F42C8" w:rsidRDefault="003F42C8" w:rsidP="003F42C8">
      <w:pPr>
        <w:pStyle w:val="ny-list-idented"/>
      </w:pPr>
      <w:r>
        <w:t>T:</w:t>
      </w:r>
      <w:r>
        <w:tab/>
        <w:t>How many halves are in 2?</w:t>
      </w:r>
    </w:p>
    <w:p w14:paraId="299F900A" w14:textId="501A2578" w:rsidR="003F42C8" w:rsidRDefault="003F42C8" w:rsidP="003F42C8">
      <w:pPr>
        <w:pStyle w:val="ny-list-idented"/>
      </w:pPr>
      <w:r>
        <w:t>S:</w:t>
      </w:r>
      <w:r>
        <w:tab/>
        <w:t>4</w:t>
      </w:r>
      <w:r w:rsidR="00003440">
        <w:t xml:space="preserve"> halves</w:t>
      </w:r>
      <w:r>
        <w:t>.</w:t>
      </w:r>
    </w:p>
    <w:p w14:paraId="6965935E" w14:textId="77777777" w:rsidR="003F42C8" w:rsidRDefault="003F42C8" w:rsidP="003F42C8">
      <w:pPr>
        <w:pStyle w:val="ny-list-idented"/>
      </w:pPr>
      <w:r>
        <w:t>T:</w:t>
      </w:r>
      <w:r>
        <w:tab/>
        <w:t>How many halves are in 3?</w:t>
      </w:r>
    </w:p>
    <w:p w14:paraId="78D35EC7" w14:textId="161C405E" w:rsidR="003F42C8" w:rsidRDefault="003F42C8" w:rsidP="003F42C8">
      <w:pPr>
        <w:pStyle w:val="ny-list-idented"/>
      </w:pPr>
      <w:r>
        <w:lastRenderedPageBreak/>
        <w:t>S:</w:t>
      </w:r>
      <w:r>
        <w:tab/>
        <w:t>6</w:t>
      </w:r>
      <w:r w:rsidR="00003440">
        <w:t xml:space="preserve"> halves</w:t>
      </w:r>
      <w:r>
        <w:t>.</w:t>
      </w:r>
    </w:p>
    <w:p w14:paraId="5FE7EC21" w14:textId="63972705" w:rsidR="003F42C8" w:rsidRDefault="003F42C8" w:rsidP="003F42C8">
      <w:pPr>
        <w:pStyle w:val="ny-list-idented"/>
        <w:spacing w:line="276" w:lineRule="auto"/>
      </w:pPr>
      <w:r>
        <w:t>T:</w:t>
      </w:r>
      <w:r>
        <w:tab/>
        <w:t xml:space="preserve">(Write </w:t>
      </w:r>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636005">
        <w:t xml:space="preserve">= </w:t>
      </w:r>
      <m:oMath>
        <m:f>
          <m:fPr>
            <m:ctrlPr>
              <w:rPr>
                <w:rFonts w:ascii="Cambria Math" w:hAnsi="Cambria Math"/>
                <w:i/>
              </w:rPr>
            </m:ctrlPr>
          </m:fP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den>
            <m:r>
              <w:rPr>
                <w:rFonts w:ascii="Cambria Math" w:hAnsi="Cambria Math"/>
              </w:rPr>
              <m:t>2</m:t>
            </m:r>
          </m:den>
        </m:f>
        <m:r>
          <w:rPr>
            <w:rFonts w:ascii="Cambria Math" w:hAnsi="Cambria Math"/>
          </w:rPr>
          <m:t>.</m:t>
        </m:r>
      </m:oMath>
      <w:r>
        <w:t xml:space="preserve">) </w:t>
      </w:r>
      <w:r w:rsidR="000B4570">
        <w:t xml:space="preserve"> </w:t>
      </w:r>
      <w:r w:rsidR="00636005">
        <w:t>W</w:t>
      </w:r>
      <w:r>
        <w:t xml:space="preserve">rite the addition sentence, filling in the missing </w:t>
      </w:r>
      <w:r w:rsidR="00860C9B">
        <w:t>numerators</w:t>
      </w:r>
      <w:r>
        <w:t>.</w:t>
      </w:r>
    </w:p>
    <w:p w14:paraId="5F5AA74C" w14:textId="7E712198" w:rsidR="003F42C8" w:rsidRDefault="003F42C8" w:rsidP="003F42C8">
      <w:pPr>
        <w:pStyle w:val="ny-list-idented"/>
        <w:spacing w:line="276" w:lineRule="auto"/>
      </w:pPr>
      <w:r>
        <w:t>S:</w:t>
      </w:r>
      <w:r>
        <w:tab/>
        <w:t>(</w:t>
      </w:r>
      <w:r w:rsidR="008348E0">
        <w:t xml:space="preserve">Write </w:t>
      </w:r>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w:r w:rsidR="00636005">
        <w:t xml:space="preserve"> = </w:t>
      </w:r>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7</m:t>
            </m:r>
          </m:num>
          <m:den>
            <m:r>
              <w:rPr>
                <w:rFonts w:ascii="Cambria Math" w:hAnsi="Cambria Math"/>
              </w:rPr>
              <m:t>2</m:t>
            </m:r>
          </m:den>
        </m:f>
      </m:oMath>
      <w:r>
        <w:t>.)</w:t>
      </w:r>
    </w:p>
    <w:p w14:paraId="3C8CC383" w14:textId="220BC9BB" w:rsidR="00FF29A7" w:rsidRDefault="003F42C8" w:rsidP="00937564">
      <w:pPr>
        <w:pStyle w:val="ny-paragraph"/>
      </w:pPr>
      <w:r>
        <w:t xml:space="preserve">Continue </w:t>
      </w:r>
      <w:r w:rsidR="00413222">
        <w:t xml:space="preserve">the </w:t>
      </w:r>
      <w:r>
        <w:t>process for the following possible suggestions:</w:t>
      </w:r>
      <w:r w:rsidR="00937564">
        <w:t xml:space="preserve"> </w:t>
      </w:r>
      <w:r>
        <w:t xml:space="preserve"> </w:t>
      </w:r>
      <m:oMath>
        <m:r>
          <m:rPr>
            <m:nor/>
          </m:rPr>
          <m:t>2</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m:t>2</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m:oMath>
        <m:r>
          <m:rPr>
            <m:nor/>
          </m:rPr>
          <m:t>3</m:t>
        </m:r>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m:oMath>
        <m:r>
          <m:rPr>
            <m:nor/>
          </m:rPr>
          <m:t>3</m:t>
        </m:r>
        <m:f>
          <m:fPr>
            <m:ctrlPr>
              <w:rPr>
                <w:rFonts w:ascii="Cambria Math" w:hAnsi="Cambria Math"/>
                <w:i/>
              </w:rPr>
            </m:ctrlPr>
          </m:fPr>
          <m:num>
            <m:r>
              <w:rPr>
                <w:rFonts w:ascii="Cambria Math" w:hAnsi="Cambria Math"/>
              </w:rPr>
              <m:t>3</m:t>
            </m:r>
          </m:num>
          <m:den>
            <m:r>
              <w:rPr>
                <w:rFonts w:ascii="Cambria Math" w:hAnsi="Cambria Math"/>
              </w:rPr>
              <m:t>5</m:t>
            </m:r>
          </m:den>
        </m:f>
      </m:oMath>
      <w:r>
        <w:t xml:space="preserve">, and </w:t>
      </w:r>
      <m:oMath>
        <m:r>
          <m:rPr>
            <m:nor/>
          </m:rPr>
          <m:t>4</m:t>
        </m:r>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3B9F7805" w14:textId="0E56BEF6" w:rsidR="00FF29A7" w:rsidRPr="005C4663" w:rsidRDefault="0039729B" w:rsidP="00FF29A7">
      <w:pPr>
        <w:pStyle w:val="ny-h4"/>
      </w:pPr>
      <w:r>
        <w:t xml:space="preserve">Add Unlike </w:t>
      </w:r>
      <w:proofErr w:type="gramStart"/>
      <w:r>
        <w:t>Denominators</w:t>
      </w:r>
      <w:r w:rsidR="00FF29A7">
        <w:t xml:space="preserve"> </w:t>
      </w:r>
      <w:r w:rsidR="00FF29A7" w:rsidRPr="005C4663">
        <w:t xml:space="preserve"> (</w:t>
      </w:r>
      <w:proofErr w:type="gramEnd"/>
      <w:r w:rsidR="00FF29A7" w:rsidRPr="005C4663">
        <w:t>4 minutes)</w:t>
      </w:r>
    </w:p>
    <w:p w14:paraId="12611DFA" w14:textId="5F217EC6" w:rsidR="0039729B" w:rsidRDefault="0039729B" w:rsidP="00937564">
      <w:pPr>
        <w:pStyle w:val="ny-materials"/>
      </w:pPr>
      <w:r>
        <w:t>Materials:</w:t>
      </w:r>
      <w:r w:rsidR="00937564">
        <w:tab/>
        <w:t xml:space="preserve">(S) </w:t>
      </w:r>
      <w:r>
        <w:t xml:space="preserve">Personal </w:t>
      </w:r>
      <w:r w:rsidR="000B4570">
        <w:t>w</w:t>
      </w:r>
      <w:r>
        <w:t xml:space="preserve">hite </w:t>
      </w:r>
      <w:r w:rsidR="000B4570">
        <w:t>b</w:t>
      </w:r>
      <w:r>
        <w:t>oards</w:t>
      </w:r>
    </w:p>
    <w:p w14:paraId="6FCC3DA4" w14:textId="7708EF6A" w:rsidR="00FF29A7" w:rsidRDefault="00FF29A7" w:rsidP="00FF29A7">
      <w:pPr>
        <w:pStyle w:val="ny-paragraph"/>
      </w:pPr>
      <w:r>
        <w:t xml:space="preserve">Note:  </w:t>
      </w:r>
      <w:r w:rsidR="00E96885">
        <w:t>This activity r</w:t>
      </w:r>
      <w:r w:rsidR="0039729B">
        <w:t xml:space="preserve">eviews content from </w:t>
      </w:r>
      <w:r w:rsidR="00EC70DD">
        <w:t>G5–</w:t>
      </w:r>
      <w:r w:rsidR="0039729B">
        <w:t>Module 3.</w:t>
      </w:r>
    </w:p>
    <w:p w14:paraId="0965B704" w14:textId="4216FD38" w:rsidR="00FF29A7" w:rsidRPr="005C4663" w:rsidRDefault="00FF29A7" w:rsidP="0039729B">
      <w:pPr>
        <w:pStyle w:val="ny-list-idented"/>
        <w:spacing w:line="276" w:lineRule="auto"/>
      </w:pPr>
      <w:r w:rsidRPr="005C4663">
        <w:t>T:</w:t>
      </w:r>
      <w:r w:rsidRPr="005C4663">
        <w:tab/>
      </w:r>
      <w:r w:rsidR="0039729B">
        <w:t>(Write</w:t>
      </w:r>
      <w:r w:rsidR="000B457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roofErr w:type="gramStart"/>
      <w:r w:rsidR="00937564">
        <w:t xml:space="preserve">) </w:t>
      </w:r>
      <w:r w:rsidR="0039729B">
        <w:t xml:space="preserve"> Add</w:t>
      </w:r>
      <w:proofErr w:type="gramEnd"/>
      <w:r w:rsidR="0039729B">
        <w:t xml:space="preserve"> the fractions.  Simplify the sum</w:t>
      </w:r>
      <w:r w:rsidR="00413222">
        <w:t>,</w:t>
      </w:r>
      <w:r w:rsidR="0039729B">
        <w:t xml:space="preserve"> if possible.</w:t>
      </w:r>
    </w:p>
    <w:p w14:paraId="1E2AC070" w14:textId="06FD186D" w:rsidR="00FF29A7" w:rsidRPr="005C4663" w:rsidRDefault="00FF29A7" w:rsidP="0039729B">
      <w:pPr>
        <w:pStyle w:val="ny-list-idented"/>
        <w:spacing w:line="276" w:lineRule="auto"/>
      </w:pPr>
      <w:r w:rsidRPr="005C4663">
        <w:t>S:</w:t>
      </w:r>
      <w:r w:rsidRPr="005C4663">
        <w:tab/>
      </w:r>
      <w:r w:rsidR="0039729B">
        <w:t>(</w:t>
      </w:r>
      <w:r w:rsidR="001A1400">
        <w:t>A</w:t>
      </w:r>
      <w:r w:rsidR="0039729B">
        <w:t>dd.)</w:t>
      </w:r>
    </w:p>
    <w:p w14:paraId="7F355233" w14:textId="369EC139" w:rsidR="00FF29A7" w:rsidRDefault="00FF29A7" w:rsidP="00937564">
      <w:pPr>
        <w:pStyle w:val="ny-paragraph"/>
      </w:pPr>
      <w:r w:rsidRPr="005C4663">
        <w:t>Repeat</w:t>
      </w:r>
      <w:r>
        <w:t xml:space="preserve"> the</w:t>
      </w:r>
      <w:r w:rsidRPr="00181A38">
        <w:t xml:space="preserve"> process fo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413222">
        <w:t xml:space="preserve"> </w:t>
      </w:r>
      <w:r w:rsidR="0039729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nor/>
          </m:rPr>
          <w:rPr>
            <w:rFonts w:asciiTheme="minorHAnsi" w:hAnsi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413222">
        <w:t xml:space="preserve"> </w:t>
      </w:r>
      <w:r w:rsidR="0039729B">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nor/>
          </m:rPr>
          <w:rPr>
            <w:rFonts w:asciiTheme="minorHAnsi" w:hAnsi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r>
          <w:rPr>
            <w:rFonts w:ascii="Cambria Math" w:hAnsi="Cambria Math"/>
          </w:rPr>
          <m:t>.</m:t>
        </m:r>
      </m:oMath>
    </w:p>
    <w:p w14:paraId="0D4D2FC2" w14:textId="5E2A54BB" w:rsidR="00131E4D" w:rsidRDefault="00583044" w:rsidP="0054609C">
      <w:pPr>
        <w:pStyle w:val="ny-h3-boxed"/>
      </w:pPr>
      <w:r w:rsidRPr="00665688">
        <w:rPr>
          <w:noProof/>
        </w:rPr>
        <mc:AlternateContent>
          <mc:Choice Requires="wps">
            <w:drawing>
              <wp:anchor distT="0" distB="0" distL="114300" distR="114300" simplePos="0" relativeHeight="251641856" behindDoc="1" locked="0" layoutInCell="1" allowOverlap="1" wp14:anchorId="0DD7C401" wp14:editId="284E4DC1">
                <wp:simplePos x="0" y="0"/>
                <wp:positionH relativeFrom="column">
                  <wp:posOffset>4110990</wp:posOffset>
                </wp:positionH>
                <wp:positionV relativeFrom="paragraph">
                  <wp:posOffset>584200</wp:posOffset>
                </wp:positionV>
                <wp:extent cx="2066544" cy="3913632"/>
                <wp:effectExtent l="0" t="0" r="0" b="0"/>
                <wp:wrapTight wrapText="bothSides">
                  <wp:wrapPolygon edited="0">
                    <wp:start x="0" y="0"/>
                    <wp:lineTo x="0" y="21449"/>
                    <wp:lineTo x="21308" y="21449"/>
                    <wp:lineTo x="2130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9136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E2369E" w14:textId="77777777" w:rsidR="0097784C" w:rsidRPr="00922BE9" w:rsidRDefault="0097784C" w:rsidP="000D20D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286"/>
                            </w:tblGrid>
                            <w:tr w:rsidR="0097784C" w14:paraId="5FCAD7D5" w14:textId="77777777" w:rsidTr="000D20DB">
                              <w:trPr>
                                <w:trHeight w:val="680"/>
                              </w:trPr>
                              <w:tc>
                                <w:tcPr>
                                  <w:tcW w:w="623" w:type="dxa"/>
                                  <w:tcMar>
                                    <w:left w:w="0" w:type="dxa"/>
                                    <w:right w:w="0" w:type="dxa"/>
                                  </w:tcMar>
                                </w:tcPr>
                                <w:p w14:paraId="3C563220" w14:textId="77777777" w:rsidR="0097784C" w:rsidRDefault="0097784C" w:rsidP="00A90581">
                                  <w:pPr>
                                    <w:rPr>
                                      <w:sz w:val="18"/>
                                      <w:szCs w:val="18"/>
                                    </w:rPr>
                                  </w:pPr>
                                  <w:r>
                                    <w:rPr>
                                      <w:noProof/>
                                      <w:sz w:val="18"/>
                                      <w:szCs w:val="18"/>
                                    </w:rPr>
                                    <w:drawing>
                                      <wp:inline distT="0" distB="0" distL="0" distR="0" wp14:anchorId="7D13BA80" wp14:editId="78E6C6D8">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6" w:type="dxa"/>
                                  <w:tcMar>
                                    <w:left w:w="0" w:type="dxa"/>
                                    <w:right w:w="0" w:type="dxa"/>
                                  </w:tcMar>
                                </w:tcPr>
                                <w:p w14:paraId="51CDD0AA" w14:textId="39F09012" w:rsidR="0097784C" w:rsidRPr="00922BE9" w:rsidRDefault="0097784C" w:rsidP="000D20DB">
                                  <w:pPr>
                                    <w:pStyle w:val="ny-callout-hdr"/>
                                  </w:pPr>
                                  <w:r w:rsidRPr="002E22CF">
                                    <w:t xml:space="preserve">NOTES ON </w:t>
                                  </w:r>
                                  <w:r w:rsidRPr="002E22CF">
                                    <w:br/>
                                  </w:r>
                                  <w:r>
                                    <w:t>MULTIPLE MEANS OF ENGAGEMENT:</w:t>
                                  </w:r>
                                </w:p>
                              </w:tc>
                            </w:tr>
                          </w:tbl>
                          <w:p w14:paraId="2020B462" w14:textId="4B501E9C" w:rsidR="0097784C" w:rsidRDefault="0097784C" w:rsidP="000D20DB">
                            <w:pPr>
                              <w:pStyle w:val="ny-callout-text"/>
                            </w:pPr>
                            <w:r>
                              <w:t xml:space="preserve">Students will offer solutions that are less than perfect.  Use your professional discretion when deciding whether to move a team forward to the next problem. </w:t>
                            </w:r>
                          </w:p>
                          <w:p w14:paraId="2FF5740D" w14:textId="77777777" w:rsidR="0097784C" w:rsidRDefault="0097784C" w:rsidP="000D20DB">
                            <w:pPr>
                              <w:pStyle w:val="ny-callout-text"/>
                            </w:pPr>
                            <w:r>
                              <w:t>Reasons for persisting:</w:t>
                            </w:r>
                          </w:p>
                          <w:p w14:paraId="44AE02FA" w14:textId="2EF72ABB" w:rsidR="0097784C" w:rsidRDefault="0097784C" w:rsidP="00077ED3">
                            <w:pPr>
                              <w:pStyle w:val="ny-callout-text"/>
                              <w:numPr>
                                <w:ilvl w:val="0"/>
                                <w:numId w:val="26"/>
                              </w:numPr>
                              <w:ind w:left="201" w:hanging="187"/>
                            </w:pPr>
                            <w:r>
                              <w:t xml:space="preserve">Do they need to learn perseverance? (Will this help them to be more attentive to detail, to show their work more effectively, or to work until they get it right?) </w:t>
                            </w:r>
                          </w:p>
                          <w:p w14:paraId="62B5124D" w14:textId="77777777" w:rsidR="0097784C" w:rsidRDefault="0097784C" w:rsidP="004A03C3">
                            <w:pPr>
                              <w:pStyle w:val="ny-callout-text"/>
                            </w:pPr>
                            <w:r>
                              <w:t>Reasons for moving on:</w:t>
                            </w:r>
                          </w:p>
                          <w:p w14:paraId="578BF9E0" w14:textId="77777777" w:rsidR="0097784C" w:rsidRDefault="0097784C" w:rsidP="00077ED3">
                            <w:pPr>
                              <w:pStyle w:val="ny-callout-text"/>
                              <w:numPr>
                                <w:ilvl w:val="0"/>
                                <w:numId w:val="25"/>
                              </w:numPr>
                              <w:ind w:left="201" w:hanging="187"/>
                            </w:pPr>
                            <w:r>
                              <w:t>Will another return to the same problem crush their enthusiasm?</w:t>
                            </w:r>
                          </w:p>
                          <w:p w14:paraId="2FFDE16A" w14:textId="721D8B00" w:rsidR="0097784C" w:rsidRPr="002E22CF" w:rsidRDefault="0097784C" w:rsidP="00077ED3">
                            <w:pPr>
                              <w:pStyle w:val="ny-callout-text"/>
                              <w:numPr>
                                <w:ilvl w:val="0"/>
                                <w:numId w:val="25"/>
                              </w:numPr>
                              <w:ind w:left="201" w:hanging="187"/>
                            </w:pPr>
                            <w:r>
                              <w:t xml:space="preserve">Does the team’s current solution offer a great </w:t>
                            </w:r>
                            <w:r w:rsidRPr="00F70518">
                              <w:t>share and critique</w:t>
                            </w:r>
                            <w:r>
                              <w:t xml:space="preserve"> moment for </w:t>
                            </w:r>
                            <w:r w:rsidRPr="00EC70DD">
                              <w:t>G5–M6–</w:t>
                            </w:r>
                            <w:r>
                              <w:t>Lessons 24</w:t>
                            </w:r>
                            <w:r w:rsidRPr="00EC70DD">
                              <w:t>–</w:t>
                            </w:r>
                            <w:r>
                              <w:t>25?</w:t>
                            </w:r>
                          </w:p>
                          <w:p w14:paraId="44D136FE" w14:textId="122CEA45" w:rsidR="0097784C" w:rsidRPr="002E22CF" w:rsidRDefault="0097784C" w:rsidP="004A03C3">
                            <w:pPr>
                              <w:pStyle w:val="ny-bulletlist-notes"/>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pt;margin-top:46pt;width:162.7pt;height:30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" fillcolor="#f6f6f1" stroked="f">
                <v:path arrowok="t"/>
                <v:textbox inset="10pt,0,8pt">
                  <w:txbxContent>
                    <w:p w14:paraId="77E2369E" w14:textId="77777777" w:rsidR="0097784C" w:rsidRPr="00922BE9" w:rsidRDefault="0097784C" w:rsidP="000D20D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286"/>
                      </w:tblGrid>
                      <w:tr w:rsidR="0097784C" w14:paraId="5FCAD7D5" w14:textId="77777777" w:rsidTr="000D20DB">
                        <w:trPr>
                          <w:trHeight w:val="680"/>
                        </w:trPr>
                        <w:tc>
                          <w:tcPr>
                            <w:tcW w:w="623" w:type="dxa"/>
                            <w:tcMar>
                              <w:left w:w="0" w:type="dxa"/>
                              <w:right w:w="0" w:type="dxa"/>
                            </w:tcMar>
                          </w:tcPr>
                          <w:p w14:paraId="3C563220" w14:textId="77777777" w:rsidR="0097784C" w:rsidRDefault="0097784C" w:rsidP="00A90581">
                            <w:pPr>
                              <w:rPr>
                                <w:sz w:val="18"/>
                                <w:szCs w:val="18"/>
                              </w:rPr>
                            </w:pPr>
                            <w:r>
                              <w:rPr>
                                <w:noProof/>
                                <w:sz w:val="18"/>
                                <w:szCs w:val="18"/>
                              </w:rPr>
                              <w:drawing>
                                <wp:inline distT="0" distB="0" distL="0" distR="0" wp14:anchorId="7D13BA80" wp14:editId="78E6C6D8">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6" w:type="dxa"/>
                            <w:tcMar>
                              <w:left w:w="0" w:type="dxa"/>
                              <w:right w:w="0" w:type="dxa"/>
                            </w:tcMar>
                          </w:tcPr>
                          <w:p w14:paraId="51CDD0AA" w14:textId="39F09012" w:rsidR="0097784C" w:rsidRPr="00922BE9" w:rsidRDefault="0097784C" w:rsidP="000D20DB">
                            <w:pPr>
                              <w:pStyle w:val="ny-callout-hdr"/>
                            </w:pPr>
                            <w:r w:rsidRPr="002E22CF">
                              <w:t xml:space="preserve">NOTES ON </w:t>
                            </w:r>
                            <w:r w:rsidRPr="002E22CF">
                              <w:br/>
                            </w:r>
                            <w:r>
                              <w:t>MULTIPLE MEANS OF ENGAGEMENT:</w:t>
                            </w:r>
                          </w:p>
                        </w:tc>
                      </w:tr>
                    </w:tbl>
                    <w:p w14:paraId="2020B462" w14:textId="4B501E9C" w:rsidR="0097784C" w:rsidRDefault="0097784C" w:rsidP="000D20DB">
                      <w:pPr>
                        <w:pStyle w:val="ny-callout-text"/>
                      </w:pPr>
                      <w:r>
                        <w:t xml:space="preserve">Students will offer solutions that are less than perfect.  Use your professional discretion when deciding whether to move a team forward to the next problem. </w:t>
                      </w:r>
                    </w:p>
                    <w:p w14:paraId="2FF5740D" w14:textId="77777777" w:rsidR="0097784C" w:rsidRDefault="0097784C" w:rsidP="000D20DB">
                      <w:pPr>
                        <w:pStyle w:val="ny-callout-text"/>
                      </w:pPr>
                      <w:r>
                        <w:t>Reasons for persisting:</w:t>
                      </w:r>
                    </w:p>
                    <w:p w14:paraId="44AE02FA" w14:textId="2EF72ABB" w:rsidR="0097784C" w:rsidRDefault="0097784C" w:rsidP="00077ED3">
                      <w:pPr>
                        <w:pStyle w:val="ny-callout-text"/>
                        <w:numPr>
                          <w:ilvl w:val="0"/>
                          <w:numId w:val="26"/>
                        </w:numPr>
                        <w:ind w:left="201" w:hanging="187"/>
                      </w:pPr>
                      <w:r>
                        <w:t xml:space="preserve">Do they need to learn perseverance? (Will this help them to be more attentive to detail, to show their work more effectively, or to work until they get it right?) </w:t>
                      </w:r>
                    </w:p>
                    <w:p w14:paraId="62B5124D" w14:textId="77777777" w:rsidR="0097784C" w:rsidRDefault="0097784C" w:rsidP="004A03C3">
                      <w:pPr>
                        <w:pStyle w:val="ny-callout-text"/>
                      </w:pPr>
                      <w:r>
                        <w:t>Reasons for moving on:</w:t>
                      </w:r>
                    </w:p>
                    <w:p w14:paraId="578BF9E0" w14:textId="77777777" w:rsidR="0097784C" w:rsidRDefault="0097784C" w:rsidP="00077ED3">
                      <w:pPr>
                        <w:pStyle w:val="ny-callout-text"/>
                        <w:numPr>
                          <w:ilvl w:val="0"/>
                          <w:numId w:val="25"/>
                        </w:numPr>
                        <w:ind w:left="201" w:hanging="187"/>
                      </w:pPr>
                      <w:r>
                        <w:t>Will another return to the same problem crush their enthusiasm?</w:t>
                      </w:r>
                    </w:p>
                    <w:p w14:paraId="2FFDE16A" w14:textId="721D8B00" w:rsidR="0097784C" w:rsidRPr="002E22CF" w:rsidRDefault="0097784C" w:rsidP="00077ED3">
                      <w:pPr>
                        <w:pStyle w:val="ny-callout-text"/>
                        <w:numPr>
                          <w:ilvl w:val="0"/>
                          <w:numId w:val="25"/>
                        </w:numPr>
                        <w:ind w:left="201" w:hanging="187"/>
                      </w:pPr>
                      <w:r>
                        <w:t xml:space="preserve">Does the team’s current solution offer a great </w:t>
                      </w:r>
                      <w:r w:rsidRPr="00F70518">
                        <w:t>share and critique</w:t>
                      </w:r>
                      <w:r>
                        <w:t xml:space="preserve"> moment for </w:t>
                      </w:r>
                      <w:r w:rsidRPr="00EC70DD">
                        <w:t>G5–M6–</w:t>
                      </w:r>
                      <w:r>
                        <w:t>Lessons 24</w:t>
                      </w:r>
                      <w:r w:rsidRPr="00EC70DD">
                        <w:t>–</w:t>
                      </w:r>
                      <w:r>
                        <w:t>25?</w:t>
                      </w:r>
                    </w:p>
                    <w:p w14:paraId="44D136FE" w14:textId="122CEA45" w:rsidR="0097784C" w:rsidRPr="002E22CF" w:rsidRDefault="0097784C" w:rsidP="004A03C3">
                      <w:pPr>
                        <w:pStyle w:val="ny-bulletlist-notes"/>
                      </w:pPr>
                    </w:p>
                  </w:txbxContent>
                </v:textbox>
                <w10:wrap type="tight"/>
              </v:shape>
            </w:pict>
          </mc:Fallback>
        </mc:AlternateContent>
      </w:r>
      <w:r w:rsidR="0054609C">
        <w:t>C</w:t>
      </w:r>
      <w:r w:rsidR="00131E4D" w:rsidRPr="003A45A3">
        <w:t xml:space="preserve">oncept </w:t>
      </w:r>
      <w:proofErr w:type="gramStart"/>
      <w:r w:rsidR="00131E4D" w:rsidRPr="003A45A3">
        <w:t>Development  (</w:t>
      </w:r>
      <w:proofErr w:type="gramEnd"/>
      <w:r w:rsidR="00D06C31">
        <w:t>4</w:t>
      </w:r>
      <w:r>
        <w:t>7</w:t>
      </w:r>
      <w:r w:rsidR="00D06C31">
        <w:t xml:space="preserve"> </w:t>
      </w:r>
      <w:r w:rsidR="00131E4D" w:rsidRPr="003A45A3">
        <w:t>minutes)</w:t>
      </w:r>
    </w:p>
    <w:p w14:paraId="1B35950E" w14:textId="391D0CCC" w:rsidR="002836FB" w:rsidRDefault="000D20DB" w:rsidP="00147C06">
      <w:pPr>
        <w:pStyle w:val="ny-paragraph"/>
        <w:ind w:right="4080"/>
      </w:pPr>
      <w:r>
        <w:t xml:space="preserve">Note:  </w:t>
      </w:r>
      <w:r w:rsidR="002C3F9F">
        <w:t xml:space="preserve">This </w:t>
      </w:r>
      <w:r w:rsidR="00937564">
        <w:t>t</w:t>
      </w:r>
      <w:r w:rsidR="002C3F9F">
        <w:t>opic culminate</w:t>
      </w:r>
      <w:r w:rsidR="00D923E4">
        <w:t>s</w:t>
      </w:r>
      <w:r w:rsidR="002C3F9F">
        <w:t xml:space="preserve"> the year with </w:t>
      </w:r>
      <w:r w:rsidR="00184B7F">
        <w:t xml:space="preserve">five </w:t>
      </w:r>
      <w:r w:rsidR="002C3F9F">
        <w:t xml:space="preserve">days dedicated to problem solving. </w:t>
      </w:r>
      <w:r w:rsidR="00937564">
        <w:t xml:space="preserve"> </w:t>
      </w:r>
      <w:r w:rsidR="00855A27">
        <w:t>The</w:t>
      </w:r>
      <w:r w:rsidR="00B1030E" w:rsidRPr="00B1030E">
        <w:t xml:space="preserve"> problems </w:t>
      </w:r>
      <w:r w:rsidR="00860C9B">
        <w:t>solved</w:t>
      </w:r>
      <w:r w:rsidR="00860C9B" w:rsidRPr="00B1030E">
        <w:t xml:space="preserve"> </w:t>
      </w:r>
      <w:r w:rsidR="00B1030E" w:rsidRPr="00B1030E">
        <w:t xml:space="preserve">in </w:t>
      </w:r>
      <w:r w:rsidR="00EC70DD">
        <w:t>G5–M6–</w:t>
      </w:r>
      <w:r w:rsidR="00B1030E" w:rsidRPr="00B1030E">
        <w:t>Lessons 21</w:t>
      </w:r>
      <w:r w:rsidR="007D7DC4">
        <w:t>, 22</w:t>
      </w:r>
      <w:r w:rsidR="00937564">
        <w:t>,</w:t>
      </w:r>
      <w:r w:rsidR="007D7DC4">
        <w:t xml:space="preserve"> and 24</w:t>
      </w:r>
      <w:r w:rsidR="00860C9B">
        <w:t xml:space="preserve"> </w:t>
      </w:r>
      <w:r w:rsidR="007D7DC4">
        <w:t>a</w:t>
      </w:r>
      <w:r w:rsidR="00EF14C1">
        <w:t>nd</w:t>
      </w:r>
      <w:r w:rsidR="007D7DC4">
        <w:t xml:space="preserve"> </w:t>
      </w:r>
      <w:r w:rsidR="00DB0464">
        <w:t xml:space="preserve">then </w:t>
      </w:r>
      <w:r w:rsidR="00860C9B">
        <w:t>shared and critiqued</w:t>
      </w:r>
      <w:r w:rsidR="00B1030E" w:rsidRPr="00B1030E">
        <w:t xml:space="preserve"> in </w:t>
      </w:r>
      <w:r w:rsidR="00EC70DD">
        <w:t>G5–M6–</w:t>
      </w:r>
      <w:r w:rsidR="00B1030E" w:rsidRPr="00B1030E">
        <w:t xml:space="preserve">Lessons </w:t>
      </w:r>
      <w:r w:rsidR="007D7DC4">
        <w:t>23</w:t>
      </w:r>
      <w:r w:rsidR="007D7DC4" w:rsidRPr="00B1030E">
        <w:t xml:space="preserve"> </w:t>
      </w:r>
      <w:r w:rsidR="00AD085C">
        <w:t>and 25</w:t>
      </w:r>
      <w:r w:rsidR="00860C9B">
        <w:t xml:space="preserve"> </w:t>
      </w:r>
      <w:r w:rsidR="00B1030E" w:rsidRPr="00B1030E">
        <w:t>are non-routine</w:t>
      </w:r>
      <w:r w:rsidR="00855A27">
        <w:t xml:space="preserve"> and</w:t>
      </w:r>
      <w:r w:rsidR="00855A27" w:rsidRPr="00B1030E">
        <w:t xml:space="preserve"> </w:t>
      </w:r>
      <w:r w:rsidR="00B1030E" w:rsidRPr="00B1030E">
        <w:t>multi-step</w:t>
      </w:r>
      <w:r w:rsidR="00855A27">
        <w:t>.</w:t>
      </w:r>
      <w:r w:rsidR="00B1030E" w:rsidRPr="00B1030E">
        <w:t xml:space="preserve"> </w:t>
      </w:r>
      <w:r w:rsidR="00D923E4">
        <w:t xml:space="preserve"> The </w:t>
      </w:r>
      <w:r w:rsidR="000E6AE3">
        <w:t>intent is to</w:t>
      </w:r>
      <w:r w:rsidR="00B1030E" w:rsidRPr="00B1030E">
        <w:t xml:space="preserve"> encourage students to integrate cross-</w:t>
      </w:r>
      <w:r w:rsidR="00D923E4" w:rsidRPr="00B1030E">
        <w:t>modul</w:t>
      </w:r>
      <w:r w:rsidR="00D923E4">
        <w:t>ar</w:t>
      </w:r>
      <w:r w:rsidR="00D923E4" w:rsidRPr="00B1030E">
        <w:t xml:space="preserve"> </w:t>
      </w:r>
      <w:r w:rsidR="00B1030E" w:rsidRPr="00B1030E">
        <w:t>knowledge</w:t>
      </w:r>
      <w:r w:rsidR="00D923E4">
        <w:t>, to strategize</w:t>
      </w:r>
      <w:r w:rsidR="000B4570">
        <w:t>,</w:t>
      </w:r>
      <w:r w:rsidR="00D923E4">
        <w:t xml:space="preserve"> and to persevere.</w:t>
      </w:r>
      <w:r w:rsidR="00860C9B">
        <w:t xml:space="preserve"> </w:t>
      </w:r>
    </w:p>
    <w:p w14:paraId="6F2EDA32" w14:textId="7B5F7960" w:rsidR="007D0C3D" w:rsidRDefault="007C2C2E" w:rsidP="00147C06">
      <w:pPr>
        <w:pStyle w:val="ny-paragraph"/>
        <w:ind w:right="4080"/>
      </w:pPr>
      <w:r>
        <w:t xml:space="preserve">In </w:t>
      </w:r>
      <w:r w:rsidR="00EC70DD">
        <w:t>G5–M6–</w:t>
      </w:r>
      <w:r>
        <w:t>Lessons 21, 22</w:t>
      </w:r>
      <w:r w:rsidR="00583044">
        <w:t>,</w:t>
      </w:r>
      <w:r>
        <w:t xml:space="preserve"> and 24</w:t>
      </w:r>
      <w:r w:rsidR="00184B7F">
        <w:t>,</w:t>
      </w:r>
      <w:r>
        <w:t xml:space="preserve"> a</w:t>
      </w:r>
      <w:r w:rsidR="007D0C3D">
        <w:t xml:space="preserve"> protocol is suggested</w:t>
      </w:r>
      <w:r w:rsidR="002919B7">
        <w:t xml:space="preserve"> to allow for </w:t>
      </w:r>
      <w:r w:rsidR="00FE3EAA">
        <w:t>teams (level-alike or student</w:t>
      </w:r>
      <w:r w:rsidR="00575649">
        <w:t>-</w:t>
      </w:r>
      <w:r w:rsidR="00FE3EAA">
        <w:t xml:space="preserve">selected as per </w:t>
      </w:r>
      <w:r w:rsidR="00D923E4">
        <w:t xml:space="preserve">the teacher’s </w:t>
      </w:r>
      <w:r w:rsidR="00FE3EAA">
        <w:t xml:space="preserve">professional discretion) </w:t>
      </w:r>
      <w:r w:rsidR="002919B7">
        <w:t xml:space="preserve">to </w:t>
      </w:r>
      <w:r w:rsidR="0040259E">
        <w:t xml:space="preserve">work at their own pace through the </w:t>
      </w:r>
      <w:r w:rsidR="00184B7F">
        <w:t xml:space="preserve">nine </w:t>
      </w:r>
      <w:r w:rsidR="0040259E">
        <w:t xml:space="preserve">problems with the understanding that one group may complete </w:t>
      </w:r>
      <w:r w:rsidR="00184B7F">
        <w:t xml:space="preserve">two </w:t>
      </w:r>
      <w:r w:rsidR="0040259E">
        <w:t xml:space="preserve">problems while another group completes them all. </w:t>
      </w:r>
    </w:p>
    <w:p w14:paraId="43BB86A8" w14:textId="7281CD75" w:rsidR="00FE41CE" w:rsidRDefault="00711EA8" w:rsidP="00147C06">
      <w:pPr>
        <w:pStyle w:val="ny-paragraph"/>
        <w:ind w:right="4080"/>
      </w:pPr>
      <w:r>
        <w:t>Problems are handed out</w:t>
      </w:r>
      <w:r w:rsidR="00FE41CE">
        <w:t xml:space="preserve"> one at a time </w:t>
      </w:r>
      <w:r w:rsidR="00A56ED3">
        <w:t>to each team individually as they</w:t>
      </w:r>
      <w:r w:rsidR="0097784C">
        <w:t xml:space="preserve"> </w:t>
      </w:r>
      <w:r w:rsidR="00FE41CE">
        <w:t>complet</w:t>
      </w:r>
      <w:r w:rsidR="00A56ED3">
        <w:t>e</w:t>
      </w:r>
      <w:r w:rsidR="00FE41CE">
        <w:t xml:space="preserve"> </w:t>
      </w:r>
      <w:r w:rsidR="007D7DC4">
        <w:t xml:space="preserve">work on </w:t>
      </w:r>
      <w:r w:rsidR="00FE41CE">
        <w:t xml:space="preserve">each </w:t>
      </w:r>
      <w:r w:rsidR="00A56ED3">
        <w:t xml:space="preserve">problem </w:t>
      </w:r>
      <w:r w:rsidR="007D7DC4">
        <w:t>to the best of their ability</w:t>
      </w:r>
      <w:r>
        <w:t>.</w:t>
      </w:r>
      <w:r w:rsidR="00A56ED3">
        <w:t xml:space="preserve"> </w:t>
      </w:r>
      <w:r w:rsidR="002836FB">
        <w:t xml:space="preserve"> (</w:t>
      </w:r>
      <w:r w:rsidR="00C57277">
        <w:t>Notes on an approach to this system</w:t>
      </w:r>
      <w:r w:rsidR="002836FB">
        <w:t xml:space="preserve"> are included in the </w:t>
      </w:r>
      <w:r w:rsidR="00C57277">
        <w:t xml:space="preserve">UDL </w:t>
      </w:r>
      <w:r w:rsidR="002836FB">
        <w:t>box to the right</w:t>
      </w:r>
      <w:r w:rsidR="007C2C2E">
        <w:t>.</w:t>
      </w:r>
      <w:r w:rsidR="002836FB">
        <w:t>)</w:t>
      </w:r>
      <w:r w:rsidR="006C0E60">
        <w:t xml:space="preserve"> </w:t>
      </w:r>
    </w:p>
    <w:p w14:paraId="44A8B281" w14:textId="3899DF37" w:rsidR="00575649" w:rsidRPr="003A45A3" w:rsidRDefault="006724F4" w:rsidP="00147C06">
      <w:pPr>
        <w:pStyle w:val="ny-paragraph"/>
        <w:ind w:right="4080"/>
      </w:pPr>
      <w:r>
        <w:t xml:space="preserve">There </w:t>
      </w:r>
      <w:r w:rsidR="007C2C2E">
        <w:t>are</w:t>
      </w:r>
      <w:r>
        <w:t xml:space="preserve"> no Exit Ticket</w:t>
      </w:r>
      <w:r w:rsidR="007C2C2E">
        <w:t>s for these lessons</w:t>
      </w:r>
      <w:r w:rsidR="00DB683D">
        <w:t>, shortening the Student Debrief</w:t>
      </w:r>
      <w:r w:rsidR="00575649">
        <w:t>.</w:t>
      </w:r>
      <w:r>
        <w:t xml:space="preserve"> </w:t>
      </w:r>
      <w:r w:rsidR="00583044">
        <w:t xml:space="preserve"> </w:t>
      </w:r>
      <w:r w:rsidR="00575649">
        <w:t>This is</w:t>
      </w:r>
      <w:r>
        <w:t xml:space="preserve"> to </w:t>
      </w:r>
      <w:r w:rsidR="00184B7F">
        <w:t xml:space="preserve">allow </w:t>
      </w:r>
      <w:r>
        <w:t xml:space="preserve">more time </w:t>
      </w:r>
      <w:r w:rsidR="00184B7F">
        <w:t xml:space="preserve">for </w:t>
      </w:r>
      <w:r w:rsidR="00575649">
        <w:t>problem solving</w:t>
      </w:r>
      <w:r w:rsidR="0040259E">
        <w:t xml:space="preserve">. </w:t>
      </w:r>
      <w:r w:rsidR="00583044">
        <w:t xml:space="preserve"> </w:t>
      </w:r>
      <w:r w:rsidR="00B1030E" w:rsidRPr="00B1030E">
        <w:t xml:space="preserve">The </w:t>
      </w:r>
      <w:r w:rsidR="00184B7F">
        <w:t>H</w:t>
      </w:r>
      <w:r w:rsidR="00B1030E" w:rsidRPr="00B1030E">
        <w:t xml:space="preserve">omework includes one story problem similar to the problems worked in class, and one brainteaser meant to provide a fun challenge for families.  </w:t>
      </w:r>
      <w:r w:rsidR="00575649">
        <w:t xml:space="preserve">Student work samples and a full </w:t>
      </w:r>
      <w:r w:rsidR="00184B7F">
        <w:t xml:space="preserve">Debrief </w:t>
      </w:r>
      <w:r w:rsidR="00575649">
        <w:t xml:space="preserve">are included in </w:t>
      </w:r>
      <w:r w:rsidR="00EC70DD">
        <w:t>G5–M6–</w:t>
      </w:r>
      <w:r w:rsidR="00575649">
        <w:t>Lessons 24</w:t>
      </w:r>
      <w:r w:rsidR="00EC70DD">
        <w:t>–</w:t>
      </w:r>
      <w:r w:rsidR="00575649">
        <w:t>25.</w:t>
      </w:r>
    </w:p>
    <w:p w14:paraId="7AD14C17" w14:textId="77777777" w:rsidR="00285A73" w:rsidRDefault="00285A73">
      <w:pPr>
        <w:rPr>
          <w:rFonts w:ascii="Calibri" w:eastAsia="Myriad Pro" w:hAnsi="Calibri" w:cs="Myriad Pro"/>
          <w:color w:val="231F20"/>
        </w:rPr>
      </w:pPr>
      <w:r>
        <w:br w:type="page"/>
      </w:r>
    </w:p>
    <w:p w14:paraId="6D1FDC32" w14:textId="77777777" w:rsidR="00285A73" w:rsidRDefault="004E71BC" w:rsidP="00B0440C">
      <w:pPr>
        <w:pStyle w:val="ny-materials"/>
      </w:pPr>
      <w:r w:rsidRPr="004E71BC">
        <w:lastRenderedPageBreak/>
        <w:t>Materials:</w:t>
      </w:r>
      <w:r w:rsidRPr="004E71BC">
        <w:tab/>
      </w:r>
      <w:r w:rsidR="00F70D69">
        <w:t xml:space="preserve">(S) </w:t>
      </w:r>
      <w:r w:rsidR="00184B7F">
        <w:t>Problem Set</w:t>
      </w:r>
    </w:p>
    <w:p w14:paraId="5582B2E0" w14:textId="1A703CFC" w:rsidR="003651BF" w:rsidRDefault="00184B7F" w:rsidP="00184B7F">
      <w:pPr>
        <w:pStyle w:val="ny-paragraph"/>
        <w:spacing w:line="240" w:lineRule="auto"/>
      </w:pPr>
      <w:r>
        <w:t xml:space="preserve">Note:  </w:t>
      </w:r>
      <w:r w:rsidR="0040259E">
        <w:t xml:space="preserve">Print the </w:t>
      </w:r>
      <w:r>
        <w:t xml:space="preserve">Problem Set </w:t>
      </w:r>
      <w:r w:rsidR="0040259E">
        <w:t>single</w:t>
      </w:r>
      <w:r w:rsidR="000E6AE3">
        <w:t>-</w:t>
      </w:r>
      <w:r w:rsidR="0040259E">
        <w:t>sided</w:t>
      </w:r>
      <w:r>
        <w:t>.</w:t>
      </w:r>
      <w:r w:rsidR="0040259E">
        <w:t xml:space="preserve"> </w:t>
      </w:r>
      <w:r w:rsidR="00583044">
        <w:t xml:space="preserve"> </w:t>
      </w:r>
      <w:r w:rsidR="00E439BA">
        <w:t xml:space="preserve">Cut </w:t>
      </w:r>
      <w:r w:rsidR="0040259E">
        <w:t>the problems apart</w:t>
      </w:r>
      <w:r>
        <w:t>, one problem per half page</w:t>
      </w:r>
      <w:r w:rsidR="00583044">
        <w:t>.</w:t>
      </w:r>
      <w:r w:rsidR="00862898">
        <w:t xml:space="preserve"> </w:t>
      </w:r>
      <w:r w:rsidR="00147C06">
        <w:t xml:space="preserve"> </w:t>
      </w:r>
      <w:r>
        <w:t>As this limits</w:t>
      </w:r>
      <w:r w:rsidR="005A08C4">
        <w:t xml:space="preserve"> </w:t>
      </w:r>
      <w:r w:rsidR="00862898">
        <w:t>the work space</w:t>
      </w:r>
      <w:r>
        <w:t xml:space="preserve">, </w:t>
      </w:r>
      <w:r w:rsidR="00B0440C">
        <w:t>consider</w:t>
      </w:r>
      <w:r w:rsidR="00862898">
        <w:t xml:space="preserve"> past</w:t>
      </w:r>
      <w:r w:rsidR="00B0440C">
        <w:t>ing</w:t>
      </w:r>
      <w:r w:rsidR="00862898">
        <w:t xml:space="preserve"> the smaller papers </w:t>
      </w:r>
      <w:r w:rsidR="00EF5D29">
        <w:t>on</w:t>
      </w:r>
      <w:r w:rsidR="00B0440C">
        <w:t>to</w:t>
      </w:r>
      <w:r w:rsidR="00EF5D29">
        <w:t xml:space="preserve"> a larger 8</w:t>
      </w:r>
      <w:r w:rsidR="00DA21B3">
        <w:t>½" × 11"</w:t>
      </w:r>
      <w:r w:rsidR="00EF5D29">
        <w:t xml:space="preserve"> sheet.</w:t>
      </w:r>
    </w:p>
    <w:p w14:paraId="11C6F038" w14:textId="7A2439EA" w:rsidR="002919B7" w:rsidRPr="00FE3EAA" w:rsidRDefault="00FE3EAA" w:rsidP="00FC3C16">
      <w:pPr>
        <w:pStyle w:val="ny-h4"/>
      </w:pPr>
      <w:r w:rsidRPr="00FE3EAA">
        <w:t>Process for</w:t>
      </w:r>
      <w:r w:rsidR="002919B7" w:rsidRPr="00FE3EAA">
        <w:t xml:space="preserve"> </w:t>
      </w:r>
      <w:r w:rsidR="00FC3C16">
        <w:t>G5–M6–</w:t>
      </w:r>
      <w:r w:rsidR="002919B7" w:rsidRPr="00FE3EAA">
        <w:t>Lesson</w:t>
      </w:r>
      <w:r w:rsidR="00583044">
        <w:t>s</w:t>
      </w:r>
      <w:r w:rsidR="002919B7" w:rsidRPr="00FE3EAA">
        <w:t xml:space="preserve"> 21</w:t>
      </w:r>
      <w:r w:rsidR="00231D8D">
        <w:t>, 22</w:t>
      </w:r>
      <w:r w:rsidR="00583044">
        <w:t>,</w:t>
      </w:r>
      <w:r w:rsidR="00231D8D">
        <w:t xml:space="preserve"> and 23</w:t>
      </w:r>
      <w:r w:rsidR="00147C06">
        <w:t xml:space="preserve">: </w:t>
      </w:r>
      <w:r w:rsidR="00231D8D">
        <w:t xml:space="preserve"> Solving</w:t>
      </w:r>
      <w:r w:rsidR="002919B7" w:rsidRPr="00FE3EAA">
        <w:t xml:space="preserve"> Word Problems</w:t>
      </w:r>
      <w:r w:rsidR="00231D8D">
        <w:t xml:space="preserve"> in</w:t>
      </w:r>
      <w:r w:rsidR="002919B7" w:rsidRPr="00FE3EAA">
        <w:t xml:space="preserve"> </w:t>
      </w:r>
      <w:r w:rsidR="00665688" w:rsidRPr="00FE3EAA">
        <w:t>Teams</w:t>
      </w:r>
      <w:r w:rsidR="00E57EAA" w:rsidRPr="00FE3EAA">
        <w:t xml:space="preserve"> of </w:t>
      </w:r>
      <w:r w:rsidR="00FC3C16">
        <w:t>Four</w:t>
      </w:r>
    </w:p>
    <w:p w14:paraId="3B0C0198" w14:textId="0D7AFB6A" w:rsidR="00E57EAA" w:rsidRPr="002A1827" w:rsidRDefault="00025B14" w:rsidP="00025B14">
      <w:pPr>
        <w:pStyle w:val="ny-h5"/>
      </w:pPr>
      <w:r>
        <w:t xml:space="preserve">1.  </w:t>
      </w:r>
      <w:r w:rsidR="00E57EAA" w:rsidRPr="002A1827">
        <w:t xml:space="preserve">Establish the </w:t>
      </w:r>
      <w:r w:rsidR="00D55F5C" w:rsidRPr="00583044">
        <w:t>intention</w:t>
      </w:r>
      <w:r w:rsidR="00D55F5C" w:rsidRPr="002A1827">
        <w:t xml:space="preserve"> </w:t>
      </w:r>
      <w:r w:rsidR="00E57EAA" w:rsidRPr="002A1827">
        <w:t xml:space="preserve">of </w:t>
      </w:r>
      <w:r w:rsidR="007F1214">
        <w:t>G5–M6–</w:t>
      </w:r>
      <w:r w:rsidR="00E57EAA" w:rsidRPr="002A1827">
        <w:t>Lessons 21</w:t>
      </w:r>
      <w:r w:rsidR="00D1177B">
        <w:t>–</w:t>
      </w:r>
      <w:r w:rsidR="007D7DC4">
        <w:t xml:space="preserve">25 </w:t>
      </w:r>
      <w:r w:rsidR="00665688" w:rsidRPr="002A1827">
        <w:t xml:space="preserve">with </w:t>
      </w:r>
      <w:r w:rsidR="00D55F5C">
        <w:t>t</w:t>
      </w:r>
      <w:r w:rsidR="00D55F5C" w:rsidRPr="002A1827">
        <w:t>eams</w:t>
      </w:r>
      <w:r w:rsidR="00E57EAA" w:rsidRPr="002A1827">
        <w:t>.</w:t>
      </w:r>
    </w:p>
    <w:p w14:paraId="3DF6621D" w14:textId="5EE04B57" w:rsidR="000E6AE3" w:rsidRDefault="00592359" w:rsidP="00025B14">
      <w:pPr>
        <w:pStyle w:val="ny-paragraph"/>
      </w:pPr>
      <w:r w:rsidRPr="002A1827">
        <w:t>Let students know that over the next</w:t>
      </w:r>
      <w:r w:rsidR="00E57EAA" w:rsidRPr="002A1827">
        <w:t xml:space="preserve"> </w:t>
      </w:r>
      <w:r w:rsidR="00184B7F">
        <w:t>five</w:t>
      </w:r>
      <w:r w:rsidR="00184B7F" w:rsidRPr="002A1827">
        <w:t xml:space="preserve"> </w:t>
      </w:r>
      <w:r w:rsidR="00E57EAA" w:rsidRPr="002A1827">
        <w:t xml:space="preserve">days, </w:t>
      </w:r>
      <w:r w:rsidRPr="002A1827">
        <w:t>they</w:t>
      </w:r>
      <w:r w:rsidR="00E57EAA" w:rsidRPr="002A1827">
        <w:t xml:space="preserve"> </w:t>
      </w:r>
      <w:r w:rsidR="00B4652E">
        <w:t>will be</w:t>
      </w:r>
      <w:r w:rsidR="00E57EAA" w:rsidRPr="002A1827">
        <w:t xml:space="preserve"> work</w:t>
      </w:r>
      <w:r w:rsidR="00B4652E">
        <w:t>ing</w:t>
      </w:r>
      <w:r w:rsidR="00E57EAA" w:rsidRPr="002A1827">
        <w:t xml:space="preserve"> in </w:t>
      </w:r>
      <w:r w:rsidRPr="002A1827">
        <w:t xml:space="preserve">teams </w:t>
      </w:r>
      <w:r w:rsidR="00E57EAA" w:rsidRPr="002A1827">
        <w:t xml:space="preserve">to solve </w:t>
      </w:r>
      <w:r w:rsidR="007570DA">
        <w:t xml:space="preserve">some great </w:t>
      </w:r>
      <w:r w:rsidR="00E57EAA" w:rsidRPr="002A1827">
        <w:t>problems</w:t>
      </w:r>
      <w:r w:rsidR="007D7DC4">
        <w:t xml:space="preserve"> and share their solutions with peers</w:t>
      </w:r>
      <w:r w:rsidR="00E57EAA" w:rsidRPr="002A1827">
        <w:t xml:space="preserve">. </w:t>
      </w:r>
      <w:r w:rsidR="00583044">
        <w:t xml:space="preserve"> </w:t>
      </w:r>
      <w:r w:rsidR="00E57EAA" w:rsidRPr="002A1827">
        <w:t xml:space="preserve">Each team will work at its own </w:t>
      </w:r>
      <w:r w:rsidR="00B4652E">
        <w:t>pace</w:t>
      </w:r>
      <w:r w:rsidR="00B4652E" w:rsidRPr="002A1827">
        <w:t xml:space="preserve"> </w:t>
      </w:r>
      <w:r w:rsidR="00E57EAA" w:rsidRPr="002A1827">
        <w:t xml:space="preserve">to solve as many problems as possible. </w:t>
      </w:r>
      <w:r w:rsidR="00583044">
        <w:t xml:space="preserve"> </w:t>
      </w:r>
      <w:r w:rsidRPr="002A1827">
        <w:t>The object is not to compete with other groups</w:t>
      </w:r>
      <w:r w:rsidR="0036497D">
        <w:t>,</w:t>
      </w:r>
      <w:r w:rsidRPr="002A1827">
        <w:t xml:space="preserve"> but for </w:t>
      </w:r>
      <w:r w:rsidR="00665688" w:rsidRPr="002A1827">
        <w:t>each</w:t>
      </w:r>
      <w:r w:rsidRPr="002A1827">
        <w:t xml:space="preserve"> team to do its personal best.</w:t>
      </w:r>
      <w:r w:rsidR="00FE3EAA">
        <w:t xml:space="preserve"> </w:t>
      </w:r>
    </w:p>
    <w:p w14:paraId="1554E992" w14:textId="5DB7207F" w:rsidR="00E57EAA" w:rsidRPr="002A1827" w:rsidRDefault="00DF7485" w:rsidP="009A40CA">
      <w:pPr>
        <w:pStyle w:val="ny-paragraph"/>
        <w:ind w:right="4080"/>
      </w:pPr>
      <w:r w:rsidRPr="00B4652E">
        <w:rPr>
          <w:i/>
          <w:noProof/>
        </w:rPr>
        <mc:AlternateContent>
          <mc:Choice Requires="wps">
            <w:drawing>
              <wp:anchor distT="0" distB="0" distL="114300" distR="114300" simplePos="0" relativeHeight="251639808" behindDoc="1" locked="0" layoutInCell="1" allowOverlap="1" wp14:anchorId="0D546142" wp14:editId="453BAD59">
                <wp:simplePos x="0" y="0"/>
                <wp:positionH relativeFrom="column">
                  <wp:posOffset>4114800</wp:posOffset>
                </wp:positionH>
                <wp:positionV relativeFrom="paragraph">
                  <wp:posOffset>166370</wp:posOffset>
                </wp:positionV>
                <wp:extent cx="2066290" cy="3556635"/>
                <wp:effectExtent l="0" t="0" r="0" b="5715"/>
                <wp:wrapTight wrapText="bothSides">
                  <wp:wrapPolygon edited="0">
                    <wp:start x="0" y="0"/>
                    <wp:lineTo x="0" y="21519"/>
                    <wp:lineTo x="21308" y="21519"/>
                    <wp:lineTo x="21308"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5566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29E9AC" w14:textId="77777777" w:rsidR="0097784C" w:rsidRPr="00922BE9" w:rsidRDefault="0097784C" w:rsidP="00D06C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7784C" w14:paraId="75332775" w14:textId="77777777" w:rsidTr="00A90581">
                              <w:trPr>
                                <w:trHeight w:val="680"/>
                              </w:trPr>
                              <w:tc>
                                <w:tcPr>
                                  <w:tcW w:w="608" w:type="dxa"/>
                                  <w:tcMar>
                                    <w:left w:w="0" w:type="dxa"/>
                                    <w:right w:w="0" w:type="dxa"/>
                                  </w:tcMar>
                                </w:tcPr>
                                <w:p w14:paraId="6AF624E1" w14:textId="77777777" w:rsidR="0097784C" w:rsidRDefault="0097784C" w:rsidP="00A90581">
                                  <w:pPr>
                                    <w:rPr>
                                      <w:sz w:val="18"/>
                                      <w:szCs w:val="18"/>
                                    </w:rPr>
                                  </w:pPr>
                                  <w:r>
                                    <w:rPr>
                                      <w:noProof/>
                                      <w:sz w:val="18"/>
                                      <w:szCs w:val="18"/>
                                    </w:rPr>
                                    <w:drawing>
                                      <wp:inline distT="0" distB="0" distL="0" distR="0" wp14:anchorId="286CCBEF" wp14:editId="70D86910">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F1AAD2" w14:textId="60240486" w:rsidR="0097784C" w:rsidRPr="00922BE9" w:rsidRDefault="0097784C" w:rsidP="00BF039E">
                                  <w:pPr>
                                    <w:pStyle w:val="ny-callout-hdr"/>
                                  </w:pPr>
                                  <w:r w:rsidRPr="002E22CF">
                                    <w:t xml:space="preserve">NOTES ON </w:t>
                                  </w:r>
                                  <w:r w:rsidRPr="002E22CF">
                                    <w:br/>
                                  </w:r>
                                  <w:r>
                                    <w:t xml:space="preserve">MULTIPLE MEANS OF ENGAGEMENT:  </w:t>
                                  </w:r>
                                </w:p>
                              </w:tc>
                            </w:tr>
                          </w:tbl>
                          <w:p w14:paraId="6BA5EA6B" w14:textId="3DA07BB6" w:rsidR="0097784C" w:rsidRDefault="0097784C" w:rsidP="00D06C31">
                            <w:pPr>
                              <w:pStyle w:val="ny-callout-text"/>
                            </w:pPr>
                            <w:r>
                              <w:t xml:space="preserve">For </w:t>
                            </w:r>
                            <w:r w:rsidRPr="00EC70DD">
                              <w:t>G5–M6–</w:t>
                            </w:r>
                            <w:r>
                              <w:t>Lessons 23 and 25, consider reconfiguring students into new groups of four for a more in-depth share and critique process.  Possible alternatives to this arrangement are given below:</w:t>
                            </w:r>
                          </w:p>
                          <w:p w14:paraId="5D644F85" w14:textId="0E489489" w:rsidR="0097784C" w:rsidRDefault="0097784C" w:rsidP="00EB7470">
                            <w:pPr>
                              <w:pStyle w:val="ny-callout-text"/>
                              <w:numPr>
                                <w:ilvl w:val="0"/>
                                <w:numId w:val="27"/>
                              </w:numPr>
                              <w:ind w:left="201" w:hanging="187"/>
                            </w:pPr>
                            <w:r>
                              <w:t xml:space="preserve">Solve the problems for three days consecutively.  Share and critique for two days consecutively. </w:t>
                            </w:r>
                          </w:p>
                          <w:p w14:paraId="3B04292E" w14:textId="03C9AA5C" w:rsidR="0097784C" w:rsidRDefault="0097784C" w:rsidP="00EB7470">
                            <w:pPr>
                              <w:pStyle w:val="ny-callout-text"/>
                              <w:numPr>
                                <w:ilvl w:val="0"/>
                                <w:numId w:val="27"/>
                              </w:numPr>
                              <w:ind w:left="201" w:hanging="187"/>
                            </w:pPr>
                            <w:r>
                              <w:t xml:space="preserve">Solve problems for four days, closing each session with a share and critique.  Day 5 might be used for a museum walk. </w:t>
                            </w:r>
                          </w:p>
                          <w:p w14:paraId="3EE2206E" w14:textId="2919ABB9" w:rsidR="0097784C" w:rsidRPr="002E22CF" w:rsidRDefault="0097784C" w:rsidP="00BF039E">
                            <w:pPr>
                              <w:pStyle w:val="ny-callout-text"/>
                            </w:pPr>
                            <w:r>
                              <w:t xml:space="preserve">All materials are housed here in </w:t>
                            </w:r>
                            <w:r w:rsidRPr="00EC70DD">
                              <w:t>G5–M6–</w:t>
                            </w:r>
                            <w:r>
                              <w:t>Lesson 21, so that whatever structure is chosen, this lesson will be the home bas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13.1pt;width:162.7pt;height:28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" fillcolor="#f6f6f1" stroked="f">
                <v:path arrowok="t"/>
                <v:textbox inset="10pt,0,8pt">
                  <w:txbxContent>
                    <w:p w14:paraId="2829E9AC" w14:textId="77777777" w:rsidR="0097784C" w:rsidRPr="00922BE9" w:rsidRDefault="0097784C" w:rsidP="00D06C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7784C" w14:paraId="75332775" w14:textId="77777777" w:rsidTr="00A90581">
                        <w:trPr>
                          <w:trHeight w:val="680"/>
                        </w:trPr>
                        <w:tc>
                          <w:tcPr>
                            <w:tcW w:w="608" w:type="dxa"/>
                            <w:tcMar>
                              <w:left w:w="0" w:type="dxa"/>
                              <w:right w:w="0" w:type="dxa"/>
                            </w:tcMar>
                          </w:tcPr>
                          <w:p w14:paraId="6AF624E1" w14:textId="77777777" w:rsidR="0097784C" w:rsidRDefault="0097784C" w:rsidP="00A90581">
                            <w:pPr>
                              <w:rPr>
                                <w:sz w:val="18"/>
                                <w:szCs w:val="18"/>
                              </w:rPr>
                            </w:pPr>
                            <w:r>
                              <w:rPr>
                                <w:noProof/>
                                <w:sz w:val="18"/>
                                <w:szCs w:val="18"/>
                              </w:rPr>
                              <w:drawing>
                                <wp:inline distT="0" distB="0" distL="0" distR="0" wp14:anchorId="286CCBEF" wp14:editId="70D86910">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F1AAD2" w14:textId="60240486" w:rsidR="0097784C" w:rsidRPr="00922BE9" w:rsidRDefault="0097784C" w:rsidP="00BF039E">
                            <w:pPr>
                              <w:pStyle w:val="ny-callout-hdr"/>
                            </w:pPr>
                            <w:r w:rsidRPr="002E22CF">
                              <w:t xml:space="preserve">NOTES ON </w:t>
                            </w:r>
                            <w:r w:rsidRPr="002E22CF">
                              <w:br/>
                            </w:r>
                            <w:r>
                              <w:t xml:space="preserve">MULTIPLE MEANS OF ENGAGEMENT:  </w:t>
                            </w:r>
                          </w:p>
                        </w:tc>
                      </w:tr>
                    </w:tbl>
                    <w:p w14:paraId="6BA5EA6B" w14:textId="3DA07BB6" w:rsidR="0097784C" w:rsidRDefault="0097784C" w:rsidP="00D06C31">
                      <w:pPr>
                        <w:pStyle w:val="ny-callout-text"/>
                      </w:pPr>
                      <w:r>
                        <w:t xml:space="preserve">For </w:t>
                      </w:r>
                      <w:r w:rsidRPr="00EC70DD">
                        <w:t>G5–M6–</w:t>
                      </w:r>
                      <w:r>
                        <w:t>Lessons 23 and 25, consider reconfiguring students into new groups of four for a more in-depth share and critique process.  Possible alternatives to this arrangement are given below:</w:t>
                      </w:r>
                    </w:p>
                    <w:p w14:paraId="5D644F85" w14:textId="0E489489" w:rsidR="0097784C" w:rsidRDefault="0097784C" w:rsidP="00EB7470">
                      <w:pPr>
                        <w:pStyle w:val="ny-callout-text"/>
                        <w:numPr>
                          <w:ilvl w:val="0"/>
                          <w:numId w:val="27"/>
                        </w:numPr>
                        <w:ind w:left="201" w:hanging="187"/>
                      </w:pPr>
                      <w:r>
                        <w:t xml:space="preserve">Solve the problems for three days consecutively.  Share and critique for two days consecutively. </w:t>
                      </w:r>
                    </w:p>
                    <w:p w14:paraId="3B04292E" w14:textId="03C9AA5C" w:rsidR="0097784C" w:rsidRDefault="0097784C" w:rsidP="00EB7470">
                      <w:pPr>
                        <w:pStyle w:val="ny-callout-text"/>
                        <w:numPr>
                          <w:ilvl w:val="0"/>
                          <w:numId w:val="27"/>
                        </w:numPr>
                        <w:ind w:left="201" w:hanging="187"/>
                      </w:pPr>
                      <w:r>
                        <w:t xml:space="preserve">Solve problems for four days, closing each session with a share and critique.  Day 5 might be used for a museum walk. </w:t>
                      </w:r>
                    </w:p>
                    <w:p w14:paraId="3EE2206E" w14:textId="2919ABB9" w:rsidR="0097784C" w:rsidRPr="002E22CF" w:rsidRDefault="0097784C" w:rsidP="00BF039E">
                      <w:pPr>
                        <w:pStyle w:val="ny-callout-text"/>
                      </w:pPr>
                      <w:r>
                        <w:t xml:space="preserve">All materials are housed here in </w:t>
                      </w:r>
                      <w:r w:rsidRPr="00EC70DD">
                        <w:t>G5–M6–</w:t>
                      </w:r>
                      <w:r>
                        <w:t>Lesson 21, so that whatever structure is chosen, this lesson will be the home base.</w:t>
                      </w:r>
                    </w:p>
                  </w:txbxContent>
                </v:textbox>
                <w10:wrap type="tight"/>
              </v:shape>
            </w:pict>
          </mc:Fallback>
        </mc:AlternateContent>
      </w:r>
      <w:r w:rsidR="00FE3EAA">
        <w:t>Introduce th</w:t>
      </w:r>
      <w:r w:rsidR="007B35E9">
        <w:t>is</w:t>
      </w:r>
      <w:r w:rsidR="00FE3EAA">
        <w:t xml:space="preserve"> </w:t>
      </w:r>
      <w:r w:rsidR="00D55F5C">
        <w:t xml:space="preserve">protocol </w:t>
      </w:r>
      <w:r w:rsidR="00FE3EAA">
        <w:t xml:space="preserve">to the </w:t>
      </w:r>
      <w:r w:rsidR="00D55F5C">
        <w:t>students</w:t>
      </w:r>
      <w:r w:rsidR="00FE3EAA">
        <w:t>:</w:t>
      </w:r>
      <w:r w:rsidR="00583044">
        <w:t xml:space="preserve"> </w:t>
      </w:r>
      <w:r w:rsidR="00FE3EAA">
        <w:t xml:space="preserve"> </w:t>
      </w:r>
      <w:r w:rsidR="00E57EAA" w:rsidRPr="002A1827">
        <w:t xml:space="preserve">Think, </w:t>
      </w:r>
      <w:r w:rsidR="00B4652E">
        <w:t>p</w:t>
      </w:r>
      <w:r w:rsidR="00E57EAA" w:rsidRPr="002A1827">
        <w:t xml:space="preserve">air, </w:t>
      </w:r>
      <w:r w:rsidR="00B4652E">
        <w:t>s</w:t>
      </w:r>
      <w:r w:rsidR="00E57EAA" w:rsidRPr="002A1827">
        <w:t>hare</w:t>
      </w:r>
      <w:r w:rsidR="002A1827" w:rsidRPr="002A1827">
        <w:t xml:space="preserve">, </w:t>
      </w:r>
      <w:r w:rsidR="0036497D">
        <w:t xml:space="preserve">and </w:t>
      </w:r>
      <w:r w:rsidR="00B4652E">
        <w:t>c</w:t>
      </w:r>
      <w:r w:rsidR="002A1827" w:rsidRPr="002A1827">
        <w:t>omplete</w:t>
      </w:r>
      <w:r w:rsidR="00D55F5C">
        <w:t>.</w:t>
      </w:r>
    </w:p>
    <w:p w14:paraId="759153F6" w14:textId="34DFEDC3" w:rsidR="00E57EAA" w:rsidRPr="002A1827" w:rsidRDefault="00E57EAA" w:rsidP="009A40CA">
      <w:pPr>
        <w:pStyle w:val="ny-paragraph"/>
        <w:ind w:right="4080"/>
      </w:pPr>
      <w:r w:rsidRPr="00B4652E">
        <w:rPr>
          <w:i/>
        </w:rPr>
        <w:t>Think:</w:t>
      </w:r>
      <w:r w:rsidRPr="002A1827">
        <w:t xml:space="preserve"> </w:t>
      </w:r>
      <w:r w:rsidR="00583044">
        <w:t xml:space="preserve"> </w:t>
      </w:r>
      <w:r w:rsidRPr="002A1827">
        <w:t>Work independently to begin each problem</w:t>
      </w:r>
      <w:r w:rsidR="002A1827" w:rsidRPr="002A1827">
        <w:t>.</w:t>
      </w:r>
      <w:r w:rsidRPr="002A1827">
        <w:t xml:space="preserve"> </w:t>
      </w:r>
      <w:r w:rsidR="00B4652E">
        <w:t xml:space="preserve"> </w:t>
      </w:r>
      <w:r w:rsidR="002A1827" w:rsidRPr="002A1827">
        <w:t>Read</w:t>
      </w:r>
      <w:r w:rsidRPr="002A1827">
        <w:t xml:space="preserve"> </w:t>
      </w:r>
      <w:r w:rsidR="00575649">
        <w:t>the problem</w:t>
      </w:r>
      <w:r w:rsidRPr="002A1827">
        <w:t xml:space="preserve"> through quietly</w:t>
      </w:r>
      <w:r w:rsidR="002A1827" w:rsidRPr="002A1827">
        <w:t>.</w:t>
      </w:r>
    </w:p>
    <w:p w14:paraId="40633AC1" w14:textId="5C0A9C56" w:rsidR="00E57EAA" w:rsidRPr="002A1827" w:rsidRDefault="00E57EAA" w:rsidP="009A40CA">
      <w:pPr>
        <w:pStyle w:val="ny-paragraph"/>
        <w:ind w:right="4080"/>
      </w:pPr>
      <w:r w:rsidRPr="00B4652E">
        <w:rPr>
          <w:i/>
        </w:rPr>
        <w:t>Pair:</w:t>
      </w:r>
      <w:r w:rsidRPr="002A1827">
        <w:t xml:space="preserve"> </w:t>
      </w:r>
      <w:r w:rsidR="00583044">
        <w:t xml:space="preserve"> </w:t>
      </w:r>
      <w:r w:rsidRPr="002A1827">
        <w:t xml:space="preserve">Work together with </w:t>
      </w:r>
      <w:r w:rsidR="00575649">
        <w:t>a</w:t>
      </w:r>
      <w:r w:rsidR="00575649" w:rsidRPr="002A1827">
        <w:t xml:space="preserve"> </w:t>
      </w:r>
      <w:r w:rsidRPr="002A1827">
        <w:t xml:space="preserve">partner </w:t>
      </w:r>
      <w:r w:rsidR="00575649">
        <w:t xml:space="preserve">from within </w:t>
      </w:r>
      <w:r w:rsidR="00711EA8">
        <w:t xml:space="preserve">the </w:t>
      </w:r>
      <w:r w:rsidR="00575649">
        <w:t xml:space="preserve">team </w:t>
      </w:r>
      <w:r w:rsidRPr="002A1827">
        <w:t>to complete the problem.</w:t>
      </w:r>
    </w:p>
    <w:p w14:paraId="39D1E597" w14:textId="6C6C5044" w:rsidR="00E57EAA" w:rsidRPr="002A1827" w:rsidRDefault="00E57EAA" w:rsidP="009A40CA">
      <w:pPr>
        <w:pStyle w:val="ny-paragraph"/>
        <w:ind w:right="4080"/>
      </w:pPr>
      <w:r w:rsidRPr="00B4652E">
        <w:rPr>
          <w:i/>
        </w:rPr>
        <w:t>Share:</w:t>
      </w:r>
      <w:r w:rsidRPr="002A1827">
        <w:t xml:space="preserve"> </w:t>
      </w:r>
      <w:r w:rsidR="00583044">
        <w:t xml:space="preserve"> </w:t>
      </w:r>
      <w:r w:rsidRPr="002A1827">
        <w:t xml:space="preserve">Share with the other </w:t>
      </w:r>
      <w:r w:rsidR="00665688" w:rsidRPr="002A1827">
        <w:t>pair</w:t>
      </w:r>
      <w:r w:rsidRPr="002A1827">
        <w:t xml:space="preserve"> of </w:t>
      </w:r>
      <w:r w:rsidR="00711EA8">
        <w:t>the</w:t>
      </w:r>
      <w:r w:rsidR="00711EA8" w:rsidRPr="002A1827">
        <w:t xml:space="preserve"> </w:t>
      </w:r>
      <w:r w:rsidR="00575649">
        <w:t>team</w:t>
      </w:r>
      <w:r w:rsidR="00575649" w:rsidRPr="002A1827">
        <w:t xml:space="preserve"> </w:t>
      </w:r>
      <w:r w:rsidR="00665688" w:rsidRPr="002A1827">
        <w:t xml:space="preserve">of </w:t>
      </w:r>
      <w:r w:rsidR="0036497D">
        <w:t>four</w:t>
      </w:r>
      <w:r w:rsidRPr="002A1827">
        <w:t>, giving each pair an opportunity to share.</w:t>
      </w:r>
      <w:r w:rsidR="00665688" w:rsidRPr="002A1827">
        <w:t xml:space="preserve"> </w:t>
      </w:r>
      <w:r w:rsidR="00583044">
        <w:t xml:space="preserve"> </w:t>
      </w:r>
      <w:r w:rsidR="00665688" w:rsidRPr="002A1827">
        <w:t>(</w:t>
      </w:r>
      <w:r w:rsidR="007D7DC4">
        <w:t>A</w:t>
      </w:r>
      <w:r w:rsidR="00665688" w:rsidRPr="002A1827">
        <w:t xml:space="preserve"> more </w:t>
      </w:r>
      <w:r w:rsidR="0036497D" w:rsidRPr="002A1827">
        <w:t>in</w:t>
      </w:r>
      <w:r w:rsidR="0036497D">
        <w:t>-</w:t>
      </w:r>
      <w:r w:rsidR="00665688" w:rsidRPr="002A1827">
        <w:t xml:space="preserve">depth analysis and share and critique will </w:t>
      </w:r>
      <w:r w:rsidR="00B4652E">
        <w:t>be explored in</w:t>
      </w:r>
      <w:r w:rsidR="00665688" w:rsidRPr="002A1827">
        <w:t xml:space="preserve"> </w:t>
      </w:r>
      <w:r w:rsidR="007F1214">
        <w:t>G5–M6–</w:t>
      </w:r>
      <w:r w:rsidR="00665688" w:rsidRPr="002A1827">
        <w:t xml:space="preserve">Lessons </w:t>
      </w:r>
      <w:r w:rsidR="007D7DC4" w:rsidRPr="002A1827">
        <w:t>2</w:t>
      </w:r>
      <w:r w:rsidR="007D7DC4">
        <w:t>3</w:t>
      </w:r>
      <w:r w:rsidR="007D7DC4" w:rsidRPr="002A1827">
        <w:t xml:space="preserve"> </w:t>
      </w:r>
      <w:r w:rsidR="00665688" w:rsidRPr="002A1827">
        <w:t>and 25.</w:t>
      </w:r>
      <w:r w:rsidR="002A1827" w:rsidRPr="002A1827">
        <w:t>)</w:t>
      </w:r>
    </w:p>
    <w:p w14:paraId="1FB90AA3" w14:textId="12503FDC" w:rsidR="002A1827" w:rsidRPr="002A1827" w:rsidRDefault="002A1827" w:rsidP="009A40CA">
      <w:pPr>
        <w:pStyle w:val="ny-paragraph"/>
        <w:ind w:right="4080"/>
      </w:pPr>
      <w:r w:rsidRPr="00B4652E">
        <w:rPr>
          <w:i/>
        </w:rPr>
        <w:t>Complete:</w:t>
      </w:r>
      <w:r w:rsidR="00583044">
        <w:t xml:space="preserve"> </w:t>
      </w:r>
      <w:r w:rsidRPr="002A1827">
        <w:t xml:space="preserve"> Return to work following the sharing in order to incorporate ideas that came from the collaboration</w:t>
      </w:r>
      <w:r w:rsidR="00FC01FA">
        <w:t>.</w:t>
      </w:r>
      <w:r w:rsidR="0040259E">
        <w:t xml:space="preserve"> </w:t>
      </w:r>
      <w:r w:rsidR="00FC01FA">
        <w:t xml:space="preserve"> F</w:t>
      </w:r>
      <w:r w:rsidR="0040259E">
        <w:t xml:space="preserve">inalize </w:t>
      </w:r>
      <w:r w:rsidR="00711EA8">
        <w:t xml:space="preserve">the </w:t>
      </w:r>
      <w:r w:rsidR="0040259E">
        <w:t>solution</w:t>
      </w:r>
      <w:r w:rsidRPr="002A1827">
        <w:t>.</w:t>
      </w:r>
    </w:p>
    <w:p w14:paraId="4C6785C5" w14:textId="6512D9DA" w:rsidR="00592359" w:rsidRPr="002A1827" w:rsidRDefault="00025B14" w:rsidP="009A40CA">
      <w:pPr>
        <w:pStyle w:val="ny-h5"/>
        <w:ind w:right="4080"/>
      </w:pPr>
      <w:r>
        <w:t xml:space="preserve">2.  </w:t>
      </w:r>
      <w:r w:rsidR="00D55F5C">
        <w:t xml:space="preserve">Establish </w:t>
      </w:r>
      <w:r w:rsidR="007D7DC4">
        <w:t>a system for teams to communicate the completion of a problem</w:t>
      </w:r>
      <w:r w:rsidR="00575649">
        <w:t xml:space="preserve">. </w:t>
      </w:r>
    </w:p>
    <w:p w14:paraId="6EAFF070" w14:textId="580B9A77" w:rsidR="00CB0F1F" w:rsidRDefault="00665688" w:rsidP="009A40CA">
      <w:pPr>
        <w:pStyle w:val="ny-paragraph"/>
        <w:ind w:right="4080"/>
      </w:pPr>
      <w:r w:rsidRPr="00665688">
        <w:t xml:space="preserve">Throughout the </w:t>
      </w:r>
      <w:r w:rsidR="002A1827">
        <w:t>session</w:t>
      </w:r>
      <w:r w:rsidRPr="00665688">
        <w:t xml:space="preserve">, circulate and </w:t>
      </w:r>
      <w:r w:rsidR="002A1827">
        <w:t>check solutions prior to giving teams the next problem in the sequence</w:t>
      </w:r>
      <w:r w:rsidRPr="00665688">
        <w:t xml:space="preserve">. </w:t>
      </w:r>
      <w:r w:rsidR="00A95166">
        <w:t xml:space="preserve"> </w:t>
      </w:r>
      <w:r w:rsidR="00EF5D29">
        <w:rPr>
          <w:rFonts w:eastAsia="Times New Roman" w:cs="Times New Roman"/>
        </w:rPr>
        <w:t xml:space="preserve">Celebrate success </w:t>
      </w:r>
      <w:r w:rsidR="00A95166">
        <w:rPr>
          <w:rFonts w:eastAsia="Times New Roman" w:cs="Times New Roman"/>
        </w:rPr>
        <w:t>when</w:t>
      </w:r>
      <w:r w:rsidR="00EF5D29">
        <w:rPr>
          <w:rFonts w:eastAsia="Times New Roman" w:cs="Times New Roman"/>
        </w:rPr>
        <w:t xml:space="preserve"> appropriate.</w:t>
      </w:r>
    </w:p>
    <w:p w14:paraId="0079CA25" w14:textId="1F3C6EA4" w:rsidR="00CB0F1F" w:rsidRPr="002A1827" w:rsidRDefault="00025B14" w:rsidP="00E10A05">
      <w:pPr>
        <w:pStyle w:val="ny-h5"/>
        <w:ind w:right="4080"/>
      </w:pPr>
      <w:r>
        <w:t xml:space="preserve">3.  </w:t>
      </w:r>
      <w:r w:rsidR="00D55F5C">
        <w:t xml:space="preserve">Let students know that </w:t>
      </w:r>
      <w:r w:rsidR="007D7DC4">
        <w:t xml:space="preserve">completed work </w:t>
      </w:r>
      <w:r w:rsidR="00D55F5C">
        <w:t xml:space="preserve">will be </w:t>
      </w:r>
      <w:r w:rsidR="007D7DC4">
        <w:t>collected</w:t>
      </w:r>
      <w:r w:rsidR="00EF5D29">
        <w:t xml:space="preserve">, </w:t>
      </w:r>
      <w:r w:rsidR="007D7DC4">
        <w:t>organized</w:t>
      </w:r>
      <w:r w:rsidR="00BD623C">
        <w:t>,</w:t>
      </w:r>
      <w:r w:rsidR="00D55F5C">
        <w:t xml:space="preserve"> </w:t>
      </w:r>
      <w:r w:rsidR="00CB0F1F">
        <w:t xml:space="preserve">and </w:t>
      </w:r>
      <w:r w:rsidR="007D7DC4">
        <w:t>analyzed</w:t>
      </w:r>
      <w:r w:rsidR="00CB0F1F">
        <w:t xml:space="preserve">. </w:t>
      </w:r>
    </w:p>
    <w:p w14:paraId="7EC0F8F9" w14:textId="3E1B8480" w:rsidR="00204B4B" w:rsidRDefault="00204B4B" w:rsidP="00204B4B">
      <w:pPr>
        <w:pStyle w:val="ny-paragraph"/>
      </w:pPr>
      <w:r>
        <w:t xml:space="preserve">To prepare for the share and critique protocol in G5–M6–Lessons 23 and 25, compile student work for the same problem from various teams. </w:t>
      </w:r>
      <w:r w:rsidR="00F22114">
        <w:t xml:space="preserve"> </w:t>
      </w:r>
      <w:r>
        <w:t>For example, after the first day, all sets of student solutions from Problem 1 would be housed in a dedicated folder as would sets of solutions from Problem 2, and so on.  This organization will allow for efficient re-distribution of solutions as students work with members from different teams to analyze and critique the solution strategies.</w:t>
      </w:r>
    </w:p>
    <w:p w14:paraId="25113207" w14:textId="58F40139" w:rsidR="00711EA8" w:rsidRDefault="00711EA8" w:rsidP="00583044">
      <w:pPr>
        <w:pStyle w:val="ny-paragraph"/>
      </w:pPr>
      <w:r>
        <w:t>Following th</w:t>
      </w:r>
      <w:r w:rsidR="002C4322">
        <w:t>is lesson’s</w:t>
      </w:r>
      <w:r>
        <w:t xml:space="preserve"> </w:t>
      </w:r>
      <w:r w:rsidR="007F1214">
        <w:t>Debrief</w:t>
      </w:r>
      <w:r w:rsidR="007F1214" w:rsidRPr="0049209B">
        <w:t xml:space="preserve"> </w:t>
      </w:r>
      <w:r w:rsidR="0049209B" w:rsidRPr="0049209B">
        <w:t xml:space="preserve">are analyses and possible solution strategies for each of the </w:t>
      </w:r>
      <w:r w:rsidR="0036497D">
        <w:t>nine</w:t>
      </w:r>
      <w:r w:rsidR="0049209B" w:rsidRPr="0049209B">
        <w:t xml:space="preserve"> problems. </w:t>
      </w:r>
      <w:r w:rsidR="00583044">
        <w:t xml:space="preserve"> </w:t>
      </w:r>
      <w:r w:rsidR="0049209B" w:rsidRPr="0049209B">
        <w:t xml:space="preserve">The </w:t>
      </w:r>
      <w:r w:rsidR="00D50F33">
        <w:t xml:space="preserve">problem </w:t>
      </w:r>
      <w:r w:rsidR="0049209B" w:rsidRPr="0049209B">
        <w:t>masters</w:t>
      </w:r>
      <w:r w:rsidR="001D3D37">
        <w:t xml:space="preserve"> are included at the end of</w:t>
      </w:r>
      <w:r w:rsidR="00BF039E">
        <w:t xml:space="preserve"> this lesson.</w:t>
      </w:r>
      <w:r>
        <w:t xml:space="preserve"> </w:t>
      </w:r>
      <w:r w:rsidR="00583044">
        <w:t xml:space="preserve"> </w:t>
      </w:r>
      <w:r>
        <w:t xml:space="preserve">The analyses and possible solutions are positioned after the </w:t>
      </w:r>
      <w:r w:rsidR="007F1214">
        <w:t xml:space="preserve">Debrief </w:t>
      </w:r>
      <w:r>
        <w:t>to emphasize the fact that students will progress through these problems at different rates as they work within their groups.</w:t>
      </w:r>
    </w:p>
    <w:p w14:paraId="31775F1F" w14:textId="2016D927" w:rsidR="00E746F9" w:rsidRPr="003A45A3" w:rsidRDefault="00E746F9" w:rsidP="00E746F9">
      <w:pPr>
        <w:pStyle w:val="ny-h3-boxed"/>
      </w:pPr>
      <w:r w:rsidRPr="003A45A3">
        <w:lastRenderedPageBreak/>
        <w:t xml:space="preserve">Student </w:t>
      </w:r>
      <w:proofErr w:type="gramStart"/>
      <w:r w:rsidRPr="003A45A3">
        <w:t>Debrief</w:t>
      </w:r>
      <w:r>
        <w:t xml:space="preserve">  (</w:t>
      </w:r>
      <w:proofErr w:type="gramEnd"/>
      <w:r>
        <w:t>5 Minutes)</w:t>
      </w:r>
    </w:p>
    <w:p w14:paraId="4B88E5ED" w14:textId="61311908" w:rsidR="00E746F9" w:rsidRDefault="00E746F9" w:rsidP="00E746F9">
      <w:pPr>
        <w:pStyle w:val="ny-paragraph"/>
      </w:pPr>
      <w:r w:rsidRPr="00BE0B12">
        <w:rPr>
          <w:b/>
        </w:rPr>
        <w:t>Lesson Objective:</w:t>
      </w:r>
      <w:r>
        <w:t xml:space="preserve">  </w:t>
      </w:r>
      <w:r w:rsidRPr="00036A6F">
        <w:t>Make sense of complex, multi-step problems and persevere in solving them.</w:t>
      </w:r>
      <w:r w:rsidR="005B67FC">
        <w:t xml:space="preserve">  Share and critique </w:t>
      </w:r>
      <w:proofErr w:type="gramStart"/>
      <w:r w:rsidR="005B67FC">
        <w:t>peer</w:t>
      </w:r>
      <w:proofErr w:type="gramEnd"/>
      <w:r w:rsidR="005B67FC">
        <w:t xml:space="preserve"> solutions.</w:t>
      </w:r>
    </w:p>
    <w:p w14:paraId="5DE9A1BE" w14:textId="77777777" w:rsidR="00E746F9" w:rsidRDefault="00E746F9" w:rsidP="00E746F9">
      <w:pPr>
        <w:pStyle w:val="ny-list-bullets"/>
      </w:pPr>
      <w:r>
        <w:t>If you encountered a difficulty while solving the problem, what strategies did you use to keep going?</w:t>
      </w:r>
    </w:p>
    <w:p w14:paraId="66EEDE66" w14:textId="4885EC66" w:rsidR="00E746F9" w:rsidRDefault="00E746F9" w:rsidP="00E746F9">
      <w:pPr>
        <w:pStyle w:val="ny-list-bullets"/>
      </w:pPr>
      <w:r>
        <w:t xml:space="preserve">What advice would you give a classmate who was having trouble with a </w:t>
      </w:r>
      <w:r w:rsidR="002A14F8">
        <w:t xml:space="preserve">difficult </w:t>
      </w:r>
      <w:r>
        <w:t xml:space="preserve">problem? </w:t>
      </w:r>
    </w:p>
    <w:p w14:paraId="74D6C9DD" w14:textId="54CAD9A6" w:rsidR="00E746F9" w:rsidRDefault="00E746F9" w:rsidP="00E746F9">
      <w:pPr>
        <w:pStyle w:val="ny-list-bullets"/>
      </w:pPr>
      <w:r>
        <w:t xml:space="preserve">What did you learn about yourself as a problem solver </w:t>
      </w:r>
      <w:r w:rsidR="002A14F8">
        <w:t xml:space="preserve">today </w:t>
      </w:r>
      <w:r>
        <w:t xml:space="preserve">that will help you to be a better problem solver tomorrow? </w:t>
      </w:r>
    </w:p>
    <w:p w14:paraId="13F25810" w14:textId="6526545D" w:rsidR="00951334" w:rsidRDefault="00951334" w:rsidP="00951334">
      <w:pPr>
        <w:pStyle w:val="ny-paragraph"/>
      </w:pPr>
      <w:r>
        <w:t>Note:  There is no Exit Ticket for this lesson.</w:t>
      </w:r>
    </w:p>
    <w:p w14:paraId="6603BDF5" w14:textId="77777777" w:rsidR="00F22114" w:rsidRDefault="00F22114" w:rsidP="00A46416">
      <w:pPr>
        <w:pStyle w:val="ny-h4"/>
        <w:sectPr w:rsidR="00F22114" w:rsidSect="00BD0F28">
          <w:headerReference w:type="default" r:id="rId14"/>
          <w:footerReference w:type="default" r:id="rId15"/>
          <w:headerReference w:type="first" r:id="rId16"/>
          <w:footerReference w:type="first" r:id="rId17"/>
          <w:pgSz w:w="12240" w:h="15840"/>
          <w:pgMar w:top="1920" w:right="1600" w:bottom="1200" w:left="800" w:header="553" w:footer="1613" w:gutter="0"/>
          <w:pgNumType w:start="3"/>
          <w:cols w:space="720"/>
          <w:docGrid w:linePitch="299"/>
        </w:sectPr>
      </w:pPr>
    </w:p>
    <w:p w14:paraId="21A889B6" w14:textId="19C2ECD1" w:rsidR="0087633F" w:rsidRDefault="00951334" w:rsidP="00A46416">
      <w:pPr>
        <w:pStyle w:val="ny-h4"/>
      </w:pPr>
      <w:r>
        <w:lastRenderedPageBreak/>
        <w:t>Analysis and Solution Strategies for Problems 1–9</w:t>
      </w:r>
    </w:p>
    <w:p w14:paraId="6A022660" w14:textId="0293D894" w:rsidR="00086DED" w:rsidRPr="00086DED" w:rsidRDefault="00086DED" w:rsidP="00583044">
      <w:pPr>
        <w:pStyle w:val="ny-h5"/>
      </w:pPr>
      <w:r>
        <w:t>Problem 1:</w:t>
      </w:r>
      <w:r w:rsidR="00A1650E">
        <w:t xml:space="preserve">  P</w:t>
      </w:r>
      <w:r w:rsidRPr="00086DED">
        <w:t>ierre’s Paper</w:t>
      </w:r>
    </w:p>
    <w:p w14:paraId="59CD3EEA" w14:textId="7C392CBD" w:rsidR="00086DED" w:rsidRPr="00C201F0" w:rsidRDefault="00086DED" w:rsidP="005B67FC">
      <w:pPr>
        <w:pStyle w:val="ny-paragraph"/>
        <w:rPr>
          <w:i/>
        </w:rPr>
      </w:pPr>
      <w:r w:rsidRPr="00C201F0">
        <w:rPr>
          <w:i/>
        </w:rPr>
        <w:t xml:space="preserve">Pierre folded a square piece of paper vertically to make two rectangles.  Each rectangle had a perimeter of 39 inches.  How long is each side of the original square?  What is the area of the original square? </w:t>
      </w:r>
      <w:r w:rsidR="005B67FC" w:rsidRPr="00C201F0">
        <w:rPr>
          <w:i/>
        </w:rPr>
        <w:t xml:space="preserve"> </w:t>
      </w:r>
      <w:r w:rsidRPr="00C201F0">
        <w:rPr>
          <w:i/>
        </w:rPr>
        <w:t>What is the area of one of the rectangles?</w:t>
      </w:r>
    </w:p>
    <w:p w14:paraId="31F36BFA" w14:textId="6347D5DC" w:rsidR="00086DED" w:rsidRPr="00086DED" w:rsidRDefault="00086DED" w:rsidP="005B67FC">
      <w:pPr>
        <w:pStyle w:val="ny-paragraph"/>
      </w:pPr>
      <w:r w:rsidRPr="00086DED">
        <w:t>This problem calls on student knowledge of the properties of squares and rectangles as well as their knowledge of area and perimeter.  Understanding the relationships between the lengths of the rectangle’s sides is the key to solving</w:t>
      </w:r>
      <w:r w:rsidR="00951334">
        <w:t xml:space="preserve"> it</w:t>
      </w:r>
      <w:r w:rsidRPr="00086DED">
        <w:t>.</w:t>
      </w:r>
    </w:p>
    <w:p w14:paraId="62822EE9" w14:textId="35B3DACF" w:rsidR="00086DED" w:rsidRPr="00086DED" w:rsidRDefault="00086DED" w:rsidP="005B67FC">
      <w:pPr>
        <w:pStyle w:val="ny-paragraph"/>
      </w:pPr>
      <w:r w:rsidRPr="00086DED">
        <w:t>If students are having difficulty moving forward, the following questions may help them:</w:t>
      </w:r>
    </w:p>
    <w:p w14:paraId="374E795C" w14:textId="3749E2D9" w:rsidR="00086DED" w:rsidRPr="00086DED" w:rsidRDefault="00086DED" w:rsidP="005B67FC">
      <w:pPr>
        <w:pStyle w:val="ny-list-bullets"/>
      </w:pPr>
      <w:r w:rsidRPr="00086DED">
        <w:t xml:space="preserve">How does knowing </w:t>
      </w:r>
      <w:r w:rsidR="00911243">
        <w:t xml:space="preserve">that </w:t>
      </w:r>
      <w:r w:rsidRPr="00086DED">
        <w:t>this figure is a square help us know about the dimensions of the rectangle?  How are the dimensions of the rectangle related to each other?</w:t>
      </w:r>
    </w:p>
    <w:p w14:paraId="58929AA8" w14:textId="7C6046A5" w:rsidR="00086DED" w:rsidRPr="00086DED" w:rsidRDefault="00086DED" w:rsidP="005B67FC">
      <w:pPr>
        <w:pStyle w:val="ny-list-bullets"/>
      </w:pPr>
      <w:r w:rsidRPr="00086DED">
        <w:t xml:space="preserve">What is the unit we are counting? </w:t>
      </w:r>
    </w:p>
    <w:p w14:paraId="0B440FE0" w14:textId="7CE85498" w:rsidR="00086DED" w:rsidRDefault="00086DED" w:rsidP="005B67FC">
      <w:pPr>
        <w:pStyle w:val="ny-list-bullets"/>
      </w:pPr>
      <w:r w:rsidRPr="00086DED">
        <w:t>Think of the rectangle’s shorter side (or longer side) as 1 unit.</w:t>
      </w:r>
    </w:p>
    <w:p w14:paraId="0F3413DE" w14:textId="3A56FF86" w:rsidR="00657B69" w:rsidRPr="00096A16" w:rsidRDefault="00934850" w:rsidP="005B67FC">
      <w:pPr>
        <w:pStyle w:val="ny-paragraph"/>
      </w:pPr>
      <w:r>
        <w:rPr>
          <w:noProof/>
        </w:rPr>
        <mc:AlternateContent>
          <mc:Choice Requires="wps">
            <w:drawing>
              <wp:anchor distT="0" distB="0" distL="114300" distR="114300" simplePos="0" relativeHeight="251672576" behindDoc="0" locked="0" layoutInCell="1" allowOverlap="1" wp14:anchorId="22CAAD4E" wp14:editId="4945549E">
                <wp:simplePos x="0" y="0"/>
                <wp:positionH relativeFrom="column">
                  <wp:posOffset>232410</wp:posOffset>
                </wp:positionH>
                <wp:positionV relativeFrom="paragraph">
                  <wp:posOffset>413971</wp:posOffset>
                </wp:positionV>
                <wp:extent cx="838200" cy="228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D2B15" w14:textId="211D6195" w:rsidR="0097784C" w:rsidRPr="00ED6FAA" w:rsidRDefault="0097784C" w:rsidP="00726F46">
                            <w:pPr>
                              <w:rPr>
                                <w:b/>
                              </w:rPr>
                            </w:pPr>
                            <w:r w:rsidRPr="00ED6FAA">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margin-left:18.3pt;margin-top:32.6pt;width:6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s0zgIAAOA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" filled="f" stroked="f">
                <v:textbox>
                  <w:txbxContent>
                    <w:p w14:paraId="7EDD2B15" w14:textId="211D6195" w:rsidR="0097784C" w:rsidRPr="00ED6FAA" w:rsidRDefault="0097784C" w:rsidP="00726F46">
                      <w:pPr>
                        <w:rPr>
                          <w:b/>
                        </w:rPr>
                      </w:pPr>
                      <w:r w:rsidRPr="00ED6FAA">
                        <w:rPr>
                          <w:b/>
                        </w:rPr>
                        <w:t>Solution 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607B7C" wp14:editId="7074DC74">
                <wp:simplePos x="0" y="0"/>
                <wp:positionH relativeFrom="column">
                  <wp:posOffset>3744595</wp:posOffset>
                </wp:positionH>
                <wp:positionV relativeFrom="paragraph">
                  <wp:posOffset>406986</wp:posOffset>
                </wp:positionV>
                <wp:extent cx="8382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9ABDE" w14:textId="18EB9770" w:rsidR="0097784C" w:rsidRDefault="0097784C">
                            <w:r w:rsidRPr="00ED6FAA">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margin-left:294.85pt;margin-top:32.05pt;width:6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" filled="f" stroked="f">
                <v:textbox>
                  <w:txbxContent>
                    <w:p w14:paraId="4C29ABDE" w14:textId="18EB9770" w:rsidR="0097784C" w:rsidRDefault="0097784C">
                      <w:r w:rsidRPr="00ED6FAA">
                        <w:rPr>
                          <w:b/>
                        </w:rPr>
                        <w:t>Solution B</w:t>
                      </w:r>
                    </w:p>
                  </w:txbxContent>
                </v:textbox>
              </v:shape>
            </w:pict>
          </mc:Fallback>
        </mc:AlternateContent>
      </w:r>
      <w:r w:rsidR="00657B69">
        <w:t>Below, Solution</w:t>
      </w:r>
      <w:r w:rsidR="00657B69" w:rsidRPr="00096A16">
        <w:t xml:space="preserve"> A solves for the longer side of the rectangle and uses a more abstract representation of the thinking, while </w:t>
      </w:r>
      <w:r w:rsidR="00657B69">
        <w:t xml:space="preserve">Solution </w:t>
      </w:r>
      <w:r w:rsidR="00657B69" w:rsidRPr="00096A16">
        <w:t xml:space="preserve">B solves for the shorter side of the rectangle.   </w:t>
      </w:r>
    </w:p>
    <w:p w14:paraId="4A57560B" w14:textId="31343160" w:rsidR="00951334" w:rsidRDefault="00ED6FAA">
      <w:pPr>
        <w:rPr>
          <w:rFonts w:ascii="Calibri" w:eastAsia="Myriad Pro" w:hAnsi="Calibri" w:cs="Myriad Pro"/>
          <w:b/>
          <w:color w:val="231F20"/>
          <w:spacing w:val="-2"/>
        </w:rPr>
      </w:pPr>
      <w:r>
        <w:rPr>
          <w:noProof/>
        </w:rPr>
        <mc:AlternateContent>
          <mc:Choice Requires="wpg">
            <w:drawing>
              <wp:anchor distT="0" distB="0" distL="114300" distR="114300" simplePos="0" relativeHeight="251668480" behindDoc="1" locked="0" layoutInCell="1" allowOverlap="1" wp14:anchorId="5D7D8623" wp14:editId="54CEAA8B">
                <wp:simplePos x="0" y="0"/>
                <wp:positionH relativeFrom="column">
                  <wp:posOffset>48211</wp:posOffset>
                </wp:positionH>
                <wp:positionV relativeFrom="paragraph">
                  <wp:posOffset>151130</wp:posOffset>
                </wp:positionV>
                <wp:extent cx="6496050" cy="2268220"/>
                <wp:effectExtent l="0" t="0" r="0" b="0"/>
                <wp:wrapNone/>
                <wp:docPr id="53" name="Group 53"/>
                <wp:cNvGraphicFramePr/>
                <a:graphic xmlns:a="http://schemas.openxmlformats.org/drawingml/2006/main">
                  <a:graphicData uri="http://schemas.microsoft.com/office/word/2010/wordprocessingGroup">
                    <wpg:wgp>
                      <wpg:cNvGrpSpPr/>
                      <wpg:grpSpPr>
                        <a:xfrm>
                          <a:off x="0" y="0"/>
                          <a:ext cx="6496050" cy="2268220"/>
                          <a:chOff x="0" y="27875"/>
                          <a:chExt cx="6359949" cy="227681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50833" y="27875"/>
                            <a:ext cx="2636520" cy="1916297"/>
                          </a:xfrm>
                          <a:prstGeom prst="rect">
                            <a:avLst/>
                          </a:prstGeom>
                        </pic:spPr>
                      </pic:pic>
                      <pic:pic xmlns:pic="http://schemas.openxmlformats.org/drawingml/2006/picture">
                        <pic:nvPicPr>
                          <pic:cNvPr id="10" name="Picture 10" descr="Macintosh HD:Users:peggygolden:Desktop:Pierre.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200"/>
                            <a:ext cx="3530600" cy="1593215"/>
                          </a:xfrm>
                          <a:prstGeom prst="rect">
                            <a:avLst/>
                          </a:prstGeom>
                          <a:noFill/>
                          <a:ln>
                            <a:noFill/>
                          </a:ln>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478655" y="1895139"/>
                            <a:ext cx="1881294" cy="409551"/>
                          </a:xfrm>
                          <a:prstGeom prst="rect">
                            <a:avLst/>
                          </a:prstGeom>
                        </pic:spPr>
                      </pic:pic>
                    </wpg:wgp>
                  </a:graphicData>
                </a:graphic>
                <wp14:sizeRelV relativeFrom="margin">
                  <wp14:pctHeight>0</wp14:pctHeight>
                </wp14:sizeRelV>
              </wp:anchor>
            </w:drawing>
          </mc:Choice>
          <mc:Fallback>
            <w:pict>
              <v:group id="Group 53" o:spid="_x0000_s1026" style="position:absolute;margin-left:3.8pt;margin-top:11.9pt;width:511.5pt;height:178.6pt;z-index:-251648000;mso-height-relative:margin" coordorigin=",278" coordsize="63599,2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&#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6508;top:278;width:26365;height:1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acnEAAAA2gAAAA8AAABkcnMvZG93bnJldi54bWxEj0FrwkAUhO9C/8PyBC9SNxUqJrpKEQWL&#10;p2o89PbIPpNg9m26u8b033eFgsdhZr5hluveNKIj52vLCt4mCQjiwuqaSwX5afc6B+EDssbGMin4&#10;JQ/r1ctgiZm2d/6i7hhKESHsM1RQhdBmUvqiIoN+Ylvi6F2sMxiidKXUDu8Rbho5TZKZNFhzXKiw&#10;pU1FxfV4Mwp+Psfbc3rI00vn3ffmnfPxvLsqNRr2HwsQgfrwDP+391pBCo8r8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VacnEAAAA2gAAAA8AAAAAAAAAAAAAAAAA&#10;nwIAAGRycy9kb3ducmV2LnhtbFBLBQYAAAAABAAEAPcAAACQAwAAAAA=&#10;">
                  <v:imagedata r:id="rId22" o:title=""/>
                  <v:path arrowok="t"/>
                </v:shape>
                <v:shape id="Picture 10" o:spid="_x0000_s1028" type="#_x0000_t75" alt="Macintosh HD:Users:peggygolden:Desktop:Pierre.png" style="position:absolute;top:2032;width:35306;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OIHFAAAA2wAAAA8AAABkcnMvZG93bnJldi54bWxEj0FrwkAQhe8F/8MyQi9FNxarkrpKsSj2&#10;WFvB45idJiHZ2ZBdY/LvO4dCbzO8N+99s972rlYdtaH0bGA2TUARZ96WnBv4/tpPVqBCRLZYeyYD&#10;AwXYbkYPa0ytv/MndaeYKwnhkKKBIsYm1TpkBTkMU98Qi/bjW4dR1jbXtsW7hLtaPyfJQjssWRoK&#10;bGhXUFadbs7AYTZ8LBfV+zleD7fqpdvNL8PT0ZjHcf/2CipSH//Nf9dHK/hCL7/IA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jiBxQAAANsAAAAPAAAAAAAAAAAAAAAA&#10;AJ8CAABkcnMvZG93bnJldi54bWxQSwUGAAAAAAQABAD3AAAAkQMAAAAA&#10;">
                  <v:imagedata r:id="rId23" o:title="Pierre"/>
                  <v:path arrowok="t"/>
                </v:shape>
                <v:shape id="Picture 11" o:spid="_x0000_s1029" type="#_x0000_t75" style="position:absolute;left:44786;top:18951;width:18813;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9rvDAAAA2wAAAA8AAABkcnMvZG93bnJldi54bWxET01rwkAQvRf8D8sUvDUbGyglZhUpSKuH&#10;glEEb0N2TILZ2ZjdJrG/visUvM3jfU62HE0jeupcbVnBLIpBEBdW11wqOOzXL+8gnEfW2FgmBTdy&#10;sFxMnjJMtR14R33uSxFC2KWooPK+TaV0RUUGXWRb4sCdbWfQB9iVUnc4hHDTyNc4fpMGaw4NFbb0&#10;UVFxyX+Mgt/trezpmHye8Jvy5HrYrOPzRqnp87iag/A0+of43/2lw/wZ3H8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2u8MAAADbAAAADwAAAAAAAAAAAAAAAACf&#10;AgAAZHJzL2Rvd25yZXYueG1sUEsFBgAAAAAEAAQA9wAAAI8DAAAAAA==&#10;">
                  <v:imagedata r:id="rId24" o:title=""/>
                  <v:path arrowok="t"/>
                </v:shape>
              </v:group>
            </w:pict>
          </mc:Fallback>
        </mc:AlternateContent>
      </w:r>
      <w:r w:rsidR="00726F46">
        <w:rPr>
          <w:noProof/>
        </w:rPr>
        <w:drawing>
          <wp:anchor distT="0" distB="0" distL="114300" distR="114300" simplePos="0" relativeHeight="251669504" behindDoc="1" locked="0" layoutInCell="1" allowOverlap="1" wp14:anchorId="00A7723F" wp14:editId="46B54DF9">
            <wp:simplePos x="0" y="0"/>
            <wp:positionH relativeFrom="column">
              <wp:posOffset>2324100</wp:posOffset>
            </wp:positionH>
            <wp:positionV relativeFrom="paragraph">
              <wp:posOffset>1282065</wp:posOffset>
            </wp:positionV>
            <wp:extent cx="47996" cy="192328"/>
            <wp:effectExtent l="0" t="0" r="3175" b="11430"/>
            <wp:wrapNone/>
            <wp:docPr id="63" name="Picture 63" descr="Macintosh HD:Users:peggygolden:Desktop:P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cintosh HD:Users:peggygolden:Desktop:Pierre.png"/>
                    <pic:cNvPicPr>
                      <a:picLocks noChangeAspect="1"/>
                    </pic:cNvPicPr>
                  </pic:nvPicPr>
                  <pic:blipFill rotWithShape="1">
                    <a:blip r:embed="rId19">
                      <a:extLst>
                        <a:ext uri="{28A0092B-C50C-407E-A947-70E740481C1C}">
                          <a14:useLocalDpi xmlns:a14="http://schemas.microsoft.com/office/drawing/2010/main" val="0"/>
                        </a:ext>
                      </a:extLst>
                    </a:blip>
                    <a:srcRect l="56943" r="41798" b="87887"/>
                    <a:stretch/>
                  </pic:blipFill>
                  <pic:spPr bwMode="auto">
                    <a:xfrm>
                      <a:off x="0" y="0"/>
                      <a:ext cx="47996" cy="192328"/>
                    </a:xfrm>
                    <a:prstGeom prst="rect">
                      <a:avLst/>
                    </a:prstGeom>
                    <a:noFill/>
                    <a:ln>
                      <a:noFill/>
                    </a:ln>
                    <a:extLst>
                      <a:ext uri="{53640926-AAD7-44D8-BBD7-CCE9431645EC}">
                        <a14:shadowObscured xmlns:a14="http://schemas.microsoft.com/office/drawing/2010/main"/>
                      </a:ext>
                    </a:extLst>
                  </pic:spPr>
                </pic:pic>
              </a:graphicData>
            </a:graphic>
          </wp:anchor>
        </w:drawing>
      </w:r>
      <w:r w:rsidR="00951334">
        <w:br w:type="page"/>
      </w:r>
    </w:p>
    <w:p w14:paraId="12FC71A4" w14:textId="3E7339A2" w:rsidR="00D96B97" w:rsidRPr="000D719C" w:rsidRDefault="00D96B97" w:rsidP="005B67FC">
      <w:pPr>
        <w:pStyle w:val="ny-h5"/>
      </w:pPr>
      <w:r>
        <w:lastRenderedPageBreak/>
        <w:t>Problem 2</w:t>
      </w:r>
      <w:r w:rsidR="00A1650E">
        <w:t xml:space="preserve">:  </w:t>
      </w:r>
      <w:r>
        <w:t>Shopping with Elise</w:t>
      </w:r>
    </w:p>
    <w:p w14:paraId="79A05061" w14:textId="1A0AC352" w:rsidR="00D96B97" w:rsidRPr="00352F07" w:rsidRDefault="00D96B97" w:rsidP="00A1650E">
      <w:pPr>
        <w:pStyle w:val="ny-paragraph"/>
        <w:rPr>
          <w:i/>
        </w:rPr>
      </w:pPr>
      <w:r w:rsidRPr="00352F07">
        <w:rPr>
          <w:i/>
        </w:rPr>
        <w:t>Elise saved $184.  She bought a scarf, a necklace</w:t>
      </w:r>
      <w:r w:rsidR="009C625F" w:rsidRPr="00352F07">
        <w:rPr>
          <w:i/>
        </w:rPr>
        <w:t>,</w:t>
      </w:r>
      <w:r w:rsidRPr="00352F07">
        <w:rPr>
          <w:i/>
        </w:rPr>
        <w:t xml:space="preserve"> and a notebook.  After her purchases, she still had $39.50.  The scarf cost </w:t>
      </w:r>
      <w:r w:rsidR="00A1650E" w:rsidRPr="00352F07">
        <w:rPr>
          <w:i/>
        </w:rPr>
        <w:t>three-fifths</w:t>
      </w:r>
      <w:r w:rsidRPr="00352F07">
        <w:rPr>
          <w:i/>
        </w:rPr>
        <w:t xml:space="preserve"> the cost of the necklace, and the notebook was </w:t>
      </w:r>
      <w:r w:rsidR="00A1650E" w:rsidRPr="00352F07">
        <w:rPr>
          <w:i/>
        </w:rPr>
        <w:t>one-sixth</w:t>
      </w:r>
      <w:r w:rsidRPr="00352F07">
        <w:rPr>
          <w:i/>
        </w:rPr>
        <w:t xml:space="preserve"> as much as the scarf.  What was the cost of each item?  How much more did the necklace cost than the notebook?</w:t>
      </w:r>
    </w:p>
    <w:p w14:paraId="568A6D8E" w14:textId="23DFD28F" w:rsidR="00D96B97" w:rsidRPr="00D96B97" w:rsidRDefault="00D96B97" w:rsidP="005B67FC">
      <w:pPr>
        <w:pStyle w:val="ny-paragraph"/>
      </w:pPr>
      <w:r w:rsidRPr="00D96B97">
        <w:t>This problem is fairly straightforward mathematically.  However, students will need to find a common unit for all three items in order to determine the cost of the notebook.  Once this is established, the costs</w:t>
      </w:r>
      <w:r w:rsidR="000D6845">
        <w:t xml:space="preserve"> of the other items</w:t>
      </w:r>
      <w:r w:rsidRPr="00D96B97">
        <w:t xml:space="preserve"> may be found easily.  Students may attempt to find a solution through fraction multiplication.  This approach may stall when trying to determine the fraction of the money spent on the necklace.  The following may provide scaffolding for students experiencing difficulty:</w:t>
      </w:r>
    </w:p>
    <w:p w14:paraId="1799CE82" w14:textId="77777777" w:rsidR="00D96B97" w:rsidRPr="00D96B97" w:rsidRDefault="00D96B97" w:rsidP="005B67FC">
      <w:pPr>
        <w:pStyle w:val="ny-list-bullets"/>
      </w:pPr>
      <w:r w:rsidRPr="00D96B97">
        <w:t>Which item’s tape should be the longest?  The shortest?</w:t>
      </w:r>
    </w:p>
    <w:p w14:paraId="0294169D" w14:textId="77777777" w:rsidR="00D96B97" w:rsidRPr="00D96B97" w:rsidRDefault="00D96B97" w:rsidP="005B67FC">
      <w:pPr>
        <w:pStyle w:val="ny-list-bullets"/>
      </w:pPr>
      <w:r w:rsidRPr="00D96B97">
        <w:t>How can we make these units the same size?</w:t>
      </w:r>
    </w:p>
    <w:p w14:paraId="06344028" w14:textId="1E4BC4FB" w:rsidR="00D96B97" w:rsidRPr="00D96B97" w:rsidRDefault="00D96B97" w:rsidP="005B67FC">
      <w:pPr>
        <w:pStyle w:val="ny-list-bullets"/>
      </w:pPr>
      <w:r w:rsidRPr="00D96B97">
        <w:t>Begin with the notebook as 1 unit.  If the notebook is 1 sixth the cost of the scarf, then how many times as much is the scarf’s cost to the</w:t>
      </w:r>
      <w:r w:rsidR="00AC58C8">
        <w:t xml:space="preserve"> cost of the </w:t>
      </w:r>
      <w:r w:rsidRPr="00D96B97">
        <w:t xml:space="preserve">notebook?  </w:t>
      </w:r>
    </w:p>
    <w:p w14:paraId="1D8DFE13" w14:textId="40087006" w:rsidR="00D96B97" w:rsidRPr="00D96B97" w:rsidRDefault="00D96B97" w:rsidP="005B67FC">
      <w:pPr>
        <w:pStyle w:val="ny-paragraph"/>
      </w:pPr>
      <w:r w:rsidRPr="00D96B97">
        <w:t xml:space="preserve">Both </w:t>
      </w:r>
      <w:r w:rsidR="00657B69">
        <w:t>solutions</w:t>
      </w:r>
      <w:r w:rsidRPr="00D96B97">
        <w:t xml:space="preserve"> </w:t>
      </w:r>
      <w:r w:rsidR="00657B69">
        <w:t xml:space="preserve">below </w:t>
      </w:r>
      <w:r w:rsidRPr="00D96B97">
        <w:t xml:space="preserve">begin by finding the amount spent on the three items.  While both use the cost of the notebook as 1 unit, </w:t>
      </w:r>
      <w:r w:rsidR="00657B69">
        <w:t>Solution</w:t>
      </w:r>
      <w:r w:rsidRPr="00D96B97">
        <w:t xml:space="preserve"> A begins with the necklace and uses the fraction information to subdivide the other tapes.  </w:t>
      </w:r>
      <w:r w:rsidR="00657B69">
        <w:t>Solution</w:t>
      </w:r>
      <w:r w:rsidRPr="00D96B97">
        <w:t xml:space="preserve"> B uses a multiplicative approach thinking of the scarf’s cost as 6 times as much as the </w:t>
      </w:r>
      <w:r w:rsidR="00AC58C8">
        <w:t xml:space="preserve">cost of the </w:t>
      </w:r>
      <w:r w:rsidRPr="00D96B97">
        <w:t>notebook.</w:t>
      </w:r>
    </w:p>
    <w:p w14:paraId="6B58EA91" w14:textId="3F715E1D" w:rsidR="00D96B97" w:rsidRDefault="00ED4E33" w:rsidP="00D96B97">
      <w:pPr>
        <w:rPr>
          <w:rFonts w:asciiTheme="majorHAnsi" w:hAnsiTheme="majorHAnsi" w:cs="Times"/>
        </w:rPr>
      </w:pPr>
      <w:r>
        <w:rPr>
          <w:noProof/>
        </w:rPr>
        <mc:AlternateContent>
          <mc:Choice Requires="wps">
            <w:drawing>
              <wp:anchor distT="0" distB="0" distL="114300" distR="114300" simplePos="0" relativeHeight="251676672" behindDoc="0" locked="0" layoutInCell="1" allowOverlap="1" wp14:anchorId="7B3458AC" wp14:editId="347D10F1">
                <wp:simplePos x="0" y="0"/>
                <wp:positionH relativeFrom="column">
                  <wp:posOffset>3632200</wp:posOffset>
                </wp:positionH>
                <wp:positionV relativeFrom="paragraph">
                  <wp:posOffset>50800</wp:posOffset>
                </wp:positionV>
                <wp:extent cx="838200"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28EF0" w14:textId="5C38F221" w:rsidR="0097784C" w:rsidRPr="00934850" w:rsidRDefault="0097784C" w:rsidP="00ED4E33">
                            <w:pPr>
                              <w:rPr>
                                <w:b/>
                              </w:rPr>
                            </w:pPr>
                            <w:r w:rsidRPr="00934850">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31" type="#_x0000_t202" style="position:absolute;margin-left:286pt;margin-top:4pt;width:66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xyrQIAAK0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" filled="f" stroked="f">
                <v:textbox>
                  <w:txbxContent>
                    <w:p w14:paraId="6E528EF0" w14:textId="5C38F221" w:rsidR="0097784C" w:rsidRPr="00934850" w:rsidRDefault="0097784C" w:rsidP="00ED4E33">
                      <w:pPr>
                        <w:rPr>
                          <w:b/>
                        </w:rPr>
                      </w:pPr>
                      <w:r w:rsidRPr="00934850">
                        <w:rPr>
                          <w:b/>
                        </w:rPr>
                        <w:t>Solution B</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1ACEC4E" wp14:editId="3CFFABF7">
                <wp:simplePos x="0" y="0"/>
                <wp:positionH relativeFrom="column">
                  <wp:posOffset>0</wp:posOffset>
                </wp:positionH>
                <wp:positionV relativeFrom="paragraph">
                  <wp:posOffset>165100</wp:posOffset>
                </wp:positionV>
                <wp:extent cx="838200" cy="2286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FC86B" w14:textId="0FADCACF" w:rsidR="0097784C" w:rsidRPr="00934850" w:rsidRDefault="0097784C" w:rsidP="00ED4E33">
                            <w:pPr>
                              <w:rPr>
                                <w:b/>
                              </w:rPr>
                            </w:pPr>
                            <w:r w:rsidRPr="00934850">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 o:spid="_x0000_s1032" type="#_x0000_t202" style="position:absolute;margin-left:0;margin-top:13pt;width:66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cMrQIAAK0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" filled="f" stroked="f">
                <v:textbox>
                  <w:txbxContent>
                    <w:p w14:paraId="2CBFC86B" w14:textId="0FADCACF" w:rsidR="0097784C" w:rsidRPr="00934850" w:rsidRDefault="0097784C" w:rsidP="00ED4E33">
                      <w:pPr>
                        <w:rPr>
                          <w:b/>
                        </w:rPr>
                      </w:pPr>
                      <w:r w:rsidRPr="00934850">
                        <w:rPr>
                          <w:b/>
                        </w:rPr>
                        <w:t>Solution A</w:t>
                      </w:r>
                    </w:p>
                  </w:txbxContent>
                </v:textbox>
                <w10:wrap type="square"/>
              </v:shape>
            </w:pict>
          </mc:Fallback>
        </mc:AlternateContent>
      </w:r>
      <w:r w:rsidR="005B67FC">
        <w:rPr>
          <w:noProof/>
        </w:rPr>
        <mc:AlternateContent>
          <mc:Choice Requires="wpg">
            <w:drawing>
              <wp:anchor distT="0" distB="0" distL="114300" distR="114300" simplePos="0" relativeHeight="251643904" behindDoc="0" locked="0" layoutInCell="1" allowOverlap="1" wp14:anchorId="55708B83" wp14:editId="37750856">
                <wp:simplePos x="0" y="0"/>
                <wp:positionH relativeFrom="column">
                  <wp:posOffset>-108585</wp:posOffset>
                </wp:positionH>
                <wp:positionV relativeFrom="paragraph">
                  <wp:posOffset>330200</wp:posOffset>
                </wp:positionV>
                <wp:extent cx="6784340" cy="274891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6784340" cy="2748915"/>
                          <a:chOff x="0" y="0"/>
                          <a:chExt cx="6784340" cy="2748915"/>
                        </a:xfrm>
                      </wpg:grpSpPr>
                      <wpg:grpSp>
                        <wpg:cNvPr id="54" name="Group 54"/>
                        <wpg:cNvGrpSpPr/>
                        <wpg:grpSpPr>
                          <a:xfrm>
                            <a:off x="0" y="0"/>
                            <a:ext cx="6784340" cy="2748915"/>
                            <a:chOff x="0" y="0"/>
                            <a:chExt cx="6784340" cy="274891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6770" cy="2748915"/>
                            </a:xfrm>
                            <a:prstGeom prst="rect">
                              <a:avLst/>
                            </a:prstGeom>
                            <a:noFill/>
                            <a:ln>
                              <a:noFill/>
                            </a:ln>
                          </pic:spPr>
                        </pic:pic>
                        <pic:pic xmlns:pic="http://schemas.openxmlformats.org/drawingml/2006/picture">
                          <pic:nvPicPr>
                            <pic:cNvPr id="24"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68700" y="86995"/>
                              <a:ext cx="3215640" cy="1402080"/>
                            </a:xfrm>
                            <a:prstGeom prst="rect">
                              <a:avLst/>
                            </a:prstGeom>
                            <a:noFill/>
                            <a:ln>
                              <a:noFill/>
                            </a:ln>
                          </pic:spPr>
                        </pic:pic>
                      </wpg:grpSp>
                      <pic:pic xmlns:pic="http://schemas.openxmlformats.org/drawingml/2006/picture">
                        <pic:nvPicPr>
                          <pic:cNvPr id="27" name="Picture 27" descr="Macintosh HD:Users:peggygolden:Desktop:Notebook.png"/>
                          <pic:cNvPicPr>
                            <a:picLocks noChangeAspect="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3736340" y="1482090"/>
                            <a:ext cx="3026410" cy="1109345"/>
                          </a:xfrm>
                          <a:prstGeom prst="rect">
                            <a:avLst/>
                          </a:prstGeom>
                          <a:noFill/>
                          <a:ln>
                            <a:noFill/>
                          </a:ln>
                        </pic:spPr>
                      </pic:pic>
                    </wpg:wgp>
                  </a:graphicData>
                </a:graphic>
              </wp:anchor>
            </w:drawing>
          </mc:Choice>
          <mc:Fallback xmlns:mv="urn:schemas-microsoft-com:mac:vml" xmlns:mo="http://schemas.microsoft.com/office/mac/office/2008/main">
            <w:pict>
              <v:group id="Group 55" o:spid="_x0000_s1026" style="position:absolute;margin-left:-8.5pt;margin-top:26pt;width:534.2pt;height:216.45pt;z-index:251643904" coordsize="6784340,27489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7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3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5Lx9420H4a/A/wAX/ELxTPLbeHPD&#10;ej3Oq6k8ShpPJgiaRwikjc5CkKufmYgd6/mJvbHXf2sfF3iv4vftEm+1iTxBD9m8FXaXs+lyaTZJ&#10;/qpYbEyTQwI/lq2zdIv+kTSEStIsygH9UdFfzbfCz9qD9p/9m34rfszfDjxZ8a/BeufBqbxbaaJq&#10;Nlq6i7votPka3jumnupoUkjt7fz3eDbLmJRGj7olVK/pJ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5wcHB9aBnAycn1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wUZY4GQPzp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iqZVHkOei4z+pF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TuTkn2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x8xPOSPW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43x38RPAfwv+H8&#10;3ir4jeMfDXgfw5E4jbUdb1GO0haQqzCNWcjfIQrYRcs2DgGvx+0X/gqj8a9c1r/hILL9kRbr4eXS&#10;W9vp7J4uuPtksrSndexgWBnubRo5ISqxWZZdkrb3zsjAP2zor5K/ZU/a68E/tVaX8SR4c0650DXf&#10;BviB9P1HSbkXDSi1eSZLO6cy28QRpxbzEwDc8RTDnJGfrX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zfifxl4Q8E+HpdX8Z+KvDfhHSY0Z5L3WtThs4EVRlmLysqgAck54oA6S&#10;ivn5f2sf2WzGpf8AaV/Z+V8fMF+ImmEA/Xz+a6Pwr+0F8BPHXji08MeCPjf8IfGPiS6Dm10nQ/GN&#10;he3c4RS7lIopWdtqqzHA4AJPAoA9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q/bX/bNvdH8Vab+zr+zt4i0XWPiNrjXUXivxbpOq/aW8CRwThJFdIMgXeUuF8uSR&#10;DGY1DK3mDAB+qtFfzAeAvGXxr/Z7/wCCk/wV+Jdjr/xV+Omq+I/K8OeLn8Q315reoXdo8iyyQQ2t&#10;u0kuUgEs8K+bcASK/wAmYyG/p5tp0utPguolmWOaNZEWaFonAIyAyOAynnlWAI6EA0A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kIBxkA4OeaA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&#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d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woDMr5fKggAMcHOOo79K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J828k&#10;kbewx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mDvzk4x0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qligLLsbuM5x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HE0rB/NjSPDELtfdkdieBg+1S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cSNHFteaSc5zucLn6cACp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L9pb4D6B+0p&#10;+xv4v+DXiTUb7RbfXEjksdat7aKaTTLuCVZoJVR8bl3JtdQVZ42kQSIWDD87IP8Agln8R/Cnwz8L&#10;+GPhr+2J4o0DTdMZb+7tdR8GwXUd1qQRo/MRhOrx2ZjWFBaSmZEZXkyxfaP2QooA/Fnw/wD8EyPj&#10;v4p0mHUPiz+1jqPh7Xn1Ocajb+BdESGO6slRYrcRzp9naJ2AZpFMbo2YwRuj3n9Iv2af2bfBf7LP&#10;7PM3wz8A6/431/w6+rTakj+J9QiupoZJVRXSMxRRKkf7sNsC43M7dWJP0J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MyxrcpC0iCV1LIhb5mAxkge2R+YqS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IAd5O5iCPu8YFL&#10;QAUUUUAFFFFABRVSeGWd9jMFgDI6lHZXyrZIOO3A/Wr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ztOBk9h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mRuxnn0r88P21/wBv7wx+ynNp3hDRNI07xx8TNb0e/l060TUU&#10;ki0m6jWMWv263jbzvKleRsAbC/lMoZcl0AP0Qor4K/ZU/bF134+/EGbwd4k8AL4UurDw5BfSeI7p&#10;LvS7fxBcGVop/wCzLK6h8xreJ/LV2eYsryBcMMM33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WTrOtaRofh/UdR1jV9N0Wws7SS6vLy+nWKC0hRWZ5pXYgJGoUkuxAGOooA1qK+Iv2bv24&#10;/h3+0Z+0B8R/h1o1np+l6v4e8SanZaLc2viS0vofEGnWckSJqMSApMqy+ZuCiJ4woyJnIcJ9u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JGssTI+Sp64Yj+VP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yN&#10;Q0o3+t6Tdm9urZLGVpfKgbb5zEAAMeu0DOV75HpWvQAUUUUAFFFFABRRRQAUUUUAFV5Lu1iv4LWW&#10;5t4rqcMYYXkAeQLjcVHU4yM46ZHrV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M&#10;PEOit49l8LpqMEniCKyS9msUy0kUDsyJI+PuqzI4BOMlWxnBrZ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jU9NOvtpI1CyOqLEJWsxOvnBCcBymc7eDzjFX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nAzgt7ClooAKKKKACiiigAooooAKKKKACiiuPs9H0vw341luLG71&#10;Xz9evC11b3mr3N1GZBE7hoY5ZGSAYRsrEqq3cEgUAd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r8R+P7HwX8QiviXRfGF0l60&#10;dvo8vhrwdq2sh1b732l7O3lSHD5wZdiqOd2GavVKKAPPvAfxJ8PfEFNbi0i08WaXqWjXS22q6f4h&#10;8OXmlXEEhGVwtxEglRgCRLCXjb+FjXoNVVtiNaluzM5V4FjEWOFwzEt9TuA/Cr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&#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QjKkAlSR1Ha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It/2m53OzL5g2gjhRtXp+OanooAKKKKACiiigAooooAKKKKAC&#10;joMC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246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DOWycgnjjp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UcMMJkMMUURkcvIUUDex6scdTwOa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O8f0FD+&#10;9QEA/vUBABQAAABkcnMvbWVkaWEvaW1hZ2UyLnBuZ4lQTkcNChoKAAAADUlIRFIAABKeAAAIpggC&#10;AAAAYbuSgQAAAARnQU1BAADZA0LWT6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">
                <v:group id="Group 54" o:spid="_x0000_s1027" style="position:absolute;width:6784340;height:2748915" coordsize="6784340,27489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 17" o:spid="_x0000_s1028" type="#_x0000_t75" style="position:absolute;width:3366770;height:274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av3BAAAA2wAAAA8AAABkcnMvZG93bnJldi54bWxEj0FrAjEQhe+C/yGM0Jtma0Fla5QiCOKt0dLr&#10;sJluFjeTJYm7679vCgVvM7w373uz3Y+uFT2F2HhW8LooQBBX3jRcK7hejvMNiJiQDbaeScGDIux3&#10;08kWS+MH/qRep1rkEI4lKrApdaWUsbLkMC58R5y1Hx8cpryGWpqAQw53rVwWxUo6bDgTLHZ0sFTd&#10;9N1liLu96fXV0ll/F71uhq9V2ByVepmNH+8gEo3paf6/Pplcfw1/v+QB5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LUav3BAAAA2wAAAA8AAAAAAAAAAAAAAAAAnAIAAGRy&#10;cy9kb3ducmV2LnhtbFBLBQYAAAAABAAEAPcAAACKAwAAAAA=&#10;">
                    <v:imagedata r:id="rId28" o:title=""/>
                    <v:path arrowok="t"/>
                  </v:shape>
                  <v:shape id="Picture 1" o:spid="_x0000_s1029" type="#_x0000_t75" style="position:absolute;left:3568700;top:86995;width:3215640;height:1402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B&#10;Pm7EAAAA2wAAAA8AAABkcnMvZG93bnJldi54bWxEj0FrAjEUhO8F/0N4greaVVRkNYoIiuKhdO2l&#10;t+fmdXfr5mVJoq7++qYgeBxm5htmvmxNLa7kfGVZwaCfgCDOra64UPB13LxPQfiArLG2TAru5GG5&#10;6LzNMdX2xp90zUIhIoR9igrKEJpUSp+XZND3bUMcvR/rDIYoXSG1w1uEm1oOk2QiDVYcF0psaF1S&#10;fs4uRsHKP8a/m/bwvSe3vYyz4vRhd06pXrddzUAEasMr/GzvtILhCP6/xB8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HBPm7EAAAA2wAAAA8AAAAAAAAAAAAAAAAAnAIA&#10;AGRycy9kb3ducmV2LnhtbFBLBQYAAAAABAAEAPcAAACNAwAAAAA=&#10;">
                    <v:imagedata r:id="rId29" o:title=""/>
                    <v:path arrowok="t"/>
                  </v:shape>
                </v:group>
                <v:shape id="Picture 27" o:spid="_x0000_s1030" type="#_x0000_t75" alt="Macintosh HD:Users:peggygolden:Desktop:Notebook.png" style="position:absolute;left:3736340;top:1482090;width:3026410;height:1109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c&#10;1prCAAAA2wAAAA8AAABkcnMvZG93bnJldi54bWxEj0uLwjAUhffC/IdwB2an6bgYS8coOigIPkAd&#10;95fm2habm5JEW/+9EQSXh/P4OONpZ2pxI+crywq+BwkI4tzqigsF/8dlPwXhA7LG2jIpuJOH6eSj&#10;N8ZM25b3dDuEQsQR9hkqKENoMil9XpJBP7ANcfTO1hkMUbpCaodtHDe1HCbJjzRYcSSU2NBfSfnl&#10;cDURck9H7dKldjFfd3Zz5OvltN0p9fXZzX5BBOrCO/xqr7SC4QieX+IPkJ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XNaawgAAANsAAAAPAAAAAAAAAAAAAAAAAJwCAABk&#10;cnMvZG93bnJldi54bWxQSwUGAAAAAAQABAD3AAAAiwMAAAAA&#10;">
                  <v:imagedata r:id="rId30" o:title="Notebook.png" grayscale="t" bilevel="t"/>
                  <v:path arrowok="t"/>
                </v:shape>
                <w10:wrap type="topAndBottom"/>
              </v:group>
            </w:pict>
          </mc:Fallback>
        </mc:AlternateContent>
      </w:r>
    </w:p>
    <w:p w14:paraId="4D2BBF2A" w14:textId="77777777" w:rsidR="00D96B97" w:rsidRPr="00CB7B91" w:rsidRDefault="00D96B97" w:rsidP="00D96B97">
      <w:pPr>
        <w:rPr>
          <w:rFonts w:asciiTheme="majorHAnsi" w:hAnsiTheme="majorHAnsi"/>
        </w:rPr>
      </w:pPr>
    </w:p>
    <w:p w14:paraId="00AA4587" w14:textId="71C5C8A2" w:rsidR="005B67FC" w:rsidRDefault="005B67FC" w:rsidP="00BC5E48">
      <w:pPr>
        <w:spacing w:after="0"/>
        <w:rPr>
          <w:rFonts w:cs="Times"/>
          <w:b/>
        </w:rPr>
      </w:pPr>
    </w:p>
    <w:p w14:paraId="2059993F" w14:textId="77777777" w:rsidR="00D915A6" w:rsidRDefault="00D915A6" w:rsidP="005B67FC">
      <w:pPr>
        <w:pStyle w:val="ny-h5"/>
        <w:rPr>
          <w:rFonts w:asciiTheme="minorHAnsi" w:eastAsiaTheme="minorHAnsi" w:hAnsiTheme="minorHAnsi" w:cs="Times"/>
          <w:color w:val="auto"/>
          <w:spacing w:val="0"/>
        </w:rPr>
      </w:pPr>
    </w:p>
    <w:p w14:paraId="10DD26DC" w14:textId="29F3EA98" w:rsidR="00BC5E48" w:rsidRPr="000D719C" w:rsidRDefault="00BC5E48" w:rsidP="005B67FC">
      <w:pPr>
        <w:pStyle w:val="ny-h5"/>
      </w:pPr>
      <w:r>
        <w:lastRenderedPageBreak/>
        <w:t>Problem 3:</w:t>
      </w:r>
      <w:r w:rsidR="00B4658B">
        <w:t xml:space="preserve">  </w:t>
      </w:r>
      <w:r>
        <w:t>The Hewitt’s Carpet</w:t>
      </w:r>
    </w:p>
    <w:p w14:paraId="0F2876B4" w14:textId="68FF9EC1" w:rsidR="00BC5E48" w:rsidRPr="00352F07" w:rsidRDefault="00BC5E48" w:rsidP="005B67FC">
      <w:pPr>
        <w:pStyle w:val="ny-paragraph"/>
        <w:rPr>
          <w:i/>
        </w:rPr>
      </w:pPr>
      <w:r w:rsidRPr="00352F07">
        <w:rPr>
          <w:i/>
        </w:rPr>
        <w:t xml:space="preserve">The Hewitt </w:t>
      </w:r>
      <w:r w:rsidR="00055822">
        <w:rPr>
          <w:i/>
        </w:rPr>
        <w:t>f</w:t>
      </w:r>
      <w:r w:rsidRPr="00352F07">
        <w:rPr>
          <w:i/>
        </w:rPr>
        <w:t xml:space="preserve">amily is buying carpet for two rooms.  The dining room is a square that measures 12 feet on each side. </w:t>
      </w:r>
      <w:r w:rsidR="007B363C" w:rsidRPr="00352F07">
        <w:rPr>
          <w:i/>
        </w:rPr>
        <w:t xml:space="preserve"> The den is 9 yards by 5 yards</w:t>
      </w:r>
      <w:r w:rsidRPr="00352F07">
        <w:rPr>
          <w:i/>
        </w:rPr>
        <w:t xml:space="preserve">.  </w:t>
      </w:r>
      <w:r w:rsidR="00055822">
        <w:rPr>
          <w:i/>
        </w:rPr>
        <w:t xml:space="preserve">Mrs. Hewitt </w:t>
      </w:r>
      <w:r w:rsidRPr="00352F07">
        <w:rPr>
          <w:i/>
        </w:rPr>
        <w:t>has budgeted $2</w:t>
      </w:r>
      <w:r w:rsidR="002E32B0" w:rsidRPr="00352F07">
        <w:rPr>
          <w:i/>
        </w:rPr>
        <w:t>,</w:t>
      </w:r>
      <w:r w:rsidRPr="00352F07">
        <w:rPr>
          <w:i/>
        </w:rPr>
        <w:t xml:space="preserve">650 for carpeting both rooms.  The green carpet she is considering costs $42.75 per square yard, and the brown carpet’s price is $4.95 per square foot. </w:t>
      </w:r>
      <w:r w:rsidR="005B67FC" w:rsidRPr="00352F07">
        <w:rPr>
          <w:i/>
        </w:rPr>
        <w:t xml:space="preserve"> </w:t>
      </w:r>
      <w:r w:rsidRPr="00352F07">
        <w:rPr>
          <w:i/>
        </w:rPr>
        <w:t>What are the ways she can carpet the rooms and stay within her budget</w:t>
      </w:r>
      <w:r w:rsidR="005B67FC" w:rsidRPr="00352F07">
        <w:rPr>
          <w:i/>
        </w:rPr>
        <w:t>?</w:t>
      </w:r>
    </w:p>
    <w:p w14:paraId="5BC7B2F8" w14:textId="5C222CE6" w:rsidR="00346338" w:rsidRPr="00346338" w:rsidRDefault="00890C35" w:rsidP="00890C35">
      <w:pPr>
        <w:pStyle w:val="ny-paragraph"/>
        <w:ind w:right="5610"/>
      </w:pPr>
      <w:r>
        <w:rPr>
          <w:noProof/>
        </w:rPr>
        <mc:AlternateContent>
          <mc:Choice Requires="wps">
            <w:drawing>
              <wp:anchor distT="0" distB="0" distL="114300" distR="114300" simplePos="0" relativeHeight="251714560" behindDoc="0" locked="0" layoutInCell="1" allowOverlap="1" wp14:anchorId="6B3BB2B2" wp14:editId="6B2F18FC">
                <wp:simplePos x="0" y="0"/>
                <wp:positionH relativeFrom="column">
                  <wp:posOffset>-438150</wp:posOffset>
                </wp:positionH>
                <wp:positionV relativeFrom="paragraph">
                  <wp:posOffset>1162050</wp:posOffset>
                </wp:positionV>
                <wp:extent cx="355600" cy="221615"/>
                <wp:effectExtent l="0" t="0" r="6350" b="6985"/>
                <wp:wrapNone/>
                <wp:docPr id="1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63D3A4B2" w14:textId="77777777" w:rsidR="0097784C" w:rsidRPr="00005567" w:rsidRDefault="0097784C" w:rsidP="00AC327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4.5pt;margin-top:91.5pt;width:28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" fillcolor="maroon" stroked="f">
                <v:path arrowok="t"/>
                <v:textbox inset="3pt,3pt,3pt,3pt">
                  <w:txbxContent>
                    <w:p w14:paraId="63D3A4B2" w14:textId="77777777" w:rsidR="0097784C" w:rsidRPr="00005567" w:rsidRDefault="0097784C" w:rsidP="00AC327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Pr>
          <w:noProof/>
        </w:rPr>
        <mc:AlternateContent>
          <mc:Choice Requires="wpg">
            <w:drawing>
              <wp:anchor distT="0" distB="0" distL="114300" distR="114300" simplePos="0" relativeHeight="251712512" behindDoc="0" locked="0" layoutInCell="1" allowOverlap="1" wp14:anchorId="637678A5" wp14:editId="459FA96C">
                <wp:simplePos x="0" y="0"/>
                <wp:positionH relativeFrom="column">
                  <wp:posOffset>-431800</wp:posOffset>
                </wp:positionH>
                <wp:positionV relativeFrom="paragraph">
                  <wp:posOffset>744220</wp:posOffset>
                </wp:positionV>
                <wp:extent cx="349250" cy="1059180"/>
                <wp:effectExtent l="0" t="0" r="12700" b="26670"/>
                <wp:wrapNone/>
                <wp:docPr id="161" name="Group 161"/>
                <wp:cNvGraphicFramePr/>
                <a:graphic xmlns:a="http://schemas.openxmlformats.org/drawingml/2006/main">
                  <a:graphicData uri="http://schemas.microsoft.com/office/word/2010/wordprocessingGroup">
                    <wpg:wgp>
                      <wpg:cNvGrpSpPr/>
                      <wpg:grpSpPr>
                        <a:xfrm>
                          <a:off x="0" y="0"/>
                          <a:ext cx="349250" cy="1059180"/>
                          <a:chOff x="0" y="0"/>
                          <a:chExt cx="349250" cy="2143321"/>
                        </a:xfrm>
                      </wpg:grpSpPr>
                      <wps:wsp>
                        <wps:cNvPr id="16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63"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1" o:spid="_x0000_s1026" style="position:absolute;margin-left:-34pt;margin-top:58.6pt;width:27.5pt;height:83.4pt;z-index:25171251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5ksMAAADcAAAADwAAAGRycy9kb3ducmV2LnhtbERPS2vCQBC+C/0PyxR6001VJE1dJQqC&#10;9OYD9DjNTrOh2dmYXWP8992C4G0+vufMl72tRUetrxwreB8lIIgLpysuFRwPm2EKwgdkjbVjUnAn&#10;D8vFy2COmXY33lG3D6WIIewzVGBCaDIpfWHIoh+5hjhyP661GCJsS6lbvMVwW8txksykxYpjg8GG&#10;1oaK3/3VKvjqvv0lX5vtZLVbTU/5/Tz9SM9Kvb32+SeIQH14ih/urY7zZ2P4f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3eZLDAAAA3AAAAA8AAAAAAAAAAAAA&#10;AAAAoQIAAGRycy9kb3ducmV2LnhtbFBLBQYAAAAABAAEAPkAAACR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oEMQAAADcAAAADwAAAGRycy9kb3ducmV2LnhtbERP24rCMBB9X9h/CLPgy6KprnipRlkE&#10;QUEQq6C+Dc3Ylm0mpclq/XsjCL7N4VxnOm9MKa5Uu8Kygm4nAkGcWl1wpuCwX7ZHIJxH1lhaJgV3&#10;cjCffX5MMdb2xju6Jj4TIYRdjApy76tYSpfmZNB1bEUcuIutDfoA60zqGm8h3JSyF0UDabDg0JBj&#10;RYuc0r/k3yjob0+b44aG61FvuXXj07lfdb9XSrW+mt8JCE+Nf4tf7pUO8wc/8Hw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egQxAAAANwAAAAPAAAAAAAAAAAA&#10;AAAAAKECAABkcnMvZG93bnJldi54bWxQSwUGAAAAAAQABAD5AAAAkgMAAAAA&#10;" strokecolor="maroon" strokeweight=".5pt"/>
              </v:group>
            </w:pict>
          </mc:Fallback>
        </mc:AlternateContent>
      </w:r>
      <w:r w:rsidR="00E10A05">
        <w:rPr>
          <w:noProof/>
        </w:rPr>
        <mc:AlternateContent>
          <mc:Choice Requires="wpg">
            <w:drawing>
              <wp:anchor distT="0" distB="0" distL="114300" distR="114300" simplePos="0" relativeHeight="251679744" behindDoc="0" locked="0" layoutInCell="1" allowOverlap="1" wp14:anchorId="2CA5BAA2" wp14:editId="26216BBE">
                <wp:simplePos x="0" y="0"/>
                <wp:positionH relativeFrom="column">
                  <wp:posOffset>3145790</wp:posOffset>
                </wp:positionH>
                <wp:positionV relativeFrom="paragraph">
                  <wp:posOffset>76200</wp:posOffset>
                </wp:positionV>
                <wp:extent cx="3547872" cy="2642616"/>
                <wp:effectExtent l="0" t="0" r="0" b="5715"/>
                <wp:wrapSquare wrapText="left"/>
                <wp:docPr id="142" name="Group 142"/>
                <wp:cNvGraphicFramePr/>
                <a:graphic xmlns:a="http://schemas.openxmlformats.org/drawingml/2006/main">
                  <a:graphicData uri="http://schemas.microsoft.com/office/word/2010/wordprocessingGroup">
                    <wpg:wgp>
                      <wpg:cNvGrpSpPr/>
                      <wpg:grpSpPr>
                        <a:xfrm>
                          <a:off x="0" y="0"/>
                          <a:ext cx="3547872" cy="2642616"/>
                          <a:chOff x="0" y="0"/>
                          <a:chExt cx="3548380" cy="264541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51"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28600"/>
                            <a:ext cx="3548380" cy="2416810"/>
                          </a:xfrm>
                          <a:prstGeom prst="rect">
                            <a:avLst/>
                          </a:prstGeom>
                          <a:noFill/>
                          <a:ln>
                            <a:noFill/>
                          </a:ln>
                        </pic:spPr>
                      </pic:pic>
                      <wps:wsp>
                        <wps:cNvPr id="137" name="Text Box 137"/>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3039C" w14:textId="194A337B" w:rsidR="0097784C" w:rsidRPr="00934850" w:rsidRDefault="0097784C" w:rsidP="007B363C">
                              <w:pPr>
                                <w:rPr>
                                  <w:b/>
                                </w:rPr>
                              </w:pPr>
                              <w:r w:rsidRPr="00934850">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 o:spid="_x0000_s1034" style="position:absolute;margin-left:247.7pt;margin-top:6pt;width:279.35pt;height:208.1pt;z-index:251679744;mso-width-relative:margin;mso-height-relative:margin" coordsize="35483,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top:2286;width:35483;height:2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w3jDAAAA2wAAAA8AAABkcnMvZG93bnJldi54bWxEj92KwjAUhO+FfYdwFrzT1C6KdJuKigu6&#10;XvnzAIfmbFttTmoTtb79RhC8HGbmGyaddaYWN2pdZVnBaBiBIM6trrhQcDz8DKYgnEfWWFsmBQ9y&#10;MMs+eikm2t55R7e9L0SAsEtQQel9k0jp8pIMuqFtiIP3Z1uDPsi2kLrFe4CbWsZRNJEGKw4LJTa0&#10;LCk/769GwWZ6ocXVHavV7zk+fR22NnZ+rVT/s5t/g/DU+Xf41V5rBeMRPL+EH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zDeMMAAADbAAAADwAAAAAAAAAAAAAAAACf&#10;AgAAZHJzL2Rvd25yZXYueG1sUEsFBgAAAAAEAAQA9wAAAI8DAAAAAA==&#10;">
                  <v:imagedata r:id="rId32" o:title=""/>
                  <v:path arrowok="t"/>
                </v:shape>
                <v:shape id="Text Box 137" o:spid="_x0000_s1036" type="#_x0000_t202" style="position:absolute;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30E3039C" w14:textId="194A337B" w:rsidR="0097784C" w:rsidRPr="00934850" w:rsidRDefault="0097784C" w:rsidP="007B363C">
                        <w:pPr>
                          <w:rPr>
                            <w:b/>
                          </w:rPr>
                        </w:pPr>
                        <w:r w:rsidRPr="00934850">
                          <w:rPr>
                            <w:b/>
                          </w:rPr>
                          <w:t>Solution A</w:t>
                        </w:r>
                      </w:p>
                    </w:txbxContent>
                  </v:textbox>
                </v:shape>
                <w10:wrap type="square" side="left"/>
              </v:group>
            </w:pict>
          </mc:Fallback>
        </mc:AlternateContent>
      </w:r>
      <w:r w:rsidR="00346338" w:rsidRPr="00346338">
        <w:t xml:space="preserve">While the calculations for solving this problem are simple multiplication and addition, the path to finding the appropriate numbers on which to operate requires a high degree of organization.  </w:t>
      </w:r>
      <w:r w:rsidR="00346338" w:rsidRPr="00890C35">
        <w:t xml:space="preserve">Students must attend not only to finding the various combinations that are possible, </w:t>
      </w:r>
      <w:r w:rsidR="006C69EF" w:rsidRPr="00890C35">
        <w:t xml:space="preserve">but </w:t>
      </w:r>
      <w:r w:rsidR="00346338" w:rsidRPr="00890C35">
        <w:t>they must also attend to the units in which the areas and prices are given.  Students may choose to use only one unit of measure for the areas and prices</w:t>
      </w:r>
      <w:r w:rsidR="00C6485E" w:rsidRPr="00890C35">
        <w:t>,</w:t>
      </w:r>
      <w:r w:rsidR="00346338" w:rsidRPr="00890C35">
        <w:t xml:space="preserve"> or </w:t>
      </w:r>
      <w:r w:rsidR="00C6485E" w:rsidRPr="00890C35">
        <w:t xml:space="preserve">they </w:t>
      </w:r>
      <w:r w:rsidR="00346338" w:rsidRPr="00890C35">
        <w:t>may use a combination.</w:t>
      </w:r>
      <w:r w:rsidR="00346338" w:rsidRPr="00346338">
        <w:t xml:space="preserve">  The following scaffolds may support struggling students:</w:t>
      </w:r>
    </w:p>
    <w:p w14:paraId="1729B92D" w14:textId="0F600CB1" w:rsidR="00346338" w:rsidRPr="00346338" w:rsidRDefault="00346338" w:rsidP="00890C35">
      <w:pPr>
        <w:pStyle w:val="ny-list-bullets"/>
        <w:ind w:right="5610"/>
      </w:pPr>
      <w:r w:rsidRPr="00346338">
        <w:t>Are the areas expressed in the same unit?  Can we use them as they are or must we convert?</w:t>
      </w:r>
    </w:p>
    <w:p w14:paraId="36B1A819" w14:textId="77777777" w:rsidR="00346338" w:rsidRPr="00346338" w:rsidRDefault="00346338" w:rsidP="00890C35">
      <w:pPr>
        <w:pStyle w:val="ny-list-bullets"/>
        <w:ind w:right="5610"/>
      </w:pPr>
      <w:r w:rsidRPr="00346338">
        <w:t>How might we organize the information so that we can keep track of our thinking?</w:t>
      </w:r>
    </w:p>
    <w:p w14:paraId="588A9C20" w14:textId="2782B76C" w:rsidR="00346338" w:rsidRPr="00346338" w:rsidRDefault="000D71D2" w:rsidP="00890C35">
      <w:pPr>
        <w:pStyle w:val="ny-list-bullets"/>
        <w:ind w:right="5610"/>
      </w:pPr>
      <w:r>
        <w:rPr>
          <w:noProof/>
        </w:rPr>
        <mc:AlternateContent>
          <mc:Choice Requires="wpg">
            <w:drawing>
              <wp:anchor distT="0" distB="0" distL="114300" distR="114300" simplePos="0" relativeHeight="251681792" behindDoc="0" locked="0" layoutInCell="1" allowOverlap="1" wp14:anchorId="5CC37815" wp14:editId="648AE2B5">
                <wp:simplePos x="0" y="0"/>
                <wp:positionH relativeFrom="column">
                  <wp:posOffset>2600960</wp:posOffset>
                </wp:positionH>
                <wp:positionV relativeFrom="paragraph">
                  <wp:posOffset>76200</wp:posOffset>
                </wp:positionV>
                <wp:extent cx="4178808" cy="3547872"/>
                <wp:effectExtent l="0" t="0" r="0" b="0"/>
                <wp:wrapThrough wrapText="left">
                  <wp:wrapPolygon edited="0">
                    <wp:start x="2068" y="0"/>
                    <wp:lineTo x="2068" y="6727"/>
                    <wp:lineTo x="2954" y="7655"/>
                    <wp:lineTo x="3742" y="7655"/>
                    <wp:lineTo x="3742" y="13222"/>
                    <wp:lineTo x="1280" y="14382"/>
                    <wp:lineTo x="886" y="14730"/>
                    <wp:lineTo x="886" y="16934"/>
                    <wp:lineTo x="0" y="18789"/>
                    <wp:lineTo x="0" y="21457"/>
                    <wp:lineTo x="21469" y="21457"/>
                    <wp:lineTo x="21469" y="18789"/>
                    <wp:lineTo x="20287" y="16934"/>
                    <wp:lineTo x="20385" y="14962"/>
                    <wp:lineTo x="19991" y="14382"/>
                    <wp:lineTo x="18613" y="13222"/>
                    <wp:lineTo x="18613" y="7655"/>
                    <wp:lineTo x="19893" y="7655"/>
                    <wp:lineTo x="21173" y="6727"/>
                    <wp:lineTo x="21272" y="1392"/>
                    <wp:lineTo x="19696" y="1160"/>
                    <wp:lineTo x="5810" y="0"/>
                    <wp:lineTo x="2068" y="0"/>
                  </wp:wrapPolygon>
                </wp:wrapThrough>
                <wp:docPr id="143" name="Group 143"/>
                <wp:cNvGraphicFramePr/>
                <a:graphic xmlns:a="http://schemas.openxmlformats.org/drawingml/2006/main">
                  <a:graphicData uri="http://schemas.microsoft.com/office/word/2010/wordprocessingGroup">
                    <wpg:wgp>
                      <wpg:cNvGrpSpPr/>
                      <wpg:grpSpPr>
                        <a:xfrm>
                          <a:off x="0" y="0"/>
                          <a:ext cx="4178808" cy="3547872"/>
                          <a:chOff x="0" y="0"/>
                          <a:chExt cx="4178935" cy="3543300"/>
                        </a:xfrm>
                      </wpg:grpSpPr>
                      <pic:pic xmlns:pic="http://schemas.openxmlformats.org/drawingml/2006/picture">
                        <pic:nvPicPr>
                          <pic:cNvPr id="49" name="Picture 49"/>
                          <pic:cNvPicPr>
                            <a:picLocks noChangeAspect="1"/>
                          </pic:cNvPicPr>
                        </pic:nvPicPr>
                        <pic:blipFill rotWithShape="1">
                          <a:blip r:embed="rId33">
                            <a:extLst>
                              <a:ext uri="{28A0092B-C50C-407E-A947-70E740481C1C}">
                                <a14:useLocalDpi xmlns:a14="http://schemas.microsoft.com/office/drawing/2010/main" val="0"/>
                              </a:ext>
                            </a:extLst>
                          </a:blip>
                          <a:srcRect t="71461"/>
                          <a:stretch/>
                        </pic:blipFill>
                        <pic:spPr bwMode="auto">
                          <a:xfrm>
                            <a:off x="0" y="3086100"/>
                            <a:ext cx="4178935" cy="457200"/>
                          </a:xfrm>
                          <a:prstGeom prst="rect">
                            <a:avLst/>
                          </a:prstGeom>
                          <a:ln>
                            <a:noFill/>
                          </a:ln>
                          <a:extLst>
                            <a:ext uri="{53640926-AAD7-44D8-BBD7-CCE9431645EC}">
                              <a14:shadowObscured xmlns:a14="http://schemas.microsoft.com/office/drawing/2010/main"/>
                            </a:ext>
                          </a:extLst>
                        </pic:spPr>
                      </pic:pic>
                      <wpg:grpSp>
                        <wpg:cNvPr id="141" name="Group 141"/>
                        <wpg:cNvGrpSpPr/>
                        <wpg:grpSpPr>
                          <a:xfrm>
                            <a:off x="209550" y="0"/>
                            <a:ext cx="3841750" cy="3113405"/>
                            <a:chOff x="0" y="0"/>
                            <a:chExt cx="3841750" cy="31134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39" name="Group 139"/>
                          <wpg:cNvGrpSpPr/>
                          <wpg:grpSpPr>
                            <a:xfrm>
                              <a:off x="0" y="228600"/>
                              <a:ext cx="3841750" cy="2884805"/>
                              <a:chOff x="0" y="0"/>
                              <a:chExt cx="3841750" cy="2884805"/>
                            </a:xfrm>
                          </wpg:grpSpPr>
                          <pic:pic xmlns:pic="http://schemas.openxmlformats.org/drawingml/2006/picture">
                            <pic:nvPicPr>
                              <pic:cNvPr id="45" name="Pictur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171700"/>
                                <a:ext cx="3691255" cy="713105"/>
                              </a:xfrm>
                              <a:prstGeom prst="rect">
                                <a:avLst/>
                              </a:prstGeom>
                            </pic:spPr>
                          </pic:pic>
                          <pic:pic xmlns:pic="http://schemas.openxmlformats.org/drawingml/2006/picture">
                            <pic:nvPicPr>
                              <pic:cNvPr id="47" name="Picture 47"/>
                              <pic:cNvPicPr>
                                <a:picLocks noChangeAspect="1"/>
                              </pic:cNvPicPr>
                            </pic:nvPicPr>
                            <pic:blipFill rotWithShape="1">
                              <a:blip r:embed="rId33">
                                <a:extLst>
                                  <a:ext uri="{28A0092B-C50C-407E-A947-70E740481C1C}">
                                    <a14:useLocalDpi xmlns:a14="http://schemas.microsoft.com/office/drawing/2010/main" val="0"/>
                                  </a:ext>
                                </a:extLst>
                              </a:blip>
                              <a:srcRect l="9" r="33525" b="29149"/>
                              <a:stretch/>
                            </pic:blipFill>
                            <pic:spPr bwMode="auto">
                              <a:xfrm>
                                <a:off x="558800" y="914400"/>
                                <a:ext cx="2821940" cy="1153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20345" y="0"/>
                                <a:ext cx="3621405" cy="914400"/>
                              </a:xfrm>
                              <a:prstGeom prst="rect">
                                <a:avLst/>
                              </a:prstGeom>
                            </pic:spPr>
                          </pic:pic>
                        </wpg:grpSp>
                        <wps:wsp>
                          <wps:cNvPr id="140" name="Text Box 140"/>
                          <wps:cNvSpPr txBox="1"/>
                          <wps:spPr>
                            <a:xfrm>
                              <a:off x="13970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D4F2F" w14:textId="4EA5A5B6" w:rsidR="0097784C" w:rsidRPr="00934850" w:rsidRDefault="0097784C" w:rsidP="000D71D2">
                                <w:pPr>
                                  <w:rPr>
                                    <w:b/>
                                  </w:rPr>
                                </w:pPr>
                                <w:r w:rsidRPr="00934850">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3" o:spid="_x0000_s1037" style="position:absolute;left:0;text-align:left;margin-left:204.8pt;margin-top:6pt;width:329.05pt;height:279.35pt;z-index:251681792;mso-width-relative:margin;mso-height-relative:margin" coordsize="41789,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">
                <v:shape id="Picture 49" o:spid="_x0000_s1038" type="#_x0000_t75" style="position:absolute;top:30861;width:4178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yTjFAAAA2wAAAA8AAABkcnMvZG93bnJldi54bWxEj0FrwkAUhO+F/oflFbw1G6VIG12lWFok&#10;eNC0hRwf2WcSmn0bspuY/HtXEHocZuYbZr0dTSMG6lxtWcE8ikEQF1bXXCr4+f58fgXhPLLGxjIp&#10;mMjBdvP4sMZE2wufaMh8KQKEXYIKKu/bREpXVGTQRbYlDt7ZdgZ9kF0pdYeXADeNXMTxUhqsOSxU&#10;2NKuouIv642C5bCf79K8T4/Foc4/pt+v3uNCqdnT+L4C4Wn0/+F7e68VvLzB7Uv4AX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8k4xQAAANsAAAAPAAAAAAAAAAAAAAAA&#10;AJ8CAABkcnMvZG93bnJldi54bWxQSwUGAAAAAAQABAD3AAAAkQMAAAAA&#10;">
                  <v:imagedata r:id="rId36" o:title="" croptop="46833f"/>
                  <v:path arrowok="t"/>
                </v:shape>
                <v:group id="Group 141" o:spid="_x0000_s1039" style="position:absolute;left:2095;width:38418;height:31134" coordsize="38417,3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9" o:spid="_x0000_s1040" style="position:absolute;top:2286;width:38417;height:28848" coordsize="38417,28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45" o:spid="_x0000_s1041" type="#_x0000_t75" style="position:absolute;top:21717;width:36912;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ZqPEAAAA2wAAAA8AAABkcnMvZG93bnJldi54bWxEj09rwkAUxO+C32F5Qi+lbloaKTGraFFI&#10;Dz2o7f2RffmD2bdxdzXpt+8WCh6HmfkNk69H04kbOd9aVvA8T0AQl1a3XCv4Ou2f3kD4gKyxs0wK&#10;fsjDejWd5JhpO/CBbsdQiwhhn6GCJoQ+k9KXDRn0c9sTR6+yzmCI0tVSOxwi3HTyJUkW0mDLcaHB&#10;nt4bKs/Hq1Ggv4fq0w6PXb0tdx+bItWXvdNKPczGzRJEoDHcw//tQit4Te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cZqPEAAAA2wAAAA8AAAAAAAAAAAAAAAAA&#10;nwIAAGRycy9kb3ducmV2LnhtbFBLBQYAAAAABAAEAPcAAACQAwAAAAA=&#10;">
                      <v:imagedata r:id="rId37" o:title=""/>
                      <v:path arrowok="t"/>
                    </v:shape>
                    <v:shape id="Picture 47" o:spid="_x0000_s1042" type="#_x0000_t75" style="position:absolute;left:5588;top:9144;width:28219;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3wPFAAAA2wAAAA8AAABkcnMvZG93bnJldi54bWxEj0FrwkAUhO+F/oflCb3VjaVYidmEUCh4&#10;KWhaYr09ss8kmH0bslsT/fVuoeBxmJlvmCSbTCfONLjWsoLFPAJBXFndcq3g++vjeQXCeWSNnWVS&#10;cCEHWfr4kGCs7cg7Ohe+FgHCLkYFjfd9LKWrGjLo5rYnDt7RDgZ9kEMt9YBjgJtOvkTRUhpsOSw0&#10;2NN7Q9Wp+DUKfq77fc4r2nxSu9yWBY2X8jAq9TSb8jUIT5O/h//bG63g9Q3+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N8DxQAAANsAAAAPAAAAAAAAAAAAAAAA&#10;AJ8CAABkcnMvZG93bnJldi54bWxQSwUGAAAAAAQABAD3AAAAkQMAAAAA&#10;">
                      <v:imagedata r:id="rId36" o:title="" cropbottom="19103f" cropleft="6f" cropright="21971f"/>
                      <v:path arrowok="t"/>
                    </v:shape>
                    <v:shape id="Picture 48" o:spid="_x0000_s1043" type="#_x0000_t75" style="position:absolute;left:2203;width:3621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QpbfBAAAA2wAAAA8AAABkcnMvZG93bnJldi54bWxET01rAjEQvRf8D2GE3mpiW1pZjVIKLUXp&#10;Qat4HTbjZnEzWTajrv315lDo8fG+Z4s+NOpMXaojWxiPDCjiMrqaKwvbn4+HCagkyA6byGThSgkW&#10;88HdDAsXL7ym80YqlUM4FWjBi7SF1qn0FDCNYkucuUPsAkqGXaVdh5ccHhr9aMyLDlhzbvDY0run&#10;8rg5BQuT1evvsv2s9ntz9FHM4fvptBNr74f92xSUUC//4j/3l7PwnMfmL/kH6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QpbfBAAAA2wAAAA8AAAAAAAAAAAAAAAAAnwIA&#10;AGRycy9kb3ducmV2LnhtbFBLBQYAAAAABAAEAPcAAACNAwAAAAA=&#10;">
                      <v:imagedata r:id="rId38" o:title=""/>
                      <v:path arrowok="t"/>
                    </v:shape>
                  </v:group>
                  <v:shape id="Text Box 140" o:spid="_x0000_s1044" type="#_x0000_t202" style="position:absolute;left:1397;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42D4F2F" w14:textId="4EA5A5B6" w:rsidR="0097784C" w:rsidRPr="00934850" w:rsidRDefault="0097784C" w:rsidP="000D71D2">
                          <w:pPr>
                            <w:rPr>
                              <w:b/>
                            </w:rPr>
                          </w:pPr>
                          <w:r w:rsidRPr="00934850">
                            <w:rPr>
                              <w:b/>
                            </w:rPr>
                            <w:t>Solution B</w:t>
                          </w:r>
                        </w:p>
                      </w:txbxContent>
                    </v:textbox>
                  </v:shape>
                </v:group>
                <w10:wrap type="through" side="left"/>
              </v:group>
            </w:pict>
          </mc:Fallback>
        </mc:AlternateContent>
      </w:r>
      <w:r w:rsidR="00346338" w:rsidRPr="00346338">
        <w:t xml:space="preserve">What are the combinations of carpet that Mrs. Hewitt can choose?  Predict which combination will be the most expensive?  Which the least expensive? </w:t>
      </w:r>
      <w:r w:rsidR="005B67FC">
        <w:t xml:space="preserve"> </w:t>
      </w:r>
      <w:r w:rsidR="00346338" w:rsidRPr="00346338">
        <w:t>How do you know?  How can that prediction help you to move forward?</w:t>
      </w:r>
    </w:p>
    <w:p w14:paraId="589457AF" w14:textId="4CAED96B" w:rsidR="00346338" w:rsidRPr="00346338" w:rsidRDefault="00346338" w:rsidP="00890C35">
      <w:pPr>
        <w:pStyle w:val="ny-list-bullets"/>
        <w:ind w:right="5610"/>
      </w:pPr>
      <w:r w:rsidRPr="00346338">
        <w:t>Consider the prices per square yard and per square foot.  Which of these carpets is the more expensive?  How do you know?  How might this information help you to organize your thoughts?</w:t>
      </w:r>
    </w:p>
    <w:p w14:paraId="2B5B6911" w14:textId="741A9AA9" w:rsidR="000D71D2" w:rsidRDefault="00346338" w:rsidP="009932FF">
      <w:pPr>
        <w:pStyle w:val="ny-paragraph"/>
        <w:ind w:right="5610"/>
      </w:pPr>
      <w:r w:rsidRPr="00346338">
        <w:t xml:space="preserve">Both </w:t>
      </w:r>
      <w:r w:rsidR="00B94BE8">
        <w:t xml:space="preserve">of the </w:t>
      </w:r>
      <w:r w:rsidR="007B363C">
        <w:t>solutions to the right</w:t>
      </w:r>
      <w:r w:rsidRPr="00346338">
        <w:t xml:space="preserve"> show good organization of </w:t>
      </w:r>
      <w:r w:rsidR="00B94BE8">
        <w:t xml:space="preserve">the </w:t>
      </w:r>
      <w:r w:rsidRPr="00346338">
        <w:t xml:space="preserve">calculations used to solve.  </w:t>
      </w:r>
      <w:r>
        <w:t>Solution</w:t>
      </w:r>
      <w:r w:rsidRPr="00346338">
        <w:t xml:space="preserve"> A converts </w:t>
      </w:r>
      <w:r w:rsidR="00577ED4">
        <w:t xml:space="preserve">the </w:t>
      </w:r>
      <w:r w:rsidRPr="00346338">
        <w:t>carpet prices to match the area units</w:t>
      </w:r>
      <w:r w:rsidR="00577ED4">
        <w:t xml:space="preserve"> of the rooms</w:t>
      </w:r>
      <w:r w:rsidRPr="00346338">
        <w:t xml:space="preserve">.  </w:t>
      </w:r>
      <w:proofErr w:type="gramStart"/>
      <w:r>
        <w:t>Solutions</w:t>
      </w:r>
      <w:r w:rsidRPr="00346338">
        <w:t xml:space="preserve"> B converts</w:t>
      </w:r>
      <w:proofErr w:type="gramEnd"/>
      <w:r w:rsidRPr="00346338">
        <w:t xml:space="preserve"> the dimensions </w:t>
      </w:r>
      <w:r w:rsidR="00577ED4">
        <w:t xml:space="preserve">of the rooms </w:t>
      </w:r>
      <w:r w:rsidRPr="00346338">
        <w:t>to match the units of the prices.</w:t>
      </w:r>
    </w:p>
    <w:p w14:paraId="329AF3AA" w14:textId="77BC301E" w:rsidR="00BC5E48" w:rsidRPr="000D719C" w:rsidRDefault="00BC5E48" w:rsidP="005B67FC">
      <w:pPr>
        <w:pStyle w:val="ny-h5"/>
      </w:pPr>
      <w:r>
        <w:lastRenderedPageBreak/>
        <w:t>Problem 4:</w:t>
      </w:r>
      <w:r w:rsidR="0005467E">
        <w:t xml:space="preserve">   </w:t>
      </w:r>
      <w:r>
        <w:t>AAA Taxi</w:t>
      </w:r>
    </w:p>
    <w:p w14:paraId="770392E6" w14:textId="1E95B0EB" w:rsidR="005F7497" w:rsidRPr="00352F07" w:rsidRDefault="00BC5E48" w:rsidP="005B67FC">
      <w:pPr>
        <w:pStyle w:val="ny-paragraph"/>
        <w:rPr>
          <w:i/>
        </w:rPr>
      </w:pPr>
      <w:r w:rsidRPr="00352F07">
        <w:rPr>
          <w:i/>
        </w:rPr>
        <w:t xml:space="preserve">AAA Taxi charges $1.75 for the first mile and $1.05 for each additional mile. </w:t>
      </w:r>
      <w:r w:rsidR="005B67FC" w:rsidRPr="00352F07">
        <w:rPr>
          <w:i/>
        </w:rPr>
        <w:t xml:space="preserve"> </w:t>
      </w:r>
      <w:r w:rsidRPr="00352F07">
        <w:rPr>
          <w:i/>
        </w:rPr>
        <w:t xml:space="preserve">How far could Mrs. Leslie </w:t>
      </w:r>
      <w:r w:rsidR="006C69EF" w:rsidRPr="00352F07">
        <w:rPr>
          <w:i/>
        </w:rPr>
        <w:t>travel</w:t>
      </w:r>
      <w:r w:rsidRPr="00352F07">
        <w:rPr>
          <w:i/>
        </w:rPr>
        <w:t xml:space="preserve"> for $20 if she tips the cab driver $2.50?</w:t>
      </w:r>
    </w:p>
    <w:p w14:paraId="09AF80F8" w14:textId="6F4422F1" w:rsidR="005F7497" w:rsidRPr="005F7497" w:rsidRDefault="005F7497" w:rsidP="005B67FC">
      <w:pPr>
        <w:pStyle w:val="ny-paragraph"/>
      </w:pPr>
      <w:r w:rsidRPr="005F7497">
        <w:t>Students encounter a part</w:t>
      </w:r>
      <w:r w:rsidR="0005467E">
        <w:t>–</w:t>
      </w:r>
      <w:r w:rsidRPr="005F7497">
        <w:t>part</w:t>
      </w:r>
      <w:r w:rsidR="0005467E">
        <w:t>–</w:t>
      </w:r>
      <w:r w:rsidRPr="005F7497">
        <w:t xml:space="preserve">whole problem with varying unit size in the AAA Taxi Problem.  They must first consider the cost of the first mile and tip, and then determine how many groups of $1.05 can be made from the remaining $15.75.  </w:t>
      </w:r>
    </w:p>
    <w:p w14:paraId="2CF35BD9" w14:textId="77777777" w:rsidR="005F7497" w:rsidRPr="005F7497" w:rsidRDefault="005F7497" w:rsidP="005B67FC">
      <w:pPr>
        <w:pStyle w:val="ny-paragraph"/>
      </w:pPr>
      <w:r w:rsidRPr="005F7497">
        <w:t>To scaffold, consider the following:</w:t>
      </w:r>
    </w:p>
    <w:p w14:paraId="0F175EB0" w14:textId="77777777" w:rsidR="005F7497" w:rsidRPr="005F7497" w:rsidRDefault="005F7497" w:rsidP="005B67FC">
      <w:pPr>
        <w:pStyle w:val="ny-list-bullets"/>
      </w:pPr>
      <w:r w:rsidRPr="005F7497">
        <w:t>Will all of the $20 be used to pay for the mileage?  Why not?</w:t>
      </w:r>
    </w:p>
    <w:p w14:paraId="0E984B06" w14:textId="77777777" w:rsidR="005F7497" w:rsidRPr="005F7497" w:rsidRDefault="005F7497" w:rsidP="005B67FC">
      <w:pPr>
        <w:pStyle w:val="ny-list-bullets"/>
      </w:pPr>
      <w:r w:rsidRPr="005F7497">
        <w:t>Do all the miles cost the same?  How do we account for that in our model?</w:t>
      </w:r>
    </w:p>
    <w:p w14:paraId="50761768" w14:textId="29ADFF71" w:rsidR="005F7497" w:rsidRDefault="005F7497" w:rsidP="005B67FC">
      <w:pPr>
        <w:pStyle w:val="ny-list-bullets"/>
      </w:pPr>
      <w:r w:rsidRPr="005F7497">
        <w:t xml:space="preserve">How would you solve this if all the miles cost the same?  What if the tip was the same as the cost for the miles?  </w:t>
      </w:r>
    </w:p>
    <w:p w14:paraId="5D6CCA52" w14:textId="67955A1B" w:rsidR="005F7497" w:rsidRPr="005F7497" w:rsidRDefault="005F7497" w:rsidP="005B67FC">
      <w:pPr>
        <w:pStyle w:val="ny-paragraph"/>
      </w:pPr>
      <w:r w:rsidRPr="005F7497">
        <w:t xml:space="preserve">Solution A begins by counting on from the first mile.  Solution B chooses to represent the problem with a tape diagram and divides to find how many units with a value of $1.05 there </w:t>
      </w:r>
      <w:r w:rsidR="00A46416">
        <w:t xml:space="preserve">are </w:t>
      </w:r>
      <w:r w:rsidRPr="005F7497">
        <w:t xml:space="preserve">once the sum of the tip and first mile are subtracted from the $20. </w:t>
      </w:r>
    </w:p>
    <w:p w14:paraId="319A87F4" w14:textId="686FAA12" w:rsidR="005F7497" w:rsidRDefault="00934850" w:rsidP="005F7497">
      <w:r>
        <w:rPr>
          <w:noProof/>
        </w:rPr>
        <mc:AlternateContent>
          <mc:Choice Requires="wps">
            <w:drawing>
              <wp:anchor distT="0" distB="0" distL="114300" distR="114300" simplePos="0" relativeHeight="251706368" behindDoc="0" locked="0" layoutInCell="1" allowOverlap="1" wp14:anchorId="2BFAE0AA" wp14:editId="07CE2D59">
                <wp:simplePos x="0" y="0"/>
                <wp:positionH relativeFrom="column">
                  <wp:posOffset>2792095</wp:posOffset>
                </wp:positionH>
                <wp:positionV relativeFrom="paragraph">
                  <wp:posOffset>19050</wp:posOffset>
                </wp:positionV>
                <wp:extent cx="838200" cy="2286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E6C1D" w14:textId="7F3545F3" w:rsidR="0097784C" w:rsidRPr="009D158A" w:rsidRDefault="0097784C" w:rsidP="006E2E1E">
                            <w:pPr>
                              <w:rPr>
                                <w:b/>
                              </w:rPr>
                            </w:pPr>
                            <w:r w:rsidRPr="009D158A">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5" type="#_x0000_t202" style="position:absolute;margin-left:219.85pt;margin-top:1.5pt;width:6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" filled="f" stroked="f">
                <v:textbox>
                  <w:txbxContent>
                    <w:p w14:paraId="5E9E6C1D" w14:textId="7F3545F3" w:rsidR="0097784C" w:rsidRPr="009D158A" w:rsidRDefault="0097784C" w:rsidP="006E2E1E">
                      <w:pPr>
                        <w:rPr>
                          <w:b/>
                        </w:rPr>
                      </w:pPr>
                      <w:r w:rsidRPr="009D158A">
                        <w:rPr>
                          <w:b/>
                        </w:rPr>
                        <w:t>Solution B</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C61BCA0" wp14:editId="7A8D8E32">
                <wp:simplePos x="0" y="0"/>
                <wp:positionH relativeFrom="column">
                  <wp:posOffset>45085</wp:posOffset>
                </wp:positionH>
                <wp:positionV relativeFrom="paragraph">
                  <wp:posOffset>8255</wp:posOffset>
                </wp:positionV>
                <wp:extent cx="838200" cy="2286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C154B9" w14:textId="39C97DA7" w:rsidR="0097784C" w:rsidRPr="009D158A" w:rsidRDefault="0097784C" w:rsidP="006E2E1E">
                            <w:pPr>
                              <w:rPr>
                                <w:b/>
                              </w:rPr>
                            </w:pPr>
                            <w:r w:rsidRPr="009D158A">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6" type="#_x0000_t202" style="position:absolute;margin-left:3.55pt;margin-top:.65pt;width:6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" filled="f" stroked="f">
                <v:textbox>
                  <w:txbxContent>
                    <w:p w14:paraId="39C154B9" w14:textId="39C97DA7" w:rsidR="0097784C" w:rsidRPr="009D158A" w:rsidRDefault="0097784C" w:rsidP="006E2E1E">
                      <w:pPr>
                        <w:rPr>
                          <w:b/>
                        </w:rPr>
                      </w:pPr>
                      <w:r w:rsidRPr="009D158A">
                        <w:rPr>
                          <w:b/>
                        </w:rPr>
                        <w:t>Solution A</w:t>
                      </w:r>
                    </w:p>
                  </w:txbxContent>
                </v:textbox>
              </v:shape>
            </w:pict>
          </mc:Fallback>
        </mc:AlternateContent>
      </w:r>
      <w:r w:rsidR="009D158A">
        <w:rPr>
          <w:noProof/>
        </w:rPr>
        <mc:AlternateContent>
          <mc:Choice Requires="wpg">
            <w:drawing>
              <wp:anchor distT="0" distB="0" distL="114300" distR="114300" simplePos="0" relativeHeight="251652096" behindDoc="0" locked="0" layoutInCell="1" allowOverlap="1" wp14:anchorId="30A529C2" wp14:editId="1EDC62FC">
                <wp:simplePos x="0" y="0"/>
                <wp:positionH relativeFrom="column">
                  <wp:posOffset>-255270</wp:posOffset>
                </wp:positionH>
                <wp:positionV relativeFrom="paragraph">
                  <wp:posOffset>240665</wp:posOffset>
                </wp:positionV>
                <wp:extent cx="7317740" cy="1793875"/>
                <wp:effectExtent l="0" t="0" r="0" b="0"/>
                <wp:wrapThrough wrapText="bothSides">
                  <wp:wrapPolygon edited="0">
                    <wp:start x="0" y="0"/>
                    <wp:lineTo x="0" y="21332"/>
                    <wp:lineTo x="8828" y="21332"/>
                    <wp:lineTo x="8828" y="18350"/>
                    <wp:lineTo x="21536" y="18121"/>
                    <wp:lineTo x="21536" y="2753"/>
                    <wp:lineTo x="8828"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7317740" cy="1793875"/>
                          <a:chOff x="0" y="0"/>
                          <a:chExt cx="7317740" cy="1793875"/>
                        </a:xfrm>
                      </wpg:grpSpPr>
                      <pic:pic xmlns:pic="http://schemas.openxmlformats.org/drawingml/2006/picture">
                        <pic:nvPicPr>
                          <pic:cNvPr id="58" name="Picture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793875"/>
                          </a:xfrm>
                          <a:prstGeom prst="rect">
                            <a:avLst/>
                          </a:prstGeom>
                          <a:noFill/>
                          <a:ln>
                            <a:noFill/>
                          </a:ln>
                        </pic:spPr>
                      </pic:pic>
                      <pic:pic xmlns:pic="http://schemas.openxmlformats.org/drawingml/2006/picture">
                        <pic:nvPicPr>
                          <pic:cNvPr id="59" name="Picture 59"/>
                          <pic:cNvPicPr>
                            <a:picLocks noChangeAspect="1"/>
                          </pic:cNvPicPr>
                        </pic:nvPicPr>
                        <pic:blipFill rotWithShape="1">
                          <a:blip r:embed="rId40">
                            <a:extLst>
                              <a:ext uri="{28A0092B-C50C-407E-A947-70E740481C1C}">
                                <a14:useLocalDpi xmlns:a14="http://schemas.microsoft.com/office/drawing/2010/main" val="0"/>
                              </a:ext>
                            </a:extLst>
                          </a:blip>
                          <a:srcRect t="12887"/>
                          <a:stretch/>
                        </pic:blipFill>
                        <pic:spPr bwMode="auto">
                          <a:xfrm>
                            <a:off x="2971800" y="252730"/>
                            <a:ext cx="4345940" cy="1244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56" o:spid="_x0000_s1026" style="position:absolute;margin-left:-20.1pt;margin-top:18.95pt;width:576.2pt;height:141.25pt;z-index:251652096;mso-width-relative:margin" coordsize="73177,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">
                <v:shape id="Picture 1" o:spid="_x0000_s1027" type="#_x0000_t75" style="position:absolute;width:29718;height:1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pKJ+7AAAA2wAAAA8AAABkcnMvZG93bnJldi54bWxET70KwjAQ3gXfIZzgpmkFRatRRBDErVWc&#10;j+Zsg82lNFHr25tBcPz4/je73jbiRZ03jhWk0wQEcem04UrB9XKcLEH4gKyxcUwKPuRhtx0ONphp&#10;9+acXkWoRAxhn6GCOoQ2k9KXNVn0U9cSR+7uOoshwq6SusN3DLeNnCXJQlo0HBtqbOlQU/konlaB&#10;TvPcnPCxOO/t/dasloVLP0ap8ajfr0EE6sNf/HOftIJ5HBu/xB8gt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2pKJ+7AAAA2wAAAA8AAAAAAAAAAAAAAAAAnwIAAGRycy9k&#10;b3ducmV2LnhtbFBLBQYAAAAABAAEAPcAAACHAwAAAAA=&#10;">
                  <v:imagedata r:id="rId41" o:title=""/>
                  <v:path arrowok="t"/>
                </v:shape>
                <v:shape id="Picture 59" o:spid="_x0000_s1028" type="#_x0000_t75" style="position:absolute;left:29718;top:2527;width:4345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XQXCAAAA2wAAAA8AAABkcnMvZG93bnJldi54bWxEj0GLwjAUhO/C/ofwFrwsmq7iqtUoiyII&#10;gmDXi7dn82yLzUtpoq3/3ggLHoeZ+YaZL1tTijvVrrCs4LsfgSBOrS44U3D82/QmIJxH1lhaJgUP&#10;crBcfHTmGGvb8IHuic9EgLCLUUHufRVL6dKcDLq+rYiDd7G1QR9knUldYxPgppSDKPqRBgsOCzlW&#10;tMopvSY3o6Dhgd5VJ1qPs7Oxt52lIe+/lOp+tr8zEJ5a/w7/t7dawWgK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10FwgAAANsAAAAPAAAAAAAAAAAAAAAAAJ8C&#10;AABkcnMvZG93bnJldi54bWxQSwUGAAAAAAQABAD3AAAAjgMAAAAA&#10;">
                  <v:imagedata r:id="rId42" o:title="" croptop="8446f"/>
                  <v:path arrowok="t"/>
                </v:shape>
                <w10:wrap type="through"/>
              </v:group>
            </w:pict>
          </mc:Fallback>
        </mc:AlternateContent>
      </w:r>
    </w:p>
    <w:p w14:paraId="105E5F27" w14:textId="77777777" w:rsidR="005F7497" w:rsidRDefault="005F7497" w:rsidP="005F7497"/>
    <w:p w14:paraId="28119547" w14:textId="77777777" w:rsidR="00450EB8" w:rsidRDefault="00450EB8">
      <w:pPr>
        <w:rPr>
          <w:rFonts w:ascii="Calibri" w:eastAsia="Myriad Pro" w:hAnsi="Calibri" w:cs="Myriad Pro"/>
          <w:b/>
          <w:color w:val="231F20"/>
          <w:spacing w:val="-2"/>
        </w:rPr>
      </w:pPr>
      <w:r>
        <w:br w:type="page"/>
      </w:r>
    </w:p>
    <w:p w14:paraId="32963D0B" w14:textId="5100D5A9" w:rsidR="00BC5E48" w:rsidRPr="000D719C" w:rsidRDefault="00BC5E48" w:rsidP="005B67FC">
      <w:pPr>
        <w:pStyle w:val="ny-h5"/>
      </w:pPr>
      <w:r>
        <w:lastRenderedPageBreak/>
        <w:t>Problem 5:</w:t>
      </w:r>
      <w:r w:rsidR="00D10A51">
        <w:t xml:space="preserve">  </w:t>
      </w:r>
      <w:r>
        <w:t>Pumpkins and Squash</w:t>
      </w:r>
    </w:p>
    <w:p w14:paraId="48B0AE9B" w14:textId="048B924C" w:rsidR="00BC5E48" w:rsidRPr="00352F07" w:rsidRDefault="00BC5E48" w:rsidP="005B67FC">
      <w:pPr>
        <w:pStyle w:val="ny-paragraph"/>
        <w:rPr>
          <w:i/>
        </w:rPr>
      </w:pPr>
      <w:r w:rsidRPr="00352F07">
        <w:rPr>
          <w:i/>
        </w:rPr>
        <w:t>Three pumpkins and two squash weigh 27.5 pounds.</w:t>
      </w:r>
      <w:r w:rsidR="005B67FC" w:rsidRPr="00352F07">
        <w:rPr>
          <w:i/>
        </w:rPr>
        <w:t xml:space="preserve"> </w:t>
      </w:r>
      <w:r w:rsidRPr="00352F07">
        <w:rPr>
          <w:i/>
        </w:rPr>
        <w:t xml:space="preserve"> Four pumpkins and three squash weigh 37.5 pounds. Each pumpkin weighs the same as the other pumpkins, and each squash weighs the same as the other squash.</w:t>
      </w:r>
      <w:r w:rsidR="005218A4" w:rsidRPr="00352F07">
        <w:rPr>
          <w:i/>
        </w:rPr>
        <w:t xml:space="preserve"> </w:t>
      </w:r>
      <w:r w:rsidRPr="00352F07">
        <w:rPr>
          <w:i/>
        </w:rPr>
        <w:t xml:space="preserve"> How much does each pumpkin weigh?  How much does each squash weigh?</w:t>
      </w:r>
    </w:p>
    <w:p w14:paraId="37181803" w14:textId="2B8D5EA3" w:rsidR="00132654" w:rsidRPr="00132654" w:rsidRDefault="00132654" w:rsidP="005B67FC">
      <w:pPr>
        <w:pStyle w:val="ny-paragraph"/>
      </w:pPr>
      <w:r w:rsidRPr="00132654">
        <w:t xml:space="preserve">This problem is a departure from the routine problems in most of Grade 5 in that students must unitize two different variables (1 pumpkin and 1 squash) as a single unit. </w:t>
      </w:r>
      <w:r w:rsidR="005B67FC">
        <w:t xml:space="preserve"> </w:t>
      </w:r>
      <w:r w:rsidRPr="00132654">
        <w:t xml:space="preserve">Once the difference is found between the quantities, students have several avenues for finding the weights of the individual pumpkin and squash.  </w:t>
      </w:r>
    </w:p>
    <w:p w14:paraId="325E02D5" w14:textId="77777777" w:rsidR="00132654" w:rsidRPr="00132654" w:rsidRDefault="00132654" w:rsidP="005B67FC">
      <w:pPr>
        <w:pStyle w:val="ny-list-bullets"/>
      </w:pPr>
      <w:r w:rsidRPr="00132654">
        <w:t>Draw the tapes to represent the weights for the two situations.  Which tape is longer?  How much longer?</w:t>
      </w:r>
    </w:p>
    <w:p w14:paraId="5B9F73C1" w14:textId="2F0D47C3" w:rsidR="00132654" w:rsidRPr="00132654" w:rsidRDefault="00132654" w:rsidP="005B67FC">
      <w:pPr>
        <w:pStyle w:val="ny-list-bullets"/>
      </w:pPr>
      <w:r w:rsidRPr="00132654">
        <w:t>How many more pumpkins are in the second tape?  How many more squash?</w:t>
      </w:r>
    </w:p>
    <w:p w14:paraId="0F288CCE" w14:textId="1791A831" w:rsidR="00132654" w:rsidRDefault="00132654" w:rsidP="005B67FC">
      <w:pPr>
        <w:pStyle w:val="ny-list-bullets"/>
      </w:pPr>
      <w:r w:rsidRPr="00132654">
        <w:t xml:space="preserve">Outline the difference with a red pen. </w:t>
      </w:r>
      <w:r w:rsidR="00F31B17">
        <w:t xml:space="preserve"> </w:t>
      </w:r>
      <w:r w:rsidRPr="00132654">
        <w:t>Can you find this same combination in the rest of the tape?  How many can you find?</w:t>
      </w:r>
    </w:p>
    <w:p w14:paraId="3E3A88AC" w14:textId="3CFFAAD8" w:rsidR="00132654" w:rsidRPr="00132654" w:rsidRDefault="006E2E1E" w:rsidP="005B67FC">
      <w:pPr>
        <w:pStyle w:val="ny-paragraph"/>
      </w:pPr>
      <w:r>
        <w:rPr>
          <w:noProof/>
        </w:rPr>
        <mc:AlternateContent>
          <mc:Choice Requires="wps">
            <w:drawing>
              <wp:anchor distT="0" distB="0" distL="114300" distR="114300" simplePos="0" relativeHeight="251702272" behindDoc="0" locked="0" layoutInCell="1" allowOverlap="1" wp14:anchorId="0F21FFB2" wp14:editId="4553BAC8">
                <wp:simplePos x="0" y="0"/>
                <wp:positionH relativeFrom="column">
                  <wp:posOffset>-75272</wp:posOffset>
                </wp:positionH>
                <wp:positionV relativeFrom="paragraph">
                  <wp:posOffset>762000</wp:posOffset>
                </wp:positionV>
                <wp:extent cx="838200"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B99B8" w14:textId="01E64B9C" w:rsidR="0097784C" w:rsidRPr="00123D90" w:rsidRDefault="0097784C" w:rsidP="006E2E1E">
                            <w:pPr>
                              <w:rPr>
                                <w:b/>
                              </w:rPr>
                            </w:pPr>
                            <w:r w:rsidRPr="00123D90">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7" type="#_x0000_t202" style="position:absolute;margin-left:-5.95pt;margin-top:60pt;width:6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" filled="f" stroked="f">
                <v:textbox>
                  <w:txbxContent>
                    <w:p w14:paraId="66EB99B8" w14:textId="01E64B9C" w:rsidR="0097784C" w:rsidRPr="00123D90" w:rsidRDefault="0097784C" w:rsidP="006E2E1E">
                      <w:pPr>
                        <w:rPr>
                          <w:b/>
                        </w:rPr>
                      </w:pPr>
                      <w:r w:rsidRPr="00123D90">
                        <w:rPr>
                          <w:b/>
                        </w:rPr>
                        <w:t>Solution A</w:t>
                      </w:r>
                    </w:p>
                  </w:txbxContent>
                </v:textbox>
              </v:shape>
            </w:pict>
          </mc:Fallback>
        </mc:AlternateContent>
      </w:r>
      <w:r w:rsidR="00132654">
        <w:t xml:space="preserve">Both solutions below use tape diagrams </w:t>
      </w:r>
      <w:r w:rsidR="0073612C">
        <w:t xml:space="preserve">to show that the difference between the two known facts is </w:t>
      </w:r>
      <w:r w:rsidR="00797D63">
        <w:t>a combination of</w:t>
      </w:r>
      <w:r w:rsidR="00B64C7B">
        <w:t xml:space="preserve"> </w:t>
      </w:r>
      <w:r w:rsidR="0073612C">
        <w:t>one pumpkin and one squash</w:t>
      </w:r>
      <w:r w:rsidR="00B64C7B">
        <w:t>.</w:t>
      </w:r>
      <w:r w:rsidR="0073612C">
        <w:t xml:space="preserve"> </w:t>
      </w:r>
      <w:r w:rsidR="005B67FC">
        <w:t xml:space="preserve"> </w:t>
      </w:r>
      <w:r w:rsidR="00B64C7B">
        <w:t>Next</w:t>
      </w:r>
      <w:r w:rsidR="002E32B0">
        <w:t>,</w:t>
      </w:r>
      <w:r w:rsidR="00B64C7B">
        <w:t xml:space="preserve"> they reason that</w:t>
      </w:r>
      <w:r w:rsidR="0073612C">
        <w:t xml:space="preserve"> the sum of the weights of a pumpkin and squash is 10 pounds</w:t>
      </w:r>
      <w:r w:rsidR="00B64C7B">
        <w:t xml:space="preserve">. </w:t>
      </w:r>
      <w:r w:rsidR="005B67FC">
        <w:t xml:space="preserve"> </w:t>
      </w:r>
      <w:r w:rsidR="00B64C7B">
        <w:t>From there,</w:t>
      </w:r>
      <w:r w:rsidR="0073612C">
        <w:t xml:space="preserve"> they can see </w:t>
      </w:r>
      <w:r w:rsidR="002E32B0">
        <w:t xml:space="preserve">two </w:t>
      </w:r>
      <w:r w:rsidR="0073612C">
        <w:t>of those pumpkin</w:t>
      </w:r>
      <w:r w:rsidR="002E32B0">
        <w:t xml:space="preserve"> and </w:t>
      </w:r>
      <w:r w:rsidR="0073612C">
        <w:t xml:space="preserve">squash units in relationship to the 27.5 pound group. </w:t>
      </w:r>
      <w:r w:rsidR="005B67FC">
        <w:t xml:space="preserve"> </w:t>
      </w:r>
      <w:r w:rsidR="00B64C7B">
        <w:t>It is clear then that</w:t>
      </w:r>
      <w:r w:rsidR="0073612C">
        <w:t xml:space="preserve"> the weight of the pumpkin</w:t>
      </w:r>
      <w:r w:rsidR="00B64C7B">
        <w:t xml:space="preserve"> has</w:t>
      </w:r>
      <w:r w:rsidR="0073612C">
        <w:t xml:space="preserve"> to be 7.5 pounds. </w:t>
      </w:r>
    </w:p>
    <w:p w14:paraId="2606F47B" w14:textId="2581DA56" w:rsidR="00BC5E48" w:rsidRPr="00132654" w:rsidRDefault="00934850" w:rsidP="00BC5E48">
      <w:pPr>
        <w:pStyle w:val="CommentText"/>
        <w:spacing w:after="0"/>
        <w:rPr>
          <w:rFonts w:cs="Times"/>
          <w:sz w:val="22"/>
          <w:szCs w:val="22"/>
        </w:rPr>
      </w:pPr>
      <w:r>
        <w:rPr>
          <w:rFonts w:cs="Times"/>
          <w:noProof/>
          <w:sz w:val="22"/>
          <w:szCs w:val="22"/>
        </w:rPr>
        <mc:AlternateContent>
          <mc:Choice Requires="wpg">
            <w:drawing>
              <wp:anchor distT="0" distB="0" distL="114300" distR="114300" simplePos="0" relativeHeight="251662336" behindDoc="0" locked="0" layoutInCell="1" allowOverlap="1" wp14:anchorId="23DF4CFD" wp14:editId="74C28888">
                <wp:simplePos x="0" y="0"/>
                <wp:positionH relativeFrom="column">
                  <wp:posOffset>4766945</wp:posOffset>
                </wp:positionH>
                <wp:positionV relativeFrom="paragraph">
                  <wp:posOffset>260350</wp:posOffset>
                </wp:positionV>
                <wp:extent cx="1866265" cy="2485390"/>
                <wp:effectExtent l="0" t="0" r="635" b="0"/>
                <wp:wrapThrough wrapText="bothSides">
                  <wp:wrapPolygon edited="0">
                    <wp:start x="0" y="0"/>
                    <wp:lineTo x="0" y="16722"/>
                    <wp:lineTo x="2866" y="18543"/>
                    <wp:lineTo x="2866" y="21357"/>
                    <wp:lineTo x="19182" y="21357"/>
                    <wp:lineTo x="19182" y="18543"/>
                    <wp:lineTo x="21387" y="16722"/>
                    <wp:lineTo x="21387" y="11424"/>
                    <wp:lineTo x="20505" y="10596"/>
                    <wp:lineTo x="20505"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866265" cy="2485390"/>
                          <a:chOff x="0" y="0"/>
                          <a:chExt cx="1866265" cy="2485390"/>
                        </a:xfrm>
                      </wpg:grpSpPr>
                      <wpg:grpSp>
                        <wpg:cNvPr id="8" name="Group 8"/>
                        <wpg:cNvGrpSpPr/>
                        <wpg:grpSpPr>
                          <a:xfrm>
                            <a:off x="0" y="0"/>
                            <a:ext cx="1752600" cy="2485390"/>
                            <a:chOff x="0" y="0"/>
                            <a:chExt cx="1752600" cy="2485390"/>
                          </a:xfrm>
                        </wpg:grpSpPr>
                        <pic:pic xmlns:pic="http://schemas.openxmlformats.org/drawingml/2006/picture">
                          <pic:nvPicPr>
                            <pic:cNvPr id="62" name="Picture 62" descr="Simple Things:Users:simple:Dropbox:G5M6:Topic E:SOLUTIONS:pumpkins.JPG"/>
                            <pic:cNvPicPr>
                              <a:picLocks noChangeAspect="1"/>
                            </pic:cNvPicPr>
                          </pic:nvPicPr>
                          <pic:blipFill rotWithShape="1">
                            <a:blip r:embed="rId43">
                              <a:extLst>
                                <a:ext uri="{28A0092B-C50C-407E-A947-70E740481C1C}">
                                  <a14:useLocalDpi xmlns:a14="http://schemas.microsoft.com/office/drawing/2010/main" val="0"/>
                                </a:ext>
                              </a:extLst>
                            </a:blip>
                            <a:srcRect l="38604" t="70480" r="21952" b="-955"/>
                            <a:stretch/>
                          </pic:blipFill>
                          <pic:spPr bwMode="auto">
                            <a:xfrm>
                              <a:off x="287020" y="1875790"/>
                              <a:ext cx="1356995"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Simple Things:Users:simple:Dropbox:G5M6:Topic E:SOLUTIONS:pumpkins.JPG"/>
                            <pic:cNvPicPr>
                              <a:picLocks noChangeAspect="1"/>
                            </pic:cNvPicPr>
                          </pic:nvPicPr>
                          <pic:blipFill rotWithShape="1">
                            <a:blip r:embed="rId43">
                              <a:extLst>
                                <a:ext uri="{28A0092B-C50C-407E-A947-70E740481C1C}">
                                  <a14:useLocalDpi xmlns:a14="http://schemas.microsoft.com/office/drawing/2010/main" val="0"/>
                                </a:ext>
                              </a:extLst>
                            </a:blip>
                            <a:srcRect t="3774" r="49065"/>
                            <a:stretch/>
                          </pic:blipFill>
                          <pic:spPr bwMode="auto">
                            <a:xfrm>
                              <a:off x="0" y="0"/>
                              <a:ext cx="1752600" cy="19265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 name="Picture 12" descr="Simple Things:Users:simple:Dropbox:G5M6:Topic E:SOLUTIONS:pumpkins.JPG"/>
                          <pic:cNvPicPr>
                            <a:picLocks noChangeAspect="1"/>
                          </pic:cNvPicPr>
                        </pic:nvPicPr>
                        <pic:blipFill rotWithShape="1">
                          <a:blip r:embed="rId43">
                            <a:extLst>
                              <a:ext uri="{28A0092B-C50C-407E-A947-70E740481C1C}">
                                <a14:useLocalDpi xmlns:a14="http://schemas.microsoft.com/office/drawing/2010/main" val="0"/>
                              </a:ext>
                            </a:extLst>
                          </a:blip>
                          <a:srcRect l="82371" t="81092"/>
                          <a:stretch/>
                        </pic:blipFill>
                        <pic:spPr bwMode="auto">
                          <a:xfrm>
                            <a:off x="1259840" y="1313815"/>
                            <a:ext cx="606425" cy="609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375.35pt;margin-top:20.5pt;width:146.95pt;height:195.7pt;z-index:251662336" coordsize="18662,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OKAc0HkivAbX&#10;9ofwJD+3XrP7PfiSPU/Bnjgafb6l4Xn1kRxWXi62eMGU6fKG/eSwSb45IGCv8pdA6K5QA9/oor5s&#10;+MP7UPw6+FV1F4V0idfih8Z9RnFp4e+GfhW8iudb1G4ZXYeZGGP2W2RUkkluZgscccbn5mARgDwr&#10;/glvHeWn/BE/4XadfRSQXdhqOtW0sMgw0TLq94WUj1DE1+hFfOP7LHw48W/Cz9jfTPDXjiy0TSfF&#10;V5rmr65e6Vo9011a6Z/aGpXN6tokzInmGJJ1QsFC7lbaWUBj9H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">
                <v:group id="Group 8" o:spid="_x0000_s1027" style="position:absolute;width:17526;height:24853" coordsize="17526,2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2" o:spid="_x0000_s1028" type="#_x0000_t75" alt="Simple Things:Users:simple:Dropbox:G5M6:Topic E:SOLUTIONS:pumpkins.JPG" style="position:absolute;left:2870;top:18757;width:1357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tJ7EAAAA2wAAAA8AAABkcnMvZG93bnJldi54bWxEj0FrAjEUhO8F/0N4Qi+i2SqKbI0iBdGb&#10;1Spen5vnZunmJW5S3fbXNwWhx2FmvmFmi9bW4kZNqBwreBlkIIgLpysuFRw+Vv0piBCRNdaOScE3&#10;BVjMO08zzLW7845u+1iKBOGQowITo8+lDIUhi2HgPHHyLq6xGJNsSqkbvCe4reUwyybSYsVpwaCn&#10;N0PF5/7LKjj3/Go3Gp+u2/Vx7M1P733rL0ulnrvt8hVEpDb+hx/tjVYwGcLf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stJ7EAAAA2wAAAA8AAAAAAAAAAAAAAAAA&#10;nwIAAGRycy9kb3ducmV2LnhtbFBLBQYAAAAABAAEAPcAAACQAwAAAAA=&#10;">
                    <v:imagedata r:id="rId44" o:title="pumpkins" croptop="46190f" cropbottom="-626f" cropleft="25300f" cropright="14386f"/>
                    <v:path arrowok="t"/>
                  </v:shape>
                  <v:shape id="Picture 7" o:spid="_x0000_s1029" type="#_x0000_t75" alt="Simple Things:Users:simple:Dropbox:G5M6:Topic E:SOLUTIONS:pumpkins.JPG" style="position:absolute;width:17526;height:1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JwvAAAAA2gAAAA8AAABkcnMvZG93bnJldi54bWxEj0FrAjEUhO8F/0N4Qm/d7Cq0st0oIgji&#10;RbQKPT42r7uhm5c1ibr996YgeBxm5humWgy2E1fywThWUGQ5COLaacONguPX+m0GIkRkjZ1jUvBH&#10;ARbz0UuFpXY33tP1EBuRIBxKVNDG2JdShroliyFzPXHyfpy3GJP0jdQebwluOznJ83dp0XBaaLGn&#10;VUv17+FiFWxMgZZ2uMXz4HeRvrtiSielXsfD8hNEpCE+w4/2Riv4gP8r6Qb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InC8AAAADaAAAADwAAAAAAAAAAAAAAAACfAgAA&#10;ZHJzL2Rvd25yZXYueG1sUEsFBgAAAAAEAAQA9wAAAIwDAAAAAA==&#10;">
                    <v:imagedata r:id="rId44" o:title="pumpkins" croptop="2473f" cropright="32155f"/>
                    <v:path arrowok="t"/>
                  </v:shape>
                </v:group>
                <v:shape id="Picture 12" o:spid="_x0000_s1030" type="#_x0000_t75" alt="Simple Things:Users:simple:Dropbox:G5M6:Topic E:SOLUTIONS:pumpkins.JPG" style="position:absolute;left:12598;top:13138;width:60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1jnAAAAA2wAAAA8AAABkcnMvZG93bnJldi54bWxET82KwjAQvgv7DmEW9qbpKspuNcoiVHrx&#10;4M8DDM3YVpNJaVLt+vRGELzNx/c7i1VvjbhS62vHCr5HCQjiwumaSwXHQzb8AeEDskbjmBT8k4fV&#10;8mOwwFS7G+/oug+liCHsU1RQhdCkUvqiIot+5BriyJ1cazFE2JZSt3iL4dbIcZLMpMWaY0OFDa0r&#10;Ki77ziqYyLzbJtlhIs25u//m02yzK4xSX5/93xxEoD68xS93ruP8MTx/i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jWOcAAAADbAAAADwAAAAAAAAAAAAAAAACfAgAA&#10;ZHJzL2Rvd25yZXYueG1sUEsFBgAAAAAEAAQA9wAAAIwDAAAAAA==&#10;">
                  <v:imagedata r:id="rId44" o:title="pumpkins" croptop="53144f" cropleft="53983f"/>
                  <v:path arrowok="t"/>
                </v:shape>
                <w10:wrap type="through"/>
              </v:group>
            </w:pict>
          </mc:Fallback>
        </mc:AlternateContent>
      </w:r>
      <w:r w:rsidR="00123D90">
        <w:rPr>
          <w:noProof/>
        </w:rPr>
        <mc:AlternateContent>
          <mc:Choice Requires="wps">
            <w:drawing>
              <wp:anchor distT="0" distB="0" distL="114300" distR="114300" simplePos="0" relativeHeight="251700224" behindDoc="0" locked="0" layoutInCell="1" allowOverlap="1" wp14:anchorId="1E8583FE" wp14:editId="3C4C4B98">
                <wp:simplePos x="0" y="0"/>
                <wp:positionH relativeFrom="column">
                  <wp:posOffset>4844415</wp:posOffset>
                </wp:positionH>
                <wp:positionV relativeFrom="paragraph">
                  <wp:posOffset>-5129</wp:posOffset>
                </wp:positionV>
                <wp:extent cx="838200" cy="2286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216E0" w14:textId="7AEF4E46" w:rsidR="0097784C" w:rsidRPr="00123D90" w:rsidRDefault="0097784C" w:rsidP="006E2E1E">
                            <w:pPr>
                              <w:rPr>
                                <w:b/>
                              </w:rPr>
                            </w:pPr>
                            <w:r w:rsidRPr="00123D90">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8" type="#_x0000_t202" style="position:absolute;margin-left:381.45pt;margin-top:-.4pt;width:6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" filled="f" stroked="f">
                <v:textbox>
                  <w:txbxContent>
                    <w:p w14:paraId="607216E0" w14:textId="7AEF4E46" w:rsidR="0097784C" w:rsidRPr="00123D90" w:rsidRDefault="0097784C" w:rsidP="006E2E1E">
                      <w:pPr>
                        <w:rPr>
                          <w:b/>
                        </w:rPr>
                      </w:pPr>
                      <w:r w:rsidRPr="00123D90">
                        <w:rPr>
                          <w:b/>
                        </w:rPr>
                        <w:t>Solution B</w:t>
                      </w:r>
                    </w:p>
                  </w:txbxContent>
                </v:textbox>
              </v:shape>
            </w:pict>
          </mc:Fallback>
        </mc:AlternateContent>
      </w:r>
    </w:p>
    <w:p w14:paraId="73DDD764" w14:textId="5DDA948D" w:rsidR="00BC5E48" w:rsidRDefault="00123D90" w:rsidP="00BC5E48">
      <w:pPr>
        <w:pStyle w:val="CommentText"/>
        <w:spacing w:after="0"/>
        <w:rPr>
          <w:rFonts w:cs="Times"/>
          <w:sz w:val="22"/>
          <w:szCs w:val="22"/>
        </w:rPr>
      </w:pPr>
      <w:r>
        <w:rPr>
          <w:noProof/>
        </w:rPr>
        <w:drawing>
          <wp:anchor distT="0" distB="0" distL="114300" distR="114300" simplePos="0" relativeHeight="251653120" behindDoc="0" locked="0" layoutInCell="1" allowOverlap="1" wp14:anchorId="3FBEB969" wp14:editId="01A1EB6A">
            <wp:simplePos x="0" y="0"/>
            <wp:positionH relativeFrom="column">
              <wp:posOffset>-107315</wp:posOffset>
            </wp:positionH>
            <wp:positionV relativeFrom="paragraph">
              <wp:posOffset>46355</wp:posOffset>
            </wp:positionV>
            <wp:extent cx="4782185" cy="2578100"/>
            <wp:effectExtent l="0" t="0" r="0" b="0"/>
            <wp:wrapTight wrapText="bothSides">
              <wp:wrapPolygon edited="0">
                <wp:start x="0" y="0"/>
                <wp:lineTo x="0" y="21387"/>
                <wp:lineTo x="21511" y="21387"/>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82185" cy="2578100"/>
                    </a:xfrm>
                    <a:prstGeom prst="rect">
                      <a:avLst/>
                    </a:prstGeom>
                  </pic:spPr>
                </pic:pic>
              </a:graphicData>
            </a:graphic>
            <wp14:sizeRelH relativeFrom="margin">
              <wp14:pctWidth>0</wp14:pctWidth>
            </wp14:sizeRelH>
            <wp14:sizeRelV relativeFrom="margin">
              <wp14:pctHeight>0</wp14:pctHeight>
            </wp14:sizeRelV>
          </wp:anchor>
        </w:drawing>
      </w:r>
    </w:p>
    <w:p w14:paraId="209D06D3" w14:textId="69DF8893" w:rsidR="00BC5E48" w:rsidRDefault="00BC5E48" w:rsidP="00BC5E48">
      <w:pPr>
        <w:pStyle w:val="CommentText"/>
        <w:spacing w:after="0"/>
        <w:rPr>
          <w:rFonts w:cs="Times"/>
          <w:sz w:val="22"/>
          <w:szCs w:val="22"/>
        </w:rPr>
      </w:pPr>
    </w:p>
    <w:p w14:paraId="12AD310A" w14:textId="56D3258C" w:rsidR="00BC5E48" w:rsidRDefault="00BC5E48" w:rsidP="00BC5E48">
      <w:pPr>
        <w:pStyle w:val="CommentText"/>
        <w:spacing w:after="0"/>
        <w:rPr>
          <w:rFonts w:cs="Times"/>
          <w:sz w:val="22"/>
          <w:szCs w:val="22"/>
        </w:rPr>
      </w:pPr>
    </w:p>
    <w:p w14:paraId="193F140B" w14:textId="4FD77A3A" w:rsidR="00BC5E48" w:rsidRDefault="00BC5E48" w:rsidP="00BC5E48">
      <w:pPr>
        <w:pStyle w:val="CommentText"/>
        <w:spacing w:after="0"/>
        <w:rPr>
          <w:rFonts w:cs="Times"/>
          <w:sz w:val="22"/>
          <w:szCs w:val="22"/>
        </w:rPr>
      </w:pPr>
    </w:p>
    <w:p w14:paraId="23F0A172" w14:textId="7FB39352" w:rsidR="00BC5E48" w:rsidRDefault="00BC5E48" w:rsidP="00BC5E48">
      <w:pPr>
        <w:pStyle w:val="CommentText"/>
        <w:spacing w:after="0"/>
        <w:rPr>
          <w:rFonts w:cs="Times"/>
          <w:sz w:val="22"/>
          <w:szCs w:val="22"/>
        </w:rPr>
      </w:pPr>
    </w:p>
    <w:p w14:paraId="616E55C6" w14:textId="77777777" w:rsidR="00BC5E48" w:rsidRDefault="00BC5E48" w:rsidP="00BC5E48">
      <w:pPr>
        <w:pStyle w:val="CommentText"/>
        <w:spacing w:after="0"/>
        <w:rPr>
          <w:rFonts w:cs="Times"/>
          <w:sz w:val="22"/>
          <w:szCs w:val="22"/>
        </w:rPr>
      </w:pPr>
    </w:p>
    <w:p w14:paraId="60DD7215" w14:textId="77777777" w:rsidR="00BC5E48" w:rsidRDefault="00BC5E48" w:rsidP="00BC5E48">
      <w:pPr>
        <w:pStyle w:val="CommentText"/>
        <w:spacing w:after="0"/>
        <w:rPr>
          <w:rFonts w:cs="Times"/>
          <w:sz w:val="22"/>
          <w:szCs w:val="22"/>
        </w:rPr>
      </w:pPr>
    </w:p>
    <w:p w14:paraId="2A6E71B6" w14:textId="0556EB18" w:rsidR="00BC5E48" w:rsidRDefault="00BC5E48" w:rsidP="00BC5E48">
      <w:pPr>
        <w:pStyle w:val="CommentText"/>
        <w:spacing w:after="0"/>
        <w:rPr>
          <w:rFonts w:cs="Times"/>
          <w:sz w:val="22"/>
          <w:szCs w:val="22"/>
        </w:rPr>
      </w:pPr>
    </w:p>
    <w:p w14:paraId="6A0D240A" w14:textId="57B4E0F5" w:rsidR="00BC5E48" w:rsidRDefault="00BC5E48" w:rsidP="00BC5E48">
      <w:pPr>
        <w:pStyle w:val="CommentText"/>
        <w:spacing w:after="0"/>
        <w:rPr>
          <w:rFonts w:cs="Times"/>
          <w:sz w:val="22"/>
          <w:szCs w:val="22"/>
        </w:rPr>
      </w:pPr>
    </w:p>
    <w:p w14:paraId="65FCAC89" w14:textId="77777777" w:rsidR="00934850" w:rsidRDefault="00934850" w:rsidP="00BC5E48">
      <w:pPr>
        <w:pStyle w:val="CommentText"/>
        <w:spacing w:after="0"/>
        <w:rPr>
          <w:rFonts w:cs="Times"/>
          <w:sz w:val="22"/>
          <w:szCs w:val="22"/>
        </w:rPr>
      </w:pPr>
    </w:p>
    <w:p w14:paraId="152C7412" w14:textId="04CF3A27" w:rsidR="00BC5E48" w:rsidRDefault="00BC5E48" w:rsidP="00BC5E48">
      <w:pPr>
        <w:pStyle w:val="CommentText"/>
        <w:spacing w:after="0"/>
        <w:rPr>
          <w:rFonts w:cs="Times"/>
          <w:sz w:val="22"/>
          <w:szCs w:val="22"/>
        </w:rPr>
      </w:pPr>
    </w:p>
    <w:p w14:paraId="1C4729DE" w14:textId="5357013D" w:rsidR="00BC5E48" w:rsidRPr="00F853BD" w:rsidRDefault="00BC5E48" w:rsidP="00C31728">
      <w:pPr>
        <w:pStyle w:val="ny-h5"/>
      </w:pPr>
      <w:r>
        <w:lastRenderedPageBreak/>
        <w:t>Problem 6:</w:t>
      </w:r>
      <w:r w:rsidR="00E22A7D">
        <w:t xml:space="preserve">  </w:t>
      </w:r>
      <w:r w:rsidRPr="00F853BD">
        <w:t>Toy Cars and Trucks</w:t>
      </w:r>
    </w:p>
    <w:p w14:paraId="711DF686" w14:textId="77777777" w:rsidR="00BC5E48" w:rsidRPr="00352F07" w:rsidRDefault="00BC5E48" w:rsidP="005B67FC">
      <w:pPr>
        <w:pStyle w:val="ny-paragraph"/>
        <w:rPr>
          <w:i/>
        </w:rPr>
      </w:pPr>
      <w:r w:rsidRPr="00352F07">
        <w:rPr>
          <w:i/>
        </w:rPr>
        <w:t>Henry had 20 convertibles and 5 trucks in his miniature car collection.  After Henry’s aunt bought him some more miniature trucks, Henry found that one-fifth of his collection consisted of convertibles.  How many trucks did his aunt buy?</w:t>
      </w:r>
    </w:p>
    <w:p w14:paraId="0247F7CC" w14:textId="33D13E7F" w:rsidR="00E540EC" w:rsidRPr="00E540EC" w:rsidRDefault="00E540EC" w:rsidP="005B67FC">
      <w:pPr>
        <w:pStyle w:val="ny-paragraph"/>
      </w:pPr>
      <w:r w:rsidRPr="00E540EC">
        <w:t xml:space="preserve">This problem requires students to process a </w:t>
      </w:r>
      <w:r w:rsidRPr="00397E9B">
        <w:t xml:space="preserve">before-and-after </w:t>
      </w:r>
      <w:r w:rsidRPr="00E540EC">
        <w:t xml:space="preserve">scenario.  The larger quantity in the </w:t>
      </w:r>
      <w:r w:rsidRPr="00397E9B">
        <w:rPr>
          <w:i/>
        </w:rPr>
        <w:t>before</w:t>
      </w:r>
      <w:r w:rsidRPr="00E540EC">
        <w:t xml:space="preserve"> situation becomes the smaller quantity in the </w:t>
      </w:r>
      <w:r w:rsidRPr="002E32B0">
        <w:rPr>
          <w:i/>
        </w:rPr>
        <w:t>after</w:t>
      </w:r>
      <w:r w:rsidRPr="00E540EC">
        <w:t xml:space="preserve"> situation.  This change in fractional relationship may be depicted in various ways.  Students should be careful to model only 5 fifths in the </w:t>
      </w:r>
      <w:r w:rsidRPr="002E32B0">
        <w:rPr>
          <w:i/>
        </w:rPr>
        <w:t>after</w:t>
      </w:r>
      <w:r w:rsidRPr="00E540EC">
        <w:t xml:space="preserve"> model</w:t>
      </w:r>
      <w:r w:rsidR="00397E9B">
        <w:t>—</w:t>
      </w:r>
      <w:r w:rsidRPr="00E540EC">
        <w:t>1 fifth for the convertibles and 4 fifths for the trucks.  Use the following to scaffold student understanding:</w:t>
      </w:r>
    </w:p>
    <w:p w14:paraId="1DF9EED4" w14:textId="77777777" w:rsidR="00E540EC" w:rsidRPr="00E540EC" w:rsidRDefault="00E540EC" w:rsidP="005B67FC">
      <w:pPr>
        <w:pStyle w:val="ny-list-bullets"/>
      </w:pPr>
      <w:r w:rsidRPr="00E540EC">
        <w:t>Draw Henry’s convertibles and trucks before his aunt gave him more trucks.  Draw the convertibles and trucks after his aunt gave him more.</w:t>
      </w:r>
    </w:p>
    <w:p w14:paraId="184C0AD2" w14:textId="77777777" w:rsidR="00E540EC" w:rsidRPr="00E540EC" w:rsidRDefault="00E540EC" w:rsidP="005B67FC">
      <w:pPr>
        <w:pStyle w:val="ny-list-bullets"/>
      </w:pPr>
      <w:r w:rsidRPr="00E540EC">
        <w:t>What amount stayed the same?</w:t>
      </w:r>
    </w:p>
    <w:p w14:paraId="3847CF90" w14:textId="77777777" w:rsidR="00E540EC" w:rsidRPr="00E540EC" w:rsidRDefault="00E540EC" w:rsidP="005B67FC">
      <w:pPr>
        <w:pStyle w:val="ny-list-bullets"/>
      </w:pPr>
      <w:r w:rsidRPr="00E540EC">
        <w:t>Which is more, the cars or trucks?  (Ask for both before and after.  Have students simply draw the bars longer and shorter.)</w:t>
      </w:r>
    </w:p>
    <w:p w14:paraId="35F2A6C6" w14:textId="77777777" w:rsidR="00E540EC" w:rsidRPr="00E540EC" w:rsidRDefault="00E540EC" w:rsidP="005B67FC">
      <w:pPr>
        <w:pStyle w:val="ny-list-bullets"/>
      </w:pPr>
      <w:r w:rsidRPr="00E540EC">
        <w:t>Refer to the convertibles tape in the after model.  Ask, “If this is 1 fifth, what is the whole?”</w:t>
      </w:r>
    </w:p>
    <w:p w14:paraId="38F4BD24" w14:textId="537F9A47" w:rsidR="00E540EC" w:rsidRPr="00E540EC" w:rsidRDefault="009932FF" w:rsidP="005B67FC">
      <w:pPr>
        <w:pStyle w:val="ny-paragraph"/>
      </w:pPr>
      <w:r>
        <w:rPr>
          <w:noProof/>
        </w:rPr>
        <mc:AlternateContent>
          <mc:Choice Requires="wps">
            <w:drawing>
              <wp:anchor distT="0" distB="0" distL="114300" distR="114300" simplePos="0" relativeHeight="251683840" behindDoc="0" locked="0" layoutInCell="1" allowOverlap="1" wp14:anchorId="0ECDBDE3" wp14:editId="199905F7">
                <wp:simplePos x="0" y="0"/>
                <wp:positionH relativeFrom="column">
                  <wp:posOffset>-12700</wp:posOffset>
                </wp:positionH>
                <wp:positionV relativeFrom="paragraph">
                  <wp:posOffset>629920</wp:posOffset>
                </wp:positionV>
                <wp:extent cx="838200" cy="2286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06930" w14:textId="15B99C19" w:rsidR="0097784C" w:rsidRPr="00212F95" w:rsidRDefault="0097784C" w:rsidP="005F632A">
                            <w:pPr>
                              <w:rPr>
                                <w:b/>
                              </w:rPr>
                            </w:pPr>
                            <w:r w:rsidRPr="00212F95">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49" type="#_x0000_t202" style="position:absolute;margin-left:-1pt;margin-top:49.6pt;width:66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" filled="f" stroked="f">
                <v:textbox>
                  <w:txbxContent>
                    <w:p w14:paraId="5C206930" w14:textId="15B99C19" w:rsidR="0097784C" w:rsidRPr="00212F95" w:rsidRDefault="0097784C" w:rsidP="005F632A">
                      <w:pPr>
                        <w:rPr>
                          <w:b/>
                        </w:rPr>
                      </w:pPr>
                      <w:r w:rsidRPr="00212F95">
                        <w:rPr>
                          <w:b/>
                        </w:rPr>
                        <w:t>Solution A</w:t>
                      </w:r>
                    </w:p>
                  </w:txbxContent>
                </v:textbox>
                <w10:wrap type="square"/>
              </v:shape>
            </w:pict>
          </mc:Fallback>
        </mc:AlternateContent>
      </w:r>
      <w:r w:rsidR="005F632A">
        <w:rPr>
          <w:noProof/>
        </w:rPr>
        <mc:AlternateContent>
          <mc:Choice Requires="wps">
            <w:drawing>
              <wp:anchor distT="0" distB="0" distL="114300" distR="114300" simplePos="0" relativeHeight="251685888" behindDoc="0" locked="0" layoutInCell="1" allowOverlap="1" wp14:anchorId="42051C8F" wp14:editId="614E72DA">
                <wp:simplePos x="0" y="0"/>
                <wp:positionH relativeFrom="column">
                  <wp:posOffset>2794000</wp:posOffset>
                </wp:positionH>
                <wp:positionV relativeFrom="paragraph">
                  <wp:posOffset>622300</wp:posOffset>
                </wp:positionV>
                <wp:extent cx="838200" cy="2286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351BF" w14:textId="43D32184" w:rsidR="0097784C" w:rsidRPr="00212F95" w:rsidRDefault="0097784C" w:rsidP="005F632A">
                            <w:pPr>
                              <w:rPr>
                                <w:b/>
                              </w:rPr>
                            </w:pPr>
                            <w:r w:rsidRPr="00212F95">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 o:spid="_x0000_s1050" type="#_x0000_t202" style="position:absolute;margin-left:220pt;margin-top:49pt;width:66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bYrAIAAK4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" filled="f" stroked="f">
                <v:textbox>
                  <w:txbxContent>
                    <w:p w14:paraId="512351BF" w14:textId="43D32184" w:rsidR="0097784C" w:rsidRPr="00212F95" w:rsidRDefault="0097784C" w:rsidP="005F632A">
                      <w:pPr>
                        <w:rPr>
                          <w:b/>
                        </w:rPr>
                      </w:pPr>
                      <w:r w:rsidRPr="00212F95">
                        <w:rPr>
                          <w:b/>
                        </w:rPr>
                        <w:t>Solution B</w:t>
                      </w:r>
                    </w:p>
                  </w:txbxContent>
                </v:textbox>
                <w10:wrap type="square"/>
              </v:shape>
            </w:pict>
          </mc:Fallback>
        </mc:AlternateContent>
      </w:r>
      <w:proofErr w:type="gramStart"/>
      <w:r w:rsidR="00F64630">
        <w:t>Solution</w:t>
      </w:r>
      <w:r w:rsidR="00E540EC" w:rsidRPr="00E540EC">
        <w:t xml:space="preserve"> A combines the before and after models into one tape.</w:t>
      </w:r>
      <w:proofErr w:type="gramEnd"/>
      <w:r w:rsidR="00E540EC" w:rsidRPr="00E540EC">
        <w:t xml:space="preserve">  The numbering on the top represents the </w:t>
      </w:r>
      <w:r w:rsidR="00E540EC" w:rsidRPr="002E32B0">
        <w:rPr>
          <w:i/>
        </w:rPr>
        <w:t>before</w:t>
      </w:r>
      <w:r w:rsidR="00E540EC" w:rsidRPr="00E540EC">
        <w:t xml:space="preserve"> while the numbering below represents the </w:t>
      </w:r>
      <w:r w:rsidR="00E540EC" w:rsidRPr="002E32B0">
        <w:rPr>
          <w:i/>
        </w:rPr>
        <w:t>after</w:t>
      </w:r>
      <w:r w:rsidR="00E540EC" w:rsidRPr="00E540EC">
        <w:t xml:space="preserve">.  </w:t>
      </w:r>
      <w:r w:rsidR="00F64630">
        <w:t xml:space="preserve">Solution </w:t>
      </w:r>
      <w:r w:rsidR="00B76B03">
        <w:t>B</w:t>
      </w:r>
      <w:r w:rsidR="00E540EC" w:rsidRPr="00E540EC">
        <w:t xml:space="preserve"> also uses fraction division to determine the whole.  </w:t>
      </w:r>
      <w:r w:rsidR="00F64630">
        <w:t>Solution</w:t>
      </w:r>
      <w:r w:rsidR="006E2E1E">
        <w:t xml:space="preserve"> C</w:t>
      </w:r>
      <w:r w:rsidR="00E540EC" w:rsidRPr="00E540EC">
        <w:t xml:space="preserve"> uses a unit approach, with the number of trucks in the beginning as 1 unit.  </w:t>
      </w:r>
    </w:p>
    <w:p w14:paraId="2008E54C" w14:textId="2E79888F" w:rsidR="00E540EC" w:rsidRDefault="006E2E1E" w:rsidP="00E540EC">
      <w:r>
        <w:rPr>
          <w:noProof/>
        </w:rPr>
        <mc:AlternateContent>
          <mc:Choice Requires="wps">
            <w:drawing>
              <wp:anchor distT="0" distB="0" distL="114300" distR="114300" simplePos="0" relativeHeight="251698176" behindDoc="0" locked="0" layoutInCell="1" allowOverlap="1" wp14:anchorId="46CC32DB" wp14:editId="2AD5D5B6">
                <wp:simplePos x="0" y="0"/>
                <wp:positionH relativeFrom="column">
                  <wp:posOffset>154940</wp:posOffset>
                </wp:positionH>
                <wp:positionV relativeFrom="paragraph">
                  <wp:posOffset>2633980</wp:posOffset>
                </wp:positionV>
                <wp:extent cx="838200" cy="2286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AC30E" w14:textId="0CA62814" w:rsidR="0097784C" w:rsidRPr="00212F95" w:rsidRDefault="0097784C" w:rsidP="006E2E1E">
                            <w:pPr>
                              <w:rPr>
                                <w:b/>
                              </w:rPr>
                            </w:pPr>
                            <w:r w:rsidRPr="00212F95">
                              <w:rPr>
                                <w:b/>
                              </w:rPr>
                              <w:t>Solu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1" o:spid="_x0000_s1051" type="#_x0000_t202" style="position:absolute;margin-left:12.2pt;margin-top:207.4pt;width:66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" filled="f" stroked="f">
                <v:textbox>
                  <w:txbxContent>
                    <w:p w14:paraId="081AC30E" w14:textId="0CA62814" w:rsidR="0097784C" w:rsidRPr="00212F95" w:rsidRDefault="0097784C" w:rsidP="006E2E1E">
                      <w:pPr>
                        <w:rPr>
                          <w:b/>
                        </w:rPr>
                      </w:pPr>
                      <w:r w:rsidRPr="00212F95">
                        <w:rPr>
                          <w:b/>
                        </w:rPr>
                        <w:t>Solution C</w:t>
                      </w:r>
                    </w:p>
                  </w:txbxContent>
                </v:textbox>
                <w10:wrap type="square"/>
              </v:shape>
            </w:pict>
          </mc:Fallback>
        </mc:AlternateContent>
      </w:r>
      <w:r w:rsidR="00F64630">
        <w:rPr>
          <w:noProof/>
        </w:rPr>
        <mc:AlternateContent>
          <mc:Choice Requires="wpg">
            <w:drawing>
              <wp:anchor distT="0" distB="0" distL="114300" distR="114300" simplePos="0" relativeHeight="251655168" behindDoc="0" locked="0" layoutInCell="1" allowOverlap="1" wp14:anchorId="1B40D18E" wp14:editId="2DAFFB95">
                <wp:simplePos x="0" y="0"/>
                <wp:positionH relativeFrom="column">
                  <wp:posOffset>-419100</wp:posOffset>
                </wp:positionH>
                <wp:positionV relativeFrom="paragraph">
                  <wp:posOffset>12700</wp:posOffset>
                </wp:positionV>
                <wp:extent cx="7619365" cy="2557145"/>
                <wp:effectExtent l="0" t="0" r="635" b="8255"/>
                <wp:wrapThrough wrapText="bothSides">
                  <wp:wrapPolygon edited="0">
                    <wp:start x="10441" y="0"/>
                    <wp:lineTo x="0" y="858"/>
                    <wp:lineTo x="0" y="18022"/>
                    <wp:lineTo x="10441" y="20597"/>
                    <wp:lineTo x="10441" y="21455"/>
                    <wp:lineTo x="21530" y="21455"/>
                    <wp:lineTo x="21530" y="0"/>
                    <wp:lineTo x="10441" y="0"/>
                  </wp:wrapPolygon>
                </wp:wrapThrough>
                <wp:docPr id="67" name="Group 67"/>
                <wp:cNvGraphicFramePr/>
                <a:graphic xmlns:a="http://schemas.openxmlformats.org/drawingml/2006/main">
                  <a:graphicData uri="http://schemas.microsoft.com/office/word/2010/wordprocessingGroup">
                    <wpg:wgp>
                      <wpg:cNvGrpSpPr/>
                      <wpg:grpSpPr>
                        <a:xfrm>
                          <a:off x="0" y="0"/>
                          <a:ext cx="7619365" cy="2557145"/>
                          <a:chOff x="0" y="0"/>
                          <a:chExt cx="7619365" cy="2557145"/>
                        </a:xfrm>
                      </wpg:grpSpPr>
                      <pic:pic xmlns:pic="http://schemas.openxmlformats.org/drawingml/2006/picture">
                        <pic:nvPicPr>
                          <pic:cNvPr id="68" name="Picture 6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135890"/>
                            <a:ext cx="3787140" cy="1986280"/>
                          </a:xfrm>
                          <a:prstGeom prst="rect">
                            <a:avLst/>
                          </a:prstGeom>
                          <a:noFill/>
                          <a:ln>
                            <a:noFill/>
                          </a:ln>
                        </pic:spPr>
                      </pic:pic>
                      <pic:pic xmlns:pic="http://schemas.openxmlformats.org/drawingml/2006/picture">
                        <pic:nvPicPr>
                          <pic:cNvPr id="69" name="Picture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733165" y="0"/>
                            <a:ext cx="3886200" cy="2557145"/>
                          </a:xfrm>
                          <a:prstGeom prst="rect">
                            <a:avLst/>
                          </a:prstGeom>
                        </pic:spPr>
                      </pic:pic>
                    </wpg:wgp>
                  </a:graphicData>
                </a:graphic>
              </wp:anchor>
            </w:drawing>
          </mc:Choice>
          <mc:Fallback>
            <w:pict>
              <v:group id="Group 67" o:spid="_x0000_s1026" style="position:absolute;margin-left:-33pt;margin-top:1pt;width:599.95pt;height:201.35pt;z-index:251655168" coordsize="76193,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">
                <v:shape id="Picture 68" o:spid="_x0000_s1027" type="#_x0000_t75" style="position:absolute;top:1358;width:37871;height:1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GLrAAAAA2wAAAA8AAABkcnMvZG93bnJldi54bWxET89rwjAUvg/8H8ITdpupPTjXGUWEQWFe&#10;Fj3s+EjemtrmpTSZdv/9chA8fny/N7vJ9+JKY2wDK1guChDEJtiWGwXn08fLGkRMyBb7wKTgjyLs&#10;trOnDVY23PiLrjo1IodwrFCBS2mopIzGkce4CANx5n7C6DFlODbSjnjL4b6XZVGspMeWc4PDgQ6O&#10;TKd/vQL/2pXJfF6O+s2E+kTfOrhSK/U8n/bvIBJN6SG+u2urYJXH5i/5B8j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8YusAAAADbAAAADwAAAAAAAAAAAAAAAACfAgAA&#10;ZHJzL2Rvd25yZXYueG1sUEsFBgAAAAAEAAQA9wAAAIwDAAAAAA==&#10;">
                  <v:imagedata r:id="rId48" o:title=""/>
                  <v:path arrowok="t"/>
                </v:shape>
                <v:shape id="Picture 69" o:spid="_x0000_s1028" type="#_x0000_t75" style="position:absolute;left:37331;width:38862;height:2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jWbEAAAA2wAAAA8AAABkcnMvZG93bnJldi54bWxEj0FrAjEUhO+F/ofwCr0UzbZW0dUopSh4&#10;dRX0+Nw8N2s3L+km1e2/bwShx2FmvmFmi8424kJtqB0reO1nIIhLp2uuFOy2q94YRIjIGhvHpOCX&#10;Aizmjw8zzLW78oYuRaxEgnDIUYGJ0edShtKQxdB3njh5J9dajEm2ldQtXhPcNvIty0bSYs1pwaCn&#10;T0PlV/FjFaxfzPC8P2aDfXGqVu9++e3jAZV6fuo+piAidfE/fG+vtYLRBG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UjWbEAAAA2wAAAA8AAAAAAAAAAAAAAAAA&#10;nwIAAGRycy9kb3ducmV2LnhtbFBLBQYAAAAABAAEAPcAAACQAwAAAAA=&#10;">
                  <v:imagedata r:id="rId49" o:title=""/>
                  <v:path arrowok="t"/>
                </v:shape>
                <w10:wrap type="through"/>
              </v:group>
            </w:pict>
          </mc:Fallback>
        </mc:AlternateContent>
      </w:r>
    </w:p>
    <w:p w14:paraId="54A60402" w14:textId="0778A886" w:rsidR="00BC5E48" w:rsidRDefault="006E2E1E" w:rsidP="00BC5E48">
      <w:pPr>
        <w:spacing w:after="0"/>
        <w:rPr>
          <w:rFonts w:cs="Times"/>
        </w:rPr>
      </w:pPr>
      <w:r>
        <w:rPr>
          <w:noProof/>
        </w:rPr>
        <w:drawing>
          <wp:anchor distT="0" distB="0" distL="114300" distR="114300" simplePos="0" relativeHeight="251654144" behindDoc="0" locked="0" layoutInCell="1" allowOverlap="1" wp14:anchorId="22CB6418" wp14:editId="328BCCD3">
            <wp:simplePos x="0" y="0"/>
            <wp:positionH relativeFrom="column">
              <wp:posOffset>-74930</wp:posOffset>
            </wp:positionH>
            <wp:positionV relativeFrom="paragraph">
              <wp:posOffset>50335</wp:posOffset>
            </wp:positionV>
            <wp:extent cx="3981450" cy="1504950"/>
            <wp:effectExtent l="0" t="0" r="0" b="0"/>
            <wp:wrapNone/>
            <wp:docPr id="66" name="Picture 66" descr="Simple Things:Users:simple:Dropbox:G5M6:Topic E:SOLUTIONS:tr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Dropbox:G5M6:Topic E:SOLUTIONS:trucks.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4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4A1D4" w14:textId="2D1F36A5" w:rsidR="00BC5E48" w:rsidRDefault="00BC5E48" w:rsidP="00BC5E48">
      <w:pPr>
        <w:spacing w:after="0"/>
        <w:rPr>
          <w:rFonts w:cs="Times"/>
        </w:rPr>
      </w:pPr>
    </w:p>
    <w:p w14:paraId="66F151CD" w14:textId="45D83BE3" w:rsidR="00BC5E48" w:rsidRDefault="00BC5E48" w:rsidP="00BC5E48">
      <w:pPr>
        <w:spacing w:after="0"/>
        <w:rPr>
          <w:rFonts w:cs="Times"/>
        </w:rPr>
      </w:pPr>
    </w:p>
    <w:p w14:paraId="405158D1" w14:textId="6310AB83" w:rsidR="00F64630" w:rsidRDefault="00F64630" w:rsidP="00BC5E48">
      <w:pPr>
        <w:spacing w:after="0"/>
        <w:rPr>
          <w:rFonts w:cs="Times"/>
        </w:rPr>
      </w:pPr>
    </w:p>
    <w:p w14:paraId="654D0D27" w14:textId="47091FF2" w:rsidR="005B67FC" w:rsidRDefault="005B67FC" w:rsidP="00BC5E48">
      <w:pPr>
        <w:spacing w:after="0"/>
        <w:rPr>
          <w:rFonts w:cs="Times"/>
        </w:rPr>
      </w:pPr>
    </w:p>
    <w:p w14:paraId="7F01D9A3" w14:textId="77777777" w:rsidR="005B67FC" w:rsidRDefault="005B67FC" w:rsidP="00BC5E48">
      <w:pPr>
        <w:spacing w:after="0"/>
        <w:rPr>
          <w:rFonts w:cs="Times"/>
        </w:rPr>
      </w:pPr>
    </w:p>
    <w:p w14:paraId="393BEC65" w14:textId="77777777" w:rsidR="005B67FC" w:rsidRDefault="005B67FC" w:rsidP="00BC5E48">
      <w:pPr>
        <w:spacing w:after="0"/>
        <w:rPr>
          <w:rFonts w:cs="Times"/>
        </w:rPr>
      </w:pPr>
    </w:p>
    <w:p w14:paraId="1C001F3C" w14:textId="77777777" w:rsidR="00450EB8" w:rsidRDefault="00450EB8">
      <w:pPr>
        <w:rPr>
          <w:rFonts w:ascii="Calibri" w:eastAsia="Myriad Pro" w:hAnsi="Calibri" w:cs="Myriad Pro"/>
          <w:b/>
          <w:color w:val="231F20"/>
          <w:spacing w:val="-2"/>
        </w:rPr>
      </w:pPr>
      <w:r>
        <w:br w:type="page"/>
      </w:r>
    </w:p>
    <w:p w14:paraId="706AF071" w14:textId="04571653" w:rsidR="00BC5E48" w:rsidRPr="000D719C" w:rsidRDefault="00BC5E48" w:rsidP="005B67FC">
      <w:pPr>
        <w:pStyle w:val="ny-h5"/>
      </w:pPr>
      <w:r>
        <w:lastRenderedPageBreak/>
        <w:t>Problem 7:</w:t>
      </w:r>
      <w:r w:rsidR="004F3BDD">
        <w:t xml:space="preserve">  </w:t>
      </w:r>
      <w:r>
        <w:t>Pairs of Scouts</w:t>
      </w:r>
      <w:r w:rsidRPr="000D719C">
        <w:t>:</w:t>
      </w:r>
    </w:p>
    <w:p w14:paraId="51970BFF" w14:textId="4BDF05D0" w:rsidR="00BC5E48" w:rsidRPr="00352F07" w:rsidRDefault="00BC5E48" w:rsidP="005B67FC">
      <w:pPr>
        <w:pStyle w:val="ny-paragraph"/>
        <w:rPr>
          <w:i/>
          <w:noProof/>
        </w:rPr>
      </w:pPr>
      <w:r w:rsidRPr="00352F07">
        <w:rPr>
          <w:i/>
          <w:noProof/>
        </w:rPr>
        <w:t xml:space="preserve">Some girls in a Girl Scout </w:t>
      </w:r>
      <w:r w:rsidR="004577C2" w:rsidRPr="00352F07">
        <w:rPr>
          <w:i/>
          <w:noProof/>
        </w:rPr>
        <w:t>t</w:t>
      </w:r>
      <w:r w:rsidRPr="00352F07">
        <w:rPr>
          <w:i/>
          <w:noProof/>
        </w:rPr>
        <w:t xml:space="preserve">roop are pairing up with some boys in a Boy Scout </w:t>
      </w:r>
      <w:r w:rsidR="004577C2" w:rsidRPr="00352F07">
        <w:rPr>
          <w:i/>
          <w:noProof/>
        </w:rPr>
        <w:t>t</w:t>
      </w:r>
      <w:r w:rsidRPr="00352F07">
        <w:rPr>
          <w:i/>
          <w:noProof/>
        </w:rPr>
        <w:t xml:space="preserve">roop to practice square dancing.  Two-thirds of the girls are paired with three-fifths of the boys.  What fraction of the scouts is square dancing?  </w:t>
      </w:r>
    </w:p>
    <w:p w14:paraId="23BC0B19" w14:textId="03B0CFDA" w:rsidR="00A027E1" w:rsidRPr="00A027E1" w:rsidRDefault="00A027E1" w:rsidP="005B67FC">
      <w:pPr>
        <w:pStyle w:val="ny-paragraph"/>
        <w:rPr>
          <w:noProof/>
        </w:rPr>
      </w:pPr>
      <w:r w:rsidRPr="00A027E1">
        <w:rPr>
          <w:noProof/>
        </w:rPr>
        <w:t>This problem challenges students to consider what they know about fraction equivalence.  The key to this problem lies in recognizing the need for equal numbers of units.  That is, equal numerators must be found!  Once students can visualize that 6 of the girls’ units are the same as 6 of the boys’ units, a fraction of the total number of units can be found.  Scaffold  with the following:</w:t>
      </w:r>
    </w:p>
    <w:p w14:paraId="000284AB" w14:textId="77777777" w:rsidR="00A027E1" w:rsidRPr="00A027E1" w:rsidRDefault="00A027E1" w:rsidP="005B67FC">
      <w:pPr>
        <w:pStyle w:val="ny-list-bullets"/>
        <w:rPr>
          <w:noProof/>
        </w:rPr>
      </w:pPr>
      <w:r w:rsidRPr="00A027E1">
        <w:rPr>
          <w:noProof/>
        </w:rPr>
        <w:t>We know the same number of girls as boys are dancing.  Are these units the same size?  How can we make them the same size?</w:t>
      </w:r>
    </w:p>
    <w:p w14:paraId="7BA84BA4" w14:textId="753CAF41" w:rsidR="00A027E1" w:rsidRPr="00A027E1" w:rsidRDefault="00A027E1" w:rsidP="005B67FC">
      <w:pPr>
        <w:pStyle w:val="ny-list-bullets"/>
        <w:rPr>
          <w:noProof/>
        </w:rPr>
      </w:pPr>
      <w:r w:rsidRPr="00A027E1">
        <w:rPr>
          <w:noProof/>
        </w:rPr>
        <w:t xml:space="preserve">How can 2 </w:t>
      </w:r>
      <w:r>
        <w:rPr>
          <w:noProof/>
        </w:rPr>
        <w:t xml:space="preserve">units </w:t>
      </w:r>
      <w:r w:rsidRPr="00A027E1">
        <w:rPr>
          <w:noProof/>
        </w:rPr>
        <w:t>be the same amount as 3</w:t>
      </w:r>
      <w:r>
        <w:rPr>
          <w:noProof/>
        </w:rPr>
        <w:t xml:space="preserve"> units?  </w:t>
      </w:r>
      <w:r w:rsidRPr="00A027E1">
        <w:rPr>
          <w:noProof/>
        </w:rPr>
        <w:t>Only if one unit is larger than the other</w:t>
      </w:r>
      <w:r w:rsidR="007D168A">
        <w:rPr>
          <w:noProof/>
        </w:rPr>
        <w:t>.</w:t>
      </w:r>
      <w:r w:rsidR="00797D63">
        <w:rPr>
          <w:noProof/>
        </w:rPr>
        <w:t xml:space="preserve"> </w:t>
      </w:r>
      <w:r w:rsidR="007D168A">
        <w:rPr>
          <w:noProof/>
        </w:rPr>
        <w:t xml:space="preserve"> F</w:t>
      </w:r>
      <w:r>
        <w:rPr>
          <w:noProof/>
        </w:rPr>
        <w:t>or example</w:t>
      </w:r>
      <w:r w:rsidR="007D168A">
        <w:rPr>
          <w:noProof/>
        </w:rPr>
        <w:t>,</w:t>
      </w:r>
      <w:r>
        <w:rPr>
          <w:noProof/>
        </w:rPr>
        <w:t xml:space="preserve"> 2 yards equals 6 feet</w:t>
      </w:r>
      <w:r w:rsidR="00797D63">
        <w:rPr>
          <w:noProof/>
        </w:rPr>
        <w:t xml:space="preserve"> i</w:t>
      </w:r>
      <w:r w:rsidRPr="00A027E1">
        <w:rPr>
          <w:noProof/>
        </w:rPr>
        <w:t xml:space="preserve">f we consider 1 larger unit and a smaller unit.  </w:t>
      </w:r>
    </w:p>
    <w:p w14:paraId="026AC347" w14:textId="39F9BA44" w:rsidR="00A027E1" w:rsidRDefault="00A027E1" w:rsidP="005B67FC">
      <w:pPr>
        <w:pStyle w:val="ny-list-bullets"/>
        <w:rPr>
          <w:noProof/>
        </w:rPr>
      </w:pPr>
      <w:r w:rsidRPr="00A027E1">
        <w:rPr>
          <w:noProof/>
        </w:rPr>
        <w:t>Make sure that once students make 6 units in each tape for the dancing scouts</w:t>
      </w:r>
      <w:r w:rsidR="007D168A">
        <w:rPr>
          <w:noProof/>
        </w:rPr>
        <w:t>,</w:t>
      </w:r>
      <w:r w:rsidRPr="00A027E1">
        <w:rPr>
          <w:noProof/>
        </w:rPr>
        <w:t xml:space="preserve"> they </w:t>
      </w:r>
      <w:r w:rsidR="007D168A">
        <w:rPr>
          <w:noProof/>
        </w:rPr>
        <w:t xml:space="preserve">also </w:t>
      </w:r>
      <w:r w:rsidRPr="00A027E1">
        <w:rPr>
          <w:noProof/>
        </w:rPr>
        <w:t>subdivide the remaining units in each bar.  This will create the 19 total units.</w:t>
      </w:r>
    </w:p>
    <w:p w14:paraId="663BC633" w14:textId="6383367F" w:rsidR="00A027E1" w:rsidRPr="00A027E1" w:rsidRDefault="00A027E1" w:rsidP="005B67FC">
      <w:pPr>
        <w:pStyle w:val="ny-paragraph"/>
      </w:pPr>
      <w:r>
        <w:rPr>
          <w:noProof/>
        </w:rPr>
        <mc:AlternateContent>
          <mc:Choice Requires="wpg">
            <w:drawing>
              <wp:anchor distT="0" distB="0" distL="114300" distR="114300" simplePos="0" relativeHeight="251657216" behindDoc="0" locked="0" layoutInCell="1" allowOverlap="1" wp14:anchorId="5FFF2181" wp14:editId="7C248A95">
                <wp:simplePos x="0" y="0"/>
                <wp:positionH relativeFrom="column">
                  <wp:posOffset>-60325</wp:posOffset>
                </wp:positionH>
                <wp:positionV relativeFrom="paragraph">
                  <wp:posOffset>471170</wp:posOffset>
                </wp:positionV>
                <wp:extent cx="2604770" cy="1605280"/>
                <wp:effectExtent l="0" t="0" r="11430" b="0"/>
                <wp:wrapThrough wrapText="bothSides">
                  <wp:wrapPolygon edited="0">
                    <wp:start x="0" y="0"/>
                    <wp:lineTo x="0" y="21190"/>
                    <wp:lineTo x="21484" y="21190"/>
                    <wp:lineTo x="21484"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2604770" cy="1605280"/>
                          <a:chOff x="0" y="0"/>
                          <a:chExt cx="3209290" cy="2084070"/>
                        </a:xfrm>
                      </wpg:grpSpPr>
                      <pic:pic xmlns:pic="http://schemas.openxmlformats.org/drawingml/2006/picture">
                        <pic:nvPicPr>
                          <pic:cNvPr id="99" name="Picture 99"/>
                          <pic:cNvPicPr>
                            <a:picLocks noChangeAspect="1"/>
                          </pic:cNvPicPr>
                        </pic:nvPicPr>
                        <pic:blipFill rotWithShape="1">
                          <a:blip r:embed="rId52">
                            <a:extLst>
                              <a:ext uri="{28A0092B-C50C-407E-A947-70E740481C1C}">
                                <a14:useLocalDpi xmlns:a14="http://schemas.microsoft.com/office/drawing/2010/main" val="0"/>
                              </a:ext>
                            </a:extLst>
                          </a:blip>
                          <a:srcRect r="54993" b="47805"/>
                          <a:stretch/>
                        </pic:blipFill>
                        <pic:spPr bwMode="auto">
                          <a:xfrm>
                            <a:off x="0" y="0"/>
                            <a:ext cx="3209290" cy="2084070"/>
                          </a:xfrm>
                          <a:prstGeom prst="rect">
                            <a:avLst/>
                          </a:prstGeom>
                          <a:noFill/>
                          <a:ln>
                            <a:noFill/>
                          </a:ln>
                          <a:extLst>
                            <a:ext uri="{53640926-AAD7-44D8-BBD7-CCE9431645EC}">
                              <a14:shadowObscured xmlns:a14="http://schemas.microsoft.com/office/drawing/2010/main"/>
                            </a:ext>
                          </a:extLst>
                        </pic:spPr>
                      </pic:pic>
                      <wpg:grpSp>
                        <wpg:cNvPr id="100" name="Group 100"/>
                        <wpg:cNvGrpSpPr/>
                        <wpg:grpSpPr>
                          <a:xfrm>
                            <a:off x="996315" y="617855"/>
                            <a:ext cx="1917541" cy="768985"/>
                            <a:chOff x="0" y="0"/>
                            <a:chExt cx="1917541" cy="768985"/>
                          </a:xfrm>
                        </wpg:grpSpPr>
                        <wps:wsp>
                          <wps:cNvPr id="101" name="Straight Connector 101"/>
                          <wps:cNvCnPr/>
                          <wps:spPr>
                            <a:xfrm>
                              <a:off x="0" y="60601"/>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1446756" y="0"/>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flipH="1">
                              <a:off x="1677327" y="40005"/>
                              <a:ext cx="10624" cy="157322"/>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0795" y="572135"/>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514984" y="568049"/>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978141" y="525145"/>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7029" y="509270"/>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1912947" y="506730"/>
                              <a:ext cx="4594" cy="148378"/>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a:off x="282302" y="72610"/>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743826" y="36830"/>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978535" y="62230"/>
                              <a:ext cx="0" cy="196850"/>
                            </a:xfrm>
                            <a:prstGeom prst="line">
                              <a:avLst/>
                            </a:prstGeom>
                            <a:ln>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8" o:spid="_x0000_s1026" style="position:absolute;margin-left:-4.7pt;margin-top:37.1pt;width:205.1pt;height:126.4pt;z-index:251657216;mso-width-relative:margin;mso-height-relative:margin" coordsize="3209290,2084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">
                <v:shape id="Picture 99" o:spid="_x0000_s1027" type="#_x0000_t75" style="position:absolute;width:3209290;height:208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D&#10;qOLDAAAA2wAAAA8AAABkcnMvZG93bnJldi54bWxEj92KwjAUhO8F3yEcYe80dRE11Si7C4Lgquj+&#10;XB+aY1u2OSlN1O7bG0HwcpiZb5j5srWVuFDjS8cahoMEBHHmTMm5hu+vVX8Kwgdkg5Vj0vBPHpaL&#10;bmeOqXFXPtDlGHIRIexT1FCEUKdS+qwgi37gauLonVxjMUTZ5NI0eI1wW8nXJBlLiyXHhQJr+igo&#10;+zuerYbJaGV+6WcTRntv1e5Tbd+HpdL6pde+zUAEasMz/GivjQal4P4l/gC5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8Oo4sMAAADbAAAADwAAAAAAAAAAAAAAAACcAgAA&#10;ZHJzL2Rvd25yZXYueG1sUEsFBgAAAAAEAAQA9wAAAIwDAAAAAA==&#10;">
                  <v:imagedata r:id="rId53" o:title="" cropbottom="31329f" cropright="36040f"/>
                  <v:path arrowok="t"/>
                </v:shape>
                <v:group id="Group 100" o:spid="_x0000_s1028" style="position:absolute;left:996315;top:617855;width:1917541;height:768985" coordsize="1917541,768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Straight Connector 101" o:spid="_x0000_s1029" style="position:absolute;visibility:visible;mso-wrap-style:square" from="0,60601" to="0,257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i8CMIAAADcAAAADwAAAGRycy9kb3ducmV2LnhtbERPTWvCQBC9F/wPywi91V17KCW6igqC&#10;1JOxmuuYHZNodjZkVxP99d1Cobd5vM+Zzntbizu1vnKsYTxSIIhzZyouNHzv12+fIHxANlg7Jg0P&#10;8jCfDV6mmBjX8Y7uaShEDGGfoIYyhCaR0uclWfQj1xBH7uxaiyHCtpCmxS6G21q+K/UhLVYcG0ps&#10;aFVSfk1vVkO22l5Ox6Upnt3h8aWyc5Yu9pnWr8N+MQERqA//4j/3xsT5agy/z8QL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i8CMIAAADcAAAADwAAAAAAAAAAAAAA&#10;AAChAgAAZHJzL2Rvd25yZXYueG1sUEsFBgAAAAAEAAQA+QAAAJADAAAAAA==&#10;" strokecolor="#a5a5a5 [2092]" strokeweight="2pt">
                    <v:stroke dashstyle="3 1"/>
                  </v:line>
                  <v:line id="Straight Connector 102" o:spid="_x0000_s1030" style="position:absolute;visibility:visible;mso-wrap-style:square" from="1446756,0" to="1446756,19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oif8IAAADcAAAADwAAAGRycy9kb3ducmV2LnhtbERPTWvCQBC9F/wPywi91V09lBJdRQWh&#10;1JOxmuuYHZNodjZkVxP99d1Cobd5vM+ZLXpbizu1vnKsYTxSIIhzZyouNHzvN28fIHxANlg7Jg0P&#10;8rCYD15mmBjX8Y7uaShEDGGfoIYyhCaR0uclWfQj1xBH7uxaiyHCtpCmxS6G21pOlHqXFiuODSU2&#10;tC4pv6Y3qyFbby+n48oUz+7w+FLZOUuX+0zr12G/nIII1Id/8Z/708T5agK/z8QL5P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oif8IAAADcAAAADwAAAAAAAAAAAAAA&#10;AAChAgAAZHJzL2Rvd25yZXYueG1sUEsFBgAAAAAEAAQA+QAAAJADAAAAAA==&#10;" strokecolor="#a5a5a5 [2092]" strokeweight="2pt">
                    <v:stroke dashstyle="3 1"/>
                  </v:line>
                  <v:line id="Straight Connector 103" o:spid="_x0000_s1031" style="position:absolute;flip:x;visibility:visible;mso-wrap-style:square" from="1677327,40005" to="1687951,197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nlmcEAAADcAAAADwAAAGRycy9kb3ducmV2LnhtbERPS4vCMBC+L/gfwgje1lQFkWoUEV94&#10;WHarIN6GZmyKzaQ0Ueu/NwsLe5uP7zmzRWsr8aDGl44VDPoJCOLc6ZILBafj5nMCwgdkjZVjUvAi&#10;D4t552OGqXZP/qFHFgoRQ9inqMCEUKdS+tyQRd93NXHkrq6xGCJsCqkbfMZwW8lhkoylxZJjg8Ga&#10;VobyW3a3Cg5a+i2OJ9ny8nW4nNe773VrCqV63XY5BRGoDf/iP/dex/nJCH6fiRfI+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ieWZwQAAANwAAAAPAAAAAAAAAAAAAAAA&#10;AKECAABkcnMvZG93bnJldi54bWxQSwUGAAAAAAQABAD5AAAAjwMAAAAA&#10;" strokecolor="#a5a5a5 [2092]" strokeweight="2pt">
                    <v:stroke dashstyle="3 1"/>
                  </v:line>
                  <v:line id="Straight Connector 104" o:spid="_x0000_s1032" style="position:absolute;visibility:visible;mso-wrap-style:square" from="10795,572135" to="10795,768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8fkMMAAADcAAAADwAAAGRycy9kb3ducmV2LnhtbERPS2vCQBC+F/wPywi91V1FSomuooJQ&#10;7KnxkeuYHZNodjZktyb213cLhd7m43vOfNnbWtyp9ZVjDeORAkGcO1NxoeGw3768gfAB2WDtmDQ8&#10;yMNyMXiaY2Jcx590T0MhYgj7BDWUITSJlD4vyaIfuYY4chfXWgwRtoU0LXYx3NZyotSrtFhxbCix&#10;oU1J+S39shqyzcf1fFqb4rs7PnYqu2Tpap9p/TzsVzMQgfrwL/5zv5s4X03h95l4gV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H5DDAAAA3AAAAA8AAAAAAAAAAAAA&#10;AAAAoQIAAGRycy9kb3ducmV2LnhtbFBLBQYAAAAABAAEAPkAAACRAwAAAAA=&#10;" strokecolor="#a5a5a5 [2092]" strokeweight="2pt">
                    <v:stroke dashstyle="3 1"/>
                  </v:line>
                  <v:line id="Straight Connector 105" o:spid="_x0000_s1033" style="position:absolute;visibility:visible;mso-wrap-style:square" from="514984,568049" to="514984,764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O6C8MAAADcAAAADwAAAGRycy9kb3ducmV2LnhtbERPS2vCQBC+F/wPywi91V0FS4muooJQ&#10;7KnxkeuYHZNodjZktyb213cLhd7m43vOfNnbWtyp9ZVjDeORAkGcO1NxoeGw3768gfAB2WDtmDQ8&#10;yMNyMXiaY2Jcx590T0MhYgj7BDWUITSJlD4vyaIfuYY4chfXWgwRtoU0LXYx3NZyotSrtFhxbCix&#10;oU1J+S39shqyzcf1fFqb4rs7PnYqu2Tpap9p/TzsVzMQgfrwL/5zv5s4X03h95l4gV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zugvDAAAA3AAAAA8AAAAAAAAAAAAA&#10;AAAAoQIAAGRycy9kb3ducmV2LnhtbFBLBQYAAAAABAAEAPkAAACRAwAAAAA=&#10;" strokecolor="#a5a5a5 [2092]" strokeweight="2pt">
                    <v:stroke dashstyle="3 1"/>
                  </v:line>
                  <v:line id="Straight Connector 106" o:spid="_x0000_s1034" style="position:absolute;visibility:visible;mso-wrap-style:square" from="978141,525145" to="978141,72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kfMMAAADcAAAADwAAAGRycy9kb3ducmV2LnhtbERPTWvCQBC9C/6HZYTe6q49iKSuIQpC&#10;aU+NtblOs2OSmp0N2a2J/fVuoeBtHu9z1uloW3Gh3jeONSzmCgRx6UzDlYaPw/5xBcIHZIOtY9Jw&#10;JQ/pZjpZY2LcwO90yUMlYgj7BDXUIXSJlL6syaKfu444cifXWwwR9pU0PQ4x3LbySamltNhwbKix&#10;o11N5Tn/sRqK3dv31+fWVL/D8fqqilORZ4dC64fZmD2DCDSGu/jf/WLifLWEv2fiBX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hJHzDAAAA3AAAAA8AAAAAAAAAAAAA&#10;AAAAoQIAAGRycy9kb3ducmV2LnhtbFBLBQYAAAAABAAEAPkAAACRAwAAAAA=&#10;" strokecolor="#a5a5a5 [2092]" strokeweight="2pt">
                    <v:stroke dashstyle="3 1"/>
                  </v:line>
                  <v:line id="Straight Connector 107" o:spid="_x0000_s1035" style="position:absolute;visibility:visible;mso-wrap-style:square" from="1447029,509270" to="1447029,7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2B58MAAADcAAAADwAAAGRycy9kb3ducmV2LnhtbERPS2vCQBC+F/wPywi91V092BJdRQWh&#10;2FPjI9cxOybR7GzIbk3sr+8WCr3Nx/ec+bK3tbhT6yvHGsYjBYI4d6biQsNhv315A+EDssHaMWl4&#10;kIflYvA0x8S4jj/pnoZCxBD2CWooQ2gSKX1ekkU/cg1x5C6utRgibAtpWuxiuK3lRKmptFhxbCix&#10;oU1J+S39shqyzcf1fFqb4rs7PnYqu2Tpap9p/TzsVzMQgfrwL/5zv5s4X73C7zPxAr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tgefDAAAA3AAAAA8AAAAAAAAAAAAA&#10;AAAAoQIAAGRycy9kb3ducmV2LnhtbFBLBQYAAAAABAAEAPkAAACRAwAAAAA=&#10;" strokecolor="#a5a5a5 [2092]" strokeweight="2pt">
                    <v:stroke dashstyle="3 1"/>
                  </v:line>
                  <v:line id="Straight Connector 108" o:spid="_x0000_s1036" style="position:absolute;flip:x;visibility:visible;mso-wrap-style:square" from="1912947,506730" to="1917541,655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136MYAAADcAAAADwAAAGRycy9kb3ducmV2LnhtbESPT2vCQBDF74LfYRnBm27ag0h0DaHY&#10;P3gobSwUb0N2zAazsyG71fjtO4dCbzO8N+/9ZluMvlNXGmIb2MDDMgNFXAfbcmPg6/i8WIOKCdli&#10;F5gM3ClCsZtOtpjbcONPulapURLCMUcDLqU+1zrWjjzGZeiJRTuHwWOSdWi0HfAm4b7Tj1m20h5b&#10;lgaHPT05qi/VjzdwsDq+4Gpdlaf3w+l7//qxH11jzHw2lhtQicb0b/67frOCnwmtPCMT6N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td+jGAAAA3AAAAA8AAAAAAAAA&#10;AAAAAAAAoQIAAGRycy9kb3ducmV2LnhtbFBLBQYAAAAABAAEAPkAAACUAwAAAAA=&#10;" strokecolor="#a5a5a5 [2092]" strokeweight="2pt">
                    <v:stroke dashstyle="3 1"/>
                  </v:line>
                  <v:line id="Straight Connector 116" o:spid="_x0000_s1037" style="position:absolute;visibility:visible;mso-wrap-style:square" from="282302,72610" to="282302,269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yocIAAADcAAAADwAAAGRycy9kb3ducmV2LnhtbERPS4vCMBC+C/sfwizsTVM9iHSN4goL&#10;4p6sj15nm7GtNpPSRFv99UYQvM3H95zpvDOVuFLjSssKhoMIBHFmdcm5gt32tz8B4TyyxsoyKbiR&#10;g/nsozfFWNuWN3RNfC5CCLsYFRTe17GULivIoBvYmjhwR9sY9AE2udQNtiHcVHIURWNpsOTQUGBN&#10;y4Kyc3IxCtLl3+n/8KPze7u/raP0mCaLbarU12e3+AbhqfNv8cu90mH+cAzPZ8IF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yocIAAADcAAAADwAAAAAAAAAAAAAA&#10;AAChAgAAZHJzL2Rvd25yZXYueG1sUEsFBgAAAAAEAAQA+QAAAJADAAAAAA==&#10;" strokecolor="#a5a5a5 [2092]" strokeweight="2pt">
                    <v:stroke dashstyle="3 1"/>
                  </v:line>
                  <v:line id="Straight Connector 117" o:spid="_x0000_s1038" style="position:absolute;visibility:visible;mso-wrap-style:square" from="743826,36830" to="743826,233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QXOsQAAADcAAAADwAAAGRycy9kb3ducmV2LnhtbERPTWvCQBC9F/oflin0Zjb20Ep0E1Qo&#10;lPbU2JrrmB2TaHY2ZLcm+utdQehtHu9zFtloWnGi3jWWFUyjGARxaXXDlYKfzftkBsJ5ZI2tZVJw&#10;JgdZ+viwwETbgb/plPtKhBB2CSqove8SKV1Zk0EX2Y44cHvbG/QB9pXUPQ4h3LTyJY5fpcGGQ0ON&#10;Ha1rKo/5n1FQrL8Ou+1KV5fh9/wZF/siX24KpZ6fxuUchKfR/4vv7g8d5k/f4PZMuEC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dBc6xAAAANwAAAAPAAAAAAAAAAAA&#10;AAAAAKECAABkcnMvZG93bnJldi54bWxQSwUGAAAAAAQABAD5AAAAkgMAAAAA&#10;" strokecolor="#a5a5a5 [2092]" strokeweight="2pt">
                    <v:stroke dashstyle="3 1"/>
                  </v:line>
                  <v:line id="Straight Connector 118" o:spid="_x0000_s1039" style="position:absolute;visibility:visible;mso-wrap-style:square" from="978535,62230" to="978535,259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uDSMYAAADcAAAADwAAAGRycy9kb3ducmV2LnhtbESPQW/CMAyF75P4D5GRdltTdpimQkCA&#10;hDRtp5VBr6YxbaFxqiajZb9+PkzazdZ7fu/zYjW6Vt2oD41nA7MkBUVcettwZeBrv3t6BRUissXW&#10;Mxm4U4DVcvKwwMz6gT/plsdKSQiHDA3UMXaZ1qGsyWFIfEcs2tn3DqOsfaVtj4OEu1Y/p+mLdtiw&#10;NNTY0bam8pp/OwPF9uNyOm5s9TMc7u9pcS7y9b4w5nE6ruegIo3x3/x3/WYFfya08oxMo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rg0jGAAAA3AAAAA8AAAAAAAAA&#10;AAAAAAAAoQIAAGRycy9kb3ducmV2LnhtbFBLBQYAAAAABAAEAPkAAACUAwAAAAA=&#10;" strokecolor="#a5a5a5 [2092]" strokeweight="2pt">
                    <v:stroke dashstyle="3 1"/>
                  </v:line>
                </v:group>
                <w10:wrap type="through"/>
              </v:group>
            </w:pict>
          </mc:Fallback>
        </mc:AlternateContent>
      </w:r>
      <w:r w:rsidR="00B65ECD">
        <w:rPr>
          <w:noProof/>
        </w:rPr>
        <w:t>Solution A uses a tape diagram to model the equal amounts and then decompose to make the boy and gir</w:t>
      </w:r>
      <w:r w:rsidR="00797D63">
        <w:rPr>
          <w:noProof/>
        </w:rPr>
        <w:t>l</w:t>
      </w:r>
      <w:r w:rsidR="00B65ECD">
        <w:rPr>
          <w:noProof/>
        </w:rPr>
        <w:t xml:space="preserve">s units equal.  </w:t>
      </w:r>
      <w:r>
        <w:rPr>
          <w:noProof/>
        </w:rPr>
        <w:t>Solution</w:t>
      </w:r>
      <w:r w:rsidR="006E2E1E">
        <w:rPr>
          <w:rFonts w:cs="Times"/>
          <w:noProof/>
        </w:rPr>
        <w:t xml:space="preserve"> B</w:t>
      </w:r>
      <w:r w:rsidRPr="00A027E1">
        <w:rPr>
          <w:rFonts w:cs="Times"/>
          <w:noProof/>
        </w:rPr>
        <w:t xml:space="preserve"> uses an array approach to match up girls and boys. </w:t>
      </w:r>
    </w:p>
    <w:p w14:paraId="1E2F749C" w14:textId="7ADB9C06" w:rsidR="00A027E1" w:rsidRDefault="006E2E1E" w:rsidP="00A027E1">
      <w:r>
        <w:rPr>
          <w:noProof/>
        </w:rPr>
        <mc:AlternateContent>
          <mc:Choice Requires="wps">
            <w:drawing>
              <wp:anchor distT="0" distB="0" distL="114300" distR="114300" simplePos="0" relativeHeight="251687936" behindDoc="0" locked="0" layoutInCell="1" allowOverlap="1" wp14:anchorId="7BEBDBB3" wp14:editId="78E60DCD">
                <wp:simplePos x="0" y="0"/>
                <wp:positionH relativeFrom="column">
                  <wp:posOffset>918210</wp:posOffset>
                </wp:positionH>
                <wp:positionV relativeFrom="paragraph">
                  <wp:posOffset>152400</wp:posOffset>
                </wp:positionV>
                <wp:extent cx="838200" cy="22860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381D37" w14:textId="5D5C3532" w:rsidR="0097784C" w:rsidRPr="00132BF7" w:rsidRDefault="0097784C" w:rsidP="006E2E1E">
                            <w:pPr>
                              <w:rPr>
                                <w:b/>
                              </w:rPr>
                            </w:pPr>
                            <w:r w:rsidRPr="00132BF7">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 o:spid="_x0000_s1052" type="#_x0000_t202" style="position:absolute;margin-left:72.3pt;margin-top:12pt;width:66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5vrQIAAK4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" filled="f" stroked="f">
                <v:textbox>
                  <w:txbxContent>
                    <w:p w14:paraId="49381D37" w14:textId="5D5C3532" w:rsidR="0097784C" w:rsidRPr="00132BF7" w:rsidRDefault="0097784C" w:rsidP="006E2E1E">
                      <w:pPr>
                        <w:rPr>
                          <w:b/>
                        </w:rPr>
                      </w:pPr>
                      <w:r w:rsidRPr="00132BF7">
                        <w:rPr>
                          <w:b/>
                        </w:rPr>
                        <w:t>Solution B</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B3AE6BA" wp14:editId="55FD7E60">
                <wp:simplePos x="0" y="0"/>
                <wp:positionH relativeFrom="column">
                  <wp:posOffset>-2783840</wp:posOffset>
                </wp:positionH>
                <wp:positionV relativeFrom="paragraph">
                  <wp:posOffset>152400</wp:posOffset>
                </wp:positionV>
                <wp:extent cx="838200" cy="2286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AADB2" w14:textId="3571A644" w:rsidR="0097784C" w:rsidRPr="00132BF7" w:rsidRDefault="0097784C" w:rsidP="006E2E1E">
                            <w:pPr>
                              <w:rPr>
                                <w:b/>
                              </w:rPr>
                            </w:pPr>
                            <w:r w:rsidRPr="00132BF7">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7" o:spid="_x0000_s1053" type="#_x0000_t202" style="position:absolute;margin-left:-219.2pt;margin-top:12pt;width:6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ArQIAAK4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" filled="f" stroked="f">
                <v:textbox>
                  <w:txbxContent>
                    <w:p w14:paraId="55CAADB2" w14:textId="3571A644" w:rsidR="0097784C" w:rsidRPr="00132BF7" w:rsidRDefault="0097784C" w:rsidP="006E2E1E">
                      <w:pPr>
                        <w:rPr>
                          <w:b/>
                        </w:rPr>
                      </w:pPr>
                      <w:r w:rsidRPr="00132BF7">
                        <w:rPr>
                          <w:b/>
                        </w:rPr>
                        <w:t>Solution A</w:t>
                      </w:r>
                    </w:p>
                  </w:txbxContent>
                </v:textbox>
                <w10:wrap type="square"/>
              </v:shape>
            </w:pict>
          </mc:Fallback>
        </mc:AlternateContent>
      </w:r>
      <w:r w:rsidR="00A027E1">
        <w:rPr>
          <w:noProof/>
        </w:rPr>
        <mc:AlternateContent>
          <mc:Choice Requires="wpg">
            <w:drawing>
              <wp:anchor distT="0" distB="0" distL="114300" distR="114300" simplePos="0" relativeHeight="251656192" behindDoc="0" locked="0" layoutInCell="1" allowOverlap="1" wp14:anchorId="4C8ABB79" wp14:editId="1FC20936">
                <wp:simplePos x="0" y="0"/>
                <wp:positionH relativeFrom="column">
                  <wp:posOffset>1692910</wp:posOffset>
                </wp:positionH>
                <wp:positionV relativeFrom="paragraph">
                  <wp:posOffset>102235</wp:posOffset>
                </wp:positionV>
                <wp:extent cx="1962150" cy="1447165"/>
                <wp:effectExtent l="0" t="0" r="0" b="635"/>
                <wp:wrapThrough wrapText="bothSides">
                  <wp:wrapPolygon edited="0">
                    <wp:start x="11744" y="0"/>
                    <wp:lineTo x="0" y="1137"/>
                    <wp:lineTo x="0" y="21230"/>
                    <wp:lineTo x="21250" y="21230"/>
                    <wp:lineTo x="21250" y="1516"/>
                    <wp:lineTo x="19014" y="0"/>
                    <wp:lineTo x="11744" y="0"/>
                  </wp:wrapPolygon>
                </wp:wrapThrough>
                <wp:docPr id="94" name="Group 94"/>
                <wp:cNvGraphicFramePr/>
                <a:graphic xmlns:a="http://schemas.openxmlformats.org/drawingml/2006/main">
                  <a:graphicData uri="http://schemas.microsoft.com/office/word/2010/wordprocessingGroup">
                    <wpg:wgp>
                      <wpg:cNvGrpSpPr/>
                      <wpg:grpSpPr>
                        <a:xfrm>
                          <a:off x="0" y="0"/>
                          <a:ext cx="1962150" cy="1447165"/>
                          <a:chOff x="4916997" y="-584161"/>
                          <a:chExt cx="1963502" cy="1448192"/>
                        </a:xfrm>
                      </wpg:grpSpPr>
                      <pic:pic xmlns:pic="http://schemas.openxmlformats.org/drawingml/2006/picture">
                        <pic:nvPicPr>
                          <pic:cNvPr id="95" name="Picture 95" descr="Simple Things:Users:simple:Dropbox:G5M6:Topic E:SOLUTIONS:scouts.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953274" y="-479630"/>
                            <a:ext cx="1927225" cy="1343661"/>
                          </a:xfrm>
                          <a:prstGeom prst="rect">
                            <a:avLst/>
                          </a:prstGeom>
                          <a:noFill/>
                          <a:ln>
                            <a:noFill/>
                          </a:ln>
                        </pic:spPr>
                      </pic:pic>
                      <pic:pic xmlns:pic="http://schemas.openxmlformats.org/drawingml/2006/picture">
                        <pic:nvPicPr>
                          <pic:cNvPr id="96" name="Picture 96" descr="Simple Things:Users:simple:Dropbox:G5M6:Topic E:SOLUTIONS:scouts.JPG"/>
                          <pic:cNvPicPr>
                            <a:picLocks noChangeAspect="1"/>
                          </pic:cNvPicPr>
                        </pic:nvPicPr>
                        <pic:blipFill rotWithShape="1">
                          <a:blip r:embed="rId54">
                            <a:extLst>
                              <a:ext uri="{28A0092B-C50C-407E-A947-70E740481C1C}">
                                <a14:useLocalDpi xmlns:a14="http://schemas.microsoft.com/office/drawing/2010/main" val="0"/>
                              </a:ext>
                            </a:extLst>
                          </a:blip>
                          <a:srcRect l="56672" r="12576" b="78570"/>
                          <a:stretch/>
                        </pic:blipFill>
                        <pic:spPr bwMode="auto">
                          <a:xfrm>
                            <a:off x="4916997" y="-448831"/>
                            <a:ext cx="592455" cy="287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97" descr="Simple Things:Users:simple:Dropbox:G5M6:Topic E:SOLUTIONS:scouts.JPG"/>
                          <pic:cNvPicPr>
                            <a:picLocks noChangeAspect="1"/>
                          </pic:cNvPicPr>
                        </pic:nvPicPr>
                        <pic:blipFill rotWithShape="1">
                          <a:blip r:embed="rId54">
                            <a:extLst>
                              <a:ext uri="{28A0092B-C50C-407E-A947-70E740481C1C}">
                                <a14:useLocalDpi xmlns:a14="http://schemas.microsoft.com/office/drawing/2010/main" val="0"/>
                              </a:ext>
                            </a:extLst>
                          </a:blip>
                          <a:srcRect r="73641" b="75418"/>
                          <a:stretch/>
                        </pic:blipFill>
                        <pic:spPr bwMode="auto">
                          <a:xfrm>
                            <a:off x="6025138" y="-584161"/>
                            <a:ext cx="586267" cy="3810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94" o:spid="_x0000_s1026" style="position:absolute;margin-left:133.3pt;margin-top:8.05pt;width:154.5pt;height:113.95pt;z-index:251656192" coordorigin="4916997,-584161" coordsize="1963502,14481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">
                <v:shape id="Picture 95" o:spid="_x0000_s1027" type="#_x0000_t75" alt="Simple Things:Users:simple:Dropbox:G5M6:Topic E:SOLUTIONS:scouts.JPG" style="position:absolute;left:4953274;top:-479630;width:1927225;height:1343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8&#10;/XfEAAAA2wAAAA8AAABkcnMvZG93bnJldi54bWxEj0GLwjAUhO+C/yE8YS+ypi5U3GoUEQTpQVz1&#10;oLdH82y727zUJmr990ZY8DjMzDfMdN6aStyocaVlBcNBBII4s7rkXMFhv/ocg3AeWWNlmRQ8yMF8&#10;1u1MMdH2zj902/lcBAi7BBUU3teJlC4ryKAb2Jo4eGfbGPRBNrnUDd4D3FTyK4pG0mDJYaHAmpYF&#10;ZX+7q1GwOaX9+OLMMv4dD4+uj6nZnlOlPnrtYgLCU+vf4f/2Wiv4juH1JfwAOX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C8/XfEAAAA2wAAAA8AAAAAAAAAAAAAAAAAnAIA&#10;AGRycy9kb3ducmV2LnhtbFBLBQYAAAAABAAEAPcAAACNAwAAAAA=&#10;">
                  <v:imagedata r:id="rId55" o:title="scouts.JPG"/>
                  <v:path arrowok="t"/>
                </v:shape>
                <v:shape id="Picture 96" o:spid="_x0000_s1028" type="#_x0000_t75" alt="Simple Things:Users:simple:Dropbox:G5M6:Topic E:SOLUTIONS:scouts.JPG" style="position:absolute;left:4916997;top:-448831;width:592455;height:287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v&#10;I1vFAAAA2wAAAA8AAABkcnMvZG93bnJldi54bWxEj09rAjEUxO8Fv0N4gpdSsyqIXY0ioiilF//U&#10;8+vmubuYvKybuG6/fVMoeBxm5jfMbNFaIxqqfelYwaCfgCDOnC45V3A6bt4mIHxA1mgck4If8rCY&#10;d15mmGr34D01h5CLCGGfooIihCqV0mcFWfR9VxFH7+JqiyHKOpe6xkeEWyOHSTKWFkuOCwVWtCoo&#10;ux7uVoFZf5xGZjncDq6fX7fve3N+5eSsVK/bLqcgArXhGf5v77SC9zH8fYk/Q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ryNbxQAAANsAAAAPAAAAAAAAAAAAAAAAAJwC&#10;AABkcnMvZG93bnJldi54bWxQSwUGAAAAAAQABAD3AAAAjgMAAAAA&#10;">
                  <v:imagedata r:id="rId56" o:title="scouts.JPG" cropbottom="51492f" cropleft="37141f" cropright="8242f"/>
                  <v:path arrowok="t"/>
                </v:shape>
                <v:shape id="Picture 97" o:spid="_x0000_s1029" type="#_x0000_t75" alt="Simple Things:Users:simple:Dropbox:G5M6:Topic E:SOLUTIONS:scouts.JPG" style="position:absolute;left:6025138;top:-584161;width:586267;height:3810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y&#10;S4TDAAAA2wAAAA8AAABkcnMvZG93bnJldi54bWxEj0Frg0AUhO+F/oflFXqrqxGa1rgJUijklFBT&#10;6PXhvqjovrXuRs2/zxYKOQ4z8w2T7xbTi4lG11pWkEQxCOLK6pZrBd+nz5c3EM4ja+wtk4IrOdht&#10;Hx9yzLSd+Yum0tciQNhlqKDxfsikdFVDBl1kB+Lgne1o0Ac51lKPOAe46eUqjl+lwZbDQoMDfTRU&#10;deXFKDhe990hmeKi5KOsZsNp+pv8KPX8tBQbEJ4Wfw//t/dawfsa/r6EHyC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JLhMMAAADbAAAADwAAAAAAAAAAAAAAAACcAgAA&#10;ZHJzL2Rvd25yZXYueG1sUEsFBgAAAAAEAAQA9wAAAIwDAAAAAA==&#10;">
                  <v:imagedata r:id="rId57" o:title="scouts.JPG" cropbottom="49426f" cropright="48261f"/>
                  <v:path arrowok="t"/>
                </v:shape>
                <w10:wrap type="through"/>
              </v:group>
            </w:pict>
          </mc:Fallback>
        </mc:AlternateContent>
      </w:r>
    </w:p>
    <w:p w14:paraId="5A0EEF8A" w14:textId="77777777" w:rsidR="00BC5E48" w:rsidRDefault="00BC5E48" w:rsidP="00BC5E48">
      <w:pPr>
        <w:spacing w:after="0"/>
        <w:rPr>
          <w:rFonts w:cs="Times"/>
          <w:noProof/>
        </w:rPr>
      </w:pPr>
    </w:p>
    <w:p w14:paraId="0BC92352" w14:textId="77777777" w:rsidR="00F64630" w:rsidRDefault="00F64630" w:rsidP="00BC5E48">
      <w:pPr>
        <w:spacing w:after="0"/>
        <w:rPr>
          <w:rFonts w:cs="Times"/>
          <w:noProof/>
        </w:rPr>
      </w:pPr>
    </w:p>
    <w:p w14:paraId="3E5CA8A7" w14:textId="77777777" w:rsidR="00F64630" w:rsidRDefault="00F64630" w:rsidP="00BC5E48">
      <w:pPr>
        <w:spacing w:after="0"/>
        <w:rPr>
          <w:rFonts w:cs="Times"/>
          <w:noProof/>
        </w:rPr>
      </w:pPr>
    </w:p>
    <w:p w14:paraId="03BEDA6D" w14:textId="535F5D91" w:rsidR="00F64630" w:rsidRDefault="00F64630" w:rsidP="00BC5E48">
      <w:pPr>
        <w:spacing w:after="0"/>
        <w:rPr>
          <w:rFonts w:cs="Times"/>
          <w:noProof/>
        </w:rPr>
      </w:pPr>
    </w:p>
    <w:p w14:paraId="4BCE2D36" w14:textId="365328E4" w:rsidR="00F64630" w:rsidRDefault="00F64630" w:rsidP="00BC5E48">
      <w:pPr>
        <w:spacing w:after="0"/>
        <w:rPr>
          <w:rFonts w:cs="Times"/>
          <w:noProof/>
        </w:rPr>
      </w:pPr>
    </w:p>
    <w:p w14:paraId="3FA95180" w14:textId="74C1DDCE" w:rsidR="00F64630" w:rsidRDefault="00F64630" w:rsidP="00BC5E48">
      <w:pPr>
        <w:spacing w:after="0"/>
        <w:rPr>
          <w:rFonts w:cs="Times"/>
          <w:noProof/>
        </w:rPr>
      </w:pPr>
    </w:p>
    <w:p w14:paraId="5DA87005" w14:textId="4C67227E" w:rsidR="00F64630" w:rsidRDefault="002112B6" w:rsidP="00BC5E48">
      <w:pPr>
        <w:spacing w:after="0"/>
        <w:rPr>
          <w:rFonts w:cs="Times"/>
          <w:noProof/>
        </w:rPr>
      </w:pPr>
      <w:r>
        <w:rPr>
          <w:rFonts w:cs="Times"/>
          <w:noProof/>
        </w:rPr>
        <mc:AlternateContent>
          <mc:Choice Requires="wpg">
            <w:drawing>
              <wp:anchor distT="0" distB="0" distL="114300" distR="114300" simplePos="0" relativeHeight="251663360" behindDoc="0" locked="0" layoutInCell="1" allowOverlap="1" wp14:anchorId="2BA322F4" wp14:editId="71E82332">
                <wp:simplePos x="0" y="0"/>
                <wp:positionH relativeFrom="column">
                  <wp:posOffset>-2618105</wp:posOffset>
                </wp:positionH>
                <wp:positionV relativeFrom="paragraph">
                  <wp:posOffset>118745</wp:posOffset>
                </wp:positionV>
                <wp:extent cx="4667885" cy="2658110"/>
                <wp:effectExtent l="0" t="0" r="5715" b="8890"/>
                <wp:wrapThrough wrapText="bothSides">
                  <wp:wrapPolygon edited="0">
                    <wp:start x="0" y="0"/>
                    <wp:lineTo x="0" y="21466"/>
                    <wp:lineTo x="21509" y="21466"/>
                    <wp:lineTo x="21509"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4667885" cy="2658110"/>
                          <a:chOff x="0" y="0"/>
                          <a:chExt cx="4667885" cy="2658110"/>
                        </a:xfrm>
                      </wpg:grpSpPr>
                      <pic:pic xmlns:pic="http://schemas.openxmlformats.org/drawingml/2006/picture">
                        <pic:nvPicPr>
                          <pic:cNvPr id="90" name="Picture 90"/>
                          <pic:cNvPicPr>
                            <a:picLocks noChangeAspect="1"/>
                          </pic:cNvPicPr>
                        </pic:nvPicPr>
                        <pic:blipFill rotWithShape="1">
                          <a:blip r:embed="rId58">
                            <a:extLst>
                              <a:ext uri="{28A0092B-C50C-407E-A947-70E740481C1C}">
                                <a14:useLocalDpi xmlns:a14="http://schemas.microsoft.com/office/drawing/2010/main" val="0"/>
                              </a:ext>
                            </a:extLst>
                          </a:blip>
                          <a:srcRect t="31529"/>
                          <a:stretch/>
                        </pic:blipFill>
                        <pic:spPr bwMode="auto">
                          <a:xfrm>
                            <a:off x="0" y="0"/>
                            <a:ext cx="4667885" cy="2658110"/>
                          </a:xfrm>
                          <a:prstGeom prst="rect">
                            <a:avLst/>
                          </a:prstGeom>
                          <a:ln>
                            <a:noFill/>
                          </a:ln>
                          <a:extLst>
                            <a:ext uri="{53640926-AAD7-44D8-BBD7-CCE9431645EC}">
                              <a14:shadowObscured xmlns:a14="http://schemas.microsoft.com/office/drawing/2010/main"/>
                            </a:ext>
                          </a:extLst>
                        </pic:spPr>
                      </pic:pic>
                      <wps:wsp>
                        <wps:cNvPr id="50" name="Rectangle 50"/>
                        <wps:cNvSpPr/>
                        <wps:spPr>
                          <a:xfrm>
                            <a:off x="3428365" y="1889125"/>
                            <a:ext cx="1171388" cy="73510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0" o:spid="_x0000_s1026" style="position:absolute;margin-left:-206.1pt;margin-top:9.35pt;width:367.55pt;height:209.3pt;z-index:251663360" coordsize="4667885,265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">
                <v:shape id="Picture 90" o:spid="_x0000_s1027" type="#_x0000_t75" style="position:absolute;width:4667885;height:265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q&#10;/Gi9AAAA2wAAAA8AAABkcnMvZG93bnJldi54bWxET02LwjAQvS/4H8II3tZUkWW3GkUFwaNre1hv&#10;QzO2xWZSmljrv3cOwh4f73u1GVyjeupC7dnAbJqAIi68rbk0kGeHz29QISJbbDyTgScF2KxHHytM&#10;rX/wL/XnWCoJ4ZCigSrGNtU6FBU5DFPfEgt39Z3DKLArte3wIeGu0fMk+dIOa5aGClvaV1Tczndn&#10;4Oew8FmGPf3lp+de58z33YWNmYyH7RJUpCH+i9/uoxWfrJcv8gP0+g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0Cr8aL0AAADbAAAADwAAAAAAAAAAAAAAAACcAgAAZHJzL2Rv&#10;d25yZXYueG1sUEsFBgAAAAAEAAQA9wAAAIYDAAAAAA==&#10;">
                  <v:imagedata r:id="rId59" o:title="" croptop="20663f"/>
                  <v:path arrowok="t"/>
                </v:shape>
                <v:rect id="Rectangle 50" o:spid="_x0000_s1028" style="position:absolute;left:3428365;top:1889125;width:1171388;height:735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5iwgAA&#10;ANsAAAAPAAAAZHJzL2Rvd25yZXYueG1sRE/Pa8IwFL4L/g/hCd40dWOy1qayjQ028OBUxOOjeWs7&#10;m5eSRK3/vTkIHj++3/myN604k/ONZQWzaQKCuLS64UrBbvs1eQXhA7LG1jIpuJKHZTEc5Jhpe+Ff&#10;Om9CJWII+wwV1CF0mZS+rMmgn9qOOHJ/1hkMEbpKaoeXGG5a+ZQkc2mw4dhQY0cfNZXHzcko4PX+&#10;59P9X8PKJ9Uqbd/T58MhVWo86t8WIAL14SG+u7+1gpe4Pn6JP0A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8jmLCAAAA2wAAAA8AAAAAAAAAAAAAAAAAlwIAAGRycy9kb3du&#10;cmV2LnhtbFBLBQYAAAAABAAEAPUAAACGAwAAAAA=&#10;" fillcolor="white [3212]" strokecolor="white [3212]"/>
                <w10:wrap type="through"/>
              </v:group>
            </w:pict>
          </mc:Fallback>
        </mc:AlternateContent>
      </w:r>
    </w:p>
    <w:p w14:paraId="21DE4576" w14:textId="466CE35B" w:rsidR="00F64630" w:rsidRDefault="00F64630" w:rsidP="00BC5E48">
      <w:pPr>
        <w:spacing w:after="0"/>
        <w:rPr>
          <w:rFonts w:cs="Times"/>
          <w:noProof/>
        </w:rPr>
      </w:pPr>
    </w:p>
    <w:p w14:paraId="671B8AF1" w14:textId="77777777" w:rsidR="00F64630" w:rsidRDefault="00F64630" w:rsidP="00BC5E48">
      <w:pPr>
        <w:spacing w:after="0"/>
        <w:rPr>
          <w:rFonts w:cs="Times"/>
          <w:noProof/>
        </w:rPr>
      </w:pPr>
    </w:p>
    <w:p w14:paraId="26AE3FE8" w14:textId="77777777" w:rsidR="00F64630" w:rsidRDefault="00F64630" w:rsidP="00BC5E48">
      <w:pPr>
        <w:spacing w:after="0"/>
        <w:rPr>
          <w:rFonts w:cs="Times"/>
          <w:noProof/>
        </w:rPr>
      </w:pPr>
    </w:p>
    <w:p w14:paraId="05D66088" w14:textId="77777777" w:rsidR="00F64630" w:rsidRDefault="00F64630" w:rsidP="00BC5E48">
      <w:pPr>
        <w:spacing w:after="0"/>
        <w:rPr>
          <w:rFonts w:cs="Times"/>
          <w:noProof/>
        </w:rPr>
      </w:pPr>
    </w:p>
    <w:p w14:paraId="0A086457" w14:textId="77777777" w:rsidR="00BC5E48" w:rsidRDefault="00BC5E48" w:rsidP="00BC5E48">
      <w:pPr>
        <w:spacing w:after="0"/>
        <w:rPr>
          <w:rFonts w:cs="Times"/>
          <w:noProof/>
        </w:rPr>
      </w:pPr>
    </w:p>
    <w:p w14:paraId="208985BC" w14:textId="714E6E67" w:rsidR="00BC5E48" w:rsidRDefault="00BC5E48" w:rsidP="00BC5E48">
      <w:pPr>
        <w:spacing w:after="0" w:line="240" w:lineRule="auto"/>
        <w:rPr>
          <w:rFonts w:cs="Times"/>
        </w:rPr>
      </w:pPr>
    </w:p>
    <w:p w14:paraId="5837E5DB" w14:textId="171A457F" w:rsidR="00A027E1" w:rsidRPr="00ED332B" w:rsidRDefault="00A027E1" w:rsidP="00BC5E48">
      <w:pPr>
        <w:spacing w:after="0" w:line="240" w:lineRule="auto"/>
        <w:rPr>
          <w:rFonts w:cs="Times"/>
        </w:rPr>
      </w:pPr>
    </w:p>
    <w:p w14:paraId="56DC5184" w14:textId="578B4882" w:rsidR="00BC5E48" w:rsidRPr="000D719C" w:rsidRDefault="00BC5E48" w:rsidP="00BC5E48">
      <w:pPr>
        <w:spacing w:after="0"/>
        <w:rPr>
          <w:rFonts w:cs="Times"/>
        </w:rPr>
      </w:pPr>
    </w:p>
    <w:p w14:paraId="3907D0A2" w14:textId="6CEDF0AB" w:rsidR="00A027E1" w:rsidRDefault="00A027E1" w:rsidP="00BC5E48">
      <w:pPr>
        <w:spacing w:after="0"/>
        <w:rPr>
          <w:rFonts w:cs="Times"/>
          <w:b/>
        </w:rPr>
      </w:pPr>
    </w:p>
    <w:p w14:paraId="7BDBAD3E" w14:textId="6E7E38EE" w:rsidR="00A027E1" w:rsidRDefault="002112B6" w:rsidP="00BC5E48">
      <w:pPr>
        <w:spacing w:after="0"/>
        <w:rPr>
          <w:rFonts w:cs="Times"/>
          <w:b/>
        </w:rPr>
      </w:pPr>
      <w:r>
        <w:rPr>
          <w:rFonts w:cs="Times"/>
          <w:b/>
          <w:noProof/>
        </w:rPr>
        <mc:AlternateContent>
          <mc:Choice Requires="wpg">
            <w:drawing>
              <wp:anchor distT="0" distB="0" distL="114300" distR="114300" simplePos="0" relativeHeight="251664384" behindDoc="0" locked="0" layoutInCell="1" allowOverlap="1" wp14:anchorId="7B5AF446" wp14:editId="719B3969">
                <wp:simplePos x="0" y="0"/>
                <wp:positionH relativeFrom="column">
                  <wp:posOffset>-1245870</wp:posOffset>
                </wp:positionH>
                <wp:positionV relativeFrom="paragraph">
                  <wp:posOffset>200660</wp:posOffset>
                </wp:positionV>
                <wp:extent cx="1303020" cy="459105"/>
                <wp:effectExtent l="0" t="0" r="0" b="0"/>
                <wp:wrapThrough wrapText="bothSides">
                  <wp:wrapPolygon edited="0">
                    <wp:start x="0" y="0"/>
                    <wp:lineTo x="0" y="20315"/>
                    <wp:lineTo x="19368" y="20315"/>
                    <wp:lineTo x="19368" y="19120"/>
                    <wp:lineTo x="21053" y="9560"/>
                    <wp:lineTo x="21053" y="0"/>
                    <wp:lineTo x="2947" y="0"/>
                    <wp:lineTo x="0" y="0"/>
                  </wp:wrapPolygon>
                </wp:wrapThrough>
                <wp:docPr id="70" name="Group 70"/>
                <wp:cNvGraphicFramePr/>
                <a:graphic xmlns:a="http://schemas.openxmlformats.org/drawingml/2006/main">
                  <a:graphicData uri="http://schemas.microsoft.com/office/word/2010/wordprocessingGroup">
                    <wpg:wgp>
                      <wpg:cNvGrpSpPr/>
                      <wpg:grpSpPr>
                        <a:xfrm>
                          <a:off x="0" y="0"/>
                          <a:ext cx="1303020" cy="459105"/>
                          <a:chOff x="0" y="0"/>
                          <a:chExt cx="1303020" cy="459105"/>
                        </a:xfrm>
                      </wpg:grpSpPr>
                      <wpg:grpSp>
                        <wpg:cNvPr id="36" name="Group 36"/>
                        <wpg:cNvGrpSpPr/>
                        <wpg:grpSpPr>
                          <a:xfrm>
                            <a:off x="0" y="0"/>
                            <a:ext cx="1148080" cy="459105"/>
                            <a:chOff x="0" y="0"/>
                            <a:chExt cx="1148080" cy="459105"/>
                          </a:xfrm>
                        </wpg:grpSpPr>
                        <pic:pic xmlns:pic="http://schemas.openxmlformats.org/drawingml/2006/picture">
                          <pic:nvPicPr>
                            <pic:cNvPr id="16" name="Picture 16"/>
                            <pic:cNvPicPr>
                              <a:picLocks noChangeAspect="1"/>
                            </pic:cNvPicPr>
                          </pic:nvPicPr>
                          <pic:blipFill rotWithShape="1">
                            <a:blip r:embed="rId58">
                              <a:extLst>
                                <a:ext uri="{28A0092B-C50C-407E-A947-70E740481C1C}">
                                  <a14:useLocalDpi xmlns:a14="http://schemas.microsoft.com/office/drawing/2010/main" val="0"/>
                                </a:ext>
                              </a:extLst>
                            </a:blip>
                            <a:srcRect l="73894" t="87395" r="2663" b="1402"/>
                            <a:stretch/>
                          </pic:blipFill>
                          <pic:spPr bwMode="auto">
                            <a:xfrm>
                              <a:off x="53975" y="24765"/>
                              <a:ext cx="1094105" cy="434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58">
                              <a:extLst>
                                <a:ext uri="{28A0092B-C50C-407E-A947-70E740481C1C}">
                                  <a14:useLocalDpi xmlns:a14="http://schemas.microsoft.com/office/drawing/2010/main" val="0"/>
                                </a:ext>
                              </a:extLst>
                            </a:blip>
                            <a:srcRect l="88826" t="81006" r="7707" b="12220"/>
                            <a:stretch/>
                          </pic:blipFill>
                          <pic:spPr bwMode="auto">
                            <a:xfrm>
                              <a:off x="0" y="0"/>
                              <a:ext cx="161290" cy="2622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4" name="Picture 64"/>
                          <pic:cNvPicPr>
                            <a:picLocks noChangeAspect="1"/>
                          </pic:cNvPicPr>
                        </pic:nvPicPr>
                        <pic:blipFill rotWithShape="1">
                          <a:blip r:embed="rId58">
                            <a:extLst>
                              <a:ext uri="{28A0092B-C50C-407E-A947-70E740481C1C}">
                                <a14:useLocalDpi xmlns:a14="http://schemas.microsoft.com/office/drawing/2010/main" val="0"/>
                              </a:ext>
                            </a:extLst>
                          </a:blip>
                          <a:srcRect l="83491" t="83660" r="11641" b="12629"/>
                          <a:stretch/>
                        </pic:blipFill>
                        <pic:spPr bwMode="auto">
                          <a:xfrm>
                            <a:off x="1076325" y="60960"/>
                            <a:ext cx="226695" cy="1428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70" o:spid="_x0000_s1026" style="position:absolute;margin-left:-98.05pt;margin-top:15.8pt;width:102.6pt;height:36.15pt;z-index:251664384" coordsize="1303020,459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">
                <v:group id="Group 36" o:spid="_x0000_s1027" style="position:absolute;width:1148080;height:459105" coordsize="1148080,459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 16" o:spid="_x0000_s1028" type="#_x0000_t75" style="position:absolute;left:53975;top:24765;width:1094105;height:434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F&#10;nVbBAAAA2wAAAA8AAABkcnMvZG93bnJldi54bWxET0trwkAQvhf8D8sI3urGpGibuoqIQk+lPnof&#10;spNsMDsbsmsS/323UOhtPr7nrLejbURPna8dK1jMExDEhdM1Vwqul+PzKwgfkDU2jknBgzxsN5On&#10;NebaDXyi/hwqEUPY56jAhNDmUvrCkEU/dy1x5ErXWQwRdpXUHQ4x3DYyTZKltFhzbDDY0t5QcTvf&#10;rYKQmfT77av6tIfW7bLLS1mPq1Kp2XTcvYMINIZ/8Z/7Q8f5S/j9JR4gN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CFnVbBAAAA2wAAAA8AAAAAAAAAAAAAAAAAnAIAAGRy&#10;cy9kb3ducmV2LnhtbFBLBQYAAAAABAAEAPcAAACKAwAAAAA=&#10;">
                    <v:imagedata r:id="rId60" o:title="" croptop="57275f" cropbottom="919f" cropleft="48427f" cropright="1745f"/>
                    <v:path arrowok="t"/>
                  </v:shape>
                  <v:shape id="Picture 19" o:spid="_x0000_s1029" type="#_x0000_t75" style="position:absolute;width:16129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h&#10;0qzAAAAA2wAAAA8AAABkcnMvZG93bnJldi54bWxET8lqwzAQvRf6D2IKvTWSC1nsRgmlEMitVE7u&#10;gzWx3VojIymJ+/dVIZDbPN466+3kBnGhEHvPGoqZAkHceNtzq+FQ715WIGJCtjh4Jg2/FGG7eXxY&#10;Y2X9lb/oYlIrcgjHCjV0KY2VlLHpyGGc+ZE4cycfHKYMQyttwGsOd4N8VWohHfacGzoc6aOj5sec&#10;nYb58jAvP8v6aOpvo0yhjm0Rdlo/P03vbyASTekuvrn3Ns8v4f+XfIDc/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iHSrMAAAADbAAAADwAAAAAAAAAAAAAAAACcAgAAZHJz&#10;L2Rvd25yZXYueG1sUEsFBgAAAAAEAAQA9wAAAIkDAAAAAA==&#10;">
                    <v:imagedata r:id="rId61" o:title="" croptop="53088f" cropbottom="8008f" cropleft="58213f" cropright="5051f"/>
                    <v:path arrowok="t"/>
                  </v:shape>
                </v:group>
                <v:shape id="Picture 64" o:spid="_x0000_s1030" type="#_x0000_t75" style="position:absolute;left:1076325;top:60960;width:226695;height:14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4&#10;CqTEAAAA2wAAAA8AAABkcnMvZG93bnJldi54bWxEj09rAjEUxO+FfofwhN5qVilStkbRquDFQ/1D&#10;r8/N293g5mVJ4u767ZtCocdhZn7DzJeDbURHPhjHCibjDARx4bThSsH5tHt9BxEissbGMSl4UIDl&#10;4vlpjrl2PX9Rd4yVSBAOOSqoY2xzKUNRk8Uwdi1x8krnLcYkfSW1xz7BbSOnWTaTFg2nhRpb+qyp&#10;uB3vVsF203cHQ8PluzyZqV+vD7fyqpV6GQ2rDxCRhvgf/mvvtYLZG/x+ST9AL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4CqTEAAAA2wAAAA8AAAAAAAAAAAAAAAAAnAIA&#10;AGRycy9kb3ducmV2LnhtbFBLBQYAAAAABAAEAPcAAACNAwAAAAA=&#10;">
                  <v:imagedata r:id="rId62" o:title="" croptop="54827f" cropbottom="8277f" cropleft="54717f" cropright="7629f"/>
                  <v:path arrowok="t"/>
                </v:shape>
                <w10:wrap type="through"/>
              </v:group>
            </w:pict>
          </mc:Fallback>
        </mc:AlternateContent>
      </w:r>
    </w:p>
    <w:p w14:paraId="4418B441" w14:textId="77777777" w:rsidR="005B67FC" w:rsidRDefault="005B67FC" w:rsidP="00BC5E48">
      <w:pPr>
        <w:spacing w:after="0"/>
        <w:rPr>
          <w:rFonts w:cs="Times"/>
          <w:b/>
        </w:rPr>
      </w:pPr>
    </w:p>
    <w:p w14:paraId="482A1EB6" w14:textId="77777777" w:rsidR="005B67FC" w:rsidRDefault="005B67FC" w:rsidP="00BC5E48">
      <w:pPr>
        <w:spacing w:after="0"/>
        <w:rPr>
          <w:rFonts w:cs="Times"/>
          <w:b/>
        </w:rPr>
      </w:pPr>
    </w:p>
    <w:p w14:paraId="531C4D80" w14:textId="77777777" w:rsidR="005B67FC" w:rsidRDefault="005B67FC" w:rsidP="00466DCA">
      <w:pPr>
        <w:pStyle w:val="ny-paragraph"/>
      </w:pPr>
    </w:p>
    <w:p w14:paraId="67DE0112" w14:textId="77777777" w:rsidR="00450EB8" w:rsidRDefault="00450EB8">
      <w:pPr>
        <w:rPr>
          <w:rFonts w:ascii="Calibri" w:eastAsia="Myriad Pro" w:hAnsi="Calibri" w:cs="Myriad Pro"/>
          <w:b/>
          <w:color w:val="231F20"/>
          <w:spacing w:val="-2"/>
        </w:rPr>
      </w:pPr>
      <w:r>
        <w:br w:type="page"/>
      </w:r>
    </w:p>
    <w:p w14:paraId="5D301516" w14:textId="65361C06" w:rsidR="00BC5E48" w:rsidRPr="008F1D77" w:rsidRDefault="009F4415" w:rsidP="005B67FC">
      <w:pPr>
        <w:pStyle w:val="ny-h5"/>
      </w:pPr>
      <w:r>
        <w:lastRenderedPageBreak/>
        <w:t>Problem 8</w:t>
      </w:r>
      <w:r w:rsidR="0059629D">
        <w:t>:</w:t>
      </w:r>
      <w:r w:rsidR="002C4D3C">
        <w:t xml:space="preserve">  </w:t>
      </w:r>
      <w:r w:rsidR="00BC5E48" w:rsidRPr="008F1D77">
        <w:t>Sandra’s Measuring Cups</w:t>
      </w:r>
    </w:p>
    <w:p w14:paraId="18A5C88F" w14:textId="22C80CB6" w:rsidR="00BC5E48" w:rsidRPr="00143963" w:rsidRDefault="00BC5E48" w:rsidP="00466DCA">
      <w:pPr>
        <w:spacing w:after="0" w:line="240" w:lineRule="auto"/>
        <w:rPr>
          <w:rFonts w:cs="Times"/>
          <w:i/>
        </w:rPr>
      </w:pPr>
      <w:r w:rsidRPr="00143963">
        <w:rPr>
          <w:rFonts w:cs="Times"/>
          <w:i/>
        </w:rPr>
        <w:t xml:space="preserve">Sandra is making cookies that require </w:t>
      </w:r>
      <m:oMath>
        <m:r>
          <m:rPr>
            <m:nor/>
          </m:rPr>
          <w:rPr>
            <w:rFonts w:ascii="Calibri" w:hAnsi="Calibri" w:cs="Times"/>
            <w:i/>
          </w:rPr>
          <m:t>5</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oMath>
      <w:r w:rsidRPr="00143963">
        <w:rPr>
          <w:rFonts w:cs="Times"/>
          <w:i/>
        </w:rPr>
        <w:t xml:space="preserve"> cups of oatmeal.  She has only two measuring cups:</w:t>
      </w:r>
      <w:r w:rsidR="00147C06" w:rsidRPr="00143963">
        <w:rPr>
          <w:rFonts w:cs="Times"/>
          <w:i/>
        </w:rPr>
        <w:t xml:space="preserve"> </w:t>
      </w:r>
      <w:r w:rsidRPr="00143963">
        <w:rPr>
          <w:rFonts w:cs="Times"/>
          <w:i/>
        </w:rPr>
        <w:t xml:space="preserve"> a</w:t>
      </w:r>
      <w:r w:rsidR="006C69EF" w:rsidRPr="00143963">
        <w:rPr>
          <w:rFonts w:cs="Times"/>
          <w:i/>
        </w:rPr>
        <w:t xml:space="preserve"> one-half cup and a three-fourths cup.</w:t>
      </w:r>
      <w:r w:rsidRPr="00143963">
        <w:rPr>
          <w:rFonts w:cs="Times"/>
          <w:i/>
        </w:rPr>
        <w:t xml:space="preserve"> </w:t>
      </w:r>
      <w:r w:rsidR="00147C06" w:rsidRPr="00143963">
        <w:rPr>
          <w:rFonts w:cs="Times"/>
          <w:i/>
        </w:rPr>
        <w:t xml:space="preserve"> </w:t>
      </w:r>
      <w:r w:rsidRPr="00143963">
        <w:rPr>
          <w:rFonts w:cs="Times"/>
          <w:i/>
        </w:rPr>
        <w:t xml:space="preserve">What is the </w:t>
      </w:r>
      <w:r w:rsidR="000A4E71">
        <w:rPr>
          <w:rFonts w:cs="Times"/>
          <w:i/>
        </w:rPr>
        <w:t>smallest</w:t>
      </w:r>
      <w:r w:rsidR="000A4E71" w:rsidRPr="00143963">
        <w:rPr>
          <w:rFonts w:cs="Times"/>
          <w:i/>
        </w:rPr>
        <w:t xml:space="preserve"> </w:t>
      </w:r>
      <w:r w:rsidRPr="00143963">
        <w:rPr>
          <w:rFonts w:cs="Times"/>
          <w:i/>
        </w:rPr>
        <w:t xml:space="preserve">number of scoops that she could make in order to get </w:t>
      </w:r>
      <m:oMath>
        <m:r>
          <m:rPr>
            <m:nor/>
          </m:rPr>
          <w:rPr>
            <w:rFonts w:ascii="Calibri" w:hAnsi="Calibri" w:cs="Times"/>
            <w:i/>
          </w:rPr>
          <m:t>5</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oMath>
      <w:r w:rsidRPr="00143963">
        <w:rPr>
          <w:rFonts w:cs="Times"/>
          <w:i/>
        </w:rPr>
        <w:t xml:space="preserve"> cups? </w:t>
      </w:r>
    </w:p>
    <w:p w14:paraId="2506492D" w14:textId="3DB6B618" w:rsidR="009F4415" w:rsidRPr="009F4415" w:rsidRDefault="009F4415" w:rsidP="00D24F04">
      <w:pPr>
        <w:pStyle w:val="ny-paragraph"/>
      </w:pPr>
      <w:r w:rsidRPr="009F4415">
        <w:t>Recognizing that using a larger unit will require fewer scoops is the beginning of understanding this problem.  Students may try to name the total using all halves or all fourths, but will find that neither measure can be used exclusively.  Using the larger measure first to scoop as much as possible</w:t>
      </w:r>
      <w:r w:rsidR="00F91827">
        <w:t>,</w:t>
      </w:r>
      <w:r w:rsidRPr="009F4415">
        <w:t xml:space="preserve"> then moving to scoop the remainder with the smaller cup is the more efficient method of solving.  To scaffold, ask</w:t>
      </w:r>
      <w:r w:rsidR="00F91827">
        <w:t xml:space="preserve"> the following questions</w:t>
      </w:r>
      <w:r w:rsidRPr="009F4415">
        <w:t>:</w:t>
      </w:r>
    </w:p>
    <w:p w14:paraId="7D320EDF" w14:textId="77777777" w:rsidR="009F4415" w:rsidRPr="009F4415" w:rsidRDefault="009F4415" w:rsidP="00D24F04">
      <w:pPr>
        <w:pStyle w:val="ny-list-bullets"/>
      </w:pPr>
      <w:r w:rsidRPr="009F4415">
        <w:t>Which measuring cup is larger?  How does knowing which is larger help you?</w:t>
      </w:r>
    </w:p>
    <w:p w14:paraId="047184D1" w14:textId="77777777" w:rsidR="009F4415" w:rsidRPr="009F4415" w:rsidRDefault="009F4415" w:rsidP="00D24F04">
      <w:pPr>
        <w:pStyle w:val="ny-list-bullets"/>
      </w:pPr>
      <w:r w:rsidRPr="009F4415">
        <w:t>Predict which measuring cup will do the job more quickly?  How do you know?</w:t>
      </w:r>
    </w:p>
    <w:p w14:paraId="1200E686" w14:textId="01035058" w:rsidR="009F4415" w:rsidRPr="009F4415" w:rsidRDefault="009F4415" w:rsidP="007D168A">
      <w:pPr>
        <w:pStyle w:val="ny-list-bullets"/>
        <w:spacing w:line="240" w:lineRule="auto"/>
        <w:ind w:left="806" w:hanging="403"/>
      </w:pPr>
      <w:r w:rsidRPr="009F4415">
        <w:t xml:space="preserve">How many scoops will it take using just the half-cup measure?  How many if only the larger cup is used?  Is it possible to scoop all the oatmeal and fill the </w:t>
      </w:r>
      <w:r w:rsidR="00466DCA">
        <w:t>three</w:t>
      </w:r>
      <w:r w:rsidRPr="009F4415">
        <w:t>-fourth</w:t>
      </w:r>
      <w:r w:rsidR="00466DCA">
        <w:t xml:space="preserve">s </w:t>
      </w:r>
      <w:r w:rsidRPr="009F4415">
        <w:t>cup every time?</w:t>
      </w:r>
    </w:p>
    <w:p w14:paraId="479856AE" w14:textId="130A8C73" w:rsidR="009F4415" w:rsidRPr="009F4415" w:rsidRDefault="009F4415" w:rsidP="00D24F04">
      <w:pPr>
        <w:pStyle w:val="ny-paragraph"/>
      </w:pPr>
      <w:r>
        <w:rPr>
          <w:noProof/>
        </w:rPr>
        <mc:AlternateContent>
          <mc:Choice Requires="wpg">
            <w:drawing>
              <wp:anchor distT="0" distB="0" distL="114300" distR="114300" simplePos="0" relativeHeight="251659264" behindDoc="0" locked="0" layoutInCell="1" allowOverlap="1" wp14:anchorId="17D09F84" wp14:editId="190B57A8">
                <wp:simplePos x="0" y="0"/>
                <wp:positionH relativeFrom="column">
                  <wp:posOffset>-209550</wp:posOffset>
                </wp:positionH>
                <wp:positionV relativeFrom="paragraph">
                  <wp:posOffset>608330</wp:posOffset>
                </wp:positionV>
                <wp:extent cx="4125595" cy="2651760"/>
                <wp:effectExtent l="0" t="0" r="0" b="0"/>
                <wp:wrapTight wrapText="bothSides">
                  <wp:wrapPolygon edited="0">
                    <wp:start x="0" y="0"/>
                    <wp:lineTo x="0" y="21310"/>
                    <wp:lineTo x="21410" y="21310"/>
                    <wp:lineTo x="21410" y="0"/>
                    <wp:lineTo x="0" y="0"/>
                  </wp:wrapPolygon>
                </wp:wrapTight>
                <wp:docPr id="119" name="Group 119"/>
                <wp:cNvGraphicFramePr/>
                <a:graphic xmlns:a="http://schemas.openxmlformats.org/drawingml/2006/main">
                  <a:graphicData uri="http://schemas.microsoft.com/office/word/2010/wordprocessingGroup">
                    <wpg:wgp>
                      <wpg:cNvGrpSpPr/>
                      <wpg:grpSpPr>
                        <a:xfrm>
                          <a:off x="0" y="0"/>
                          <a:ext cx="4125595" cy="2651760"/>
                          <a:chOff x="0" y="0"/>
                          <a:chExt cx="4343400" cy="2663190"/>
                        </a:xfrm>
                      </wpg:grpSpPr>
                      <pic:pic xmlns:pic="http://schemas.openxmlformats.org/drawingml/2006/picture">
                        <pic:nvPicPr>
                          <pic:cNvPr id="120" name="Picture 1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43400" cy="2663190"/>
                          </a:xfrm>
                          <a:prstGeom prst="rect">
                            <a:avLst/>
                          </a:prstGeom>
                        </pic:spPr>
                      </pic:pic>
                      <wps:wsp>
                        <wps:cNvPr id="121" name="Rectangle 121"/>
                        <wps:cNvSpPr/>
                        <wps:spPr>
                          <a:xfrm>
                            <a:off x="2671445" y="523240"/>
                            <a:ext cx="45085" cy="199263"/>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9" o:spid="_x0000_s1026" style="position:absolute;margin-left:-16.45pt;margin-top:47.9pt;width:324.85pt;height:208.8pt;z-index:251659264;mso-width-relative:margin;mso-height-relative:margin" coordsize="4343400,2663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">
                <v:shape id="Picture 120" o:spid="_x0000_s1027" type="#_x0000_t75" style="position:absolute;width:4343400;height:2663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L&#10;zUrEAAAA3AAAAA8AAABkcnMvZG93bnJldi54bWxEj0FrAjEQhe9C/0OYgjfN1kMpW6NsC2pBELr6&#10;A4bNdLPtZrJNoq7/3jkUepvhvXnvm+V69L26UExdYANP8wIUcRNsx62B03EzewGVMrLFPjAZuFGC&#10;9ephssTShit/0qXOrZIQTiUacDkPpdapceQxzcNALNpXiB6zrLHVNuJVwn2vF0XxrD12LA0OB3p3&#10;1PzUZ29g47e37lC53el73Ffbuor0+xaNmT6O1SuoTGP+N/9df1jBXwi+PCMT6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LzUrEAAAA3AAAAA8AAAAAAAAAAAAAAAAAnAIA&#10;AGRycy9kb3ducmV2LnhtbFBLBQYAAAAABAAEAPcAAACNAwAAAAA=&#10;">
                  <v:imagedata r:id="rId64" o:title=""/>
                  <v:path arrowok="t"/>
                </v:shape>
                <v:rect id="Rectangle 121" o:spid="_x0000_s1028" style="position:absolute;left:2671445;top:523240;width:45085;height:1992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fS4wQAA&#10;ANwAAAAPAAAAZHJzL2Rvd25yZXYueG1sRE/bagIxEH0X/IcwQt80cSmlbI0iFYtgpXRbfB424166&#10;mSxJquvfm0LBtzmc6yxWg+3EmXxoHGuYzxQI4tKZhisN31/b6TOIEJENdo5Jw5UCrJbj0QJz4y78&#10;SeciViKFcMhRQx1jn0sZyposhpnriRN3ct5iTNBX0ni8pHDbyUypJ2mx4dRQY0+vNZU/xa/V4CWp&#10;j32lDuvNzj+27/6Yte2b1g+TYf0CItIQ7+J/986k+dkc/p5JF8j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H30uMEAAADcAAAADwAAAAAAAAAAAAAAAACXAgAAZHJzL2Rvd25y&#10;ZXYueG1sUEsFBgAAAAAEAAQA9QAAAIUDAAAAAA==&#10;" strokecolor="white [3212]"/>
                <w10:wrap type="tight"/>
              </v:group>
            </w:pict>
          </mc:Fallback>
        </mc:AlternateContent>
      </w:r>
      <w:r w:rsidRPr="009F4415">
        <w:t xml:space="preserve">All three solutions pictured below use the strategy of beginning with the larger cup measure.  However, </w:t>
      </w:r>
      <w:r w:rsidR="00780F80">
        <w:t>Solution</w:t>
      </w:r>
      <w:r w:rsidRPr="009F4415">
        <w:t xml:space="preserve"> A uses a unit</w:t>
      </w:r>
      <w:r w:rsidR="00780F80">
        <w:t>ary</w:t>
      </w:r>
      <w:r w:rsidRPr="009F4415">
        <w:t xml:space="preserve"> approach, decomposing the fourths into a multiple of 3 and a multiple of 2.  </w:t>
      </w:r>
      <w:r w:rsidR="00780F80">
        <w:t xml:space="preserve">Solution B counts on by </w:t>
      </w:r>
      <w:r w:rsidR="00466DCA">
        <w:t>three-</w:t>
      </w:r>
      <w:r w:rsidR="00780F80">
        <w:t xml:space="preserve">fourths and then by halves. </w:t>
      </w:r>
      <w:r w:rsidR="00147C06">
        <w:t xml:space="preserve"> </w:t>
      </w:r>
      <w:r w:rsidR="00780F80">
        <w:t xml:space="preserve">Solution </w:t>
      </w:r>
      <w:r w:rsidRPr="009F4415">
        <w:t xml:space="preserve">C </w:t>
      </w:r>
      <w:r w:rsidR="00780F80">
        <w:t>works at the numerical level to guess and check</w:t>
      </w:r>
      <w:r w:rsidRPr="009F4415">
        <w:t>.</w:t>
      </w:r>
    </w:p>
    <w:p w14:paraId="3A422D4C" w14:textId="3535FE27" w:rsidR="009F4415" w:rsidRDefault="006E2E1E" w:rsidP="009F4415">
      <w:r>
        <w:rPr>
          <w:noProof/>
        </w:rPr>
        <mc:AlternateContent>
          <mc:Choice Requires="wps">
            <w:drawing>
              <wp:anchor distT="0" distB="0" distL="114300" distR="114300" simplePos="0" relativeHeight="251694080" behindDoc="0" locked="0" layoutInCell="1" allowOverlap="1" wp14:anchorId="7363F0D0" wp14:editId="75F04FE9">
                <wp:simplePos x="0" y="0"/>
                <wp:positionH relativeFrom="column">
                  <wp:posOffset>-221615</wp:posOffset>
                </wp:positionH>
                <wp:positionV relativeFrom="paragraph">
                  <wp:posOffset>113030</wp:posOffset>
                </wp:positionV>
                <wp:extent cx="838200" cy="2286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A398CF" w14:textId="64045624" w:rsidR="0097784C" w:rsidRPr="007C0F20" w:rsidRDefault="0097784C" w:rsidP="006E2E1E">
                            <w:pPr>
                              <w:rPr>
                                <w:b/>
                              </w:rPr>
                            </w:pPr>
                            <w:r w:rsidRPr="007C0F20">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9" o:spid="_x0000_s1054" type="#_x0000_t202" style="position:absolute;margin-left:-17.45pt;margin-top:8.9pt;width:66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qKrAIAAK4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" filled="f" stroked="f">
                <v:textbox>
                  <w:txbxContent>
                    <w:p w14:paraId="3AA398CF" w14:textId="64045624" w:rsidR="0097784C" w:rsidRPr="007C0F20" w:rsidRDefault="0097784C" w:rsidP="006E2E1E">
                      <w:pPr>
                        <w:rPr>
                          <w:b/>
                        </w:rPr>
                      </w:pPr>
                      <w:r w:rsidRPr="007C0F20">
                        <w:rPr>
                          <w:b/>
                        </w:rPr>
                        <w:t>Solution B</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B5E95A6" wp14:editId="632E82C6">
                <wp:simplePos x="0" y="0"/>
                <wp:positionH relativeFrom="column">
                  <wp:posOffset>-4203065</wp:posOffset>
                </wp:positionH>
                <wp:positionV relativeFrom="paragraph">
                  <wp:posOffset>113030</wp:posOffset>
                </wp:positionV>
                <wp:extent cx="8382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35EED" w14:textId="1569A24F" w:rsidR="0097784C" w:rsidRPr="007C0F20" w:rsidRDefault="0097784C" w:rsidP="006E2E1E">
                            <w:pPr>
                              <w:rPr>
                                <w:b/>
                              </w:rPr>
                            </w:pPr>
                            <w:r w:rsidRPr="007C0F20">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55" type="#_x0000_t202" style="position:absolute;margin-left:-330.95pt;margin-top:8.9pt;width:66pt;height: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" filled="f" stroked="f">
                <v:textbox>
                  <w:txbxContent>
                    <w:p w14:paraId="1DC35EED" w14:textId="1569A24F" w:rsidR="0097784C" w:rsidRPr="007C0F20" w:rsidRDefault="0097784C" w:rsidP="006E2E1E">
                      <w:pPr>
                        <w:rPr>
                          <w:b/>
                        </w:rPr>
                      </w:pPr>
                      <w:r w:rsidRPr="007C0F20">
                        <w:rPr>
                          <w:b/>
                        </w:rPr>
                        <w:t>Solution A</w:t>
                      </w:r>
                    </w:p>
                  </w:txbxContent>
                </v:textbox>
                <w10:wrap type="square"/>
              </v:shape>
            </w:pict>
          </mc:Fallback>
        </mc:AlternateContent>
      </w:r>
      <w:r w:rsidR="00780F80">
        <w:rPr>
          <w:rFonts w:asciiTheme="majorHAnsi" w:hAnsiTheme="majorHAnsi"/>
          <w:noProof/>
        </w:rPr>
        <w:drawing>
          <wp:anchor distT="0" distB="0" distL="114300" distR="114300" simplePos="0" relativeHeight="251658240" behindDoc="0" locked="0" layoutInCell="1" allowOverlap="1" wp14:anchorId="700D333B" wp14:editId="09170FB9">
            <wp:simplePos x="0" y="0"/>
            <wp:positionH relativeFrom="column">
              <wp:posOffset>87630</wp:posOffset>
            </wp:positionH>
            <wp:positionV relativeFrom="paragraph">
              <wp:posOffset>255905</wp:posOffset>
            </wp:positionV>
            <wp:extent cx="3402965" cy="1379220"/>
            <wp:effectExtent l="0" t="0" r="635" b="0"/>
            <wp:wrapTight wrapText="bothSides">
              <wp:wrapPolygon edited="0">
                <wp:start x="0" y="0"/>
                <wp:lineTo x="0" y="21083"/>
                <wp:lineTo x="21443" y="21083"/>
                <wp:lineTo x="2144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eggygolden:Desktop:Sandra.pn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40296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ABA6C" w14:textId="407E58B2" w:rsidR="00BC5E48" w:rsidRPr="00ED332B" w:rsidRDefault="006E2E1E" w:rsidP="00BC5E48">
      <w:pPr>
        <w:spacing w:after="0" w:line="240" w:lineRule="auto"/>
        <w:rPr>
          <w:rFonts w:cs="Times"/>
        </w:rPr>
      </w:pPr>
      <w:r>
        <w:rPr>
          <w:noProof/>
        </w:rPr>
        <mc:AlternateContent>
          <mc:Choice Requires="wps">
            <w:drawing>
              <wp:anchor distT="0" distB="0" distL="114300" distR="114300" simplePos="0" relativeHeight="251696128" behindDoc="0" locked="0" layoutInCell="1" allowOverlap="1" wp14:anchorId="5D76DB0F" wp14:editId="6787AA20">
                <wp:simplePos x="0" y="0"/>
                <wp:positionH relativeFrom="column">
                  <wp:posOffset>-151765</wp:posOffset>
                </wp:positionH>
                <wp:positionV relativeFrom="paragraph">
                  <wp:posOffset>-202565</wp:posOffset>
                </wp:positionV>
                <wp:extent cx="838200" cy="2286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6A6D7" w14:textId="10847483" w:rsidR="0097784C" w:rsidRPr="007C0F20" w:rsidRDefault="0097784C" w:rsidP="006E2E1E">
                            <w:pPr>
                              <w:rPr>
                                <w:b/>
                              </w:rPr>
                            </w:pPr>
                            <w:r w:rsidRPr="007C0F20">
                              <w:rPr>
                                <w:b/>
                              </w:rPr>
                              <w:t>Solu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56" type="#_x0000_t202" style="position:absolute;margin-left:-11.95pt;margin-top:-15.95pt;width:66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FrAIAAK4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" filled="f" stroked="f">
                <v:textbox>
                  <w:txbxContent>
                    <w:p w14:paraId="1F36A6D7" w14:textId="10847483" w:rsidR="0097784C" w:rsidRPr="007C0F20" w:rsidRDefault="0097784C" w:rsidP="006E2E1E">
                      <w:pPr>
                        <w:rPr>
                          <w:b/>
                        </w:rPr>
                      </w:pPr>
                      <w:r w:rsidRPr="007C0F20">
                        <w:rPr>
                          <w:b/>
                        </w:rPr>
                        <w:t>Solution C</w:t>
                      </w:r>
                    </w:p>
                  </w:txbxContent>
                </v:textbox>
                <w10:wrap type="square"/>
              </v:shape>
            </w:pict>
          </mc:Fallback>
        </mc:AlternateContent>
      </w:r>
      <w:r w:rsidR="00D24F04">
        <w:rPr>
          <w:noProof/>
        </w:rPr>
        <w:drawing>
          <wp:anchor distT="0" distB="0" distL="114300" distR="114300" simplePos="0" relativeHeight="251660288" behindDoc="0" locked="0" layoutInCell="1" allowOverlap="1" wp14:anchorId="25C2A0F0" wp14:editId="54C2EB39">
            <wp:simplePos x="0" y="0"/>
            <wp:positionH relativeFrom="column">
              <wp:posOffset>393065</wp:posOffset>
            </wp:positionH>
            <wp:positionV relativeFrom="paragraph">
              <wp:posOffset>-50165</wp:posOffset>
            </wp:positionV>
            <wp:extent cx="2261235" cy="1893570"/>
            <wp:effectExtent l="0" t="0" r="5715" b="0"/>
            <wp:wrapTight wrapText="bothSides">
              <wp:wrapPolygon edited="0">
                <wp:start x="0" y="0"/>
                <wp:lineTo x="0" y="21296"/>
                <wp:lineTo x="21473" y="21296"/>
                <wp:lineTo x="21473" y="0"/>
                <wp:lineTo x="0" y="0"/>
              </wp:wrapPolygon>
            </wp:wrapTight>
            <wp:docPr id="123" name="Picture 123" descr="Simple Things:Users:simple:Dropbox:G5M6:Topic E:SOLUTIONS:sc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mple Things:Users:simple:Dropbox:G5M6:Topic E:SOLUTIONS:scoops.JPG"/>
                    <pic:cNvPicPr>
                      <a:picLocks noChangeAspect="1"/>
                    </pic:cNvPicPr>
                  </pic:nvPicPr>
                  <pic:blipFill>
                    <a:blip r:embed="rId66">
                      <a:biLevel thresh="75000"/>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123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AF27" w14:textId="57D5CF4B" w:rsidR="00BC5E48" w:rsidRPr="00ED332B" w:rsidRDefault="00BC5E48" w:rsidP="00BC5E48">
      <w:pPr>
        <w:spacing w:after="0" w:line="240" w:lineRule="auto"/>
        <w:rPr>
          <w:rFonts w:cs="Times"/>
        </w:rPr>
      </w:pPr>
    </w:p>
    <w:p w14:paraId="27D256FE" w14:textId="77777777" w:rsidR="00BC5E48" w:rsidRPr="00ED332B" w:rsidRDefault="00BC5E48" w:rsidP="00BC5E48">
      <w:pPr>
        <w:spacing w:after="0" w:line="240" w:lineRule="auto"/>
        <w:rPr>
          <w:rFonts w:cs="Times"/>
        </w:rPr>
      </w:pPr>
    </w:p>
    <w:p w14:paraId="4B60105C" w14:textId="77777777" w:rsidR="00BC5E48" w:rsidRPr="00ED332B" w:rsidRDefault="00BC5E48" w:rsidP="00BC5E48">
      <w:pPr>
        <w:spacing w:after="0" w:line="240" w:lineRule="auto"/>
        <w:rPr>
          <w:rFonts w:cs="Times"/>
        </w:rPr>
      </w:pPr>
    </w:p>
    <w:p w14:paraId="3F607B34" w14:textId="77777777" w:rsidR="00BC5E48" w:rsidRPr="00ED332B" w:rsidRDefault="00BC5E48" w:rsidP="00BC5E48">
      <w:pPr>
        <w:spacing w:after="0" w:line="240" w:lineRule="auto"/>
        <w:rPr>
          <w:rFonts w:cs="Times"/>
        </w:rPr>
      </w:pPr>
    </w:p>
    <w:p w14:paraId="7363554D" w14:textId="77777777" w:rsidR="00BC5E48" w:rsidRDefault="00BC5E48" w:rsidP="00BC5E48">
      <w:pPr>
        <w:spacing w:after="0" w:line="240" w:lineRule="auto"/>
        <w:rPr>
          <w:rFonts w:cs="Times"/>
        </w:rPr>
      </w:pPr>
    </w:p>
    <w:p w14:paraId="14547254" w14:textId="77777777" w:rsidR="009F4415" w:rsidRPr="00ED332B" w:rsidRDefault="009F4415" w:rsidP="00BC5E48">
      <w:pPr>
        <w:spacing w:after="0" w:line="240" w:lineRule="auto"/>
        <w:rPr>
          <w:rFonts w:cs="Times"/>
        </w:rPr>
      </w:pPr>
    </w:p>
    <w:p w14:paraId="44CC5BE4" w14:textId="77777777" w:rsidR="00BC5E48" w:rsidRPr="00ED332B" w:rsidRDefault="00BC5E48" w:rsidP="00BC5E48">
      <w:pPr>
        <w:spacing w:after="0" w:line="240" w:lineRule="auto"/>
        <w:rPr>
          <w:rFonts w:cs="Times"/>
        </w:rPr>
      </w:pPr>
    </w:p>
    <w:p w14:paraId="2E73D1BB" w14:textId="77777777" w:rsidR="00147C06" w:rsidRDefault="00147C06" w:rsidP="00BC5E48">
      <w:pPr>
        <w:spacing w:after="0" w:line="240" w:lineRule="auto"/>
        <w:rPr>
          <w:rFonts w:ascii="Calibri" w:eastAsia="Myriad Pro" w:hAnsi="Calibri" w:cs="Times"/>
          <w:b/>
          <w:color w:val="231F20"/>
          <w:spacing w:val="-2"/>
        </w:rPr>
      </w:pPr>
    </w:p>
    <w:p w14:paraId="11FB346A" w14:textId="77777777" w:rsidR="00450EB8" w:rsidRDefault="00450EB8">
      <w:pPr>
        <w:rPr>
          <w:rFonts w:ascii="Calibri" w:eastAsia="Myriad Pro" w:hAnsi="Calibri" w:cs="Myriad Pro"/>
          <w:b/>
          <w:color w:val="231F20"/>
          <w:spacing w:val="-2"/>
        </w:rPr>
      </w:pPr>
      <w:r>
        <w:br w:type="page"/>
      </w:r>
    </w:p>
    <w:p w14:paraId="3FB4D385" w14:textId="7A6DB4F1" w:rsidR="00BC5E48" w:rsidRPr="000D719C" w:rsidRDefault="00450EB8" w:rsidP="00D24F04">
      <w:pPr>
        <w:pStyle w:val="ny-h5"/>
      </w:pPr>
      <w:r w:rsidRPr="002C4D3C">
        <w:rPr>
          <w:noProof/>
        </w:rPr>
        <w:lastRenderedPageBreak/>
        <w:drawing>
          <wp:anchor distT="0" distB="0" distL="114300" distR="114300" simplePos="0" relativeHeight="251645952" behindDoc="0" locked="0" layoutInCell="1" allowOverlap="1" wp14:anchorId="184C25CE" wp14:editId="54C6BA54">
            <wp:simplePos x="0" y="0"/>
            <wp:positionH relativeFrom="column">
              <wp:posOffset>4517390</wp:posOffset>
            </wp:positionH>
            <wp:positionV relativeFrom="paragraph">
              <wp:posOffset>61595</wp:posOffset>
            </wp:positionV>
            <wp:extent cx="1786890" cy="178689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30218" b="12525"/>
                    <a:stretch/>
                  </pic:blipFill>
                  <pic:spPr bwMode="auto">
                    <a:xfrm>
                      <a:off x="0" y="0"/>
                      <a:ext cx="1786890"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C06">
        <w:t>P</w:t>
      </w:r>
      <w:r w:rsidR="00BC5E48">
        <w:t>roblem 9</w:t>
      </w:r>
      <w:r w:rsidR="002C4D3C">
        <w:t xml:space="preserve">:  </w:t>
      </w:r>
      <w:r w:rsidR="00BC5E48">
        <w:t>Blue Squares</w:t>
      </w:r>
    </w:p>
    <w:p w14:paraId="17235D8D" w14:textId="54DDEF00" w:rsidR="00BC5E48" w:rsidRPr="00143963" w:rsidRDefault="00BC5E48" w:rsidP="00D24F04">
      <w:pPr>
        <w:pStyle w:val="ny-paragraph"/>
        <w:rPr>
          <w:i/>
        </w:rPr>
      </w:pPr>
      <w:r w:rsidRPr="00143963">
        <w:rPr>
          <w:i/>
        </w:rPr>
        <w:t xml:space="preserve">The dimensions of each successive blue square pictured to the right are half that of the previous blue square.  The lower left blue square measures 6 inches by 6 inches.  </w:t>
      </w:r>
    </w:p>
    <w:p w14:paraId="42C8A198" w14:textId="591E4C9B" w:rsidR="00BC5E48" w:rsidRPr="00143963" w:rsidRDefault="00BC5E48" w:rsidP="00605D0D">
      <w:pPr>
        <w:pStyle w:val="ny-list-idented"/>
        <w:numPr>
          <w:ilvl w:val="0"/>
          <w:numId w:val="29"/>
        </w:numPr>
        <w:rPr>
          <w:i/>
        </w:rPr>
      </w:pPr>
      <w:r w:rsidRPr="00143963">
        <w:rPr>
          <w:i/>
        </w:rPr>
        <w:t>Find the area of the shaded part.</w:t>
      </w:r>
    </w:p>
    <w:p w14:paraId="25EC26FA" w14:textId="77777777" w:rsidR="00BC5E48" w:rsidRPr="00143963" w:rsidRDefault="00BC5E48" w:rsidP="00605D0D">
      <w:pPr>
        <w:pStyle w:val="ny-list-idented"/>
        <w:numPr>
          <w:ilvl w:val="0"/>
          <w:numId w:val="29"/>
        </w:numPr>
        <w:rPr>
          <w:i/>
        </w:rPr>
      </w:pPr>
      <w:r w:rsidRPr="00143963">
        <w:rPr>
          <w:i/>
        </w:rPr>
        <w:t>Find the total area of the shaded and unshaded parts.</w:t>
      </w:r>
      <w:r w:rsidRPr="00143963">
        <w:rPr>
          <w:i/>
          <w:noProof/>
        </w:rPr>
        <w:t xml:space="preserve"> </w:t>
      </w:r>
    </w:p>
    <w:p w14:paraId="6FA007BB" w14:textId="77777777" w:rsidR="00BC5E48" w:rsidRPr="00143963" w:rsidRDefault="00BC5E48" w:rsidP="00605D0D">
      <w:pPr>
        <w:pStyle w:val="ny-list-idented"/>
        <w:numPr>
          <w:ilvl w:val="0"/>
          <w:numId w:val="29"/>
        </w:numPr>
        <w:rPr>
          <w:i/>
        </w:rPr>
      </w:pPr>
      <w:r w:rsidRPr="00143963">
        <w:rPr>
          <w:i/>
        </w:rPr>
        <w:t>What fraction of the figure is shaded?</w:t>
      </w:r>
    </w:p>
    <w:p w14:paraId="4FA02763" w14:textId="4F130FB4" w:rsidR="004D25B2" w:rsidRPr="004D25B2" w:rsidRDefault="004D25B2" w:rsidP="00D24F04">
      <w:pPr>
        <w:pStyle w:val="ny-paragraph"/>
      </w:pPr>
      <w:r w:rsidRPr="004D25B2">
        <w:t>There are multiple ways to visualize this graphic</w:t>
      </w:r>
      <w:r w:rsidR="00A10300">
        <w:t>,</w:t>
      </w:r>
      <w:r w:rsidRPr="004D25B2">
        <w:t xml:space="preserve"> each leading to a different approach to solving.  Students may see that there are 3 identical sets of graduated squares.  Out of these 3 identical sets, only 1 set is shaded.  Students may also do the work to find the fraction of the whole that the smallest shaded square represents and use an additive approach to finding the shaded area.  The shaded area might then be used to find the total area.  In contrast, the fraction that is shaded might be used in conjunction with the total area to name the area of the shaded parts.  Scaffolds could include</w:t>
      </w:r>
      <w:r w:rsidR="00A10300">
        <w:t xml:space="preserve"> the following:</w:t>
      </w:r>
    </w:p>
    <w:p w14:paraId="4E13DDCD" w14:textId="39148C30" w:rsidR="004D25B2" w:rsidRPr="004D25B2" w:rsidRDefault="004D25B2" w:rsidP="00D24F04">
      <w:pPr>
        <w:pStyle w:val="ny-list-bullets"/>
      </w:pPr>
      <w:r w:rsidRPr="004D25B2">
        <w:t xml:space="preserve">Can you find the shaded area of just the first three squares (or </w:t>
      </w:r>
      <w:r w:rsidRPr="00A10300">
        <w:t>L’s</w:t>
      </w:r>
      <w:r w:rsidRPr="004D25B2">
        <w:t>)?</w:t>
      </w:r>
    </w:p>
    <w:p w14:paraId="6B30DD55" w14:textId="589CA1B3" w:rsidR="004D25B2" w:rsidRPr="004D25B2" w:rsidRDefault="004D25B2" w:rsidP="00D24F04">
      <w:pPr>
        <w:pStyle w:val="ny-list-bullets"/>
      </w:pPr>
      <w:r w:rsidRPr="004D25B2">
        <w:t xml:space="preserve">Cut the graphic apart into separate </w:t>
      </w:r>
      <w:r w:rsidRPr="00F15049">
        <w:t>L’s</w:t>
      </w:r>
      <w:r w:rsidRPr="004D25B2">
        <w:t xml:space="preserve"> or separate squares.  What can you say about the fraction that is shaded in each one? </w:t>
      </w:r>
    </w:p>
    <w:p w14:paraId="4CA7FA3E" w14:textId="77777777" w:rsidR="004D25B2" w:rsidRPr="004D25B2" w:rsidRDefault="004D25B2" w:rsidP="00D24F04">
      <w:pPr>
        <w:pStyle w:val="ny-list-bullets"/>
      </w:pPr>
      <w:r w:rsidRPr="004D25B2">
        <w:t xml:space="preserve">How long is the side of each shaded square? </w:t>
      </w:r>
    </w:p>
    <w:p w14:paraId="6337F9CF" w14:textId="77777777" w:rsidR="004D25B2" w:rsidRPr="004D25B2" w:rsidRDefault="004D25B2" w:rsidP="00D24F04">
      <w:pPr>
        <w:pStyle w:val="ny-list-bullets"/>
      </w:pPr>
      <w:r w:rsidRPr="004D25B2">
        <w:t>What if the little square wasn’t missing?  What would be the area of the whole square?  What part of that whole is missing?</w:t>
      </w:r>
    </w:p>
    <w:p w14:paraId="7EB1ABDC" w14:textId="2337C7E6" w:rsidR="004D25B2" w:rsidRPr="004D25B2" w:rsidRDefault="003C7BD9" w:rsidP="00D24F04">
      <w:pPr>
        <w:pStyle w:val="ny-paragraph"/>
      </w:pPr>
      <w:r>
        <w:rPr>
          <w:noProof/>
        </w:rPr>
        <mc:AlternateContent>
          <mc:Choice Requires="wps">
            <w:drawing>
              <wp:anchor distT="0" distB="0" distL="114300" distR="114300" simplePos="0" relativeHeight="251708416" behindDoc="0" locked="0" layoutInCell="1" allowOverlap="1" wp14:anchorId="578CE0F1" wp14:editId="4C316115">
                <wp:simplePos x="0" y="0"/>
                <wp:positionH relativeFrom="column">
                  <wp:posOffset>262890</wp:posOffset>
                </wp:positionH>
                <wp:positionV relativeFrom="paragraph">
                  <wp:posOffset>751840</wp:posOffset>
                </wp:positionV>
                <wp:extent cx="838200" cy="2286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9B90E" w14:textId="12459960" w:rsidR="0097784C" w:rsidRPr="00075415" w:rsidRDefault="0097784C" w:rsidP="006E2E1E">
                            <w:pPr>
                              <w:rPr>
                                <w:b/>
                              </w:rPr>
                            </w:pPr>
                            <w:r w:rsidRPr="00075415">
                              <w:rPr>
                                <w:b/>
                              </w:rP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7" type="#_x0000_t202" style="position:absolute;margin-left:20.7pt;margin-top:59.2pt;width:6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" filled="f" stroked="f">
                <v:textbox>
                  <w:txbxContent>
                    <w:p w14:paraId="7BA9B90E" w14:textId="12459960" w:rsidR="0097784C" w:rsidRPr="00075415" w:rsidRDefault="0097784C" w:rsidP="006E2E1E">
                      <w:pPr>
                        <w:rPr>
                          <w:b/>
                        </w:rPr>
                      </w:pPr>
                      <w:r w:rsidRPr="00075415">
                        <w:rPr>
                          <w:b/>
                        </w:rPr>
                        <w:t>Solution A</w:t>
                      </w:r>
                    </w:p>
                  </w:txbxContent>
                </v:textbox>
              </v:shape>
            </w:pict>
          </mc:Fallback>
        </mc:AlternateContent>
      </w:r>
      <w:r w:rsidR="006E2E1E">
        <w:rPr>
          <w:noProof/>
        </w:rPr>
        <mc:AlternateContent>
          <mc:Choice Requires="wps">
            <w:drawing>
              <wp:anchor distT="0" distB="0" distL="114300" distR="114300" simplePos="0" relativeHeight="251710464" behindDoc="0" locked="0" layoutInCell="1" allowOverlap="1" wp14:anchorId="1E0310EC" wp14:editId="2DFC8970">
                <wp:simplePos x="0" y="0"/>
                <wp:positionH relativeFrom="column">
                  <wp:posOffset>3272790</wp:posOffset>
                </wp:positionH>
                <wp:positionV relativeFrom="paragraph">
                  <wp:posOffset>629920</wp:posOffset>
                </wp:positionV>
                <wp:extent cx="838200" cy="2286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20894" w14:textId="447687D4" w:rsidR="0097784C" w:rsidRPr="00075415" w:rsidRDefault="0097784C" w:rsidP="006E2E1E">
                            <w:pPr>
                              <w:rPr>
                                <w:b/>
                              </w:rPr>
                            </w:pPr>
                            <w:r w:rsidRPr="00075415">
                              <w:rPr>
                                <w:b/>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8" type="#_x0000_t202" style="position:absolute;margin-left:257.7pt;margin-top:49.6pt;width:6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" filled="f" stroked="f">
                <v:textbox>
                  <w:txbxContent>
                    <w:p w14:paraId="6A620894" w14:textId="447687D4" w:rsidR="0097784C" w:rsidRPr="00075415" w:rsidRDefault="0097784C" w:rsidP="006E2E1E">
                      <w:pPr>
                        <w:rPr>
                          <w:b/>
                        </w:rPr>
                      </w:pPr>
                      <w:r w:rsidRPr="00075415">
                        <w:rPr>
                          <w:b/>
                        </w:rPr>
                        <w:t>Solution B</w:t>
                      </w:r>
                    </w:p>
                  </w:txbxContent>
                </v:textbox>
              </v:shape>
            </w:pict>
          </mc:Fallback>
        </mc:AlternateContent>
      </w:r>
      <w:r w:rsidR="004D25B2" w:rsidRPr="00D24F04">
        <w:t>Solution</w:t>
      </w:r>
      <w:r w:rsidR="004D25B2" w:rsidRPr="004D25B2">
        <w:t xml:space="preserve"> A uses the additive approach mentioned above to find the shaded area</w:t>
      </w:r>
      <w:r w:rsidR="00075415">
        <w:t>,</w:t>
      </w:r>
      <w:r w:rsidR="004D25B2" w:rsidRPr="004D25B2">
        <w:t xml:space="preserve"> which is multiplied by 3 to find the total.  Solution B works backwards to name the fraction that is shaded</w:t>
      </w:r>
      <w:r w:rsidR="007D168A">
        <w:t>, t</w:t>
      </w:r>
      <w:r w:rsidR="004D25B2" w:rsidRPr="004D25B2">
        <w:t xml:space="preserve">hen finds the total area by using subtraction from a 12 by 12 square’s area.  </w:t>
      </w:r>
      <w:r w:rsidR="007D168A">
        <w:t>T</w:t>
      </w:r>
      <w:r w:rsidR="004D25B2" w:rsidRPr="004D25B2">
        <w:t xml:space="preserve">hese two pieces of information are </w:t>
      </w:r>
      <w:r w:rsidR="007D168A">
        <w:t xml:space="preserve">then </w:t>
      </w:r>
      <w:r w:rsidR="004D25B2" w:rsidRPr="004D25B2">
        <w:t>used to find the area of the shaded region in square inches.</w:t>
      </w:r>
    </w:p>
    <w:p w14:paraId="51F6A48F" w14:textId="0C9A625C" w:rsidR="004D25B2" w:rsidRDefault="003C7BD9" w:rsidP="004D25B2">
      <w:pPr>
        <w:pStyle w:val="CommentText"/>
        <w:spacing w:after="0"/>
        <w:rPr>
          <w:rFonts w:asciiTheme="majorHAnsi" w:hAnsiTheme="majorHAnsi"/>
          <w:sz w:val="22"/>
          <w:szCs w:val="22"/>
        </w:rPr>
      </w:pPr>
      <w:r>
        <w:rPr>
          <w:rFonts w:asciiTheme="majorHAnsi" w:hAnsiTheme="majorHAnsi"/>
          <w:noProof/>
        </w:rPr>
        <mc:AlternateContent>
          <mc:Choice Requires="wpg">
            <w:drawing>
              <wp:anchor distT="0" distB="0" distL="114300" distR="114300" simplePos="0" relativeHeight="251661312" behindDoc="0" locked="0" layoutInCell="1" allowOverlap="1" wp14:anchorId="693DEFAD" wp14:editId="6256A9BD">
                <wp:simplePos x="0" y="0"/>
                <wp:positionH relativeFrom="column">
                  <wp:posOffset>-15240</wp:posOffset>
                </wp:positionH>
                <wp:positionV relativeFrom="paragraph">
                  <wp:posOffset>22860</wp:posOffset>
                </wp:positionV>
                <wp:extent cx="7132320" cy="3200400"/>
                <wp:effectExtent l="0" t="0" r="0" b="0"/>
                <wp:wrapNone/>
                <wp:docPr id="125" name="Group 125"/>
                <wp:cNvGraphicFramePr/>
                <a:graphic xmlns:a="http://schemas.openxmlformats.org/drawingml/2006/main">
                  <a:graphicData uri="http://schemas.microsoft.com/office/word/2010/wordprocessingGroup">
                    <wpg:wgp>
                      <wpg:cNvGrpSpPr/>
                      <wpg:grpSpPr>
                        <a:xfrm>
                          <a:off x="0" y="0"/>
                          <a:ext cx="7132320" cy="3200400"/>
                          <a:chOff x="635" y="33866"/>
                          <a:chExt cx="7132532" cy="3201219"/>
                        </a:xfrm>
                      </wpg:grpSpPr>
                      <wpg:grpSp>
                        <wpg:cNvPr id="129" name="Group 129"/>
                        <wpg:cNvGrpSpPr/>
                        <wpg:grpSpPr>
                          <a:xfrm>
                            <a:off x="635" y="33866"/>
                            <a:ext cx="3065198" cy="3201219"/>
                            <a:chOff x="228600" y="33845"/>
                            <a:chExt cx="2942590" cy="3199245"/>
                          </a:xfrm>
                        </wpg:grpSpPr>
                        <wpg:grpSp>
                          <wpg:cNvPr id="130" name="Group 130"/>
                          <wpg:cNvGrpSpPr/>
                          <wpg:grpSpPr>
                            <a:xfrm>
                              <a:off x="228600" y="33845"/>
                              <a:ext cx="2942590" cy="2265688"/>
                              <a:chOff x="0" y="33845"/>
                              <a:chExt cx="2942590" cy="2265688"/>
                            </a:xfrm>
                          </wpg:grpSpPr>
                          <pic:pic xmlns:pic="http://schemas.openxmlformats.org/drawingml/2006/picture">
                            <pic:nvPicPr>
                              <pic:cNvPr id="131" name="Picture 13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3845"/>
                                <a:ext cx="2942590" cy="1143000"/>
                              </a:xfrm>
                              <a:prstGeom prst="rect">
                                <a:avLst/>
                              </a:prstGeom>
                            </pic:spPr>
                          </pic:pic>
                          <pic:pic xmlns:pic="http://schemas.openxmlformats.org/drawingml/2006/picture">
                            <pic:nvPicPr>
                              <pic:cNvPr id="132" name="Picture 1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818" y="1176853"/>
                                <a:ext cx="2514600" cy="1122680"/>
                              </a:xfrm>
                              <a:prstGeom prst="rect">
                                <a:avLst/>
                              </a:prstGeom>
                            </pic:spPr>
                          </pic:pic>
                        </wpg:grpSp>
                        <pic:pic xmlns:pic="http://schemas.openxmlformats.org/drawingml/2006/picture">
                          <pic:nvPicPr>
                            <pic:cNvPr id="133" name="Picture 13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28600" y="2180462"/>
                              <a:ext cx="2538450" cy="1052628"/>
                            </a:xfrm>
                            <a:prstGeom prst="rect">
                              <a:avLst/>
                            </a:prstGeom>
                          </pic:spPr>
                        </pic:pic>
                      </wpg:grpSp>
                      <pic:pic xmlns:pic="http://schemas.openxmlformats.org/drawingml/2006/picture">
                        <pic:nvPicPr>
                          <pic:cNvPr id="134" name="Picture 1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70767" y="34675"/>
                            <a:ext cx="3962400"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1.2pt;margin-top:1.8pt;width:561.6pt;height:252pt;z-index:251661312;mso-width-relative:margin;mso-height-relative:margin" coordorigin="6,338" coordsize="71325,3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">
                <v:group id="Group 129" o:spid="_x0000_s1027" style="position:absolute;left:6;top:338;width:30652;height:32012" coordorigin="2286,338" coordsize="29425,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28" style="position:absolute;left:2286;top:338;width:29425;height:22657" coordorigin=",338" coordsize="29425,2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31" o:spid="_x0000_s1029" type="#_x0000_t75" style="position:absolute;top:338;width:2942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1kXCAAAA3AAAAA8AAABkcnMvZG93bnJldi54bWxET99rwjAQfh/sfwg32NuauqFIZ5QxUYo+&#10;DK3s+WjOpqy5lCTa7r9fBGFv9/H9vMVqtJ24kg+tYwWTLAdBXDvdcqPgVG1e5iBCRNbYOSYFvxRg&#10;tXx8WGCh3cAHuh5jI1IIhwIVmBj7QspQG7IYMtcTJ+7svMWYoG+k9jikcNvJ1zyfSYstpwaDPX0a&#10;qn+OF6sgfLldaQ7rvZ86rPY4236f11ulnp/Gj3cQkcb4L767S53mv03g9ky6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NZFwgAAANwAAAAPAAAAAAAAAAAAAAAAAJ8C&#10;AABkcnMvZG93bnJldi54bWxQSwUGAAAAAAQABAD3AAAAjgMAAAAA&#10;">
                      <v:imagedata r:id="rId73" o:title=""/>
                      <v:path arrowok="t"/>
                    </v:shape>
                    <v:shape id="Picture 132" o:spid="_x0000_s1030" type="#_x0000_t75" style="position:absolute;left:598;top:11768;width:25146;height:1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GcTBAAAA3AAAAA8AAABkcnMvZG93bnJldi54bWxET91qwjAUvh/4DuEI3s1UhTKqUcagIFtZ&#10;sfoAh+bYFJuT0kRt334ZDHZ3Pr7fszuMthMPGnzrWMFqmYAgrp1uuVFwOeevbyB8QNbYOSYFE3k4&#10;7GcvO8y0e/KJHlVoRAxhn6ECE0KfSelrQxb90vXEkbu6wWKIcGikHvAZw20n10mSSostxwaDPX0Y&#10;qm/V3So4fRX5TZf1uaK2+DST/87L9K7UYj6+b0EEGsO/+M991HH+Zg2/z8QL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DGcTBAAAA3AAAAA8AAAAAAAAAAAAAAAAAnwIA&#10;AGRycy9kb3ducmV2LnhtbFBLBQYAAAAABAAEAPcAAACNAwAAAAA=&#10;">
                      <v:imagedata r:id="rId74" o:title=""/>
                      <v:path arrowok="t"/>
                    </v:shape>
                  </v:group>
                  <v:shape id="Picture 133" o:spid="_x0000_s1031" type="#_x0000_t75" style="position:absolute;left:2286;top:21804;width:25384;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B3nDAAAA3AAAAA8AAABkcnMvZG93bnJldi54bWxET01rwkAQvRf8D8sIvdWN0YqkWUUEWyk9&#10;qG3uQ3ZMotnZsLuN6b/vFoTe5vE+J18PphU9Od9YVjCdJCCIS6sbrhR8fe6eliB8QNbYWiYFP+Rh&#10;vRo95Jhpe+Mj9adQiRjCPkMFdQhdJqUvazLoJ7YjjtzZOoMhQldJ7fAWw00r0yRZSIMNx4YaO9rW&#10;VF5P30ZBWLqU+8P84+3yXLwfk8PropimSj2Oh80LiEBD+Bff3Xsd589m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wHecMAAADcAAAADwAAAAAAAAAAAAAAAACf&#10;AgAAZHJzL2Rvd25yZXYueG1sUEsFBgAAAAAEAAQA9wAAAI8DAAAAAA==&#10;">
                    <v:imagedata r:id="rId75" o:title=""/>
                    <v:path arrowok="t"/>
                  </v:shape>
                </v:group>
                <v:shape id="Picture 134" o:spid="_x0000_s1032" type="#_x0000_t75" style="position:absolute;left:31707;top:346;width:3962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xuXCAAAA3AAAAA8AAABkcnMvZG93bnJldi54bWxET8lqwzAQvRf6D2IKuTVyFkJxrYTQEmhC&#10;L0l66HGwxpJba2Qs1Xb+PgoUcpvHW6fYjK4RPXWh9qxgNs1AEJde12wUfJ13zy8gQkTW2HgmBRcK&#10;sFk/PhSYaz/wkfpTNCKFcMhRgY2xzaUMpSWHYepb4sRVvnMYE+yM1B0OKdw1cp5lK+mw5tRgsaU3&#10;S+Xv6c8pYAyffPjuVz8zuR3s/t3UvjJKTZ7G7SuISGO8i//dHzrNXyzh9ky6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rsblwgAAANwAAAAPAAAAAAAAAAAAAAAAAJ8C&#10;AABkcnMvZG93bnJldi54bWxQSwUGAAAAAAQABAD3AAAAjgMAAAAA&#10;">
                  <v:imagedata r:id="rId76" o:title=""/>
                  <v:path arrowok="t"/>
                </v:shape>
              </v:group>
            </w:pict>
          </mc:Fallback>
        </mc:AlternateContent>
      </w:r>
    </w:p>
    <w:p w14:paraId="7E13F406" w14:textId="6D87C4EB" w:rsidR="004D25B2" w:rsidRDefault="004D25B2" w:rsidP="004D25B2">
      <w:pPr>
        <w:pStyle w:val="CommentText"/>
        <w:spacing w:after="0"/>
        <w:rPr>
          <w:rFonts w:asciiTheme="majorHAnsi" w:hAnsiTheme="majorHAnsi"/>
          <w:sz w:val="22"/>
          <w:szCs w:val="22"/>
        </w:rPr>
      </w:pPr>
    </w:p>
    <w:p w14:paraId="5E858C41" w14:textId="77777777" w:rsidR="004D25B2" w:rsidRDefault="004D25B2" w:rsidP="004D25B2">
      <w:pPr>
        <w:pStyle w:val="CommentText"/>
        <w:spacing w:after="0"/>
        <w:rPr>
          <w:rFonts w:asciiTheme="majorHAnsi" w:hAnsiTheme="majorHAnsi"/>
          <w:sz w:val="22"/>
          <w:szCs w:val="22"/>
        </w:rPr>
      </w:pPr>
    </w:p>
    <w:p w14:paraId="4462800A" w14:textId="77777777" w:rsidR="004D25B2" w:rsidRDefault="004D25B2" w:rsidP="004D25B2">
      <w:pPr>
        <w:pStyle w:val="CommentText"/>
        <w:spacing w:after="0"/>
        <w:rPr>
          <w:rFonts w:asciiTheme="majorHAnsi" w:hAnsiTheme="majorHAnsi"/>
          <w:sz w:val="22"/>
          <w:szCs w:val="22"/>
        </w:rPr>
      </w:pPr>
    </w:p>
    <w:p w14:paraId="11D6E517" w14:textId="77777777" w:rsidR="004D25B2" w:rsidRDefault="004D25B2" w:rsidP="004D25B2">
      <w:pPr>
        <w:pStyle w:val="CommentText"/>
        <w:spacing w:after="0"/>
        <w:rPr>
          <w:rFonts w:asciiTheme="majorHAnsi" w:hAnsiTheme="majorHAnsi"/>
          <w:sz w:val="22"/>
          <w:szCs w:val="22"/>
        </w:rPr>
      </w:pPr>
    </w:p>
    <w:p w14:paraId="7C1F5494" w14:textId="77777777" w:rsidR="004D25B2" w:rsidRDefault="004D25B2" w:rsidP="004D25B2">
      <w:pPr>
        <w:pStyle w:val="CommentText"/>
        <w:spacing w:after="0"/>
        <w:rPr>
          <w:rFonts w:asciiTheme="majorHAnsi" w:hAnsiTheme="majorHAnsi"/>
          <w:sz w:val="22"/>
          <w:szCs w:val="22"/>
        </w:rPr>
      </w:pPr>
    </w:p>
    <w:p w14:paraId="58FCBEEE" w14:textId="77777777" w:rsidR="004D25B2" w:rsidRDefault="004D25B2" w:rsidP="004D25B2">
      <w:pPr>
        <w:pStyle w:val="CommentText"/>
        <w:spacing w:after="0"/>
        <w:rPr>
          <w:rFonts w:asciiTheme="majorHAnsi" w:hAnsiTheme="majorHAnsi"/>
          <w:sz w:val="22"/>
          <w:szCs w:val="22"/>
        </w:rPr>
      </w:pPr>
    </w:p>
    <w:p w14:paraId="73359264" w14:textId="77777777" w:rsidR="004D25B2" w:rsidRDefault="004D25B2" w:rsidP="004D25B2">
      <w:pPr>
        <w:pStyle w:val="CommentText"/>
        <w:spacing w:after="0"/>
        <w:rPr>
          <w:rFonts w:asciiTheme="majorHAnsi" w:hAnsiTheme="majorHAnsi"/>
          <w:sz w:val="22"/>
          <w:szCs w:val="22"/>
        </w:rPr>
      </w:pPr>
    </w:p>
    <w:p w14:paraId="5C54FEDA" w14:textId="77777777" w:rsidR="00BC5E48" w:rsidRDefault="00BC5E48" w:rsidP="00BC5E48">
      <w:pPr>
        <w:pStyle w:val="CommentText"/>
        <w:spacing w:after="0"/>
        <w:rPr>
          <w:sz w:val="22"/>
          <w:szCs w:val="22"/>
        </w:rPr>
      </w:pPr>
    </w:p>
    <w:p w14:paraId="43C1E6C2" w14:textId="77777777" w:rsidR="00BC5E48" w:rsidRDefault="00BC5E48" w:rsidP="00BC5E48">
      <w:pPr>
        <w:pStyle w:val="CommentText"/>
        <w:spacing w:after="0"/>
        <w:rPr>
          <w:sz w:val="22"/>
          <w:szCs w:val="22"/>
        </w:rPr>
      </w:pPr>
    </w:p>
    <w:p w14:paraId="00BE7A18" w14:textId="77777777" w:rsidR="00BC5E48" w:rsidRDefault="00BC5E48" w:rsidP="00BC5E48">
      <w:pPr>
        <w:pStyle w:val="CommentText"/>
        <w:spacing w:after="0"/>
        <w:rPr>
          <w:sz w:val="22"/>
          <w:szCs w:val="22"/>
        </w:rPr>
      </w:pPr>
    </w:p>
    <w:p w14:paraId="265EA77D" w14:textId="77777777" w:rsidR="00BC5E48" w:rsidRDefault="00BC5E48" w:rsidP="00BC5E48">
      <w:pPr>
        <w:pStyle w:val="CommentText"/>
        <w:spacing w:after="0"/>
        <w:rPr>
          <w:sz w:val="22"/>
          <w:szCs w:val="22"/>
        </w:rPr>
      </w:pPr>
    </w:p>
    <w:p w14:paraId="2358B162" w14:textId="77777777" w:rsidR="00096A16" w:rsidRPr="00096A16" w:rsidRDefault="00096A16" w:rsidP="00096A16">
      <w:pPr>
        <w:ind w:left="360"/>
        <w:rPr>
          <w:rFonts w:asciiTheme="majorHAnsi" w:hAnsiTheme="majorHAnsi"/>
        </w:rPr>
      </w:pPr>
    </w:p>
    <w:p w14:paraId="064A1CE9" w14:textId="66F75C15" w:rsidR="000D20DB" w:rsidRPr="002B0827" w:rsidRDefault="000D20DB" w:rsidP="00CB0F1F">
      <w:pPr>
        <w:pStyle w:val="ny-list-bullets"/>
        <w:numPr>
          <w:ilvl w:val="0"/>
          <w:numId w:val="0"/>
        </w:numPr>
        <w:ind w:left="400"/>
      </w:pPr>
    </w:p>
    <w:p w14:paraId="5E90EE9A" w14:textId="77777777" w:rsidR="00314907" w:rsidRDefault="00314907" w:rsidP="00EF5D29">
      <w:pPr>
        <w:pStyle w:val="ny-list-bullets"/>
        <w:numPr>
          <w:ilvl w:val="0"/>
          <w:numId w:val="0"/>
        </w:numPr>
        <w:ind w:left="400"/>
        <w:sectPr w:rsidR="00314907" w:rsidSect="007D0F7D">
          <w:headerReference w:type="default" r:id="rId77"/>
          <w:pgSz w:w="12240" w:h="15840"/>
          <w:pgMar w:top="1920" w:right="1600" w:bottom="1200" w:left="800" w:header="553" w:footer="1613" w:gutter="0"/>
          <w:cols w:space="720"/>
          <w:docGrid w:linePitch="299"/>
        </w:sectPr>
      </w:pPr>
    </w:p>
    <w:p w14:paraId="278A9758" w14:textId="30D1D8EA" w:rsidR="00ED332B" w:rsidRPr="00ED332B" w:rsidRDefault="00575649" w:rsidP="00ED332B">
      <w:pPr>
        <w:spacing w:after="0" w:line="240" w:lineRule="auto"/>
        <w:rPr>
          <w:rFonts w:cs="Times"/>
        </w:rPr>
      </w:pPr>
      <w:proofErr w:type="spellStart"/>
      <w:r>
        <w:rPr>
          <w:rFonts w:cs="Times"/>
        </w:rPr>
        <w:lastRenderedPageBreak/>
        <w:t>Student</w:t>
      </w:r>
      <w:r w:rsidR="00ED332B" w:rsidRPr="00ED332B">
        <w:rPr>
          <w:rFonts w:cs="Times"/>
        </w:rPr>
        <w:t>______________________________________</w:t>
      </w:r>
      <w:r>
        <w:rPr>
          <w:rFonts w:cs="Times"/>
        </w:rPr>
        <w:t>Team</w:t>
      </w:r>
      <w:proofErr w:type="spellEnd"/>
      <w:r>
        <w:rPr>
          <w:rFonts w:cs="Times"/>
        </w:rPr>
        <w:t xml:space="preserve"> </w:t>
      </w:r>
      <w:r w:rsidR="00ED332B" w:rsidRPr="00ED332B">
        <w:rPr>
          <w:rFonts w:cs="Times"/>
        </w:rPr>
        <w:t>________________</w:t>
      </w:r>
      <w:r>
        <w:rPr>
          <w:rFonts w:cs="Times"/>
        </w:rPr>
        <w:t>Date __________</w:t>
      </w:r>
      <w:r w:rsidR="002E27AB">
        <w:rPr>
          <w:rFonts w:cs="Times"/>
        </w:rPr>
        <w:t>P1</w:t>
      </w:r>
    </w:p>
    <w:p w14:paraId="22427C90" w14:textId="77777777" w:rsidR="00FE3EAA" w:rsidRPr="000D719C" w:rsidRDefault="00FE3EAA" w:rsidP="00D24F04">
      <w:pPr>
        <w:pStyle w:val="ny-h5"/>
      </w:pPr>
      <w:r>
        <w:t>Pierre’s Paper</w:t>
      </w:r>
    </w:p>
    <w:p w14:paraId="6BB174E7" w14:textId="3CC5CE89" w:rsidR="00FE3EAA" w:rsidRDefault="00FE3EAA" w:rsidP="00D24F04">
      <w:pPr>
        <w:pStyle w:val="ny-paragraph"/>
      </w:pPr>
      <w:r w:rsidRPr="000D719C">
        <w:t xml:space="preserve">Pierre folded a square piece of paper vertically </w:t>
      </w:r>
      <w:r>
        <w:t>to make</w:t>
      </w:r>
      <w:r w:rsidRPr="000D719C">
        <w:t xml:space="preserve"> two rectangles.  Each rectangle had a perimeter of 39 inches.  How long is each side of the original square?  What is the area of the original square?</w:t>
      </w:r>
      <w:r w:rsidR="00D24F04">
        <w:t xml:space="preserve"> </w:t>
      </w:r>
      <w:r w:rsidRPr="000D719C">
        <w:t xml:space="preserve"> What is the area of one of the rectangles?</w:t>
      </w:r>
    </w:p>
    <w:p w14:paraId="4F3D55EC" w14:textId="77777777" w:rsidR="00FE3EAA" w:rsidRDefault="00FE3EAA" w:rsidP="00FE3EAA">
      <w:pPr>
        <w:spacing w:after="0"/>
        <w:rPr>
          <w:rFonts w:cs="Times"/>
        </w:rPr>
      </w:pPr>
    </w:p>
    <w:p w14:paraId="7F161D24" w14:textId="77777777" w:rsidR="00FE3EAA" w:rsidRDefault="00FE3EAA" w:rsidP="00FE3EAA">
      <w:pPr>
        <w:spacing w:after="0"/>
        <w:rPr>
          <w:rFonts w:cs="Times"/>
        </w:rPr>
      </w:pPr>
    </w:p>
    <w:p w14:paraId="0E68E930" w14:textId="77777777" w:rsidR="00FE3EAA" w:rsidRDefault="00FE3EAA" w:rsidP="00FE3EAA">
      <w:pPr>
        <w:spacing w:after="0"/>
        <w:rPr>
          <w:rFonts w:cs="Times"/>
        </w:rPr>
      </w:pPr>
    </w:p>
    <w:p w14:paraId="69C69AB2" w14:textId="77777777" w:rsidR="00FE3EAA" w:rsidRDefault="00FE3EAA" w:rsidP="00FE3EAA">
      <w:pPr>
        <w:spacing w:after="0"/>
        <w:rPr>
          <w:rFonts w:cs="Times"/>
        </w:rPr>
      </w:pPr>
    </w:p>
    <w:p w14:paraId="03298AB7" w14:textId="77777777" w:rsidR="00FE3EAA" w:rsidRDefault="00FE3EAA" w:rsidP="00FE3EAA">
      <w:pPr>
        <w:spacing w:after="0"/>
        <w:rPr>
          <w:rFonts w:cs="Times"/>
        </w:rPr>
      </w:pPr>
    </w:p>
    <w:p w14:paraId="6BBB3F1B" w14:textId="77777777" w:rsidR="00FE3EAA" w:rsidRDefault="00FE3EAA" w:rsidP="00FE3EAA">
      <w:pPr>
        <w:spacing w:after="0"/>
        <w:rPr>
          <w:rFonts w:cs="Times"/>
        </w:rPr>
      </w:pPr>
    </w:p>
    <w:p w14:paraId="0970EA99" w14:textId="77777777" w:rsidR="00FE3EAA" w:rsidRDefault="00FE3EAA" w:rsidP="00FE3EAA">
      <w:pPr>
        <w:spacing w:after="0"/>
        <w:rPr>
          <w:rFonts w:cs="Times"/>
        </w:rPr>
      </w:pPr>
    </w:p>
    <w:p w14:paraId="4BE49678" w14:textId="77777777" w:rsidR="00FE3EAA" w:rsidRDefault="00FE3EAA" w:rsidP="00FE3EAA">
      <w:pPr>
        <w:spacing w:after="0"/>
        <w:rPr>
          <w:rFonts w:cs="Times"/>
        </w:rPr>
      </w:pPr>
    </w:p>
    <w:p w14:paraId="45D4BEE4" w14:textId="77777777" w:rsidR="00FE3EAA" w:rsidRDefault="00FE3EAA" w:rsidP="00FE3EAA">
      <w:pPr>
        <w:spacing w:after="0"/>
        <w:rPr>
          <w:rFonts w:cs="Times"/>
        </w:rPr>
      </w:pPr>
    </w:p>
    <w:p w14:paraId="0A690269" w14:textId="77777777" w:rsidR="00D3308C" w:rsidRDefault="00D3308C" w:rsidP="00FE3EAA">
      <w:pPr>
        <w:spacing w:after="0"/>
        <w:rPr>
          <w:rFonts w:cs="Times"/>
        </w:rPr>
      </w:pPr>
    </w:p>
    <w:p w14:paraId="1B6D5DDA" w14:textId="77777777" w:rsidR="00FE3EAA" w:rsidRDefault="00FE3EAA" w:rsidP="00FE3EAA">
      <w:pPr>
        <w:spacing w:after="0"/>
        <w:rPr>
          <w:rFonts w:cs="Times"/>
        </w:rPr>
      </w:pPr>
    </w:p>
    <w:p w14:paraId="4DB62905" w14:textId="77777777" w:rsidR="00FE3EAA" w:rsidRPr="000D719C" w:rsidRDefault="00FE3EAA" w:rsidP="00FE3EAA">
      <w:pPr>
        <w:spacing w:after="0"/>
        <w:rPr>
          <w:rFonts w:cs="Times"/>
        </w:rPr>
      </w:pPr>
    </w:p>
    <w:p w14:paraId="11DEC4E5" w14:textId="77777777" w:rsidR="00FE3EAA" w:rsidRPr="000D719C" w:rsidRDefault="00FE3EAA" w:rsidP="00FE3EAA">
      <w:pPr>
        <w:spacing w:after="0"/>
        <w:rPr>
          <w:rFonts w:cs="Times"/>
        </w:rPr>
      </w:pPr>
    </w:p>
    <w:p w14:paraId="40E6654D" w14:textId="225EC1CE" w:rsidR="00575649" w:rsidRPr="00ED332B" w:rsidRDefault="00575649" w:rsidP="00575649">
      <w:pPr>
        <w:spacing w:after="0" w:line="240" w:lineRule="auto"/>
        <w:rPr>
          <w:rFonts w:cs="Times"/>
        </w:rPr>
      </w:pPr>
      <w:proofErr w:type="spellStart"/>
      <w:r>
        <w:rPr>
          <w:rFonts w:cs="Times"/>
        </w:rPr>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P2</w:t>
      </w:r>
    </w:p>
    <w:p w14:paraId="2A344C26" w14:textId="77777777" w:rsidR="00FE3EAA" w:rsidRPr="000D719C" w:rsidRDefault="00FE3EAA" w:rsidP="00D24F04">
      <w:pPr>
        <w:pStyle w:val="ny-h5"/>
      </w:pPr>
      <w:r>
        <w:t>Shopping with Elise</w:t>
      </w:r>
    </w:p>
    <w:p w14:paraId="335A282B" w14:textId="51E255DD" w:rsidR="00FE3EAA" w:rsidRDefault="00FE3EAA" w:rsidP="00D24F04">
      <w:pPr>
        <w:pStyle w:val="ny-paragraph"/>
      </w:pPr>
      <w:r w:rsidRPr="000D719C">
        <w:t>Elise saved $184.  She bought a scarf, a necklace</w:t>
      </w:r>
      <w:r w:rsidR="007D168A">
        <w:t>,</w:t>
      </w:r>
      <w:r w:rsidRPr="000D719C">
        <w:t xml:space="preserve"> and a notebook.  After her purchases, she still had $39.50.  The scarf cost </w:t>
      </w:r>
      <w:r w:rsidR="00D40EF0">
        <w:t>three-fifths</w:t>
      </w:r>
      <w:r w:rsidRPr="000D719C">
        <w:t xml:space="preserve"> the cost of the necklace, and the notebook was </w:t>
      </w:r>
      <w:r w:rsidR="00D40EF0">
        <w:t>one-sixth</w:t>
      </w:r>
      <w:r w:rsidRPr="000D719C">
        <w:t xml:space="preserve"> as much as the scarf.  What was the cost of each item?  How much more did the necklace cost than the notebook?</w:t>
      </w:r>
    </w:p>
    <w:p w14:paraId="0B6B20F5" w14:textId="77777777" w:rsidR="00FE3EAA" w:rsidRDefault="00FE3EAA" w:rsidP="00FE3EAA">
      <w:pPr>
        <w:spacing w:after="0"/>
        <w:rPr>
          <w:rFonts w:cs="Times"/>
        </w:rPr>
      </w:pPr>
    </w:p>
    <w:p w14:paraId="27DC059C" w14:textId="77777777" w:rsidR="00FE3EAA" w:rsidRDefault="00FE3EAA" w:rsidP="00FE3EAA">
      <w:pPr>
        <w:spacing w:after="0"/>
        <w:rPr>
          <w:rFonts w:cs="Times"/>
        </w:rPr>
      </w:pPr>
    </w:p>
    <w:p w14:paraId="3ED00AC3" w14:textId="77777777" w:rsidR="00FE3EAA" w:rsidRDefault="00FE3EAA" w:rsidP="00FE3EAA">
      <w:pPr>
        <w:spacing w:after="0"/>
        <w:rPr>
          <w:rFonts w:cs="Times"/>
        </w:rPr>
      </w:pPr>
    </w:p>
    <w:p w14:paraId="4E39B38E" w14:textId="77777777" w:rsidR="00FE3EAA" w:rsidRDefault="00FE3EAA" w:rsidP="00FE3EAA">
      <w:pPr>
        <w:spacing w:after="0"/>
        <w:rPr>
          <w:rFonts w:cs="Times"/>
        </w:rPr>
      </w:pPr>
    </w:p>
    <w:p w14:paraId="16AA2AD3" w14:textId="77777777" w:rsidR="00FE3EAA" w:rsidRDefault="00FE3EAA" w:rsidP="00FE3EAA">
      <w:pPr>
        <w:spacing w:after="0"/>
        <w:rPr>
          <w:rFonts w:cs="Times"/>
        </w:rPr>
      </w:pPr>
    </w:p>
    <w:p w14:paraId="1939AB22" w14:textId="77777777" w:rsidR="00FE3EAA" w:rsidRDefault="00FE3EAA" w:rsidP="00FE3EAA">
      <w:pPr>
        <w:spacing w:after="0"/>
        <w:rPr>
          <w:rFonts w:cs="Times"/>
        </w:rPr>
      </w:pPr>
    </w:p>
    <w:p w14:paraId="5466FFF5" w14:textId="77777777" w:rsidR="00FE3EAA" w:rsidRDefault="00FE3EAA" w:rsidP="00FE3EAA">
      <w:pPr>
        <w:spacing w:after="0"/>
        <w:rPr>
          <w:rFonts w:cs="Times"/>
        </w:rPr>
      </w:pPr>
    </w:p>
    <w:p w14:paraId="0DABF983" w14:textId="77777777" w:rsidR="00FE3EAA" w:rsidRDefault="00FE3EAA" w:rsidP="00FE3EAA">
      <w:pPr>
        <w:spacing w:after="0"/>
        <w:rPr>
          <w:rFonts w:cs="Times"/>
        </w:rPr>
      </w:pPr>
    </w:p>
    <w:p w14:paraId="198FD169" w14:textId="77777777" w:rsidR="00FE3EAA" w:rsidRDefault="00FE3EAA" w:rsidP="00FE3EAA">
      <w:pPr>
        <w:spacing w:after="0"/>
        <w:rPr>
          <w:rFonts w:cs="Times"/>
        </w:rPr>
      </w:pPr>
    </w:p>
    <w:p w14:paraId="3D61732D" w14:textId="77777777" w:rsidR="00FE3EAA" w:rsidRDefault="00FE3EAA" w:rsidP="00FE3EAA">
      <w:pPr>
        <w:spacing w:after="0"/>
        <w:rPr>
          <w:rFonts w:cs="Times"/>
        </w:rPr>
      </w:pPr>
    </w:p>
    <w:p w14:paraId="0E763439" w14:textId="77777777" w:rsidR="00FE3EAA" w:rsidRDefault="00FE3EAA" w:rsidP="00FE3EAA">
      <w:pPr>
        <w:spacing w:after="0"/>
        <w:rPr>
          <w:rFonts w:cs="Times"/>
        </w:rPr>
      </w:pPr>
    </w:p>
    <w:p w14:paraId="67BE167E" w14:textId="77777777" w:rsidR="00FE3EAA" w:rsidRDefault="00FE3EAA" w:rsidP="00FE3EAA">
      <w:pPr>
        <w:spacing w:after="0"/>
        <w:rPr>
          <w:rFonts w:cs="Times"/>
        </w:rPr>
      </w:pPr>
    </w:p>
    <w:p w14:paraId="0271CAED" w14:textId="77777777" w:rsidR="00FE3EAA" w:rsidRDefault="00FE3EAA" w:rsidP="00FE3EAA">
      <w:pPr>
        <w:spacing w:after="0"/>
        <w:rPr>
          <w:rFonts w:cs="Times"/>
        </w:rPr>
      </w:pPr>
    </w:p>
    <w:p w14:paraId="62828FD5" w14:textId="77777777" w:rsidR="00FE3EAA" w:rsidRPr="000D719C" w:rsidRDefault="00FE3EAA" w:rsidP="00FE3EAA">
      <w:pPr>
        <w:spacing w:after="0"/>
        <w:rPr>
          <w:rFonts w:cs="Times"/>
        </w:rPr>
      </w:pPr>
    </w:p>
    <w:p w14:paraId="6D565CE6" w14:textId="6A680FAE" w:rsidR="00575649" w:rsidRPr="00ED332B" w:rsidRDefault="00575649" w:rsidP="00575649">
      <w:pPr>
        <w:spacing w:after="0" w:line="240" w:lineRule="auto"/>
        <w:rPr>
          <w:rFonts w:cs="Times"/>
        </w:rPr>
      </w:pPr>
      <w:proofErr w:type="spellStart"/>
      <w:r>
        <w:rPr>
          <w:rFonts w:cs="Times"/>
        </w:rPr>
        <w:lastRenderedPageBreak/>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P3</w:t>
      </w:r>
    </w:p>
    <w:p w14:paraId="07EA63AA" w14:textId="77777777" w:rsidR="00FE3EAA" w:rsidRPr="000D719C" w:rsidRDefault="00FE3EAA" w:rsidP="00D24F04">
      <w:pPr>
        <w:pStyle w:val="ny-h5"/>
      </w:pPr>
      <w:r>
        <w:t>The Hewitt’s Carpet</w:t>
      </w:r>
    </w:p>
    <w:p w14:paraId="45FE1B3E" w14:textId="3B1111FB" w:rsidR="00FE3EAA" w:rsidRDefault="00581FCF" w:rsidP="00D24F04">
      <w:pPr>
        <w:pStyle w:val="ny-paragraph"/>
      </w:pPr>
      <w:r w:rsidRPr="00ED332B">
        <w:t xml:space="preserve">The Hewitt </w:t>
      </w:r>
      <w:r w:rsidR="00055822">
        <w:t>f</w:t>
      </w:r>
      <w:r w:rsidRPr="00ED332B">
        <w:t>amily is buying carpet for two rooms.  The dining room is a square that measures 12 feet on each side.  The den is 9 yards by 5 yards.</w:t>
      </w:r>
      <w:r w:rsidR="00D24F04">
        <w:t xml:space="preserve"> </w:t>
      </w:r>
      <w:r w:rsidR="004B7CAC">
        <w:t xml:space="preserve"> </w:t>
      </w:r>
      <w:r w:rsidR="00055822">
        <w:t>Mrs. Hewitt</w:t>
      </w:r>
      <w:r w:rsidR="00055822" w:rsidRPr="00ED332B">
        <w:t xml:space="preserve"> </w:t>
      </w:r>
      <w:r w:rsidRPr="00ED332B">
        <w:t>has budgeted $2</w:t>
      </w:r>
      <w:r w:rsidR="007D168A">
        <w:t>,</w:t>
      </w:r>
      <w:r w:rsidRPr="00ED332B">
        <w:t xml:space="preserve">650 for carpeting both rooms.  </w:t>
      </w:r>
      <w:r>
        <w:t>T</w:t>
      </w:r>
      <w:r w:rsidRPr="00ED332B">
        <w:t>he green carpet she is considering costs $42.75 per square yard, and the brown carpet’s price is $4.95 per square foot</w:t>
      </w:r>
      <w:r>
        <w:t>.</w:t>
      </w:r>
      <w:r w:rsidRPr="00ED332B">
        <w:t xml:space="preserve"> </w:t>
      </w:r>
      <w:r w:rsidR="004B7CAC">
        <w:t xml:space="preserve"> </w:t>
      </w:r>
      <w:r>
        <w:t>W</w:t>
      </w:r>
      <w:r w:rsidRPr="00ED332B">
        <w:t>hat are the ways she can carpet the rooms and stay within her budget</w:t>
      </w:r>
      <w:r w:rsidR="00B229D5">
        <w:t>?</w:t>
      </w:r>
    </w:p>
    <w:p w14:paraId="4F973257" w14:textId="77777777" w:rsidR="00FE3EAA" w:rsidRDefault="00FE3EAA" w:rsidP="00FE3EAA">
      <w:pPr>
        <w:spacing w:after="0"/>
        <w:rPr>
          <w:rFonts w:cs="Times"/>
        </w:rPr>
      </w:pPr>
    </w:p>
    <w:p w14:paraId="7673092C" w14:textId="77777777" w:rsidR="00FE3EAA" w:rsidRDefault="00FE3EAA" w:rsidP="00FE3EAA">
      <w:pPr>
        <w:spacing w:after="0"/>
        <w:rPr>
          <w:rFonts w:cs="Times"/>
        </w:rPr>
      </w:pPr>
    </w:p>
    <w:p w14:paraId="3633C775" w14:textId="77777777" w:rsidR="00FE3EAA" w:rsidRDefault="00FE3EAA" w:rsidP="00FE3EAA">
      <w:pPr>
        <w:spacing w:after="0"/>
        <w:rPr>
          <w:rFonts w:cs="Times"/>
        </w:rPr>
      </w:pPr>
    </w:p>
    <w:p w14:paraId="7B77B1AF" w14:textId="77777777" w:rsidR="00FE3EAA" w:rsidRDefault="00FE3EAA" w:rsidP="00FE3EAA">
      <w:pPr>
        <w:spacing w:after="0"/>
        <w:rPr>
          <w:rFonts w:cs="Times"/>
        </w:rPr>
      </w:pPr>
    </w:p>
    <w:p w14:paraId="39E89324" w14:textId="77777777" w:rsidR="00FE3EAA" w:rsidRDefault="00FE3EAA" w:rsidP="00FE3EAA">
      <w:pPr>
        <w:spacing w:after="0"/>
        <w:rPr>
          <w:rFonts w:cs="Times"/>
        </w:rPr>
      </w:pPr>
    </w:p>
    <w:p w14:paraId="2A619CA1" w14:textId="77777777" w:rsidR="00FE3EAA" w:rsidRDefault="00FE3EAA" w:rsidP="00FE3EAA">
      <w:pPr>
        <w:spacing w:after="0"/>
        <w:rPr>
          <w:rFonts w:cs="Times"/>
        </w:rPr>
      </w:pPr>
    </w:p>
    <w:p w14:paraId="7DC28A13" w14:textId="77777777" w:rsidR="00FE3EAA" w:rsidRDefault="00FE3EAA" w:rsidP="00FE3EAA">
      <w:pPr>
        <w:spacing w:after="0"/>
        <w:rPr>
          <w:rFonts w:cs="Times"/>
        </w:rPr>
      </w:pPr>
    </w:p>
    <w:p w14:paraId="2B3806F2" w14:textId="77777777" w:rsidR="00FE3EAA" w:rsidRDefault="00FE3EAA" w:rsidP="00FE3EAA">
      <w:pPr>
        <w:spacing w:after="0"/>
        <w:rPr>
          <w:rFonts w:cs="Times"/>
        </w:rPr>
      </w:pPr>
    </w:p>
    <w:p w14:paraId="20B993D4" w14:textId="77777777" w:rsidR="00D3308C" w:rsidRDefault="00D3308C" w:rsidP="00FE3EAA">
      <w:pPr>
        <w:spacing w:after="0"/>
        <w:rPr>
          <w:rFonts w:cs="Times"/>
        </w:rPr>
      </w:pPr>
    </w:p>
    <w:p w14:paraId="28DD5E67" w14:textId="77777777" w:rsidR="00575649" w:rsidRDefault="00575649" w:rsidP="00FE3EAA">
      <w:pPr>
        <w:spacing w:after="0"/>
        <w:rPr>
          <w:rFonts w:cs="Times"/>
        </w:rPr>
      </w:pPr>
    </w:p>
    <w:p w14:paraId="08C8DEAC" w14:textId="77777777" w:rsidR="00FE3EAA" w:rsidRDefault="00FE3EAA" w:rsidP="00FE3EAA">
      <w:pPr>
        <w:spacing w:after="0"/>
        <w:rPr>
          <w:rFonts w:cs="Times"/>
        </w:rPr>
      </w:pPr>
    </w:p>
    <w:p w14:paraId="0DECA3A0" w14:textId="7BE6C5C5" w:rsidR="00575649" w:rsidRPr="00ED332B" w:rsidRDefault="00575649" w:rsidP="00575649">
      <w:pPr>
        <w:spacing w:after="0" w:line="240" w:lineRule="auto"/>
        <w:rPr>
          <w:rFonts w:cs="Times"/>
        </w:rPr>
      </w:pPr>
      <w:proofErr w:type="spellStart"/>
      <w:r>
        <w:rPr>
          <w:rFonts w:cs="Times"/>
        </w:rPr>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P4</w:t>
      </w:r>
    </w:p>
    <w:p w14:paraId="6EE1A91A" w14:textId="77777777" w:rsidR="00FE3EAA" w:rsidRPr="000D719C" w:rsidRDefault="00FE3EAA" w:rsidP="00D24F04">
      <w:pPr>
        <w:pStyle w:val="ny-h5"/>
      </w:pPr>
      <w:r>
        <w:t>AAA Taxi</w:t>
      </w:r>
    </w:p>
    <w:p w14:paraId="62213870" w14:textId="7304D7EC" w:rsidR="00FE3EAA" w:rsidRDefault="00FE3EAA" w:rsidP="00D24F04">
      <w:pPr>
        <w:pStyle w:val="ny-paragraph"/>
      </w:pPr>
      <w:r w:rsidRPr="000D719C">
        <w:t xml:space="preserve">AAA Taxi charges $1.75 for the first mile and $1.05 for each additional mile. </w:t>
      </w:r>
      <w:r w:rsidR="00D24F04">
        <w:t xml:space="preserve"> </w:t>
      </w:r>
      <w:r w:rsidRPr="000D719C">
        <w:t xml:space="preserve">How far could Mrs. Leslie </w:t>
      </w:r>
      <w:r w:rsidR="006C69EF">
        <w:t>travel</w:t>
      </w:r>
      <w:r w:rsidR="006C69EF" w:rsidRPr="000D719C">
        <w:t xml:space="preserve"> </w:t>
      </w:r>
      <w:r w:rsidRPr="000D719C">
        <w:t>for $20 if she tips the cab driver $2.50?</w:t>
      </w:r>
    </w:p>
    <w:p w14:paraId="1D13250F" w14:textId="77777777" w:rsidR="00FE3EAA" w:rsidRDefault="00FE3EAA" w:rsidP="00FE3EAA">
      <w:pPr>
        <w:spacing w:after="0"/>
        <w:rPr>
          <w:rFonts w:cs="Times"/>
        </w:rPr>
      </w:pPr>
    </w:p>
    <w:p w14:paraId="02816940" w14:textId="77777777" w:rsidR="00FE3EAA" w:rsidRDefault="00FE3EAA" w:rsidP="00FE3EAA">
      <w:pPr>
        <w:spacing w:after="0"/>
        <w:rPr>
          <w:rFonts w:cs="Times"/>
        </w:rPr>
      </w:pPr>
    </w:p>
    <w:p w14:paraId="39AF6397" w14:textId="77777777" w:rsidR="00FE3EAA" w:rsidRDefault="00FE3EAA" w:rsidP="00FE3EAA">
      <w:pPr>
        <w:spacing w:after="0"/>
        <w:rPr>
          <w:rFonts w:cs="Times"/>
        </w:rPr>
      </w:pPr>
    </w:p>
    <w:p w14:paraId="188C5933" w14:textId="77777777" w:rsidR="00FE3EAA" w:rsidRDefault="00FE3EAA" w:rsidP="00FE3EAA">
      <w:pPr>
        <w:spacing w:after="0"/>
        <w:rPr>
          <w:rFonts w:cs="Times"/>
        </w:rPr>
      </w:pPr>
    </w:p>
    <w:p w14:paraId="5B46ACA1" w14:textId="77777777" w:rsidR="00FE3EAA" w:rsidRDefault="00FE3EAA" w:rsidP="00FE3EAA">
      <w:pPr>
        <w:spacing w:after="0"/>
        <w:rPr>
          <w:rFonts w:cs="Times"/>
        </w:rPr>
      </w:pPr>
    </w:p>
    <w:p w14:paraId="415971AF" w14:textId="77777777" w:rsidR="00FE3EAA" w:rsidRDefault="00FE3EAA" w:rsidP="00FE3EAA">
      <w:pPr>
        <w:spacing w:after="0"/>
        <w:rPr>
          <w:rFonts w:cs="Times"/>
        </w:rPr>
      </w:pPr>
    </w:p>
    <w:p w14:paraId="1F6B0E35" w14:textId="77777777" w:rsidR="00FE3EAA" w:rsidRDefault="00FE3EAA" w:rsidP="00FE3EAA">
      <w:pPr>
        <w:spacing w:after="0"/>
        <w:rPr>
          <w:rFonts w:cs="Times"/>
        </w:rPr>
      </w:pPr>
    </w:p>
    <w:p w14:paraId="690CD39B" w14:textId="77777777" w:rsidR="00FE3EAA" w:rsidRDefault="00FE3EAA" w:rsidP="00FE3EAA">
      <w:pPr>
        <w:spacing w:after="0"/>
        <w:rPr>
          <w:rFonts w:cs="Times"/>
        </w:rPr>
      </w:pPr>
    </w:p>
    <w:p w14:paraId="2C1EBEAC" w14:textId="77777777" w:rsidR="00FE3EAA" w:rsidRDefault="00FE3EAA" w:rsidP="00FE3EAA">
      <w:pPr>
        <w:spacing w:after="0"/>
        <w:rPr>
          <w:rFonts w:cs="Times"/>
        </w:rPr>
      </w:pPr>
    </w:p>
    <w:p w14:paraId="32858C66" w14:textId="77777777" w:rsidR="00FE3EAA" w:rsidRDefault="00FE3EAA" w:rsidP="00FE3EAA">
      <w:pPr>
        <w:spacing w:after="0"/>
        <w:rPr>
          <w:rFonts w:cs="Times"/>
        </w:rPr>
      </w:pPr>
    </w:p>
    <w:p w14:paraId="4867FC92" w14:textId="77777777" w:rsidR="00FE3EAA" w:rsidRDefault="00FE3EAA" w:rsidP="00FE3EAA">
      <w:pPr>
        <w:spacing w:after="0"/>
        <w:rPr>
          <w:rFonts w:cs="Times"/>
        </w:rPr>
      </w:pPr>
    </w:p>
    <w:p w14:paraId="58514CDF" w14:textId="77777777" w:rsidR="00FE3EAA" w:rsidRDefault="00FE3EAA" w:rsidP="00FE3EAA">
      <w:pPr>
        <w:spacing w:after="0"/>
        <w:rPr>
          <w:rFonts w:cs="Times"/>
        </w:rPr>
      </w:pPr>
    </w:p>
    <w:p w14:paraId="41FEED10" w14:textId="77777777" w:rsidR="00FE3EAA" w:rsidRDefault="00FE3EAA" w:rsidP="00FE3EAA">
      <w:pPr>
        <w:spacing w:after="0"/>
        <w:rPr>
          <w:rFonts w:cs="Times"/>
        </w:rPr>
      </w:pPr>
    </w:p>
    <w:p w14:paraId="6BD967C9" w14:textId="77777777" w:rsidR="00FE3EAA" w:rsidRDefault="00FE3EAA" w:rsidP="00FE3EAA">
      <w:pPr>
        <w:spacing w:after="0"/>
        <w:rPr>
          <w:rFonts w:cs="Times"/>
        </w:rPr>
      </w:pPr>
    </w:p>
    <w:p w14:paraId="5319043D" w14:textId="77777777" w:rsidR="006E2E1E" w:rsidRPr="000D719C" w:rsidRDefault="006E2E1E" w:rsidP="00FE3EAA">
      <w:pPr>
        <w:spacing w:after="0"/>
        <w:rPr>
          <w:rFonts w:cs="Times"/>
        </w:rPr>
      </w:pPr>
    </w:p>
    <w:p w14:paraId="391833C8" w14:textId="605ACDDA" w:rsidR="00FE3EAA" w:rsidRPr="000D719C" w:rsidRDefault="00FE3EAA" w:rsidP="00FE3EAA">
      <w:pPr>
        <w:spacing w:after="0"/>
        <w:rPr>
          <w:rFonts w:cs="Times"/>
        </w:rPr>
      </w:pPr>
    </w:p>
    <w:p w14:paraId="0BE2A1F7" w14:textId="71A14CC1" w:rsidR="00575649" w:rsidRPr="00ED332B" w:rsidRDefault="00575649" w:rsidP="00575649">
      <w:pPr>
        <w:spacing w:after="0" w:line="240" w:lineRule="auto"/>
        <w:rPr>
          <w:rFonts w:cs="Times"/>
        </w:rPr>
      </w:pPr>
      <w:proofErr w:type="spellStart"/>
      <w:r>
        <w:rPr>
          <w:rFonts w:cs="Times"/>
        </w:rPr>
        <w:lastRenderedPageBreak/>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w:t>
      </w:r>
      <w:r w:rsidR="00187D6B">
        <w:rPr>
          <w:rFonts w:cs="Times"/>
        </w:rPr>
        <w:t>P5</w:t>
      </w:r>
    </w:p>
    <w:p w14:paraId="7CF8FE6D" w14:textId="77777777" w:rsidR="00FE3EAA" w:rsidRPr="000D719C" w:rsidRDefault="00FE3EAA" w:rsidP="00D24F04">
      <w:pPr>
        <w:pStyle w:val="ny-h5"/>
      </w:pPr>
      <w:r>
        <w:t>Pumpkins and Squash</w:t>
      </w:r>
    </w:p>
    <w:p w14:paraId="77459F65" w14:textId="023A8E3F" w:rsidR="00FE3EAA" w:rsidRPr="000D719C" w:rsidRDefault="00FE3EAA" w:rsidP="00D24F04">
      <w:pPr>
        <w:pStyle w:val="ny-paragraph"/>
      </w:pPr>
      <w:r w:rsidRPr="000D719C">
        <w:t xml:space="preserve">Three pumpkins and two squash weigh 27.5 pounds. </w:t>
      </w:r>
      <w:r w:rsidR="00D24F04">
        <w:t xml:space="preserve"> </w:t>
      </w:r>
      <w:r w:rsidRPr="000D719C">
        <w:t xml:space="preserve">Four pumpkins and three squash weigh 37.5 pounds. Each pumpkin weighs the same as the other pumpkins, and each squash weighs the same as the other squash. </w:t>
      </w:r>
      <w:r w:rsidR="00D24F04">
        <w:t xml:space="preserve"> </w:t>
      </w:r>
      <w:r w:rsidRPr="000D719C">
        <w:t>How much does each pumpkin weigh?  How much does each squash weigh?</w:t>
      </w:r>
    </w:p>
    <w:p w14:paraId="4500D303" w14:textId="77777777" w:rsidR="00FE3EAA" w:rsidRPr="000D719C" w:rsidRDefault="00FE3EAA" w:rsidP="00FE3EAA">
      <w:pPr>
        <w:pStyle w:val="CommentText"/>
        <w:spacing w:after="0"/>
        <w:rPr>
          <w:rFonts w:cs="Times"/>
          <w:sz w:val="22"/>
          <w:szCs w:val="22"/>
        </w:rPr>
      </w:pPr>
    </w:p>
    <w:p w14:paraId="4BABF487" w14:textId="77777777" w:rsidR="00FE3EAA" w:rsidRDefault="00FE3EAA" w:rsidP="00FE3EAA">
      <w:pPr>
        <w:pStyle w:val="CommentText"/>
        <w:spacing w:after="0"/>
        <w:rPr>
          <w:rFonts w:cs="Times"/>
          <w:sz w:val="22"/>
          <w:szCs w:val="22"/>
        </w:rPr>
      </w:pPr>
    </w:p>
    <w:p w14:paraId="1ED0C21A" w14:textId="77777777" w:rsidR="00FE3EAA" w:rsidRDefault="00FE3EAA" w:rsidP="00FE3EAA">
      <w:pPr>
        <w:pStyle w:val="CommentText"/>
        <w:spacing w:after="0"/>
        <w:rPr>
          <w:rFonts w:cs="Times"/>
          <w:sz w:val="22"/>
          <w:szCs w:val="22"/>
        </w:rPr>
      </w:pPr>
    </w:p>
    <w:p w14:paraId="60B34E68" w14:textId="77777777" w:rsidR="00FE3EAA" w:rsidRDefault="00FE3EAA" w:rsidP="00FE3EAA">
      <w:pPr>
        <w:pStyle w:val="CommentText"/>
        <w:spacing w:after="0"/>
        <w:rPr>
          <w:rFonts w:cs="Times"/>
          <w:sz w:val="22"/>
          <w:szCs w:val="22"/>
        </w:rPr>
      </w:pPr>
    </w:p>
    <w:p w14:paraId="59D3C8D7" w14:textId="77777777" w:rsidR="00FE3EAA" w:rsidRDefault="00FE3EAA" w:rsidP="00FE3EAA">
      <w:pPr>
        <w:pStyle w:val="CommentText"/>
        <w:spacing w:after="0"/>
        <w:rPr>
          <w:rFonts w:cs="Times"/>
          <w:sz w:val="22"/>
          <w:szCs w:val="22"/>
        </w:rPr>
      </w:pPr>
    </w:p>
    <w:p w14:paraId="2CCCD0E0" w14:textId="77777777" w:rsidR="00FE3EAA" w:rsidRDefault="00FE3EAA" w:rsidP="00FE3EAA">
      <w:pPr>
        <w:pStyle w:val="CommentText"/>
        <w:spacing w:after="0"/>
        <w:rPr>
          <w:rFonts w:cs="Times"/>
          <w:sz w:val="22"/>
          <w:szCs w:val="22"/>
        </w:rPr>
      </w:pPr>
    </w:p>
    <w:p w14:paraId="4875E303" w14:textId="77777777" w:rsidR="00FE3EAA" w:rsidRDefault="00FE3EAA" w:rsidP="00FE3EAA">
      <w:pPr>
        <w:pStyle w:val="CommentText"/>
        <w:spacing w:after="0"/>
        <w:rPr>
          <w:rFonts w:cs="Times"/>
          <w:sz w:val="22"/>
          <w:szCs w:val="22"/>
        </w:rPr>
      </w:pPr>
    </w:p>
    <w:p w14:paraId="6D92C86C" w14:textId="77777777" w:rsidR="00FE3EAA" w:rsidRDefault="00FE3EAA" w:rsidP="00FE3EAA">
      <w:pPr>
        <w:pStyle w:val="CommentText"/>
        <w:spacing w:after="0"/>
        <w:rPr>
          <w:rFonts w:cs="Times"/>
          <w:sz w:val="22"/>
          <w:szCs w:val="22"/>
        </w:rPr>
      </w:pPr>
    </w:p>
    <w:p w14:paraId="331FCB60" w14:textId="77777777" w:rsidR="00FE3EAA" w:rsidRDefault="00FE3EAA" w:rsidP="00FE3EAA">
      <w:pPr>
        <w:pStyle w:val="CommentText"/>
        <w:spacing w:after="0"/>
        <w:rPr>
          <w:rFonts w:cs="Times"/>
          <w:sz w:val="22"/>
          <w:szCs w:val="22"/>
        </w:rPr>
      </w:pPr>
    </w:p>
    <w:p w14:paraId="65C9EA54" w14:textId="77777777" w:rsidR="00FE3EAA" w:rsidRDefault="00FE3EAA" w:rsidP="00FE3EAA">
      <w:pPr>
        <w:pStyle w:val="CommentText"/>
        <w:spacing w:after="0"/>
        <w:rPr>
          <w:rFonts w:cs="Times"/>
          <w:sz w:val="22"/>
          <w:szCs w:val="22"/>
        </w:rPr>
      </w:pPr>
    </w:p>
    <w:p w14:paraId="0E2F8B29" w14:textId="77777777" w:rsidR="00FE3EAA" w:rsidRDefault="00FE3EAA" w:rsidP="00FE3EAA">
      <w:pPr>
        <w:pStyle w:val="CommentText"/>
        <w:spacing w:after="0"/>
        <w:rPr>
          <w:rFonts w:cs="Times"/>
          <w:sz w:val="22"/>
          <w:szCs w:val="22"/>
        </w:rPr>
      </w:pPr>
    </w:p>
    <w:p w14:paraId="50FA53EC" w14:textId="77777777" w:rsidR="00FE3EAA" w:rsidRDefault="00FE3EAA" w:rsidP="00FE3EAA">
      <w:pPr>
        <w:pStyle w:val="CommentText"/>
        <w:spacing w:after="0"/>
        <w:rPr>
          <w:rFonts w:cs="Times"/>
          <w:sz w:val="22"/>
          <w:szCs w:val="22"/>
        </w:rPr>
      </w:pPr>
    </w:p>
    <w:p w14:paraId="0CE03370" w14:textId="77777777" w:rsidR="002E27AB" w:rsidRDefault="002E27AB" w:rsidP="00FE3EAA">
      <w:pPr>
        <w:pStyle w:val="CommentText"/>
        <w:spacing w:after="0"/>
        <w:rPr>
          <w:rFonts w:cs="Times"/>
          <w:sz w:val="22"/>
          <w:szCs w:val="22"/>
        </w:rPr>
      </w:pPr>
    </w:p>
    <w:p w14:paraId="10221AC5" w14:textId="77777777" w:rsidR="002E27AB" w:rsidRDefault="002E27AB" w:rsidP="00FE3EAA">
      <w:pPr>
        <w:pStyle w:val="CommentText"/>
        <w:spacing w:after="0"/>
        <w:rPr>
          <w:rFonts w:cs="Times"/>
          <w:sz w:val="22"/>
          <w:szCs w:val="22"/>
        </w:rPr>
      </w:pPr>
    </w:p>
    <w:p w14:paraId="49B317DE" w14:textId="77777777" w:rsidR="00FE3EAA" w:rsidRPr="000D719C" w:rsidRDefault="00FE3EAA" w:rsidP="00FE3EAA">
      <w:pPr>
        <w:pStyle w:val="CommentText"/>
        <w:spacing w:after="0"/>
        <w:rPr>
          <w:rFonts w:cs="Times"/>
          <w:sz w:val="22"/>
          <w:szCs w:val="22"/>
        </w:rPr>
      </w:pPr>
    </w:p>
    <w:p w14:paraId="377A1D1C" w14:textId="6371064F" w:rsidR="00575649" w:rsidRPr="00ED332B" w:rsidRDefault="00575649" w:rsidP="00575649">
      <w:pPr>
        <w:spacing w:after="0" w:line="240" w:lineRule="auto"/>
        <w:rPr>
          <w:rFonts w:cs="Times"/>
        </w:rPr>
      </w:pPr>
      <w:proofErr w:type="spellStart"/>
      <w:r>
        <w:rPr>
          <w:rFonts w:cs="Times"/>
        </w:rPr>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w:t>
      </w:r>
      <w:r w:rsidR="00187D6B">
        <w:rPr>
          <w:rFonts w:cs="Times"/>
        </w:rPr>
        <w:t>P6</w:t>
      </w:r>
    </w:p>
    <w:p w14:paraId="2FA5A7AB" w14:textId="77777777" w:rsidR="00FE3EAA" w:rsidRPr="00F853BD" w:rsidRDefault="00FE3EAA" w:rsidP="00D24F04">
      <w:pPr>
        <w:pStyle w:val="ny-h5"/>
      </w:pPr>
      <w:r w:rsidRPr="00F853BD">
        <w:t>Toy Cars and Trucks</w:t>
      </w:r>
    </w:p>
    <w:p w14:paraId="011E1B99" w14:textId="77777777" w:rsidR="00FE3EAA" w:rsidRDefault="00FE3EAA" w:rsidP="00D24F04">
      <w:pPr>
        <w:pStyle w:val="ny-paragraph"/>
      </w:pPr>
      <w:r w:rsidRPr="000D719C">
        <w:t>Henry had 20 convertibles and 5 trucks in his miniature car collection.  After Henry’s aunt bought him some more miniature trucks, Henry found that one-fifth of his collection consisted of convertibles.  How many trucks did his aunt buy?</w:t>
      </w:r>
    </w:p>
    <w:p w14:paraId="6ADE2E01" w14:textId="77777777" w:rsidR="00FE3EAA" w:rsidRDefault="00FE3EAA" w:rsidP="00FE3EAA">
      <w:pPr>
        <w:spacing w:after="0"/>
        <w:rPr>
          <w:rFonts w:cs="Times"/>
        </w:rPr>
      </w:pPr>
    </w:p>
    <w:p w14:paraId="6897CFD3" w14:textId="77777777" w:rsidR="00FE3EAA" w:rsidRDefault="00FE3EAA" w:rsidP="00FE3EAA">
      <w:pPr>
        <w:spacing w:after="0"/>
        <w:rPr>
          <w:rFonts w:cs="Times"/>
        </w:rPr>
      </w:pPr>
    </w:p>
    <w:p w14:paraId="230CCE69" w14:textId="77777777" w:rsidR="00FE3EAA" w:rsidRDefault="00FE3EAA" w:rsidP="00FE3EAA">
      <w:pPr>
        <w:spacing w:after="0"/>
        <w:rPr>
          <w:rFonts w:cs="Times"/>
        </w:rPr>
      </w:pPr>
    </w:p>
    <w:p w14:paraId="3D57562E" w14:textId="77777777" w:rsidR="00FE3EAA" w:rsidRDefault="00FE3EAA" w:rsidP="00FE3EAA">
      <w:pPr>
        <w:spacing w:after="0"/>
        <w:rPr>
          <w:rFonts w:cs="Times"/>
        </w:rPr>
      </w:pPr>
    </w:p>
    <w:p w14:paraId="5A91F9DA" w14:textId="77777777" w:rsidR="00FE3EAA" w:rsidRDefault="00FE3EAA" w:rsidP="00FE3EAA">
      <w:pPr>
        <w:spacing w:after="0"/>
        <w:rPr>
          <w:rFonts w:cs="Times"/>
        </w:rPr>
      </w:pPr>
    </w:p>
    <w:p w14:paraId="2D2B038D" w14:textId="77777777" w:rsidR="00FE3EAA" w:rsidRDefault="00FE3EAA" w:rsidP="00FE3EAA">
      <w:pPr>
        <w:spacing w:after="0"/>
        <w:rPr>
          <w:rFonts w:cs="Times"/>
        </w:rPr>
      </w:pPr>
    </w:p>
    <w:p w14:paraId="66340C84" w14:textId="77777777" w:rsidR="00FE3EAA" w:rsidRDefault="00FE3EAA" w:rsidP="00FE3EAA">
      <w:pPr>
        <w:spacing w:after="0"/>
        <w:rPr>
          <w:rFonts w:cs="Times"/>
        </w:rPr>
      </w:pPr>
    </w:p>
    <w:p w14:paraId="75D10B0D" w14:textId="77777777" w:rsidR="00FE3EAA" w:rsidRDefault="00FE3EAA" w:rsidP="00FE3EAA">
      <w:pPr>
        <w:spacing w:after="0"/>
        <w:rPr>
          <w:rFonts w:cs="Times"/>
        </w:rPr>
      </w:pPr>
    </w:p>
    <w:p w14:paraId="6FA1EF86" w14:textId="77777777" w:rsidR="00FE3EAA" w:rsidRDefault="00FE3EAA" w:rsidP="00FE3EAA">
      <w:pPr>
        <w:spacing w:after="0"/>
        <w:rPr>
          <w:rFonts w:cs="Times"/>
        </w:rPr>
      </w:pPr>
    </w:p>
    <w:p w14:paraId="326EE6FC" w14:textId="77777777" w:rsidR="00FE3EAA" w:rsidRDefault="00FE3EAA" w:rsidP="00FE3EAA">
      <w:pPr>
        <w:spacing w:after="0"/>
        <w:rPr>
          <w:rFonts w:cs="Times"/>
        </w:rPr>
      </w:pPr>
    </w:p>
    <w:p w14:paraId="63A01C66" w14:textId="77777777" w:rsidR="00FE3EAA" w:rsidRDefault="00FE3EAA" w:rsidP="00FE3EAA">
      <w:pPr>
        <w:spacing w:after="0"/>
        <w:rPr>
          <w:rFonts w:cs="Times"/>
        </w:rPr>
      </w:pPr>
    </w:p>
    <w:p w14:paraId="106E6081" w14:textId="77777777" w:rsidR="00FE3EAA" w:rsidRDefault="00FE3EAA" w:rsidP="00FE3EAA">
      <w:pPr>
        <w:spacing w:after="0"/>
        <w:rPr>
          <w:rFonts w:cs="Times"/>
        </w:rPr>
      </w:pPr>
    </w:p>
    <w:p w14:paraId="7B157334" w14:textId="77777777" w:rsidR="00FE3EAA" w:rsidRPr="000D719C" w:rsidRDefault="00FE3EAA" w:rsidP="00FE3EAA">
      <w:pPr>
        <w:spacing w:after="0"/>
        <w:rPr>
          <w:rFonts w:cs="Times"/>
          <w:noProof/>
        </w:rPr>
      </w:pPr>
    </w:p>
    <w:p w14:paraId="59BDCE35" w14:textId="77777777" w:rsidR="00D24F04" w:rsidRDefault="00D24F04" w:rsidP="00575649">
      <w:pPr>
        <w:spacing w:after="0" w:line="240" w:lineRule="auto"/>
        <w:rPr>
          <w:rFonts w:cs="Times"/>
        </w:rPr>
      </w:pPr>
    </w:p>
    <w:p w14:paraId="7CC31350" w14:textId="020BE24A" w:rsidR="00575649" w:rsidRPr="00ED332B" w:rsidRDefault="00575649" w:rsidP="00575649">
      <w:pPr>
        <w:spacing w:after="0" w:line="240" w:lineRule="auto"/>
        <w:rPr>
          <w:rFonts w:cs="Times"/>
        </w:rPr>
      </w:pPr>
      <w:proofErr w:type="spellStart"/>
      <w:r>
        <w:rPr>
          <w:rFonts w:cs="Times"/>
        </w:rPr>
        <w:lastRenderedPageBreak/>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w:t>
      </w:r>
      <w:r w:rsidR="00187D6B">
        <w:rPr>
          <w:rFonts w:cs="Times"/>
        </w:rPr>
        <w:t>P7</w:t>
      </w:r>
    </w:p>
    <w:p w14:paraId="4B230699" w14:textId="77777777" w:rsidR="00FE3EAA" w:rsidRPr="000D719C" w:rsidRDefault="00FE3EAA" w:rsidP="00D24F04">
      <w:pPr>
        <w:pStyle w:val="ny-h5"/>
      </w:pPr>
      <w:r>
        <w:t>Pairs of Scouts</w:t>
      </w:r>
      <w:r w:rsidRPr="000D719C">
        <w:t>:</w:t>
      </w:r>
    </w:p>
    <w:p w14:paraId="19C0F87F" w14:textId="736908E5" w:rsidR="00FE3EAA" w:rsidRPr="00344803" w:rsidRDefault="00FE3EAA" w:rsidP="00D24F04">
      <w:pPr>
        <w:pStyle w:val="ny-paragraph"/>
        <w:rPr>
          <w:noProof/>
        </w:rPr>
      </w:pPr>
      <w:r w:rsidRPr="00344803">
        <w:rPr>
          <w:noProof/>
        </w:rPr>
        <w:t xml:space="preserve">Some girls in a Girl Scout </w:t>
      </w:r>
      <w:r w:rsidR="00576C3C">
        <w:rPr>
          <w:noProof/>
        </w:rPr>
        <w:t>t</w:t>
      </w:r>
      <w:r w:rsidRPr="00344803">
        <w:rPr>
          <w:noProof/>
        </w:rPr>
        <w:t xml:space="preserve">roop are pairing up with some boys in a Boy Scout </w:t>
      </w:r>
      <w:r w:rsidR="00576C3C">
        <w:rPr>
          <w:noProof/>
        </w:rPr>
        <w:t>t</w:t>
      </w:r>
      <w:r w:rsidRPr="00344803">
        <w:rPr>
          <w:noProof/>
        </w:rPr>
        <w:t xml:space="preserve">roop to practice square dancing.  Two-thirds of the girls are paired with three-fifths of the boys.  What fraction of the scouts is square dancing?  </w:t>
      </w:r>
    </w:p>
    <w:p w14:paraId="6618BC66" w14:textId="5DD8BC6B" w:rsidR="00FE3EAA" w:rsidRDefault="00FE3EAA" w:rsidP="00D24F04">
      <w:pPr>
        <w:pStyle w:val="ny-paragraph"/>
        <w:rPr>
          <w:noProof/>
        </w:rPr>
      </w:pPr>
      <w:r w:rsidRPr="00344803">
        <w:rPr>
          <w:noProof/>
        </w:rPr>
        <w:t xml:space="preserve">(Each pair is one </w:t>
      </w:r>
      <w:r w:rsidR="00576C3C">
        <w:rPr>
          <w:noProof/>
        </w:rPr>
        <w:t>G</w:t>
      </w:r>
      <w:r w:rsidRPr="00344803">
        <w:rPr>
          <w:noProof/>
        </w:rPr>
        <w:t xml:space="preserve">irl </w:t>
      </w:r>
      <w:r w:rsidR="00576C3C">
        <w:rPr>
          <w:noProof/>
        </w:rPr>
        <w:t>S</w:t>
      </w:r>
      <w:r w:rsidRPr="00344803">
        <w:rPr>
          <w:noProof/>
        </w:rPr>
        <w:t xml:space="preserve">cout and one </w:t>
      </w:r>
      <w:r w:rsidR="00576C3C">
        <w:rPr>
          <w:noProof/>
        </w:rPr>
        <w:t>B</w:t>
      </w:r>
      <w:r w:rsidRPr="00344803">
        <w:rPr>
          <w:noProof/>
        </w:rPr>
        <w:t xml:space="preserve">oy </w:t>
      </w:r>
      <w:r w:rsidR="00576C3C">
        <w:rPr>
          <w:noProof/>
        </w:rPr>
        <w:t>S</w:t>
      </w:r>
      <w:r w:rsidRPr="00344803">
        <w:rPr>
          <w:noProof/>
        </w:rPr>
        <w:t>cout.  The pairs are only from these two troops.)</w:t>
      </w:r>
    </w:p>
    <w:p w14:paraId="3D2DC3FB" w14:textId="77777777" w:rsidR="00FE3EAA" w:rsidRDefault="00FE3EAA" w:rsidP="00FE3EAA">
      <w:pPr>
        <w:spacing w:after="0"/>
        <w:rPr>
          <w:rFonts w:cs="Times"/>
          <w:noProof/>
        </w:rPr>
      </w:pPr>
    </w:p>
    <w:p w14:paraId="1FC44DBA" w14:textId="77777777" w:rsidR="00FE3EAA" w:rsidRDefault="00FE3EAA" w:rsidP="00FE3EAA">
      <w:pPr>
        <w:spacing w:after="0"/>
        <w:rPr>
          <w:rFonts w:cs="Times"/>
          <w:noProof/>
        </w:rPr>
      </w:pPr>
    </w:p>
    <w:p w14:paraId="48E68E5E" w14:textId="77777777" w:rsidR="00FE3EAA" w:rsidRDefault="00FE3EAA" w:rsidP="00FE3EAA">
      <w:pPr>
        <w:spacing w:after="0"/>
        <w:rPr>
          <w:rFonts w:cs="Times"/>
          <w:noProof/>
        </w:rPr>
      </w:pPr>
    </w:p>
    <w:p w14:paraId="4FF09605" w14:textId="77777777" w:rsidR="00FE3EAA" w:rsidRDefault="00FE3EAA" w:rsidP="00FE3EAA">
      <w:pPr>
        <w:spacing w:after="0"/>
        <w:rPr>
          <w:rFonts w:cs="Times"/>
          <w:noProof/>
        </w:rPr>
      </w:pPr>
    </w:p>
    <w:p w14:paraId="5BB830E8" w14:textId="77777777" w:rsidR="00FE3EAA" w:rsidRDefault="00FE3EAA" w:rsidP="00FE3EAA">
      <w:pPr>
        <w:spacing w:after="0"/>
        <w:rPr>
          <w:rFonts w:cs="Times"/>
          <w:noProof/>
        </w:rPr>
      </w:pPr>
    </w:p>
    <w:p w14:paraId="44390E1F" w14:textId="77777777" w:rsidR="00FE3EAA" w:rsidRDefault="00FE3EAA" w:rsidP="00FE3EAA">
      <w:pPr>
        <w:spacing w:after="0"/>
        <w:rPr>
          <w:rFonts w:cs="Times"/>
          <w:noProof/>
        </w:rPr>
      </w:pPr>
    </w:p>
    <w:p w14:paraId="5BDF8CEF" w14:textId="77777777" w:rsidR="00FE3EAA" w:rsidRDefault="00FE3EAA" w:rsidP="00FE3EAA">
      <w:pPr>
        <w:spacing w:after="0"/>
        <w:rPr>
          <w:rFonts w:cs="Times"/>
          <w:noProof/>
        </w:rPr>
      </w:pPr>
    </w:p>
    <w:p w14:paraId="2A2E8637" w14:textId="77777777" w:rsidR="00FE3EAA" w:rsidRDefault="00FE3EAA" w:rsidP="00FE3EAA">
      <w:pPr>
        <w:spacing w:after="0"/>
        <w:rPr>
          <w:rFonts w:cs="Times"/>
          <w:noProof/>
        </w:rPr>
      </w:pPr>
    </w:p>
    <w:p w14:paraId="1F9A381A" w14:textId="77777777" w:rsidR="00147C06" w:rsidRDefault="00147C06" w:rsidP="00FE3EAA">
      <w:pPr>
        <w:spacing w:after="0"/>
        <w:rPr>
          <w:rFonts w:cs="Times"/>
          <w:noProof/>
        </w:rPr>
      </w:pPr>
    </w:p>
    <w:p w14:paraId="55DFBA34" w14:textId="77777777" w:rsidR="00FE3EAA" w:rsidRDefault="00FE3EAA" w:rsidP="00FE3EAA">
      <w:pPr>
        <w:spacing w:after="0"/>
        <w:rPr>
          <w:rFonts w:cs="Times"/>
          <w:noProof/>
        </w:rPr>
      </w:pPr>
    </w:p>
    <w:p w14:paraId="02F74F03" w14:textId="77777777" w:rsidR="00FE3EAA" w:rsidRDefault="00FE3EAA" w:rsidP="00FE3EAA">
      <w:pPr>
        <w:spacing w:after="0"/>
        <w:rPr>
          <w:rFonts w:cs="Times"/>
          <w:noProof/>
        </w:rPr>
      </w:pPr>
    </w:p>
    <w:p w14:paraId="5E00884B" w14:textId="77777777" w:rsidR="00FE3EAA" w:rsidRPr="00344803" w:rsidRDefault="00FE3EAA" w:rsidP="00FE3EAA">
      <w:pPr>
        <w:spacing w:after="0"/>
        <w:rPr>
          <w:rFonts w:cs="Times"/>
        </w:rPr>
      </w:pPr>
    </w:p>
    <w:p w14:paraId="09088EDD" w14:textId="1CF4DF57" w:rsidR="00575649" w:rsidRPr="00ED332B" w:rsidRDefault="00575649" w:rsidP="00575649">
      <w:pPr>
        <w:spacing w:after="0" w:line="240" w:lineRule="auto"/>
        <w:rPr>
          <w:rFonts w:cs="Times"/>
        </w:rPr>
      </w:pPr>
      <w:proofErr w:type="spellStart"/>
      <w:r>
        <w:rPr>
          <w:rFonts w:cs="Times"/>
        </w:rPr>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w:t>
      </w:r>
      <w:r w:rsidR="00187D6B">
        <w:rPr>
          <w:rFonts w:cs="Times"/>
        </w:rPr>
        <w:t>P8</w:t>
      </w:r>
    </w:p>
    <w:p w14:paraId="3323E89C" w14:textId="77777777" w:rsidR="00FE3EAA" w:rsidRPr="008F1D77" w:rsidRDefault="00FE3EAA" w:rsidP="00D24F04">
      <w:pPr>
        <w:pStyle w:val="ny-h5"/>
      </w:pPr>
      <w:r w:rsidRPr="008F1D77">
        <w:t>Sandra’s Measuring Cups</w:t>
      </w:r>
    </w:p>
    <w:p w14:paraId="039F82D1" w14:textId="6F9C5A16" w:rsidR="00FE3EAA" w:rsidRPr="000D719C" w:rsidRDefault="00FE3EAA" w:rsidP="00FE3EAA">
      <w:pPr>
        <w:spacing w:after="0"/>
        <w:rPr>
          <w:rFonts w:cs="Times"/>
        </w:rPr>
      </w:pPr>
      <w:r w:rsidRPr="000D719C">
        <w:rPr>
          <w:rFonts w:cs="Times"/>
        </w:rPr>
        <w:t xml:space="preserve">Sandra is making cookies that require </w:t>
      </w:r>
      <m:oMath>
        <m:r>
          <m:rPr>
            <m:nor/>
          </m:rPr>
          <w:rPr>
            <w:rFonts w:ascii="Calibri" w:hAnsi="Calibri" w:cs="Times"/>
          </w:rPr>
          <m:t>5</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oMath>
      <w:r w:rsidRPr="000D719C">
        <w:rPr>
          <w:rFonts w:cs="Times"/>
        </w:rPr>
        <w:t xml:space="preserve"> cups of oatmeal.  She has only two measuring cups:</w:t>
      </w:r>
      <w:r w:rsidR="00D24F04">
        <w:rPr>
          <w:rFonts w:cs="Times"/>
        </w:rPr>
        <w:t xml:space="preserve"> </w:t>
      </w:r>
      <w:r w:rsidRPr="000D719C">
        <w:rPr>
          <w:rFonts w:cs="Times"/>
        </w:rPr>
        <w:t xml:space="preserve"> a</w:t>
      </w:r>
      <w:r w:rsidR="00306EB3">
        <w:rPr>
          <w:rFonts w:cs="Times"/>
        </w:rPr>
        <w:t xml:space="preserve"> one-half cup and a three-fourths cup.</w:t>
      </w:r>
      <w:r w:rsidRPr="000D719C">
        <w:rPr>
          <w:rFonts w:cs="Times"/>
        </w:rPr>
        <w:t xml:space="preserve"> </w:t>
      </w:r>
      <w:r w:rsidR="00D24F04">
        <w:rPr>
          <w:rFonts w:cs="Times"/>
        </w:rPr>
        <w:t xml:space="preserve"> </w:t>
      </w:r>
      <w:r w:rsidRPr="000D719C">
        <w:rPr>
          <w:rFonts w:cs="Times"/>
        </w:rPr>
        <w:t xml:space="preserve">What is the </w:t>
      </w:r>
      <w:r w:rsidR="000A4E71">
        <w:rPr>
          <w:rFonts w:cs="Times"/>
        </w:rPr>
        <w:t>smallest</w:t>
      </w:r>
      <w:r w:rsidR="000A4E71" w:rsidRPr="000D719C">
        <w:rPr>
          <w:rFonts w:cs="Times"/>
        </w:rPr>
        <w:t xml:space="preserve"> </w:t>
      </w:r>
      <w:r w:rsidRPr="000D719C">
        <w:rPr>
          <w:rFonts w:cs="Times"/>
        </w:rPr>
        <w:t xml:space="preserve">number of scoops that she could make in order to get </w:t>
      </w:r>
      <m:oMath>
        <m:r>
          <m:rPr>
            <m:nor/>
          </m:rPr>
          <w:rPr>
            <w:rFonts w:ascii="Calibri" w:hAnsi="Calibri" w:cs="Times"/>
          </w:rPr>
          <m:t>5</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oMath>
      <w:r w:rsidRPr="000D719C">
        <w:rPr>
          <w:rFonts w:cs="Times"/>
        </w:rPr>
        <w:t xml:space="preserve"> cups? </w:t>
      </w:r>
    </w:p>
    <w:p w14:paraId="316F62C3" w14:textId="77777777" w:rsidR="00ED332B" w:rsidRPr="00ED332B" w:rsidRDefault="00ED332B" w:rsidP="00ED332B">
      <w:pPr>
        <w:spacing w:after="0" w:line="240" w:lineRule="auto"/>
        <w:rPr>
          <w:rFonts w:cs="Times"/>
        </w:rPr>
      </w:pPr>
    </w:p>
    <w:p w14:paraId="192CAA95" w14:textId="77777777" w:rsidR="00ED332B" w:rsidRPr="00ED332B" w:rsidRDefault="00ED332B" w:rsidP="00ED332B">
      <w:pPr>
        <w:spacing w:after="0" w:line="240" w:lineRule="auto"/>
        <w:rPr>
          <w:rFonts w:cs="Times"/>
        </w:rPr>
      </w:pPr>
    </w:p>
    <w:p w14:paraId="6198E481" w14:textId="77777777" w:rsidR="00ED332B" w:rsidRPr="00ED332B" w:rsidRDefault="00ED332B" w:rsidP="00ED332B">
      <w:pPr>
        <w:spacing w:after="0" w:line="240" w:lineRule="auto"/>
        <w:rPr>
          <w:rFonts w:cs="Times"/>
        </w:rPr>
      </w:pPr>
    </w:p>
    <w:p w14:paraId="4183028D" w14:textId="77777777" w:rsidR="00ED332B" w:rsidRPr="00ED332B" w:rsidRDefault="00ED332B" w:rsidP="00ED332B">
      <w:pPr>
        <w:spacing w:after="0" w:line="240" w:lineRule="auto"/>
        <w:rPr>
          <w:rFonts w:cs="Times"/>
        </w:rPr>
      </w:pPr>
    </w:p>
    <w:p w14:paraId="5A05C552" w14:textId="77777777" w:rsidR="00ED332B" w:rsidRPr="00ED332B" w:rsidRDefault="00ED332B" w:rsidP="00ED332B">
      <w:pPr>
        <w:spacing w:after="0" w:line="240" w:lineRule="auto"/>
        <w:rPr>
          <w:rFonts w:cs="Times"/>
        </w:rPr>
      </w:pPr>
    </w:p>
    <w:p w14:paraId="2A6FBC6C" w14:textId="77777777" w:rsidR="00ED332B" w:rsidRPr="00ED332B" w:rsidRDefault="00ED332B" w:rsidP="00ED332B">
      <w:pPr>
        <w:spacing w:after="0" w:line="240" w:lineRule="auto"/>
        <w:rPr>
          <w:rFonts w:cs="Times"/>
        </w:rPr>
      </w:pPr>
    </w:p>
    <w:p w14:paraId="1B9C48B6" w14:textId="77777777" w:rsidR="00ED332B" w:rsidRPr="00ED332B" w:rsidRDefault="00ED332B" w:rsidP="00ED332B">
      <w:pPr>
        <w:spacing w:after="0" w:line="240" w:lineRule="auto"/>
        <w:rPr>
          <w:rFonts w:cs="Times"/>
        </w:rPr>
      </w:pPr>
    </w:p>
    <w:p w14:paraId="559E40E9" w14:textId="77777777" w:rsidR="00ED332B" w:rsidRPr="00ED332B" w:rsidRDefault="00ED332B" w:rsidP="00ED332B">
      <w:pPr>
        <w:spacing w:after="0" w:line="240" w:lineRule="auto"/>
        <w:rPr>
          <w:rFonts w:cs="Times"/>
        </w:rPr>
      </w:pPr>
    </w:p>
    <w:p w14:paraId="332D1FD5" w14:textId="77777777" w:rsidR="00ED332B" w:rsidRPr="00ED332B" w:rsidRDefault="00ED332B" w:rsidP="00ED332B">
      <w:pPr>
        <w:spacing w:after="0" w:line="240" w:lineRule="auto"/>
        <w:rPr>
          <w:rFonts w:cs="Times"/>
        </w:rPr>
      </w:pPr>
    </w:p>
    <w:p w14:paraId="652B0B83" w14:textId="77777777" w:rsidR="00ED332B" w:rsidRPr="00ED332B" w:rsidRDefault="00ED332B" w:rsidP="00ED332B">
      <w:pPr>
        <w:spacing w:after="0" w:line="240" w:lineRule="auto"/>
        <w:rPr>
          <w:rFonts w:cs="Times"/>
        </w:rPr>
      </w:pPr>
    </w:p>
    <w:p w14:paraId="3F659853" w14:textId="77777777" w:rsidR="00ED332B" w:rsidRPr="00ED332B" w:rsidRDefault="00ED332B" w:rsidP="00ED332B">
      <w:pPr>
        <w:spacing w:after="0" w:line="240" w:lineRule="auto"/>
        <w:rPr>
          <w:rFonts w:cs="Times"/>
        </w:rPr>
      </w:pPr>
    </w:p>
    <w:p w14:paraId="2B2D5120" w14:textId="77777777" w:rsidR="006E2E1E" w:rsidRDefault="006E2E1E" w:rsidP="006E2E1E">
      <w:pPr>
        <w:rPr>
          <w:rFonts w:cs="Times"/>
        </w:rPr>
      </w:pPr>
    </w:p>
    <w:p w14:paraId="048DFEFD" w14:textId="77777777" w:rsidR="006E2E1E" w:rsidRDefault="006E2E1E" w:rsidP="006E2E1E">
      <w:pPr>
        <w:rPr>
          <w:rFonts w:cs="Times"/>
        </w:rPr>
      </w:pPr>
    </w:p>
    <w:p w14:paraId="567BD287" w14:textId="77777777" w:rsidR="006E2E1E" w:rsidRDefault="006E2E1E" w:rsidP="006E2E1E">
      <w:pPr>
        <w:rPr>
          <w:rFonts w:cs="Times"/>
        </w:rPr>
      </w:pPr>
    </w:p>
    <w:p w14:paraId="3F0FD47F" w14:textId="6C023161" w:rsidR="00187D6B" w:rsidRPr="00ED332B" w:rsidRDefault="00187D6B" w:rsidP="006E2E1E">
      <w:pPr>
        <w:rPr>
          <w:rFonts w:cs="Times"/>
        </w:rPr>
      </w:pPr>
      <w:proofErr w:type="spellStart"/>
      <w:r>
        <w:rPr>
          <w:rFonts w:cs="Times"/>
        </w:rPr>
        <w:lastRenderedPageBreak/>
        <w:t>Student</w:t>
      </w:r>
      <w:r w:rsidRPr="00ED332B">
        <w:rPr>
          <w:rFonts w:cs="Times"/>
        </w:rPr>
        <w:t>______________________________________</w:t>
      </w:r>
      <w:r>
        <w:rPr>
          <w:rFonts w:cs="Times"/>
        </w:rPr>
        <w:t>Team</w:t>
      </w:r>
      <w:proofErr w:type="spellEnd"/>
      <w:r>
        <w:rPr>
          <w:rFonts w:cs="Times"/>
        </w:rPr>
        <w:t xml:space="preserve"> </w:t>
      </w:r>
      <w:r w:rsidRPr="00ED332B">
        <w:rPr>
          <w:rFonts w:cs="Times"/>
        </w:rPr>
        <w:t>________________</w:t>
      </w:r>
      <w:r>
        <w:rPr>
          <w:rFonts w:cs="Times"/>
        </w:rPr>
        <w:t>Date __________P9</w:t>
      </w:r>
    </w:p>
    <w:p w14:paraId="0FF35B6F" w14:textId="77777777" w:rsidR="00187D6B" w:rsidRPr="000D719C" w:rsidRDefault="00187D6B" w:rsidP="00D24F04">
      <w:pPr>
        <w:pStyle w:val="ny-h5"/>
      </w:pPr>
      <w:r w:rsidRPr="000D719C">
        <w:rPr>
          <w:noProof/>
        </w:rPr>
        <w:drawing>
          <wp:anchor distT="0" distB="0" distL="114300" distR="114300" simplePos="0" relativeHeight="251642880" behindDoc="0" locked="0" layoutInCell="1" allowOverlap="1" wp14:anchorId="3CBAB6F6" wp14:editId="49E1913E">
            <wp:simplePos x="0" y="0"/>
            <wp:positionH relativeFrom="column">
              <wp:posOffset>4318000</wp:posOffset>
            </wp:positionH>
            <wp:positionV relativeFrom="paragraph">
              <wp:posOffset>21590</wp:posOffset>
            </wp:positionV>
            <wp:extent cx="1786890" cy="1786890"/>
            <wp:effectExtent l="0" t="0" r="0" b="0"/>
            <wp:wrapTight wrapText="bothSides">
              <wp:wrapPolygon edited="0">
                <wp:start x="0" y="0"/>
                <wp:lineTo x="0" y="21186"/>
                <wp:lineTo x="21186" y="21186"/>
                <wp:lineTo x="211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30218" b="12525"/>
                    <a:stretch/>
                  </pic:blipFill>
                  <pic:spPr bwMode="auto">
                    <a:xfrm>
                      <a:off x="0" y="0"/>
                      <a:ext cx="1786890"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lue Squares</w:t>
      </w:r>
    </w:p>
    <w:p w14:paraId="06077BCF" w14:textId="77777777" w:rsidR="00187D6B" w:rsidRPr="000D719C" w:rsidRDefault="00187D6B" w:rsidP="00D24F04">
      <w:pPr>
        <w:pStyle w:val="ny-paragraph"/>
      </w:pPr>
      <w:r w:rsidRPr="000D719C">
        <w:t xml:space="preserve">The dimensions of each successive blue square pictured to the right are half that of the previous blue square.  The lower left blue square measures 6 inches by 6 inches.  </w:t>
      </w:r>
    </w:p>
    <w:p w14:paraId="68255670" w14:textId="1779F7C6" w:rsidR="00187D6B" w:rsidRPr="000D719C" w:rsidRDefault="00187D6B" w:rsidP="00463CDF">
      <w:pPr>
        <w:pStyle w:val="ny-list-idented"/>
        <w:numPr>
          <w:ilvl w:val="0"/>
          <w:numId w:val="30"/>
        </w:numPr>
      </w:pPr>
      <w:r w:rsidRPr="000D719C">
        <w:t xml:space="preserve">Find </w:t>
      </w:r>
      <w:r>
        <w:t xml:space="preserve">the </w:t>
      </w:r>
      <w:r w:rsidRPr="000D719C">
        <w:t>area of the shaded part.</w:t>
      </w:r>
    </w:p>
    <w:p w14:paraId="7B720743" w14:textId="77777777" w:rsidR="00187D6B" w:rsidRPr="000D719C" w:rsidRDefault="00187D6B" w:rsidP="00463CDF">
      <w:pPr>
        <w:pStyle w:val="ny-list-idented"/>
        <w:numPr>
          <w:ilvl w:val="0"/>
          <w:numId w:val="30"/>
        </w:numPr>
      </w:pPr>
      <w:r w:rsidRPr="000D719C">
        <w:t>Find the total area of the shaded and unshaded parts.</w:t>
      </w:r>
      <w:r w:rsidRPr="000D719C">
        <w:rPr>
          <w:noProof/>
        </w:rPr>
        <w:t xml:space="preserve"> </w:t>
      </w:r>
    </w:p>
    <w:p w14:paraId="608D89DA" w14:textId="77777777" w:rsidR="00187D6B" w:rsidRPr="000D719C" w:rsidRDefault="00187D6B" w:rsidP="00463CDF">
      <w:pPr>
        <w:pStyle w:val="ny-list-idented"/>
        <w:numPr>
          <w:ilvl w:val="0"/>
          <w:numId w:val="30"/>
        </w:numPr>
      </w:pPr>
      <w:r w:rsidRPr="000D719C">
        <w:t>What fraction of the figure is shaded?</w:t>
      </w:r>
    </w:p>
    <w:p w14:paraId="30EE5B6B" w14:textId="77777777" w:rsidR="00187D6B" w:rsidRPr="000D719C" w:rsidRDefault="00187D6B" w:rsidP="00187D6B">
      <w:pPr>
        <w:pStyle w:val="CommentText"/>
        <w:spacing w:after="0"/>
        <w:rPr>
          <w:sz w:val="22"/>
          <w:szCs w:val="22"/>
        </w:rPr>
      </w:pPr>
    </w:p>
    <w:p w14:paraId="4335EEF0" w14:textId="77777777" w:rsidR="00187D6B" w:rsidRDefault="00187D6B" w:rsidP="00187D6B">
      <w:pPr>
        <w:pStyle w:val="CommentText"/>
        <w:spacing w:after="0"/>
        <w:rPr>
          <w:sz w:val="22"/>
          <w:szCs w:val="22"/>
        </w:rPr>
      </w:pPr>
    </w:p>
    <w:p w14:paraId="071C4994" w14:textId="77777777" w:rsidR="00187D6B" w:rsidRDefault="00187D6B" w:rsidP="00187D6B">
      <w:pPr>
        <w:pStyle w:val="CommentText"/>
        <w:spacing w:after="0"/>
        <w:rPr>
          <w:sz w:val="22"/>
          <w:szCs w:val="22"/>
        </w:rPr>
      </w:pPr>
    </w:p>
    <w:p w14:paraId="633F64D1" w14:textId="77777777" w:rsidR="00187D6B" w:rsidRDefault="00187D6B" w:rsidP="00187D6B">
      <w:pPr>
        <w:pStyle w:val="CommentText"/>
        <w:spacing w:after="0"/>
        <w:rPr>
          <w:sz w:val="22"/>
          <w:szCs w:val="22"/>
        </w:rPr>
      </w:pPr>
    </w:p>
    <w:p w14:paraId="120B8CA8" w14:textId="77777777" w:rsidR="00187D6B" w:rsidRDefault="00187D6B" w:rsidP="00187D6B">
      <w:pPr>
        <w:pStyle w:val="CommentText"/>
        <w:spacing w:after="0"/>
        <w:rPr>
          <w:sz w:val="22"/>
          <w:szCs w:val="22"/>
        </w:rPr>
      </w:pPr>
    </w:p>
    <w:p w14:paraId="601FBDA1" w14:textId="77777777" w:rsidR="00187D6B" w:rsidRDefault="00187D6B" w:rsidP="00187D6B">
      <w:pPr>
        <w:pStyle w:val="CommentText"/>
        <w:spacing w:after="0"/>
        <w:rPr>
          <w:sz w:val="22"/>
          <w:szCs w:val="22"/>
        </w:rPr>
      </w:pPr>
    </w:p>
    <w:p w14:paraId="63D4FCDC" w14:textId="77777777" w:rsidR="000E0996" w:rsidRDefault="000E0996">
      <w:pPr>
        <w:rPr>
          <w:b/>
          <w:color w:val="C00000"/>
          <w:sz w:val="28"/>
          <w:szCs w:val="28"/>
        </w:rPr>
        <w:sectPr w:rsidR="000E0996" w:rsidSect="007C5C30">
          <w:headerReference w:type="default" r:id="rId78"/>
          <w:pgSz w:w="12240" w:h="15840"/>
          <w:pgMar w:top="1920" w:right="1600" w:bottom="1200" w:left="800" w:header="553" w:footer="1613" w:gutter="0"/>
          <w:cols w:space="720"/>
          <w:docGrid w:linePitch="299"/>
        </w:sectPr>
      </w:pPr>
    </w:p>
    <w:p w14:paraId="09CBB3CA" w14:textId="41B3B24B" w:rsidR="00ED332B" w:rsidRPr="00ED332B" w:rsidRDefault="00D24F04" w:rsidP="00ED332B">
      <w:pPr>
        <w:spacing w:after="0" w:line="240" w:lineRule="auto"/>
        <w:rPr>
          <w:rFonts w:cs="Times"/>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3AF4169" w14:textId="30FADB2A" w:rsidR="00F8563D" w:rsidRPr="00F8563D" w:rsidRDefault="00F8563D" w:rsidP="000B4570">
      <w:pPr>
        <w:pStyle w:val="ny-paragraph"/>
      </w:pPr>
      <w:r w:rsidRPr="00F8563D">
        <w:t xml:space="preserve">Sara travels twice as far as Eli when going to camp.  Ashley travels as far as Sara and Eli together.  Hazel travels 3 times as far as Sara.  In total, all </w:t>
      </w:r>
      <w:r w:rsidR="006C78F6">
        <w:t>four</w:t>
      </w:r>
      <w:r w:rsidRPr="00F8563D">
        <w:t xml:space="preserve"> travel a total of 888 miles to camp.  How far </w:t>
      </w:r>
      <w:proofErr w:type="gramStart"/>
      <w:r w:rsidRPr="00F8563D">
        <w:t>do</w:t>
      </w:r>
      <w:proofErr w:type="gramEnd"/>
      <w:r w:rsidRPr="00F8563D">
        <w:t xml:space="preserve"> each of them travel?</w:t>
      </w:r>
    </w:p>
    <w:p w14:paraId="2C48EB10" w14:textId="116966EB" w:rsidR="00ED332B" w:rsidRPr="00ED332B" w:rsidRDefault="00ED332B" w:rsidP="00ED332B">
      <w:pPr>
        <w:spacing w:after="0" w:line="240" w:lineRule="auto"/>
        <w:rPr>
          <w:rFonts w:cs="Times"/>
        </w:rPr>
      </w:pPr>
    </w:p>
    <w:p w14:paraId="046EA061" w14:textId="77777777" w:rsidR="00ED332B" w:rsidRPr="00ED332B" w:rsidRDefault="00ED332B" w:rsidP="00ED332B">
      <w:pPr>
        <w:spacing w:after="0" w:line="240" w:lineRule="auto"/>
        <w:rPr>
          <w:rFonts w:cs="Times"/>
        </w:rPr>
      </w:pPr>
    </w:p>
    <w:p w14:paraId="230B5B5E" w14:textId="77777777" w:rsidR="00ED332B" w:rsidRPr="00ED332B" w:rsidRDefault="00ED332B" w:rsidP="00ED332B">
      <w:pPr>
        <w:spacing w:after="0" w:line="240" w:lineRule="auto"/>
        <w:rPr>
          <w:rFonts w:cs="Times"/>
        </w:rPr>
      </w:pPr>
    </w:p>
    <w:p w14:paraId="05BCEC7C" w14:textId="77777777" w:rsidR="00ED332B" w:rsidRPr="00ED332B" w:rsidRDefault="00ED332B" w:rsidP="00ED332B">
      <w:pPr>
        <w:spacing w:after="0" w:line="240" w:lineRule="auto"/>
        <w:rPr>
          <w:rFonts w:cs="Times"/>
        </w:rPr>
      </w:pPr>
    </w:p>
    <w:p w14:paraId="3BC90187" w14:textId="77777777" w:rsidR="00ED332B" w:rsidRPr="00ED332B" w:rsidRDefault="00ED332B" w:rsidP="00ED332B">
      <w:pPr>
        <w:spacing w:after="0" w:line="240" w:lineRule="auto"/>
        <w:rPr>
          <w:rFonts w:cs="Times"/>
        </w:rPr>
      </w:pPr>
    </w:p>
    <w:p w14:paraId="294C5F87" w14:textId="77777777" w:rsidR="00ED332B" w:rsidRPr="00ED332B" w:rsidRDefault="00ED332B" w:rsidP="00ED332B">
      <w:pPr>
        <w:spacing w:after="0" w:line="240" w:lineRule="auto"/>
        <w:rPr>
          <w:rFonts w:cs="Times"/>
        </w:rPr>
      </w:pPr>
    </w:p>
    <w:p w14:paraId="71F97C75" w14:textId="77777777" w:rsidR="00ED332B" w:rsidRPr="00ED332B" w:rsidRDefault="00ED332B" w:rsidP="00ED332B">
      <w:pPr>
        <w:spacing w:after="0" w:line="240" w:lineRule="auto"/>
        <w:rPr>
          <w:rFonts w:cs="Times"/>
        </w:rPr>
      </w:pPr>
    </w:p>
    <w:p w14:paraId="0B287A1C" w14:textId="77777777" w:rsidR="00ED332B" w:rsidRPr="00ED332B" w:rsidRDefault="00ED332B" w:rsidP="00ED332B">
      <w:pPr>
        <w:spacing w:after="0" w:line="240" w:lineRule="auto"/>
        <w:rPr>
          <w:rFonts w:cs="Times"/>
        </w:rPr>
      </w:pPr>
    </w:p>
    <w:p w14:paraId="2AE14357" w14:textId="77777777" w:rsidR="00ED332B" w:rsidRPr="00ED332B" w:rsidRDefault="00ED332B" w:rsidP="00ED332B">
      <w:pPr>
        <w:spacing w:after="0" w:line="240" w:lineRule="auto"/>
        <w:rPr>
          <w:rFonts w:cs="Times"/>
        </w:rPr>
      </w:pPr>
    </w:p>
    <w:p w14:paraId="1EE118CE" w14:textId="77777777" w:rsidR="00ED332B" w:rsidRPr="00ED332B" w:rsidRDefault="00ED332B" w:rsidP="00ED332B">
      <w:pPr>
        <w:spacing w:after="0" w:line="240" w:lineRule="auto"/>
        <w:rPr>
          <w:rFonts w:cs="Times"/>
        </w:rPr>
      </w:pPr>
    </w:p>
    <w:p w14:paraId="3C815327" w14:textId="77777777" w:rsidR="00ED332B" w:rsidRPr="00ED332B" w:rsidRDefault="00ED332B" w:rsidP="00ED332B">
      <w:pPr>
        <w:spacing w:after="0" w:line="240" w:lineRule="auto"/>
        <w:rPr>
          <w:rFonts w:cs="Times"/>
        </w:rPr>
      </w:pPr>
    </w:p>
    <w:p w14:paraId="485FE179" w14:textId="77777777" w:rsidR="00ED332B" w:rsidRPr="00ED332B" w:rsidRDefault="00ED332B" w:rsidP="00ED332B">
      <w:pPr>
        <w:spacing w:after="0" w:line="240" w:lineRule="auto"/>
        <w:rPr>
          <w:rFonts w:cs="Times"/>
        </w:rPr>
      </w:pPr>
    </w:p>
    <w:p w14:paraId="2159C4C9" w14:textId="77777777" w:rsidR="00ED332B" w:rsidRPr="00ED332B" w:rsidRDefault="00ED332B" w:rsidP="00ED332B">
      <w:pPr>
        <w:spacing w:after="0" w:line="240" w:lineRule="auto"/>
        <w:rPr>
          <w:rFonts w:cs="Times"/>
        </w:rPr>
      </w:pPr>
    </w:p>
    <w:p w14:paraId="0BDF2718" w14:textId="77777777" w:rsidR="00ED332B" w:rsidRPr="00ED332B" w:rsidRDefault="00ED332B" w:rsidP="00ED332B">
      <w:pPr>
        <w:spacing w:after="0" w:line="240" w:lineRule="auto"/>
        <w:rPr>
          <w:rFonts w:cs="Times"/>
        </w:rPr>
      </w:pPr>
    </w:p>
    <w:p w14:paraId="0AEB6F8E" w14:textId="77777777" w:rsidR="00ED332B" w:rsidRPr="00ED332B" w:rsidRDefault="00ED332B" w:rsidP="00ED332B">
      <w:pPr>
        <w:spacing w:after="0" w:line="240" w:lineRule="auto"/>
        <w:rPr>
          <w:rFonts w:cs="Times"/>
        </w:rPr>
      </w:pPr>
    </w:p>
    <w:p w14:paraId="05235808" w14:textId="77777777" w:rsidR="00ED332B" w:rsidRPr="00ED332B" w:rsidRDefault="00ED332B" w:rsidP="00ED332B">
      <w:pPr>
        <w:spacing w:after="0" w:line="240" w:lineRule="auto"/>
        <w:rPr>
          <w:rFonts w:cs="Times"/>
        </w:rPr>
      </w:pPr>
    </w:p>
    <w:p w14:paraId="37F4DC49" w14:textId="77777777" w:rsidR="00ED332B" w:rsidRPr="00ED332B" w:rsidRDefault="00ED332B" w:rsidP="00ED332B">
      <w:pPr>
        <w:spacing w:after="0" w:line="240" w:lineRule="auto"/>
        <w:rPr>
          <w:rFonts w:cs="Times"/>
        </w:rPr>
      </w:pPr>
    </w:p>
    <w:p w14:paraId="47B3AAE5" w14:textId="77777777" w:rsidR="00ED332B" w:rsidRPr="00ED332B" w:rsidRDefault="00ED332B" w:rsidP="00ED332B">
      <w:pPr>
        <w:spacing w:after="0" w:line="240" w:lineRule="auto"/>
        <w:rPr>
          <w:rFonts w:cs="Times"/>
        </w:rPr>
      </w:pPr>
    </w:p>
    <w:p w14:paraId="52AFECE1" w14:textId="77777777" w:rsidR="00ED332B" w:rsidRPr="00ED332B" w:rsidRDefault="00ED332B" w:rsidP="00ED332B">
      <w:pPr>
        <w:spacing w:after="0" w:line="240" w:lineRule="auto"/>
        <w:rPr>
          <w:rFonts w:cs="Times"/>
        </w:rPr>
      </w:pPr>
    </w:p>
    <w:p w14:paraId="421F5DD6" w14:textId="77777777" w:rsidR="00ED332B" w:rsidRPr="00ED332B" w:rsidRDefault="00ED332B" w:rsidP="00ED332B">
      <w:pPr>
        <w:spacing w:after="0" w:line="240" w:lineRule="auto"/>
        <w:rPr>
          <w:rFonts w:cs="Times"/>
        </w:rPr>
      </w:pPr>
    </w:p>
    <w:p w14:paraId="485FBC60" w14:textId="77777777" w:rsidR="00ED332B" w:rsidRPr="00ED332B" w:rsidRDefault="00ED332B" w:rsidP="00ED332B">
      <w:pPr>
        <w:spacing w:after="0" w:line="240" w:lineRule="auto"/>
        <w:rPr>
          <w:rFonts w:cs="Times"/>
        </w:rPr>
      </w:pPr>
    </w:p>
    <w:p w14:paraId="1BCA7C5A" w14:textId="77777777" w:rsidR="00ED332B" w:rsidRPr="00ED332B" w:rsidRDefault="00ED332B" w:rsidP="00ED332B">
      <w:pPr>
        <w:spacing w:after="0" w:line="240" w:lineRule="auto"/>
        <w:rPr>
          <w:rFonts w:cs="Times"/>
        </w:rPr>
      </w:pPr>
    </w:p>
    <w:p w14:paraId="42115B7E" w14:textId="77777777" w:rsidR="00ED332B" w:rsidRPr="00ED332B" w:rsidRDefault="00ED332B" w:rsidP="00ED332B">
      <w:pPr>
        <w:spacing w:after="0" w:line="240" w:lineRule="auto"/>
        <w:rPr>
          <w:rFonts w:cs="Times"/>
        </w:rPr>
      </w:pPr>
    </w:p>
    <w:p w14:paraId="2EEFBF99" w14:textId="77777777" w:rsidR="00ED332B" w:rsidRPr="00ED332B" w:rsidRDefault="00ED332B" w:rsidP="00ED332B">
      <w:pPr>
        <w:spacing w:after="0" w:line="240" w:lineRule="auto"/>
        <w:rPr>
          <w:rFonts w:cs="Times"/>
        </w:rPr>
      </w:pPr>
    </w:p>
    <w:p w14:paraId="3E962DB8" w14:textId="77777777" w:rsidR="00ED332B" w:rsidRPr="00ED332B" w:rsidRDefault="00ED332B" w:rsidP="00ED332B">
      <w:pPr>
        <w:spacing w:after="0" w:line="240" w:lineRule="auto"/>
        <w:rPr>
          <w:rFonts w:cs="Times"/>
        </w:rPr>
      </w:pPr>
    </w:p>
    <w:p w14:paraId="2264BD38" w14:textId="77777777" w:rsidR="00ED332B" w:rsidRPr="00ED332B" w:rsidRDefault="00ED332B" w:rsidP="00ED332B">
      <w:pPr>
        <w:spacing w:after="0" w:line="240" w:lineRule="auto"/>
        <w:rPr>
          <w:rFonts w:cs="Times"/>
        </w:rPr>
      </w:pPr>
    </w:p>
    <w:p w14:paraId="0DBBCADD" w14:textId="77777777" w:rsidR="00ED332B" w:rsidRPr="00ED332B" w:rsidRDefault="00ED332B" w:rsidP="00ED332B">
      <w:pPr>
        <w:spacing w:after="0" w:line="240" w:lineRule="auto"/>
        <w:rPr>
          <w:rFonts w:cs="Times"/>
        </w:rPr>
      </w:pPr>
    </w:p>
    <w:p w14:paraId="786238A1" w14:textId="77777777" w:rsidR="00ED332B" w:rsidRPr="00ED332B" w:rsidRDefault="00ED332B" w:rsidP="00ED332B">
      <w:pPr>
        <w:spacing w:after="0" w:line="240" w:lineRule="auto"/>
        <w:rPr>
          <w:rFonts w:cs="Times"/>
        </w:rPr>
      </w:pPr>
    </w:p>
    <w:p w14:paraId="6B23691A" w14:textId="77777777" w:rsidR="00ED332B" w:rsidRPr="00ED332B" w:rsidRDefault="00ED332B" w:rsidP="00ED332B">
      <w:pPr>
        <w:spacing w:after="0" w:line="240" w:lineRule="auto"/>
        <w:rPr>
          <w:rFonts w:cs="Times"/>
        </w:rPr>
      </w:pPr>
    </w:p>
    <w:p w14:paraId="48840AF2" w14:textId="77777777" w:rsidR="00ED332B" w:rsidRPr="00ED332B" w:rsidRDefault="00ED332B" w:rsidP="00ED332B">
      <w:pPr>
        <w:spacing w:after="0" w:line="240" w:lineRule="auto"/>
        <w:rPr>
          <w:rFonts w:cs="Times"/>
        </w:rPr>
      </w:pPr>
    </w:p>
    <w:p w14:paraId="0CA4D38A" w14:textId="77777777" w:rsidR="00ED332B" w:rsidRPr="00ED332B" w:rsidRDefault="00ED332B" w:rsidP="00ED332B">
      <w:pPr>
        <w:spacing w:after="0" w:line="240" w:lineRule="auto"/>
        <w:rPr>
          <w:rFonts w:cs="Times"/>
        </w:rPr>
      </w:pPr>
    </w:p>
    <w:p w14:paraId="2A53FEA5" w14:textId="77777777" w:rsidR="00ED332B" w:rsidRDefault="00ED332B" w:rsidP="00ED332B">
      <w:pPr>
        <w:spacing w:after="0" w:line="240" w:lineRule="auto"/>
        <w:rPr>
          <w:rFonts w:cs="Times"/>
        </w:rPr>
      </w:pPr>
    </w:p>
    <w:p w14:paraId="13739210" w14:textId="77777777" w:rsidR="002E27AB" w:rsidRPr="00ED332B" w:rsidRDefault="002E27AB" w:rsidP="00ED332B">
      <w:pPr>
        <w:spacing w:after="0" w:line="240" w:lineRule="auto"/>
        <w:rPr>
          <w:rFonts w:cs="Times"/>
        </w:rPr>
      </w:pPr>
    </w:p>
    <w:p w14:paraId="735CCB8B" w14:textId="77777777" w:rsidR="00ED332B" w:rsidRPr="00ED332B" w:rsidRDefault="00ED332B" w:rsidP="00ED332B">
      <w:pPr>
        <w:spacing w:after="0" w:line="240" w:lineRule="auto"/>
        <w:rPr>
          <w:rFonts w:cs="Times"/>
        </w:rPr>
      </w:pPr>
    </w:p>
    <w:p w14:paraId="49F977E6" w14:textId="77777777" w:rsidR="00ED332B" w:rsidRPr="00ED332B" w:rsidRDefault="00ED332B" w:rsidP="00ED332B">
      <w:pPr>
        <w:spacing w:after="0" w:line="240" w:lineRule="auto"/>
        <w:rPr>
          <w:rFonts w:cs="Times"/>
        </w:rPr>
      </w:pPr>
    </w:p>
    <w:p w14:paraId="02799BAF" w14:textId="77777777" w:rsidR="00ED332B" w:rsidRPr="00ED332B" w:rsidRDefault="00ED332B" w:rsidP="00ED332B">
      <w:pPr>
        <w:spacing w:after="0" w:line="240" w:lineRule="auto"/>
        <w:rPr>
          <w:rFonts w:cs="Times"/>
        </w:rPr>
      </w:pPr>
    </w:p>
    <w:p w14:paraId="0E5635FC" w14:textId="77777777" w:rsidR="00ED332B" w:rsidRPr="00ED332B" w:rsidRDefault="00ED332B" w:rsidP="00ED332B">
      <w:pPr>
        <w:spacing w:after="0" w:line="240" w:lineRule="auto"/>
        <w:rPr>
          <w:rFonts w:cs="Times"/>
        </w:rPr>
      </w:pPr>
    </w:p>
    <w:p w14:paraId="1C61BAE0" w14:textId="77777777" w:rsidR="00ED332B" w:rsidRDefault="00ED332B" w:rsidP="00ED332B">
      <w:pPr>
        <w:spacing w:after="0" w:line="240" w:lineRule="auto"/>
        <w:rPr>
          <w:rFonts w:cs="Times"/>
        </w:rPr>
      </w:pPr>
    </w:p>
    <w:p w14:paraId="12BE2C6F" w14:textId="77777777" w:rsidR="000B4570" w:rsidRDefault="000B4570" w:rsidP="00ED332B">
      <w:pPr>
        <w:spacing w:after="0" w:line="240" w:lineRule="auto"/>
      </w:pPr>
    </w:p>
    <w:p w14:paraId="1BE454B8" w14:textId="77777777" w:rsidR="000B4570" w:rsidRDefault="000B4570" w:rsidP="00ED332B">
      <w:pPr>
        <w:spacing w:after="0" w:line="240" w:lineRule="auto"/>
      </w:pPr>
    </w:p>
    <w:p w14:paraId="0FA8C338" w14:textId="6567401D" w:rsidR="00ED332B" w:rsidRPr="00ED332B" w:rsidRDefault="00ED332B" w:rsidP="000B4570">
      <w:pPr>
        <w:pStyle w:val="ny-paragraph"/>
        <w:rPr>
          <w:rFonts w:cs="Times"/>
        </w:rPr>
      </w:pPr>
      <w:r w:rsidRPr="00ED332B">
        <w:lastRenderedPageBreak/>
        <w:t xml:space="preserve">The following problem is a brainteaser for your enjoyment.  It is intended to encourage working together and family problem solving fun.  It is not a required element of this homework assignment.  </w:t>
      </w:r>
    </w:p>
    <w:p w14:paraId="27D63221" w14:textId="5F4DBC4D" w:rsidR="00ED332B" w:rsidRPr="00ED332B" w:rsidRDefault="00ED332B" w:rsidP="000B4570">
      <w:pPr>
        <w:pStyle w:val="ny-paragraph"/>
      </w:pPr>
      <w:r w:rsidRPr="00ED332B">
        <w:rPr>
          <w:rFonts w:cs="Helvetica"/>
          <w:noProof/>
        </w:rPr>
        <w:drawing>
          <wp:anchor distT="0" distB="0" distL="114300" distR="114300" simplePos="0" relativeHeight="251640832" behindDoc="0" locked="0" layoutInCell="1" allowOverlap="1" wp14:anchorId="75C488E6" wp14:editId="6D8DE464">
            <wp:simplePos x="0" y="0"/>
            <wp:positionH relativeFrom="column">
              <wp:posOffset>4889500</wp:posOffset>
            </wp:positionH>
            <wp:positionV relativeFrom="paragraph">
              <wp:posOffset>59690</wp:posOffset>
            </wp:positionV>
            <wp:extent cx="1160780" cy="1258570"/>
            <wp:effectExtent l="0" t="0" r="7620" b="11430"/>
            <wp:wrapTight wrapText="bothSides">
              <wp:wrapPolygon edited="0">
                <wp:start x="0" y="0"/>
                <wp:lineTo x="0" y="21360"/>
                <wp:lineTo x="21269" y="21360"/>
                <wp:lineTo x="212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07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32B">
        <w:t>A man wants to take a goat, a bag of cabbage</w:t>
      </w:r>
      <w:r w:rsidR="00804757">
        <w:t>,</w:t>
      </w:r>
      <w:r w:rsidRPr="00ED332B">
        <w:t xml:space="preserve"> and a wolf over to an island.  His boat will only hold him and one animal or item.  </w:t>
      </w:r>
      <w:r w:rsidRPr="00ED332B">
        <w:rPr>
          <w:rStyle w:val="CommentReference"/>
          <w:sz w:val="22"/>
          <w:szCs w:val="22"/>
        </w:rPr>
        <w:t>If the goat is left with cabbage, he’ll eat it.  If the wolf is left with the goat, he’ll eat it.  How can the man transport all three to the island without anything being eaten?</w:t>
      </w:r>
    </w:p>
    <w:p w14:paraId="5F4DDCA6" w14:textId="77777777" w:rsidR="00ED332B" w:rsidRDefault="00ED332B" w:rsidP="00ED332B"/>
    <w:p w14:paraId="4916C324" w14:textId="77777777" w:rsidR="00ED332B" w:rsidRDefault="00ED332B" w:rsidP="00ED332B"/>
    <w:p w14:paraId="09491911" w14:textId="77777777" w:rsidR="00ED332B" w:rsidRDefault="00ED332B" w:rsidP="00ED332B"/>
    <w:p w14:paraId="5453649C" w14:textId="77777777" w:rsidR="00ED332B" w:rsidRDefault="00ED332B" w:rsidP="00ED332B"/>
    <w:p w14:paraId="1E47A0CC" w14:textId="77777777" w:rsidR="00ED332B" w:rsidRDefault="00ED332B" w:rsidP="00ED332B"/>
    <w:p w14:paraId="3CF069B5" w14:textId="77777777" w:rsidR="00ED332B" w:rsidRDefault="00ED332B" w:rsidP="00ED332B"/>
    <w:p w14:paraId="6E14160C" w14:textId="77777777" w:rsidR="00ED332B" w:rsidRDefault="00ED332B" w:rsidP="00ED332B"/>
    <w:p w14:paraId="139ECDA3" w14:textId="77777777" w:rsidR="00ED332B" w:rsidRDefault="00ED332B" w:rsidP="00ED332B"/>
    <w:p w14:paraId="4E43A2AE" w14:textId="77777777" w:rsidR="00ED332B" w:rsidRDefault="00ED332B" w:rsidP="00ED332B"/>
    <w:p w14:paraId="13C4DD75" w14:textId="77777777" w:rsidR="00ED332B" w:rsidRDefault="00ED332B" w:rsidP="00ED332B"/>
    <w:p w14:paraId="027088BB" w14:textId="77777777" w:rsidR="00ED332B" w:rsidRDefault="00ED332B" w:rsidP="00ED332B"/>
    <w:p w14:paraId="323A1C64" w14:textId="77777777" w:rsidR="00ED332B" w:rsidRDefault="00ED332B" w:rsidP="00ED332B"/>
    <w:p w14:paraId="7A5FF37B" w14:textId="77777777" w:rsidR="00ED332B" w:rsidRDefault="00ED332B" w:rsidP="00ED332B"/>
    <w:p w14:paraId="4E0CADA5" w14:textId="77777777" w:rsidR="00ED332B" w:rsidRDefault="00ED332B" w:rsidP="00ED332B"/>
    <w:p w14:paraId="576E6570" w14:textId="77777777" w:rsidR="00ED332B" w:rsidRDefault="00ED332B" w:rsidP="00ED332B"/>
    <w:p w14:paraId="41365301" w14:textId="77777777" w:rsidR="00ED332B" w:rsidRDefault="00ED332B" w:rsidP="00ED332B"/>
    <w:p w14:paraId="5C1B149E" w14:textId="77777777" w:rsidR="00ED332B" w:rsidRDefault="00ED332B" w:rsidP="00ED332B">
      <w:pPr>
        <w:rPr>
          <w:rFonts w:asciiTheme="majorHAnsi" w:hAnsiTheme="majorHAnsi"/>
        </w:rPr>
      </w:pPr>
    </w:p>
    <w:p w14:paraId="15F2E7A3" w14:textId="77777777" w:rsidR="00ED332B" w:rsidRDefault="00ED332B" w:rsidP="00ED332B">
      <w:pPr>
        <w:rPr>
          <w:rFonts w:asciiTheme="majorHAnsi" w:hAnsiTheme="majorHAnsi"/>
        </w:rPr>
      </w:pPr>
    </w:p>
    <w:p w14:paraId="22AD23D2" w14:textId="77777777" w:rsidR="00ED332B" w:rsidRDefault="00ED332B" w:rsidP="00ED332B">
      <w:pPr>
        <w:rPr>
          <w:rFonts w:asciiTheme="majorHAnsi" w:hAnsiTheme="majorHAnsi" w:cs="Times"/>
        </w:rPr>
      </w:pPr>
    </w:p>
    <w:p w14:paraId="66030987" w14:textId="71F1C28E" w:rsidR="00DF1210" w:rsidRPr="009B6FAD" w:rsidRDefault="00DF1210" w:rsidP="009B6FAD">
      <w:pPr>
        <w:tabs>
          <w:tab w:val="left" w:pos="5571"/>
        </w:tabs>
        <w:rPr>
          <w:rFonts w:ascii="Calibri" w:eastAsia="Myriad Pro" w:hAnsi="Calibri" w:cs="Myriad Pro"/>
        </w:rPr>
      </w:pPr>
    </w:p>
    <w:sectPr w:rsidR="00DF1210" w:rsidRPr="009B6FAD" w:rsidSect="007C5C30">
      <w:headerReference w:type="default" r:id="rId8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F4169" w15:done="0"/>
  <w15:commentEx w15:paraId="5AEFE385" w15:done="0"/>
  <w15:commentEx w15:paraId="333F98BB" w15:done="0"/>
  <w15:commentEx w15:paraId="18BFC01D" w15:done="0"/>
  <w15:commentEx w15:paraId="399884BC" w15:done="0"/>
  <w15:commentEx w15:paraId="1FAFD744" w15:done="0"/>
  <w15:commentEx w15:paraId="7BDA61C9" w15:done="0"/>
  <w15:commentEx w15:paraId="68FA650E" w15:done="0"/>
  <w15:commentEx w15:paraId="46217F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FC103" w14:textId="77777777" w:rsidR="00263869" w:rsidRDefault="00263869">
      <w:pPr>
        <w:spacing w:after="0" w:line="240" w:lineRule="auto"/>
      </w:pPr>
      <w:r>
        <w:separator/>
      </w:r>
    </w:p>
  </w:endnote>
  <w:endnote w:type="continuationSeparator" w:id="0">
    <w:p w14:paraId="29C2F1F2" w14:textId="77777777" w:rsidR="00263869" w:rsidRDefault="0026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19CE0BC0" w:rsidR="0097784C" w:rsidRPr="007C5C30" w:rsidRDefault="0097784C" w:rsidP="007C5C30">
    <w:pPr>
      <w:pStyle w:val="Footer"/>
    </w:pPr>
    <w:r>
      <w:rPr>
        <w:noProof/>
      </w:rPr>
      <mc:AlternateContent>
        <mc:Choice Requires="wps">
          <w:drawing>
            <wp:anchor distT="0" distB="0" distL="114300" distR="114300" simplePos="0" relativeHeight="251791360" behindDoc="0" locked="0" layoutInCell="1" allowOverlap="1" wp14:anchorId="28807E55" wp14:editId="241A1078">
              <wp:simplePos x="0" y="0"/>
              <wp:positionH relativeFrom="column">
                <wp:posOffset>1344295</wp:posOffset>
              </wp:positionH>
              <wp:positionV relativeFrom="paragraph">
                <wp:posOffset>392430</wp:posOffset>
              </wp:positionV>
              <wp:extent cx="3674745" cy="412750"/>
              <wp:effectExtent l="0" t="0" r="190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66A7412" w:rsidR="0097784C" w:rsidRPr="002273E5" w:rsidRDefault="0097784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ake sense of complex, multi-step problems and persevere in solving them.  Share and critique </w:t>
                          </w:r>
                          <w:proofErr w:type="gramStart"/>
                          <w:r>
                            <w:rPr>
                              <w:rFonts w:ascii="Calibri" w:eastAsia="Myriad Pro" w:hAnsi="Calibri" w:cs="Myriad Pro"/>
                              <w:bCs/>
                              <w:color w:val="41343A"/>
                              <w:sz w:val="16"/>
                              <w:szCs w:val="16"/>
                            </w:rPr>
                            <w:t>peer</w:t>
                          </w:r>
                          <w:proofErr w:type="gramEnd"/>
                          <w:r>
                            <w:rPr>
                              <w:rFonts w:ascii="Calibri" w:eastAsia="Myriad Pro" w:hAnsi="Calibri" w:cs="Myriad Pro"/>
                              <w:bCs/>
                              <w:color w:val="41343A"/>
                              <w:sz w:val="16"/>
                              <w:szCs w:val="16"/>
                            </w:rPr>
                            <w:t xml:space="preserve"> solutions.</w:t>
                          </w:r>
                        </w:p>
                        <w:p w14:paraId="265A7DB2" w14:textId="499AD2E3" w:rsidR="0097784C" w:rsidRPr="002273E5" w:rsidRDefault="0097784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179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4" type="#_x0000_t202" style="position:absolute;margin-left:105.85pt;margin-top:30.9pt;width:289.3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" filled="f" stroked="f">
              <v:textbox inset="0,0,0,0">
                <w:txbxContent>
                  <w:p w14:paraId="475BC327" w14:textId="166A7412" w:rsidR="0097784C" w:rsidRPr="002273E5" w:rsidRDefault="0097784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ake sense of complex, multi-step problems and persevere in solving them.  Share and critique </w:t>
                    </w:r>
                    <w:proofErr w:type="gramStart"/>
                    <w:r>
                      <w:rPr>
                        <w:rFonts w:ascii="Calibri" w:eastAsia="Myriad Pro" w:hAnsi="Calibri" w:cs="Myriad Pro"/>
                        <w:bCs/>
                        <w:color w:val="41343A"/>
                        <w:sz w:val="16"/>
                        <w:szCs w:val="16"/>
                      </w:rPr>
                      <w:t>peer</w:t>
                    </w:r>
                    <w:proofErr w:type="gramEnd"/>
                    <w:r>
                      <w:rPr>
                        <w:rFonts w:ascii="Calibri" w:eastAsia="Myriad Pro" w:hAnsi="Calibri" w:cs="Myriad Pro"/>
                        <w:bCs/>
                        <w:color w:val="41343A"/>
                        <w:sz w:val="16"/>
                        <w:szCs w:val="16"/>
                      </w:rPr>
                      <w:t xml:space="preserve"> solutions.</w:t>
                    </w:r>
                  </w:p>
                  <w:p w14:paraId="265A7DB2" w14:textId="499AD2E3" w:rsidR="0097784C" w:rsidRPr="002273E5" w:rsidRDefault="0097784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179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74D6DF69" wp14:editId="16F698D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0D527ABA">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97784C" w:rsidRPr="00B81D46" w:rsidRDefault="0097784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97784C" w:rsidRPr="00B81D46" w:rsidRDefault="0097784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303AE66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05B6D30A" w:rsidR="0097784C" w:rsidRPr="002273E5" w:rsidRDefault="0097784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7784C" w:rsidRPr="002273E5" w:rsidRDefault="0097784C"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05B6D30A" w:rsidR="0097784C" w:rsidRPr="002273E5" w:rsidRDefault="0097784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7784C" w:rsidRPr="002273E5" w:rsidRDefault="0097784C"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524AE5FB" wp14:editId="5EA58CB4">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1013B15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DD88BA3" w:rsidR="0097784C" w:rsidRPr="002273E5" w:rsidRDefault="0097784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21792">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DD88BA3" w:rsidR="0097784C" w:rsidRPr="002273E5" w:rsidRDefault="0097784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21792">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5E86B87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60462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56F856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725EA93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348DD4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7784C" w:rsidRPr="003054BE" w:rsidRDefault="0097784C" w:rsidP="00837B90">
    <w:pPr>
      <w:pStyle w:val="Footer"/>
    </w:pPr>
    <w:r>
      <w:rPr>
        <w:noProof/>
      </w:rPr>
      <w:drawing>
        <wp:anchor distT="0" distB="0" distL="114300" distR="114300" simplePos="0" relativeHeight="251710464" behindDoc="0" locked="0" layoutInCell="1" allowOverlap="1" wp14:anchorId="0D4D3017" wp14:editId="04D7AC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0F1E2D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0662D30" w:rsidR="0097784C" w:rsidRPr="002273E5" w:rsidRDefault="009778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21792">
                              <w:rPr>
                                <w:rFonts w:ascii="Calibri" w:eastAsia="Myriad Pro" w:hAnsi="Calibri" w:cs="Times New Roman"/>
                                <w:noProof/>
                                <w:color w:val="41343A"/>
                                <w:sz w:val="16"/>
                                <w:szCs w:val="16"/>
                              </w:rPr>
                              <w:t>G5-M6-TE-L21</w:t>
                            </w:r>
                            <w:r w:rsidRPr="002273E5">
                              <w:rPr>
                                <w:rFonts w:ascii="Calibri" w:eastAsia="Myriad Pro" w:hAnsi="Calibri" w:cs="Times New Roman"/>
                                <w:color w:val="41343A"/>
                                <w:sz w:val="16"/>
                                <w:szCs w:val="16"/>
                              </w:rPr>
                              <w:fldChar w:fldCharType="end"/>
                            </w:r>
                          </w:p>
                          <w:p w14:paraId="0D4D304A" w14:textId="539917D2" w:rsidR="0097784C" w:rsidRPr="002273E5" w:rsidRDefault="009778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179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7784C" w:rsidRPr="002273E5" w:rsidRDefault="0097784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7784C" w:rsidRPr="002273E5" w:rsidRDefault="009778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0662D30" w:rsidR="0097784C" w:rsidRPr="002273E5" w:rsidRDefault="009778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21792">
                        <w:rPr>
                          <w:rFonts w:ascii="Calibri" w:eastAsia="Myriad Pro" w:hAnsi="Calibri" w:cs="Times New Roman"/>
                          <w:noProof/>
                          <w:color w:val="41343A"/>
                          <w:sz w:val="16"/>
                          <w:szCs w:val="16"/>
                        </w:rPr>
                        <w:t>G5-M6-TE-L21</w:t>
                      </w:r>
                      <w:r w:rsidRPr="002273E5">
                        <w:rPr>
                          <w:rFonts w:ascii="Calibri" w:eastAsia="Myriad Pro" w:hAnsi="Calibri" w:cs="Times New Roman"/>
                          <w:color w:val="41343A"/>
                          <w:sz w:val="16"/>
                          <w:szCs w:val="16"/>
                        </w:rPr>
                        <w:fldChar w:fldCharType="end"/>
                      </w:r>
                    </w:p>
                    <w:p w14:paraId="0D4D304A" w14:textId="539917D2" w:rsidR="0097784C" w:rsidRPr="002273E5" w:rsidRDefault="009778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179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8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7784C" w:rsidRPr="002273E5" w:rsidRDefault="0097784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7784C" w:rsidRPr="002273E5" w:rsidRDefault="009778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0C88" w14:textId="77777777" w:rsidR="00263869" w:rsidRDefault="00263869">
      <w:pPr>
        <w:spacing w:after="0" w:line="240" w:lineRule="auto"/>
      </w:pPr>
      <w:r>
        <w:separator/>
      </w:r>
    </w:p>
  </w:footnote>
  <w:footnote w:type="continuationSeparator" w:id="0">
    <w:p w14:paraId="3562B917" w14:textId="77777777" w:rsidR="00263869" w:rsidRDefault="0026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E315D9D" w:rsidR="0097784C" w:rsidRDefault="009778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7569616" wp14:editId="6F956BE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4186917" wp14:editId="7AD8F20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2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6C72468" wp14:editId="6FCAECE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8DEDF0C" wp14:editId="56EE863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A1D7804" wp14:editId="17A016B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6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6E12767" wp14:editId="73954F4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2334147" w:rsidR="0097784C" w:rsidRPr="0097784C" w:rsidRDefault="0097784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063"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62334147" w:rsidR="0097784C" w:rsidRPr="0097784C" w:rsidRDefault="0097784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97784C" w:rsidRPr="00063512" w:rsidRDefault="0097784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7784C" w:rsidRDefault="0097784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400B195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7784C" w:rsidRDefault="0097784C" w:rsidP="00B3060F">
                            <w:pPr>
                              <w:jc w:val="center"/>
                            </w:pPr>
                          </w:p>
                          <w:p w14:paraId="0D4D3040" w14:textId="77777777" w:rsidR="0097784C" w:rsidRDefault="0097784C" w:rsidP="00731B82">
                            <w:pPr>
                              <w:jc w:val="center"/>
                            </w:pPr>
                          </w:p>
                          <w:p w14:paraId="0D4D3041" w14:textId="77777777" w:rsidR="0097784C" w:rsidRDefault="0097784C" w:rsidP="003D6401">
                            <w:pPr>
                              <w:jc w:val="center"/>
                            </w:pPr>
                          </w:p>
                          <w:p w14:paraId="0D4D3042" w14:textId="77777777" w:rsidR="0097784C" w:rsidRDefault="0097784C" w:rsidP="00C13D09">
                            <w:pPr>
                              <w:jc w:val="center"/>
                            </w:pPr>
                          </w:p>
                          <w:p w14:paraId="0D4D3043" w14:textId="77777777" w:rsidR="0097784C" w:rsidRDefault="0097784C" w:rsidP="00063512">
                            <w:pPr>
                              <w:jc w:val="center"/>
                            </w:pPr>
                          </w:p>
                          <w:p w14:paraId="0D4D3044" w14:textId="77777777" w:rsidR="0097784C" w:rsidRDefault="0097784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7784C" w:rsidRDefault="0097784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7B395C0" w:rsidR="0097784C" w:rsidRPr="002273E5" w:rsidRDefault="009778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7784C" w:rsidRPr="002273E5" w:rsidRDefault="009778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7784C" w:rsidRPr="002273E5" w:rsidRDefault="009778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7784C" w:rsidRDefault="0097784C" w:rsidP="00B3060F">
                      <w:pPr>
                        <w:jc w:val="center"/>
                      </w:pPr>
                    </w:p>
                    <w:p w14:paraId="0D4D3040" w14:textId="77777777" w:rsidR="0097784C" w:rsidRDefault="0097784C" w:rsidP="00731B82">
                      <w:pPr>
                        <w:jc w:val="center"/>
                      </w:pPr>
                    </w:p>
                    <w:p w14:paraId="0D4D3041" w14:textId="77777777" w:rsidR="0097784C" w:rsidRDefault="0097784C" w:rsidP="003D6401">
                      <w:pPr>
                        <w:jc w:val="center"/>
                      </w:pPr>
                    </w:p>
                    <w:p w14:paraId="0D4D3042" w14:textId="77777777" w:rsidR="0097784C" w:rsidRDefault="0097784C" w:rsidP="00C13D09">
                      <w:pPr>
                        <w:jc w:val="center"/>
                      </w:pPr>
                    </w:p>
                    <w:p w14:paraId="0D4D3043" w14:textId="77777777" w:rsidR="0097784C" w:rsidRDefault="0097784C" w:rsidP="00063512">
                      <w:pPr>
                        <w:jc w:val="center"/>
                      </w:pPr>
                    </w:p>
                    <w:p w14:paraId="0D4D3044" w14:textId="77777777" w:rsidR="0097784C" w:rsidRDefault="0097784C" w:rsidP="00063512"/>
                  </w:txbxContent>
                </v:textbox>
              </v:shape>
              <v:shape id="AutoShape 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7784C" w:rsidRDefault="0097784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7B395C0" w:rsidR="0097784C" w:rsidRPr="002273E5" w:rsidRDefault="009778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1</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7784C" w:rsidRPr="002273E5" w:rsidRDefault="009778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7784C" w:rsidRPr="002273E5" w:rsidRDefault="009778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7784C" w:rsidRPr="00B3060F" w:rsidRDefault="0097784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729A" w14:textId="6836630B" w:rsidR="0097784C" w:rsidRDefault="009778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59D71E16" wp14:editId="260896A4">
              <wp:simplePos x="0" y="0"/>
              <wp:positionH relativeFrom="column">
                <wp:posOffset>2600960</wp:posOffset>
              </wp:positionH>
              <wp:positionV relativeFrom="paragraph">
                <wp:posOffset>28575</wp:posOffset>
              </wp:positionV>
              <wp:extent cx="3121660" cy="203835"/>
              <wp:effectExtent l="0" t="0" r="2540" b="5080"/>
              <wp:wrapThrough wrapText="bothSides">
                <wp:wrapPolygon edited="0">
                  <wp:start x="0" y="0"/>
                  <wp:lineTo x="0" y="20124"/>
                  <wp:lineTo x="21486" y="20124"/>
                  <wp:lineTo x="21486" y="0"/>
                  <wp:lineTo x="0" y="0"/>
                </wp:wrapPolygon>
              </wp:wrapThrough>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4C5B" w14:textId="28C18507" w:rsidR="0097784C" w:rsidRPr="002273E5" w:rsidRDefault="0097784C" w:rsidP="00063512">
                          <w:pPr>
                            <w:spacing w:after="0" w:line="322" w:lineRule="exact"/>
                            <w:jc w:val="right"/>
                            <w:rPr>
                              <w:rFonts w:ascii="Calibri" w:eastAsia="Myriad Pro" w:hAnsi="Calibri" w:cs="Myriad Pro"/>
                              <w:b/>
                              <w:sz w:val="29"/>
                              <w:szCs w:val="29"/>
                            </w:rPr>
                          </w:pPr>
                          <w:r w:rsidRPr="00F02F70">
                            <w:rPr>
                              <w:rFonts w:ascii="Calibri" w:eastAsia="Myriad Pro" w:hAnsi="Calibri" w:cs="Myriad Pro"/>
                              <w:b/>
                              <w:bCs/>
                              <w:color w:val="5B657A"/>
                              <w:sz w:val="29"/>
                              <w:szCs w:val="29"/>
                            </w:rPr>
                            <w:t xml:space="preserve">Lessons 21–23 </w:t>
                          </w:r>
                          <w:r>
                            <w:rPr>
                              <w:rFonts w:ascii="Calibri" w:eastAsia="Myriad Pro" w:hAnsi="Calibri" w:cs="Myriad Pro"/>
                              <w:b/>
                              <w:bCs/>
                              <w:color w:val="5B657A"/>
                              <w:sz w:val="29"/>
                              <w:szCs w:val="29"/>
                            </w:rPr>
                            <w:t>Analysis and Solutions</w:t>
                          </w:r>
                        </w:p>
                      </w:txbxContent>
                    </wps:txbx>
                    <wps:bodyPr rot="0" vert="horz" wrap="square" lIns="2" tIns="0" rIns="0" bIns="0" anchor="ctr"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87" type="#_x0000_t202" style="position:absolute;margin-left:204.8pt;margin-top:2.25pt;width:245.8pt;height:16.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TcswIAALQ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" filled="f" stroked="f">
              <v:textbox style="mso-fit-shape-to-text:t" inset="6e-5mm,0,0,0">
                <w:txbxContent>
                  <w:p w14:paraId="4C3D4C5B" w14:textId="28C18507" w:rsidR="0097784C" w:rsidRPr="002273E5" w:rsidRDefault="0097784C" w:rsidP="00063512">
                    <w:pPr>
                      <w:spacing w:after="0" w:line="322" w:lineRule="exact"/>
                      <w:jc w:val="right"/>
                      <w:rPr>
                        <w:rFonts w:ascii="Calibri" w:eastAsia="Myriad Pro" w:hAnsi="Calibri" w:cs="Myriad Pro"/>
                        <w:b/>
                        <w:sz w:val="29"/>
                        <w:szCs w:val="29"/>
                      </w:rPr>
                    </w:pPr>
                    <w:r w:rsidRPr="00F02F70">
                      <w:rPr>
                        <w:rFonts w:ascii="Calibri" w:eastAsia="Myriad Pro" w:hAnsi="Calibri" w:cs="Myriad Pro"/>
                        <w:b/>
                        <w:bCs/>
                        <w:color w:val="5B657A"/>
                        <w:sz w:val="29"/>
                        <w:szCs w:val="29"/>
                      </w:rPr>
                      <w:t xml:space="preserve">Lessons 21–23 </w:t>
                    </w:r>
                    <w:r>
                      <w:rPr>
                        <w:rFonts w:ascii="Calibri" w:eastAsia="Myriad Pro" w:hAnsi="Calibri" w:cs="Myriad Pro"/>
                        <w:b/>
                        <w:bCs/>
                        <w:color w:val="5B657A"/>
                        <w:sz w:val="29"/>
                        <w:szCs w:val="29"/>
                      </w:rPr>
                      <w:t>Analysis and Solutions</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74E8DA5" wp14:editId="1B9CF5F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MrwIAAKs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ASfJMy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6F946F60" wp14:editId="2C8198A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A6CAB" w14:textId="77777777" w:rsidR="0097784C" w:rsidRDefault="0097784C" w:rsidP="00063512"/>
                      </w:txbxContent>
                    </wps:txbx>
                    <wps:bodyPr rot="0" vert="horz" wrap="square" lIns="0" tIns="0" rIns="0" bIns="45720" anchor="ctr" anchorCtr="0" upright="1">
                      <a:noAutofit/>
                    </wps:bodyPr>
                  </wps:wsp>
                </a:graphicData>
              </a:graphic>
            </wp:anchor>
          </w:drawing>
        </mc:Choice>
        <mc:Fallback>
          <w:pict>
            <v:shape id="_x0000_s1088"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GuvuOk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2DA6CAB" w14:textId="77777777" w:rsidR="0097784C" w:rsidRDefault="0097784C" w:rsidP="00063512"/>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2C941EB" wp14:editId="0982798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5C45" w14:textId="77777777" w:rsidR="0097784C" w:rsidRDefault="0097784C" w:rsidP="00063512">
                          <w:pPr>
                            <w:jc w:val="center"/>
                          </w:pPr>
                        </w:p>
                      </w:txbxContent>
                    </wps:txbx>
                    <wps:bodyPr rot="0" vert="horz" wrap="square" lIns="0" tIns="0" rIns="0" bIns="45720" anchor="ctr" anchorCtr="0" upright="1">
                      <a:noAutofit/>
                    </wps:bodyPr>
                  </wps:wsp>
                </a:graphicData>
              </a:graphic>
            </wp:anchor>
          </w:drawing>
        </mc:Choice>
        <mc:Fallback>
          <w:pict>
            <v:shape id="_x0000_s1089"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g5FQQAAGw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KT2yDk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D855C45" w14:textId="77777777" w:rsidR="0097784C" w:rsidRDefault="0097784C"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1477A654" wp14:editId="4D3495B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DDFF"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0"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4GswIAALQ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TxeBrMCAAC0BQAA&#10;DgAAAAAAAAAAAAAAAAAuAgAAZHJzL2Uyb0RvYy54bWxQSwECLQAUAAYACAAAACEAhOwFGN4AAAAI&#10;AQAADwAAAAAAAAAAAAAAAAANBQAAZHJzL2Rvd25yZXYueG1sUEsFBgAAAAAEAAQA8wAAABgGAAAA&#10;AA==&#10;" filled="f" stroked="f">
              <v:textbox inset="0,0,0,0">
                <w:txbxContent>
                  <w:p w14:paraId="33BADDFF"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756180D2" wp14:editId="3898009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3D2A" w14:textId="77777777" w:rsidR="0097784C" w:rsidRPr="002273E5" w:rsidRDefault="009778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_x0000_s1091"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nsg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TgkpnsgIAALMFAAAO&#10;AAAAAAAAAAAAAAAAAC4CAABkcnMvZTJvRG9jLnhtbFBLAQItABQABgAIAAAAIQDOdRLa3gAAAAgB&#10;AAAPAAAAAAAAAAAAAAAAAAwFAABkcnMvZG93bnJldi54bWxQSwUGAAAAAAQABADzAAAAFwYAAAAA&#10;" filled="f" stroked="f">
              <v:textbox inset="0,0,0,0">
                <w:txbxContent>
                  <w:p w14:paraId="02EA3D2A" w14:textId="77777777" w:rsidR="0097784C" w:rsidRPr="002273E5" w:rsidRDefault="009778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v:textbox>
              <w10:wrap type="through"/>
            </v:shape>
          </w:pict>
        </mc:Fallback>
      </mc:AlternateContent>
    </w:r>
  </w:p>
  <w:p w14:paraId="32E43192" w14:textId="77777777" w:rsidR="0097784C" w:rsidRPr="00063512" w:rsidRDefault="0097784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97784C" w:rsidRDefault="009778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55CC1A93" w:rsidR="0097784C" w:rsidRPr="003A3C18" w:rsidRDefault="0097784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92"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55CC1A93" w:rsidR="0097784C" w:rsidRPr="003A3C18" w:rsidRDefault="0097784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3"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0D1A8CCB" w:rsidR="0097784C" w:rsidRPr="0021604A" w:rsidRDefault="0097784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s</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21─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9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0D1A8CCB" w:rsidR="0097784C" w:rsidRPr="0021604A" w:rsidRDefault="0097784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s</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21─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97784C" w:rsidRDefault="0097784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95"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Nz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GwhVrSgEWPJ8n0zCiKlD59J3YA+9p94WqFonth2R8CBuzFiOoIwKBD/wvLgYcA&#10;j9bkUvBGfQmrRRct/essPb1IlMFLjH3PB4MyGPICHPqBmtomu+nj7CTkT5RpInJ+EXJwLoeW1j0f&#10;o0+BpGhqMPEHGzmoRyPzCJ9Q7gJVIpgzwHjcDjOXZ6D8cJXMN2AOWiMDgefAMF4lCwxYvEoWGqgr&#10;ZFsD5gWrbJCkc2j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ucpjdXggeWvUHRwBukDWwBKUWiUjH+zUA9lXWKJP0+EUwvV&#10;P7dQNwFETg0+NQ66gYOtSjvSZvB5YmWST53PEvowdOp4dSyB39W51jJVKhWVKkV0LTTEMnagYNNL&#10;GYtLVRGafY1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85rzc/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97784C" w:rsidRDefault="0097784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97784C" w:rsidRDefault="0097784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96"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YQ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4kj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zLthA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97784C" w:rsidRDefault="0097784C"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0F3B55"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BPw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a1iQT8CAAA2BAAADgAA&#10;AAAAAAAAAAAAAAAuAgAAZHJzL2Uyb0RvYy54bWxQSwECLQAUAAYACAAAACEAbuiqc90AAAAMAQAA&#10;DwAAAAAAAAAAAAAAAACZBAAAZHJzL2Rvd25yZXYueG1sUEsFBgAAAAAEAAQA8wAAAKMFAAAAAA==&#10;" filled="f" stroked="f"/>
          </w:pict>
        </mc:Fallback>
      </mc:AlternateContent>
    </w:r>
  </w:p>
  <w:p w14:paraId="10811FB3" w14:textId="77777777" w:rsidR="0097784C" w:rsidRPr="00063512" w:rsidRDefault="0097784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97784C" w:rsidRDefault="009778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5655B86" w:rsidR="0097784C" w:rsidRPr="002273E5" w:rsidRDefault="009778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62"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7J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n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JRDsm0AgAAswUA&#10;AA4AAAAAAAAAAAAAAAAALgIAAGRycy9lMm9Eb2MueG1sUEsBAi0AFAAGAAgAAAAhAD49iwLeAAAA&#10;CAEAAA8AAAAAAAAAAAAAAAAADgUAAGRycy9kb3ducmV2LnhtbFBLBQYAAAAABAAEAPMAAAAZBgAA&#10;AAA=&#10;" filled="f" stroked="f">
              <v:textbox inset="0,0,0,0">
                <w:txbxContent>
                  <w:p w14:paraId="69BA0628" w14:textId="05655B86" w:rsidR="001B4E4A" w:rsidRPr="002273E5" w:rsidRDefault="001B4E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A3C18">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7784C" w:rsidRPr="002273E5" w:rsidRDefault="009778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6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i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DjspDBq3ony&#10;ESQsBSgMxAijD4xayO8Y9TBGUqy+HYikGDXvOTwDM3MmQ07GbjIIL+BqijVGo7nR42w6dJLta0Ae&#10;HxoXa3gqFbMqfsri9MBgNFgypzFmZs/lv/V6Gra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AiVmisgIAALQFAAAO&#10;AAAAAAAAAAAAAAAAAC4CAABkcnMvZTJvRG9jLnhtbFBLAQItABQABgAIAAAAIQCFAV243gAAAAgB&#10;AAAPAAAAAAAAAAAAAAAAAAwFAABkcnMvZG93bnJldi54bWxQSwUGAAAAAAQABADzAAAAFwYAAAAA&#10;" filled="f" stroked="f">
              <v:textbox inset="0,0,0,0">
                <w:txbxContent>
                  <w:p w14:paraId="166B1808" w14:textId="77777777" w:rsidR="00DB0464" w:rsidRPr="002273E5" w:rsidRDefault="00DB04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C74E8EA" w:rsidR="0097784C" w:rsidRPr="0021604A" w:rsidRDefault="0097784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6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K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txao5TI+xkdQ8S&#10;VhIUBmKE0QeLRqrvGA0wRjKsvx2oYhi17wW0QQQzxy3AV82L3bygooSrGS6NwmjabMw0nQ694vsG&#10;sOdWu4JmKbjTse2qKQ4gYTcwHBydh0Fmp8/53nk9jtv1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5eh4q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1C74E8EA" w:rsidR="00DB0464" w:rsidRPr="0021604A" w:rsidRDefault="00DB046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7784C" w:rsidRDefault="0097784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6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Pn+QMAAEs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h3dz5/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B0464" w:rsidRDefault="00DB046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3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7784C" w:rsidRDefault="0097784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6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EHBAQAAGc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iosQc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B0464" w:rsidRDefault="00DB0464"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4E2769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3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47/nNz8CAAA2BAAADgAA&#10;AAAAAAAAAAAAAAAuAgAAZHJzL2Uyb0RvYy54bWxQSwECLQAUAAYACAAAACEAbuiqc90AAAAMAQAA&#10;DwAAAAAAAAAAAAAAAACZBAAAZHJzL2Rvd25yZXYueG1sUEsFBgAAAAAEAAQA8wAAAKMFAAAAAA==&#10;" filled="f" stroked="f"/>
          </w:pict>
        </mc:Fallback>
      </mc:AlternateContent>
    </w:r>
  </w:p>
  <w:p w14:paraId="10D14F0B" w14:textId="77777777" w:rsidR="0097784C" w:rsidRPr="00063512" w:rsidRDefault="0097784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9C2"/>
    <w:multiLevelType w:val="hybridMultilevel"/>
    <w:tmpl w:val="6B729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F6AC0"/>
    <w:multiLevelType w:val="hybridMultilevel"/>
    <w:tmpl w:val="EE94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2F62"/>
    <w:multiLevelType w:val="hybridMultilevel"/>
    <w:tmpl w:val="1A40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4D55"/>
    <w:multiLevelType w:val="hybridMultilevel"/>
    <w:tmpl w:val="B474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22872"/>
    <w:multiLevelType w:val="hybridMultilevel"/>
    <w:tmpl w:val="97A4D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5F44"/>
    <w:multiLevelType w:val="hybridMultilevel"/>
    <w:tmpl w:val="E168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C30E6"/>
    <w:multiLevelType w:val="hybridMultilevel"/>
    <w:tmpl w:val="5302D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A97F57"/>
    <w:multiLevelType w:val="hybridMultilevel"/>
    <w:tmpl w:val="04601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7A2A46"/>
    <w:multiLevelType w:val="hybridMultilevel"/>
    <w:tmpl w:val="E98E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6B17A8"/>
    <w:multiLevelType w:val="hybridMultilevel"/>
    <w:tmpl w:val="9D622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124256"/>
    <w:multiLevelType w:val="hybridMultilevel"/>
    <w:tmpl w:val="2F0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D6941"/>
    <w:multiLevelType w:val="hybridMultilevel"/>
    <w:tmpl w:val="49CEC0C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F84A23"/>
    <w:multiLevelType w:val="hybridMultilevel"/>
    <w:tmpl w:val="91EC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B7DFF"/>
    <w:multiLevelType w:val="hybridMultilevel"/>
    <w:tmpl w:val="0B26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713BE"/>
    <w:multiLevelType w:val="hybridMultilevel"/>
    <w:tmpl w:val="0B448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220687"/>
    <w:multiLevelType w:val="hybridMultilevel"/>
    <w:tmpl w:val="F1C01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22A68"/>
    <w:multiLevelType w:val="hybridMultilevel"/>
    <w:tmpl w:val="18168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A4301"/>
    <w:multiLevelType w:val="hybridMultilevel"/>
    <w:tmpl w:val="851CE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20255"/>
    <w:multiLevelType w:val="hybridMultilevel"/>
    <w:tmpl w:val="897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36905"/>
    <w:multiLevelType w:val="hybridMultilevel"/>
    <w:tmpl w:val="5B880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C1408"/>
    <w:multiLevelType w:val="hybridMultilevel"/>
    <w:tmpl w:val="79F42704"/>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53AB7F5D"/>
    <w:multiLevelType w:val="hybridMultilevel"/>
    <w:tmpl w:val="538C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2534D"/>
    <w:multiLevelType w:val="hybridMultilevel"/>
    <w:tmpl w:val="05EEF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279B0"/>
    <w:multiLevelType w:val="hybridMultilevel"/>
    <w:tmpl w:val="4C6AEA06"/>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6EDD71AD"/>
    <w:multiLevelType w:val="hybridMultilevel"/>
    <w:tmpl w:val="B3509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D444B"/>
    <w:multiLevelType w:val="hybridMultilevel"/>
    <w:tmpl w:val="8B92C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16292"/>
    <w:multiLevelType w:val="hybridMultilevel"/>
    <w:tmpl w:val="5ED8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9"/>
  </w:num>
  <w:num w:numId="3">
    <w:abstractNumId w:val="27"/>
  </w:num>
  <w:num w:numId="4">
    <w:abstractNumId w:val="11"/>
  </w:num>
  <w:num w:numId="5">
    <w:abstractNumId w:val="12"/>
  </w:num>
  <w:num w:numId="6">
    <w:abstractNumId w:val="6"/>
  </w:num>
  <w:num w:numId="7">
    <w:abstractNumId w:val="19"/>
  </w:num>
  <w:num w:numId="8">
    <w:abstractNumId w:val="8"/>
  </w:num>
  <w:num w:numId="9">
    <w:abstractNumId w:val="14"/>
  </w:num>
  <w:num w:numId="10">
    <w:abstractNumId w:val="25"/>
  </w:num>
  <w:num w:numId="11">
    <w:abstractNumId w:val="17"/>
  </w:num>
  <w:num w:numId="12">
    <w:abstractNumId w:val="16"/>
  </w:num>
  <w:num w:numId="13">
    <w:abstractNumId w:val="2"/>
  </w:num>
  <w:num w:numId="14">
    <w:abstractNumId w:val="22"/>
  </w:num>
  <w:num w:numId="15">
    <w:abstractNumId w:val="3"/>
  </w:num>
  <w:num w:numId="16">
    <w:abstractNumId w:val="5"/>
  </w:num>
  <w:num w:numId="17">
    <w:abstractNumId w:val="4"/>
  </w:num>
  <w:num w:numId="18">
    <w:abstractNumId w:val="1"/>
  </w:num>
  <w:num w:numId="19">
    <w:abstractNumId w:val="21"/>
  </w:num>
  <w:num w:numId="20">
    <w:abstractNumId w:val="18"/>
  </w:num>
  <w:num w:numId="21">
    <w:abstractNumId w:val="15"/>
  </w:num>
  <w:num w:numId="22">
    <w:abstractNumId w:val="10"/>
  </w:num>
  <w:num w:numId="23">
    <w:abstractNumId w:val="13"/>
  </w:num>
  <w:num w:numId="24">
    <w:abstractNumId w:val="9"/>
  </w:num>
  <w:num w:numId="25">
    <w:abstractNumId w:val="0"/>
  </w:num>
  <w:num w:numId="26">
    <w:abstractNumId w:val="7"/>
  </w:num>
  <w:num w:numId="27">
    <w:abstractNumId w:val="26"/>
  </w:num>
  <w:num w:numId="28">
    <w:abstractNumId w:val="28"/>
  </w:num>
  <w:num w:numId="29">
    <w:abstractNumId w:val="20"/>
  </w:num>
  <w:num w:numId="30">
    <w:abstractNumId w:val="2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BE"/>
    <w:rsid w:val="00003440"/>
    <w:rsid w:val="0000375D"/>
    <w:rsid w:val="00006E09"/>
    <w:rsid w:val="00007ECF"/>
    <w:rsid w:val="00011E9A"/>
    <w:rsid w:val="00020C30"/>
    <w:rsid w:val="00021A6D"/>
    <w:rsid w:val="00025B14"/>
    <w:rsid w:val="00026101"/>
    <w:rsid w:val="00027AB0"/>
    <w:rsid w:val="0003069F"/>
    <w:rsid w:val="00036A6F"/>
    <w:rsid w:val="00036C1D"/>
    <w:rsid w:val="00037D09"/>
    <w:rsid w:val="00037DB9"/>
    <w:rsid w:val="0004037B"/>
    <w:rsid w:val="00041343"/>
    <w:rsid w:val="00042A93"/>
    <w:rsid w:val="00043336"/>
    <w:rsid w:val="00047B22"/>
    <w:rsid w:val="000514CC"/>
    <w:rsid w:val="0005467E"/>
    <w:rsid w:val="00055822"/>
    <w:rsid w:val="00060218"/>
    <w:rsid w:val="00063512"/>
    <w:rsid w:val="00064011"/>
    <w:rsid w:val="000650D8"/>
    <w:rsid w:val="0006521F"/>
    <w:rsid w:val="000665A5"/>
    <w:rsid w:val="0007226D"/>
    <w:rsid w:val="00075415"/>
    <w:rsid w:val="000758AE"/>
    <w:rsid w:val="00075C6E"/>
    <w:rsid w:val="00077ED3"/>
    <w:rsid w:val="0008226E"/>
    <w:rsid w:val="00086DED"/>
    <w:rsid w:val="00087838"/>
    <w:rsid w:val="00087BF9"/>
    <w:rsid w:val="00096A16"/>
    <w:rsid w:val="000A4E71"/>
    <w:rsid w:val="000A6449"/>
    <w:rsid w:val="000B2CB2"/>
    <w:rsid w:val="000B3772"/>
    <w:rsid w:val="000B4570"/>
    <w:rsid w:val="000B7188"/>
    <w:rsid w:val="000C3173"/>
    <w:rsid w:val="000D2005"/>
    <w:rsid w:val="000D20DB"/>
    <w:rsid w:val="000D210D"/>
    <w:rsid w:val="000D6845"/>
    <w:rsid w:val="000D719C"/>
    <w:rsid w:val="000D71D2"/>
    <w:rsid w:val="000E0996"/>
    <w:rsid w:val="000E37A8"/>
    <w:rsid w:val="000E6AE3"/>
    <w:rsid w:val="000E7499"/>
    <w:rsid w:val="0010068C"/>
    <w:rsid w:val="001028B7"/>
    <w:rsid w:val="00106020"/>
    <w:rsid w:val="00111007"/>
    <w:rsid w:val="00111A5F"/>
    <w:rsid w:val="001146EE"/>
    <w:rsid w:val="00114A27"/>
    <w:rsid w:val="00121792"/>
    <w:rsid w:val="00123D90"/>
    <w:rsid w:val="00131780"/>
    <w:rsid w:val="00131E4D"/>
    <w:rsid w:val="00132654"/>
    <w:rsid w:val="00132BF7"/>
    <w:rsid w:val="00134764"/>
    <w:rsid w:val="00134DCE"/>
    <w:rsid w:val="00140084"/>
    <w:rsid w:val="00143963"/>
    <w:rsid w:val="0014573E"/>
    <w:rsid w:val="00147C06"/>
    <w:rsid w:val="00151E7B"/>
    <w:rsid w:val="001520C6"/>
    <w:rsid w:val="00152BD6"/>
    <w:rsid w:val="00152BE4"/>
    <w:rsid w:val="00152C8A"/>
    <w:rsid w:val="00156EC2"/>
    <w:rsid w:val="001703D5"/>
    <w:rsid w:val="00172E1B"/>
    <w:rsid w:val="00175F71"/>
    <w:rsid w:val="001768C7"/>
    <w:rsid w:val="001818F0"/>
    <w:rsid w:val="00181CFD"/>
    <w:rsid w:val="001824A2"/>
    <w:rsid w:val="00184B7F"/>
    <w:rsid w:val="00185578"/>
    <w:rsid w:val="00187D6B"/>
    <w:rsid w:val="001959CE"/>
    <w:rsid w:val="001967E1"/>
    <w:rsid w:val="001A1400"/>
    <w:rsid w:val="001A7800"/>
    <w:rsid w:val="001B39D5"/>
    <w:rsid w:val="001B4E4A"/>
    <w:rsid w:val="001D3D37"/>
    <w:rsid w:val="001D5681"/>
    <w:rsid w:val="001D60EC"/>
    <w:rsid w:val="001D7E33"/>
    <w:rsid w:val="001E62F0"/>
    <w:rsid w:val="001F15C7"/>
    <w:rsid w:val="001F1682"/>
    <w:rsid w:val="001F6360"/>
    <w:rsid w:val="001F6FDC"/>
    <w:rsid w:val="00204B4B"/>
    <w:rsid w:val="00204F28"/>
    <w:rsid w:val="002112B6"/>
    <w:rsid w:val="00212F95"/>
    <w:rsid w:val="0021604A"/>
    <w:rsid w:val="00216345"/>
    <w:rsid w:val="00217F8A"/>
    <w:rsid w:val="0022014B"/>
    <w:rsid w:val="00220C14"/>
    <w:rsid w:val="00222949"/>
    <w:rsid w:val="00231B89"/>
    <w:rsid w:val="00231C77"/>
    <w:rsid w:val="00231D8D"/>
    <w:rsid w:val="00235564"/>
    <w:rsid w:val="00236F96"/>
    <w:rsid w:val="00241DE0"/>
    <w:rsid w:val="00242459"/>
    <w:rsid w:val="00243A8B"/>
    <w:rsid w:val="002448C2"/>
    <w:rsid w:val="00245880"/>
    <w:rsid w:val="00245AD5"/>
    <w:rsid w:val="00246111"/>
    <w:rsid w:val="00246975"/>
    <w:rsid w:val="00253B5F"/>
    <w:rsid w:val="00256247"/>
    <w:rsid w:val="00256AA3"/>
    <w:rsid w:val="00262C4D"/>
    <w:rsid w:val="00263869"/>
    <w:rsid w:val="00274FEE"/>
    <w:rsid w:val="002823C1"/>
    <w:rsid w:val="00283685"/>
    <w:rsid w:val="002836FB"/>
    <w:rsid w:val="00285A73"/>
    <w:rsid w:val="00285E0E"/>
    <w:rsid w:val="002919B7"/>
    <w:rsid w:val="00293211"/>
    <w:rsid w:val="00297F99"/>
    <w:rsid w:val="002A0AD0"/>
    <w:rsid w:val="002A0C3E"/>
    <w:rsid w:val="002A1393"/>
    <w:rsid w:val="002A14F8"/>
    <w:rsid w:val="002A1827"/>
    <w:rsid w:val="002A616F"/>
    <w:rsid w:val="002A76EC"/>
    <w:rsid w:val="002B0827"/>
    <w:rsid w:val="002B1FF8"/>
    <w:rsid w:val="002C3D53"/>
    <w:rsid w:val="002C3F9F"/>
    <w:rsid w:val="002C4322"/>
    <w:rsid w:val="002C4D3C"/>
    <w:rsid w:val="002C76F2"/>
    <w:rsid w:val="002C7D39"/>
    <w:rsid w:val="002D2BE1"/>
    <w:rsid w:val="002D56B0"/>
    <w:rsid w:val="002E0DFB"/>
    <w:rsid w:val="002E1AAB"/>
    <w:rsid w:val="002E27AB"/>
    <w:rsid w:val="002E32B0"/>
    <w:rsid w:val="002E6CFA"/>
    <w:rsid w:val="002F500C"/>
    <w:rsid w:val="002F680C"/>
    <w:rsid w:val="0030036A"/>
    <w:rsid w:val="003054BE"/>
    <w:rsid w:val="00305F73"/>
    <w:rsid w:val="00306EB3"/>
    <w:rsid w:val="00314907"/>
    <w:rsid w:val="00325B75"/>
    <w:rsid w:val="00330C22"/>
    <w:rsid w:val="00330FDE"/>
    <w:rsid w:val="00331E32"/>
    <w:rsid w:val="00332325"/>
    <w:rsid w:val="00333FD2"/>
    <w:rsid w:val="0033420C"/>
    <w:rsid w:val="003343EE"/>
    <w:rsid w:val="003369D0"/>
    <w:rsid w:val="00340459"/>
    <w:rsid w:val="00344803"/>
    <w:rsid w:val="00344B26"/>
    <w:rsid w:val="00344EE6"/>
    <w:rsid w:val="003452D4"/>
    <w:rsid w:val="00346338"/>
    <w:rsid w:val="00346D22"/>
    <w:rsid w:val="003512BB"/>
    <w:rsid w:val="00351899"/>
    <w:rsid w:val="00352F07"/>
    <w:rsid w:val="00355EC3"/>
    <w:rsid w:val="0036497D"/>
    <w:rsid w:val="003651BF"/>
    <w:rsid w:val="00372713"/>
    <w:rsid w:val="00373100"/>
    <w:rsid w:val="003744D9"/>
    <w:rsid w:val="003758FD"/>
    <w:rsid w:val="00380B56"/>
    <w:rsid w:val="00380FA9"/>
    <w:rsid w:val="003829BC"/>
    <w:rsid w:val="0039729B"/>
    <w:rsid w:val="00397E9B"/>
    <w:rsid w:val="003A0791"/>
    <w:rsid w:val="003A2C99"/>
    <w:rsid w:val="003A3C18"/>
    <w:rsid w:val="003C045E"/>
    <w:rsid w:val="003C5CF6"/>
    <w:rsid w:val="003C7556"/>
    <w:rsid w:val="003C7BD9"/>
    <w:rsid w:val="003D2DE4"/>
    <w:rsid w:val="003D3732"/>
    <w:rsid w:val="003D6401"/>
    <w:rsid w:val="003D7B9A"/>
    <w:rsid w:val="003E0EC9"/>
    <w:rsid w:val="003E3338"/>
    <w:rsid w:val="003E65B7"/>
    <w:rsid w:val="003F1398"/>
    <w:rsid w:val="003F42C8"/>
    <w:rsid w:val="003F4AA9"/>
    <w:rsid w:val="003F72DD"/>
    <w:rsid w:val="0040259E"/>
    <w:rsid w:val="00403509"/>
    <w:rsid w:val="00403A0D"/>
    <w:rsid w:val="00413222"/>
    <w:rsid w:val="0041553B"/>
    <w:rsid w:val="004174A9"/>
    <w:rsid w:val="00422D70"/>
    <w:rsid w:val="00423355"/>
    <w:rsid w:val="004257E8"/>
    <w:rsid w:val="00436312"/>
    <w:rsid w:val="00450EB8"/>
    <w:rsid w:val="0045112C"/>
    <w:rsid w:val="004577C2"/>
    <w:rsid w:val="00457C28"/>
    <w:rsid w:val="00457D84"/>
    <w:rsid w:val="00463CDF"/>
    <w:rsid w:val="00465D77"/>
    <w:rsid w:val="00466DCA"/>
    <w:rsid w:val="00475140"/>
    <w:rsid w:val="00475F13"/>
    <w:rsid w:val="00477F3D"/>
    <w:rsid w:val="00477F44"/>
    <w:rsid w:val="00482E6C"/>
    <w:rsid w:val="0049209B"/>
    <w:rsid w:val="004921F7"/>
    <w:rsid w:val="004A03C3"/>
    <w:rsid w:val="004A0F47"/>
    <w:rsid w:val="004A6ECC"/>
    <w:rsid w:val="004B1D62"/>
    <w:rsid w:val="004B7526"/>
    <w:rsid w:val="004B7CAC"/>
    <w:rsid w:val="004D25B2"/>
    <w:rsid w:val="004D3EE8"/>
    <w:rsid w:val="004D52E2"/>
    <w:rsid w:val="004E1109"/>
    <w:rsid w:val="004E370B"/>
    <w:rsid w:val="004E3FCF"/>
    <w:rsid w:val="004E71BC"/>
    <w:rsid w:val="004F3BDD"/>
    <w:rsid w:val="00501A48"/>
    <w:rsid w:val="00502CF6"/>
    <w:rsid w:val="00505392"/>
    <w:rsid w:val="005218A4"/>
    <w:rsid w:val="0052261F"/>
    <w:rsid w:val="005266E5"/>
    <w:rsid w:val="00527F79"/>
    <w:rsid w:val="00531BE4"/>
    <w:rsid w:val="00533972"/>
    <w:rsid w:val="00535FF9"/>
    <w:rsid w:val="0054609C"/>
    <w:rsid w:val="00552540"/>
    <w:rsid w:val="0057116D"/>
    <w:rsid w:val="005728FF"/>
    <w:rsid w:val="00575649"/>
    <w:rsid w:val="005760E8"/>
    <w:rsid w:val="00576C3C"/>
    <w:rsid w:val="00577ED4"/>
    <w:rsid w:val="00581FCF"/>
    <w:rsid w:val="00583044"/>
    <w:rsid w:val="005920ED"/>
    <w:rsid w:val="00592359"/>
    <w:rsid w:val="0059629D"/>
    <w:rsid w:val="005A07F5"/>
    <w:rsid w:val="005A08C4"/>
    <w:rsid w:val="005A3B86"/>
    <w:rsid w:val="005A7B6E"/>
    <w:rsid w:val="005B6379"/>
    <w:rsid w:val="005B67FC"/>
    <w:rsid w:val="005C147F"/>
    <w:rsid w:val="005C1677"/>
    <w:rsid w:val="005C7E3F"/>
    <w:rsid w:val="005D1522"/>
    <w:rsid w:val="005D3E1D"/>
    <w:rsid w:val="005E047C"/>
    <w:rsid w:val="005E1428"/>
    <w:rsid w:val="005E5009"/>
    <w:rsid w:val="005E7DB4"/>
    <w:rsid w:val="005F25F6"/>
    <w:rsid w:val="005F632A"/>
    <w:rsid w:val="005F7497"/>
    <w:rsid w:val="00605D0D"/>
    <w:rsid w:val="0060690D"/>
    <w:rsid w:val="0061064A"/>
    <w:rsid w:val="006172B0"/>
    <w:rsid w:val="00617C07"/>
    <w:rsid w:val="006227FC"/>
    <w:rsid w:val="00624336"/>
    <w:rsid w:val="00627114"/>
    <w:rsid w:val="00635E06"/>
    <w:rsid w:val="00636005"/>
    <w:rsid w:val="00644336"/>
    <w:rsid w:val="00644339"/>
    <w:rsid w:val="00647B9E"/>
    <w:rsid w:val="00650883"/>
    <w:rsid w:val="00651964"/>
    <w:rsid w:val="00653226"/>
    <w:rsid w:val="006557FB"/>
    <w:rsid w:val="00657B69"/>
    <w:rsid w:val="00662B5A"/>
    <w:rsid w:val="00665071"/>
    <w:rsid w:val="00665688"/>
    <w:rsid w:val="00667FC3"/>
    <w:rsid w:val="006724F4"/>
    <w:rsid w:val="0067383F"/>
    <w:rsid w:val="00676003"/>
    <w:rsid w:val="006858FC"/>
    <w:rsid w:val="00693353"/>
    <w:rsid w:val="006A0569"/>
    <w:rsid w:val="006A1413"/>
    <w:rsid w:val="006A4D8B"/>
    <w:rsid w:val="006A4E8A"/>
    <w:rsid w:val="006A53ED"/>
    <w:rsid w:val="006A7602"/>
    <w:rsid w:val="006B018C"/>
    <w:rsid w:val="006B2D0D"/>
    <w:rsid w:val="006B42AF"/>
    <w:rsid w:val="006C0CE8"/>
    <w:rsid w:val="006C0E60"/>
    <w:rsid w:val="006C69EF"/>
    <w:rsid w:val="006C78F6"/>
    <w:rsid w:val="006D0D93"/>
    <w:rsid w:val="006D15A6"/>
    <w:rsid w:val="006D2C3F"/>
    <w:rsid w:val="006D42C4"/>
    <w:rsid w:val="006D5917"/>
    <w:rsid w:val="006E2E1E"/>
    <w:rsid w:val="006E7473"/>
    <w:rsid w:val="006F5A38"/>
    <w:rsid w:val="006F6494"/>
    <w:rsid w:val="007035CB"/>
    <w:rsid w:val="0070388F"/>
    <w:rsid w:val="00705589"/>
    <w:rsid w:val="00705643"/>
    <w:rsid w:val="00711EA8"/>
    <w:rsid w:val="00712F20"/>
    <w:rsid w:val="00720D6E"/>
    <w:rsid w:val="00722F4A"/>
    <w:rsid w:val="00725A7F"/>
    <w:rsid w:val="00726F46"/>
    <w:rsid w:val="00731B82"/>
    <w:rsid w:val="0073612C"/>
    <w:rsid w:val="00753A34"/>
    <w:rsid w:val="007548E2"/>
    <w:rsid w:val="00754FC6"/>
    <w:rsid w:val="007570DA"/>
    <w:rsid w:val="00767633"/>
    <w:rsid w:val="00776E81"/>
    <w:rsid w:val="007771F4"/>
    <w:rsid w:val="00777F13"/>
    <w:rsid w:val="00780F80"/>
    <w:rsid w:val="007919EC"/>
    <w:rsid w:val="00797D63"/>
    <w:rsid w:val="007A701B"/>
    <w:rsid w:val="007A76A4"/>
    <w:rsid w:val="007B3493"/>
    <w:rsid w:val="007B35E9"/>
    <w:rsid w:val="007B363C"/>
    <w:rsid w:val="007B7A58"/>
    <w:rsid w:val="007C0F20"/>
    <w:rsid w:val="007C2C2E"/>
    <w:rsid w:val="007C453C"/>
    <w:rsid w:val="007C5C30"/>
    <w:rsid w:val="007D0C3D"/>
    <w:rsid w:val="007D0F7D"/>
    <w:rsid w:val="007D168A"/>
    <w:rsid w:val="007D522F"/>
    <w:rsid w:val="007D7DC4"/>
    <w:rsid w:val="007E0587"/>
    <w:rsid w:val="007E605D"/>
    <w:rsid w:val="007F1214"/>
    <w:rsid w:val="0080414F"/>
    <w:rsid w:val="00804757"/>
    <w:rsid w:val="00812B3F"/>
    <w:rsid w:val="0081411F"/>
    <w:rsid w:val="00822CB9"/>
    <w:rsid w:val="008234E2"/>
    <w:rsid w:val="008308DA"/>
    <w:rsid w:val="00831A56"/>
    <w:rsid w:val="0083356D"/>
    <w:rsid w:val="00833AE9"/>
    <w:rsid w:val="008348E0"/>
    <w:rsid w:val="00834EC7"/>
    <w:rsid w:val="00836F92"/>
    <w:rsid w:val="00837B90"/>
    <w:rsid w:val="0084296B"/>
    <w:rsid w:val="008453E1"/>
    <w:rsid w:val="00851092"/>
    <w:rsid w:val="00854ECE"/>
    <w:rsid w:val="00855A27"/>
    <w:rsid w:val="00856535"/>
    <w:rsid w:val="00860C9B"/>
    <w:rsid w:val="00861A3E"/>
    <w:rsid w:val="0086227D"/>
    <w:rsid w:val="00862898"/>
    <w:rsid w:val="00863B0B"/>
    <w:rsid w:val="00873364"/>
    <w:rsid w:val="0087633F"/>
    <w:rsid w:val="0087640E"/>
    <w:rsid w:val="00882356"/>
    <w:rsid w:val="00885192"/>
    <w:rsid w:val="00890C35"/>
    <w:rsid w:val="00890CBD"/>
    <w:rsid w:val="008A4E24"/>
    <w:rsid w:val="008B11F9"/>
    <w:rsid w:val="008B3AB4"/>
    <w:rsid w:val="008B43C8"/>
    <w:rsid w:val="008B48DB"/>
    <w:rsid w:val="008C1B6A"/>
    <w:rsid w:val="008C34C8"/>
    <w:rsid w:val="008C5AEE"/>
    <w:rsid w:val="008E260A"/>
    <w:rsid w:val="008E5597"/>
    <w:rsid w:val="008E746E"/>
    <w:rsid w:val="008F1D77"/>
    <w:rsid w:val="008F6E98"/>
    <w:rsid w:val="009035DC"/>
    <w:rsid w:val="009108E3"/>
    <w:rsid w:val="00911243"/>
    <w:rsid w:val="00912362"/>
    <w:rsid w:val="0092589C"/>
    <w:rsid w:val="00930C5D"/>
    <w:rsid w:val="00931B54"/>
    <w:rsid w:val="00932BEF"/>
    <w:rsid w:val="00933FD4"/>
    <w:rsid w:val="00934850"/>
    <w:rsid w:val="00936EB7"/>
    <w:rsid w:val="00937564"/>
    <w:rsid w:val="00937B6B"/>
    <w:rsid w:val="00942827"/>
    <w:rsid w:val="00944237"/>
    <w:rsid w:val="00945DAE"/>
    <w:rsid w:val="00946290"/>
    <w:rsid w:val="00951334"/>
    <w:rsid w:val="009540F2"/>
    <w:rsid w:val="00956A80"/>
    <w:rsid w:val="009576A8"/>
    <w:rsid w:val="009604EF"/>
    <w:rsid w:val="00962902"/>
    <w:rsid w:val="009654C8"/>
    <w:rsid w:val="00967117"/>
    <w:rsid w:val="00972405"/>
    <w:rsid w:val="00972B92"/>
    <w:rsid w:val="0097784C"/>
    <w:rsid w:val="00980F32"/>
    <w:rsid w:val="00986304"/>
    <w:rsid w:val="00987C6F"/>
    <w:rsid w:val="009932FF"/>
    <w:rsid w:val="0099694D"/>
    <w:rsid w:val="00996B6F"/>
    <w:rsid w:val="009A2885"/>
    <w:rsid w:val="009A2AEE"/>
    <w:rsid w:val="009A40CA"/>
    <w:rsid w:val="009B6FAD"/>
    <w:rsid w:val="009B702E"/>
    <w:rsid w:val="009C1280"/>
    <w:rsid w:val="009C3D37"/>
    <w:rsid w:val="009C625F"/>
    <w:rsid w:val="009C632C"/>
    <w:rsid w:val="009D05D1"/>
    <w:rsid w:val="009D158A"/>
    <w:rsid w:val="009D52F7"/>
    <w:rsid w:val="009E1635"/>
    <w:rsid w:val="009E34A7"/>
    <w:rsid w:val="009F24D9"/>
    <w:rsid w:val="009F285F"/>
    <w:rsid w:val="009F4415"/>
    <w:rsid w:val="00A00C15"/>
    <w:rsid w:val="00A027E1"/>
    <w:rsid w:val="00A0381C"/>
    <w:rsid w:val="00A06DF4"/>
    <w:rsid w:val="00A10300"/>
    <w:rsid w:val="00A1650E"/>
    <w:rsid w:val="00A27048"/>
    <w:rsid w:val="00A31B3B"/>
    <w:rsid w:val="00A40CE2"/>
    <w:rsid w:val="00A412B9"/>
    <w:rsid w:val="00A46416"/>
    <w:rsid w:val="00A55A9B"/>
    <w:rsid w:val="00A56ED3"/>
    <w:rsid w:val="00A716E5"/>
    <w:rsid w:val="00A73DB6"/>
    <w:rsid w:val="00A86EF9"/>
    <w:rsid w:val="00A90581"/>
    <w:rsid w:val="00A95166"/>
    <w:rsid w:val="00AA223E"/>
    <w:rsid w:val="00AA61AD"/>
    <w:rsid w:val="00AB0512"/>
    <w:rsid w:val="00AB4203"/>
    <w:rsid w:val="00AB66E9"/>
    <w:rsid w:val="00AB7548"/>
    <w:rsid w:val="00AB76BC"/>
    <w:rsid w:val="00AC2138"/>
    <w:rsid w:val="00AC3278"/>
    <w:rsid w:val="00AC3CE4"/>
    <w:rsid w:val="00AC58C8"/>
    <w:rsid w:val="00AD085C"/>
    <w:rsid w:val="00AD0986"/>
    <w:rsid w:val="00AD2C4D"/>
    <w:rsid w:val="00AE1603"/>
    <w:rsid w:val="00AF019C"/>
    <w:rsid w:val="00AF12F5"/>
    <w:rsid w:val="00AF2359"/>
    <w:rsid w:val="00B0026F"/>
    <w:rsid w:val="00B0440C"/>
    <w:rsid w:val="00B054B5"/>
    <w:rsid w:val="00B06291"/>
    <w:rsid w:val="00B1030E"/>
    <w:rsid w:val="00B10853"/>
    <w:rsid w:val="00B167FF"/>
    <w:rsid w:val="00B16A15"/>
    <w:rsid w:val="00B16FCA"/>
    <w:rsid w:val="00B215CE"/>
    <w:rsid w:val="00B2236F"/>
    <w:rsid w:val="00B229D5"/>
    <w:rsid w:val="00B246D0"/>
    <w:rsid w:val="00B2535C"/>
    <w:rsid w:val="00B27DDF"/>
    <w:rsid w:val="00B3060F"/>
    <w:rsid w:val="00B30F6E"/>
    <w:rsid w:val="00B32C3E"/>
    <w:rsid w:val="00B331F3"/>
    <w:rsid w:val="00B3472F"/>
    <w:rsid w:val="00B34D63"/>
    <w:rsid w:val="00B4148B"/>
    <w:rsid w:val="00B419E2"/>
    <w:rsid w:val="00B420A7"/>
    <w:rsid w:val="00B42ACE"/>
    <w:rsid w:val="00B45DF3"/>
    <w:rsid w:val="00B4652E"/>
    <w:rsid w:val="00B4658B"/>
    <w:rsid w:val="00B478B0"/>
    <w:rsid w:val="00B50CDE"/>
    <w:rsid w:val="00B56158"/>
    <w:rsid w:val="00B60B11"/>
    <w:rsid w:val="00B61F45"/>
    <w:rsid w:val="00B64C7B"/>
    <w:rsid w:val="00B65ECD"/>
    <w:rsid w:val="00B74D95"/>
    <w:rsid w:val="00B76B03"/>
    <w:rsid w:val="00B86947"/>
    <w:rsid w:val="00B94BE8"/>
    <w:rsid w:val="00B97009"/>
    <w:rsid w:val="00B97CCA"/>
    <w:rsid w:val="00BA4207"/>
    <w:rsid w:val="00BA5E1F"/>
    <w:rsid w:val="00BB0D43"/>
    <w:rsid w:val="00BB1EF8"/>
    <w:rsid w:val="00BB231A"/>
    <w:rsid w:val="00BB7430"/>
    <w:rsid w:val="00BC264D"/>
    <w:rsid w:val="00BC2F69"/>
    <w:rsid w:val="00BC4AF6"/>
    <w:rsid w:val="00BC5958"/>
    <w:rsid w:val="00BC5E48"/>
    <w:rsid w:val="00BD0F28"/>
    <w:rsid w:val="00BD48DE"/>
    <w:rsid w:val="00BD4AD1"/>
    <w:rsid w:val="00BD623C"/>
    <w:rsid w:val="00BD68CB"/>
    <w:rsid w:val="00BE0B12"/>
    <w:rsid w:val="00BE1BEA"/>
    <w:rsid w:val="00BE1F02"/>
    <w:rsid w:val="00BE30A6"/>
    <w:rsid w:val="00BE3990"/>
    <w:rsid w:val="00BE3C08"/>
    <w:rsid w:val="00BF039E"/>
    <w:rsid w:val="00BF21F6"/>
    <w:rsid w:val="00C01232"/>
    <w:rsid w:val="00C01267"/>
    <w:rsid w:val="00C0337F"/>
    <w:rsid w:val="00C13D09"/>
    <w:rsid w:val="00C201F0"/>
    <w:rsid w:val="00C22E3F"/>
    <w:rsid w:val="00C23D6D"/>
    <w:rsid w:val="00C31728"/>
    <w:rsid w:val="00C344BC"/>
    <w:rsid w:val="00C34F8C"/>
    <w:rsid w:val="00C43504"/>
    <w:rsid w:val="00C46996"/>
    <w:rsid w:val="00C476E0"/>
    <w:rsid w:val="00C50814"/>
    <w:rsid w:val="00C57277"/>
    <w:rsid w:val="00C60E2D"/>
    <w:rsid w:val="00C61940"/>
    <w:rsid w:val="00C6350A"/>
    <w:rsid w:val="00C6485E"/>
    <w:rsid w:val="00C648FD"/>
    <w:rsid w:val="00C71F3D"/>
    <w:rsid w:val="00C728C6"/>
    <w:rsid w:val="00C74627"/>
    <w:rsid w:val="00C86874"/>
    <w:rsid w:val="00C937DC"/>
    <w:rsid w:val="00C941E4"/>
    <w:rsid w:val="00C944D6"/>
    <w:rsid w:val="00C94A7D"/>
    <w:rsid w:val="00C96403"/>
    <w:rsid w:val="00C965E3"/>
    <w:rsid w:val="00CA550A"/>
    <w:rsid w:val="00CB0F1F"/>
    <w:rsid w:val="00CB6B52"/>
    <w:rsid w:val="00CB7E21"/>
    <w:rsid w:val="00CC48A9"/>
    <w:rsid w:val="00CC5DAB"/>
    <w:rsid w:val="00CD2649"/>
    <w:rsid w:val="00CD4534"/>
    <w:rsid w:val="00CF3FCB"/>
    <w:rsid w:val="00D038C2"/>
    <w:rsid w:val="00D0682D"/>
    <w:rsid w:val="00D06C31"/>
    <w:rsid w:val="00D10A51"/>
    <w:rsid w:val="00D1177B"/>
    <w:rsid w:val="00D11A02"/>
    <w:rsid w:val="00D137AC"/>
    <w:rsid w:val="00D24F04"/>
    <w:rsid w:val="00D30C5C"/>
    <w:rsid w:val="00D3308C"/>
    <w:rsid w:val="00D353E3"/>
    <w:rsid w:val="00D40EF0"/>
    <w:rsid w:val="00D430E8"/>
    <w:rsid w:val="00D50F33"/>
    <w:rsid w:val="00D5146A"/>
    <w:rsid w:val="00D52A95"/>
    <w:rsid w:val="00D55F5C"/>
    <w:rsid w:val="00D66F6A"/>
    <w:rsid w:val="00D72279"/>
    <w:rsid w:val="00D77610"/>
    <w:rsid w:val="00D802E0"/>
    <w:rsid w:val="00D84B4E"/>
    <w:rsid w:val="00D86A91"/>
    <w:rsid w:val="00D915A6"/>
    <w:rsid w:val="00D9236D"/>
    <w:rsid w:val="00D923E4"/>
    <w:rsid w:val="00D9262D"/>
    <w:rsid w:val="00D96B97"/>
    <w:rsid w:val="00D97DA4"/>
    <w:rsid w:val="00DA21B3"/>
    <w:rsid w:val="00DA3B08"/>
    <w:rsid w:val="00DA3BDE"/>
    <w:rsid w:val="00DA58BB"/>
    <w:rsid w:val="00DA673D"/>
    <w:rsid w:val="00DA6E6A"/>
    <w:rsid w:val="00DB0464"/>
    <w:rsid w:val="00DB4184"/>
    <w:rsid w:val="00DB4BCB"/>
    <w:rsid w:val="00DB683D"/>
    <w:rsid w:val="00DC7E4D"/>
    <w:rsid w:val="00DD1066"/>
    <w:rsid w:val="00DD2512"/>
    <w:rsid w:val="00DD6634"/>
    <w:rsid w:val="00DD7B52"/>
    <w:rsid w:val="00DF1210"/>
    <w:rsid w:val="00DF1BAB"/>
    <w:rsid w:val="00DF4F8C"/>
    <w:rsid w:val="00DF5F9B"/>
    <w:rsid w:val="00DF6C39"/>
    <w:rsid w:val="00DF7485"/>
    <w:rsid w:val="00DF7A20"/>
    <w:rsid w:val="00E077EA"/>
    <w:rsid w:val="00E102E9"/>
    <w:rsid w:val="00E10A05"/>
    <w:rsid w:val="00E15610"/>
    <w:rsid w:val="00E22A7D"/>
    <w:rsid w:val="00E35085"/>
    <w:rsid w:val="00E40769"/>
    <w:rsid w:val="00E412A2"/>
    <w:rsid w:val="00E43301"/>
    <w:rsid w:val="00E439BA"/>
    <w:rsid w:val="00E43A87"/>
    <w:rsid w:val="00E46E4F"/>
    <w:rsid w:val="00E50525"/>
    <w:rsid w:val="00E540EC"/>
    <w:rsid w:val="00E57EAA"/>
    <w:rsid w:val="00E6443F"/>
    <w:rsid w:val="00E64C87"/>
    <w:rsid w:val="00E656B6"/>
    <w:rsid w:val="00E71E15"/>
    <w:rsid w:val="00E746F9"/>
    <w:rsid w:val="00E749B1"/>
    <w:rsid w:val="00E76BEA"/>
    <w:rsid w:val="00E7765C"/>
    <w:rsid w:val="00E84B85"/>
    <w:rsid w:val="00E94990"/>
    <w:rsid w:val="00E96885"/>
    <w:rsid w:val="00EA4C81"/>
    <w:rsid w:val="00EA7BF6"/>
    <w:rsid w:val="00EB0442"/>
    <w:rsid w:val="00EB2386"/>
    <w:rsid w:val="00EB36E5"/>
    <w:rsid w:val="00EB4229"/>
    <w:rsid w:val="00EB6C59"/>
    <w:rsid w:val="00EB7470"/>
    <w:rsid w:val="00EC4DC5"/>
    <w:rsid w:val="00EC709E"/>
    <w:rsid w:val="00EC70DD"/>
    <w:rsid w:val="00EC7AE7"/>
    <w:rsid w:val="00ED332B"/>
    <w:rsid w:val="00ED4E33"/>
    <w:rsid w:val="00ED6FAA"/>
    <w:rsid w:val="00EE4F39"/>
    <w:rsid w:val="00EE61BB"/>
    <w:rsid w:val="00EE735F"/>
    <w:rsid w:val="00EF14C1"/>
    <w:rsid w:val="00EF5D29"/>
    <w:rsid w:val="00F0049A"/>
    <w:rsid w:val="00F02F70"/>
    <w:rsid w:val="00F0522A"/>
    <w:rsid w:val="00F15049"/>
    <w:rsid w:val="00F150CE"/>
    <w:rsid w:val="00F1590F"/>
    <w:rsid w:val="00F17D6F"/>
    <w:rsid w:val="00F20A36"/>
    <w:rsid w:val="00F20D1E"/>
    <w:rsid w:val="00F22114"/>
    <w:rsid w:val="00F27393"/>
    <w:rsid w:val="00F31B17"/>
    <w:rsid w:val="00F330D0"/>
    <w:rsid w:val="00F353EC"/>
    <w:rsid w:val="00F378C3"/>
    <w:rsid w:val="00F44B22"/>
    <w:rsid w:val="00F473E2"/>
    <w:rsid w:val="00F50B5D"/>
    <w:rsid w:val="00F60F75"/>
    <w:rsid w:val="00F61073"/>
    <w:rsid w:val="00F64630"/>
    <w:rsid w:val="00F65DC8"/>
    <w:rsid w:val="00F661A0"/>
    <w:rsid w:val="00F70518"/>
    <w:rsid w:val="00F70D69"/>
    <w:rsid w:val="00F7309F"/>
    <w:rsid w:val="00F7623B"/>
    <w:rsid w:val="00F81909"/>
    <w:rsid w:val="00F853BD"/>
    <w:rsid w:val="00F8563D"/>
    <w:rsid w:val="00F91827"/>
    <w:rsid w:val="00F958FD"/>
    <w:rsid w:val="00FB1B95"/>
    <w:rsid w:val="00FB640A"/>
    <w:rsid w:val="00FB668B"/>
    <w:rsid w:val="00FC01FA"/>
    <w:rsid w:val="00FC039C"/>
    <w:rsid w:val="00FC285A"/>
    <w:rsid w:val="00FC2CA9"/>
    <w:rsid w:val="00FC3064"/>
    <w:rsid w:val="00FC3C16"/>
    <w:rsid w:val="00FC4DA1"/>
    <w:rsid w:val="00FD1517"/>
    <w:rsid w:val="00FD2812"/>
    <w:rsid w:val="00FE1040"/>
    <w:rsid w:val="00FE1D68"/>
    <w:rsid w:val="00FE2686"/>
    <w:rsid w:val="00FE3AD6"/>
    <w:rsid w:val="00FE3EAA"/>
    <w:rsid w:val="00FE41CE"/>
    <w:rsid w:val="00FE46A5"/>
    <w:rsid w:val="00FF29A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F42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F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0.jpeg"/><Relationship Id="rId55" Type="http://schemas.openxmlformats.org/officeDocument/2006/relationships/image" Target="media/image40.jpe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52.png"/><Relationship Id="rId7" Type="http://schemas.microsoft.com/office/2007/relationships/stylesWithEffects" Target="stylesWithEffect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0.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34.png"/><Relationship Id="rId66" Type="http://schemas.openxmlformats.org/officeDocument/2006/relationships/image" Target="media/image37.jpeg"/><Relationship Id="rId74" Type="http://schemas.openxmlformats.org/officeDocument/2006/relationships/image" Target="media/image50.png"/><Relationship Id="rId79"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36.png"/><Relationship Id="rId73" Type="http://schemas.openxmlformats.org/officeDocument/2006/relationships/image" Target="media/image48.png"/><Relationship Id="rId78" Type="http://schemas.openxmlformats.org/officeDocument/2006/relationships/header" Target="header4.xml"/><Relationship Id="rId81" Type="http://schemas.openxmlformats.org/officeDocument/2006/relationships/fontTable" Target="fontTable.xml"/><Relationship Id="rId8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jpe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2.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40.png"/><Relationship Id="rId77" Type="http://schemas.openxmlformats.org/officeDocument/2006/relationships/header" Target="header3.xml"/><Relationship Id="rId8" Type="http://schemas.openxmlformats.org/officeDocument/2006/relationships/settings" Target="settings.xml"/><Relationship Id="rId51" Type="http://schemas.microsoft.com/office/2007/relationships/hdphoto" Target="media/hdphoto1.wdp"/><Relationship Id="rId72" Type="http://schemas.openxmlformats.org/officeDocument/2006/relationships/image" Target="media/image43.png"/><Relationship Id="rId80" Type="http://schemas.openxmlformats.org/officeDocument/2006/relationships/header" Target="header5.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4.png"/><Relationship Id="rId67" Type="http://schemas.microsoft.com/office/2007/relationships/hdphoto" Target="media/hdphoto2.wdp"/><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2.jpeg"/><Relationship Id="rId62" Type="http://schemas.openxmlformats.org/officeDocument/2006/relationships/image" Target="media/image47.png"/><Relationship Id="rId70" Type="http://schemas.openxmlformats.org/officeDocument/2006/relationships/image" Target="media/image41.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2.jpe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7</c:v>
                </c:pt>
                <c:pt idx="2">
                  <c:v>0</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D12E1929-5010-4E53-9477-ECDAB86E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6708F-3E6D-45E0-B459-E8B10F5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7</cp:revision>
  <cp:lastPrinted>2014-02-01T01:18:00Z</cp:lastPrinted>
  <dcterms:created xsi:type="dcterms:W3CDTF">2014-01-27T16:26:00Z</dcterms:created>
  <dcterms:modified xsi:type="dcterms:W3CDTF">2014-0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